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413D" w14:textId="77777777" w:rsidR="00460E15" w:rsidRPr="00460E15" w:rsidRDefault="00460E15" w:rsidP="00460E15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460E15">
        <w:rPr>
          <w:b/>
          <w:color w:val="auto"/>
          <w:sz w:val="32"/>
          <w:szCs w:val="32"/>
        </w:rPr>
        <w:t>Российская Федерация</w:t>
      </w:r>
    </w:p>
    <w:p w14:paraId="40A2A078" w14:textId="77777777" w:rsidR="00460E15" w:rsidRPr="00460E15" w:rsidRDefault="00460E15" w:rsidP="00460E15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460E15">
        <w:rPr>
          <w:b/>
          <w:color w:val="auto"/>
          <w:sz w:val="32"/>
          <w:szCs w:val="32"/>
        </w:rPr>
        <w:t>Иркутская область</w:t>
      </w:r>
    </w:p>
    <w:p w14:paraId="39F2F73B" w14:textId="77777777" w:rsidR="00460E15" w:rsidRPr="00460E15" w:rsidRDefault="00460E15" w:rsidP="00460E15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460E15">
        <w:rPr>
          <w:b/>
          <w:color w:val="auto"/>
          <w:sz w:val="32"/>
          <w:szCs w:val="32"/>
        </w:rPr>
        <w:t>Администрация города Усолье-Сибирское</w:t>
      </w:r>
    </w:p>
    <w:p w14:paraId="390371E5" w14:textId="77777777" w:rsidR="00460E15" w:rsidRPr="00460E15" w:rsidRDefault="00460E15" w:rsidP="00460E15">
      <w:pPr>
        <w:spacing w:after="0" w:line="240" w:lineRule="auto"/>
        <w:ind w:right="0" w:firstLine="0"/>
        <w:jc w:val="center"/>
        <w:rPr>
          <w:b/>
          <w:color w:val="auto"/>
          <w:sz w:val="44"/>
          <w:szCs w:val="44"/>
        </w:rPr>
      </w:pPr>
      <w:r w:rsidRPr="00460E15">
        <w:rPr>
          <w:b/>
          <w:color w:val="auto"/>
          <w:sz w:val="44"/>
          <w:szCs w:val="44"/>
        </w:rPr>
        <w:t>ПОСТАНОВЛЕНИЕ</w:t>
      </w:r>
    </w:p>
    <w:p w14:paraId="54352167" w14:textId="77777777" w:rsidR="00460E15" w:rsidRPr="00460E15" w:rsidRDefault="00460E15" w:rsidP="00460E15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14:paraId="154F43A3" w14:textId="2ECAC532" w:rsidR="00460E15" w:rsidRPr="00460E15" w:rsidRDefault="00460E15" w:rsidP="00460E15">
      <w:pPr>
        <w:tabs>
          <w:tab w:val="left" w:pos="2099"/>
        </w:tabs>
        <w:spacing w:after="0" w:line="240" w:lineRule="auto"/>
        <w:ind w:right="0" w:firstLine="0"/>
        <w:rPr>
          <w:color w:val="auto"/>
          <w:szCs w:val="28"/>
        </w:rPr>
      </w:pPr>
      <w:r w:rsidRPr="00460E15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E2882D" wp14:editId="398EF68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FE4D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460E15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9433CB" wp14:editId="1C93C6A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22B0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460E15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>11.04.2024</w:t>
      </w:r>
      <w:r w:rsidRPr="00460E15">
        <w:rPr>
          <w:color w:val="auto"/>
          <w:szCs w:val="28"/>
        </w:rPr>
        <w:tab/>
        <w:t>№</w:t>
      </w:r>
      <w:r>
        <w:rPr>
          <w:color w:val="auto"/>
          <w:szCs w:val="28"/>
        </w:rPr>
        <w:t>1273-па</w:t>
      </w:r>
    </w:p>
    <w:p w14:paraId="2213D218" w14:textId="77777777" w:rsidR="00460E15" w:rsidRDefault="00460E15" w:rsidP="00F610D9">
      <w:pPr>
        <w:tabs>
          <w:tab w:val="right" w:pos="9354"/>
        </w:tabs>
        <w:ind w:left="-397"/>
        <w:rPr>
          <w:b/>
          <w:noProof/>
        </w:rPr>
      </w:pPr>
    </w:p>
    <w:p w14:paraId="53023BB1" w14:textId="730CDFB5" w:rsidR="00A861C8" w:rsidRPr="00953DD4" w:rsidRDefault="00F610D9" w:rsidP="00460E15">
      <w:pPr>
        <w:tabs>
          <w:tab w:val="left" w:pos="4253"/>
        </w:tabs>
        <w:ind w:right="32" w:firstLine="0"/>
        <w:rPr>
          <w:b/>
          <w:color w:val="000000" w:themeColor="text1"/>
        </w:rPr>
      </w:pPr>
      <w:r w:rsidRPr="001C5A1E">
        <w:rPr>
          <w:b/>
          <w:spacing w:val="-20"/>
          <w:sz w:val="24"/>
        </w:rPr>
        <w:t xml:space="preserve">Об утверждении административного регламента предоставления муниципальной услуги </w:t>
      </w:r>
      <w:r w:rsidRPr="001C5A1E">
        <w:rPr>
          <w:b/>
          <w:spacing w:val="-20"/>
          <w:sz w:val="24"/>
          <w:szCs w:val="24"/>
        </w:rPr>
        <w:t>«</w:t>
      </w:r>
      <w:r w:rsidR="001C5A1E" w:rsidRPr="001C5A1E">
        <w:rPr>
          <w:b/>
          <w:spacing w:val="-20"/>
          <w:sz w:val="24"/>
          <w:szCs w:val="24"/>
        </w:rPr>
        <w:t>Выдача разрешения на использование земель или земельно</w:t>
      </w:r>
      <w:r w:rsidR="00116A07">
        <w:rPr>
          <w:b/>
          <w:spacing w:val="-20"/>
          <w:sz w:val="24"/>
          <w:szCs w:val="24"/>
        </w:rPr>
        <w:t>го участка, которые находятся в</w:t>
      </w:r>
      <w:r w:rsidR="001C5A1E" w:rsidRPr="00116A07">
        <w:rPr>
          <w:b/>
          <w:color w:val="00B050"/>
          <w:spacing w:val="-20"/>
          <w:sz w:val="24"/>
          <w:szCs w:val="24"/>
        </w:rPr>
        <w:t xml:space="preserve"> </w:t>
      </w:r>
      <w:r w:rsidR="001C5A1E" w:rsidRPr="001C5A1E">
        <w:rPr>
          <w:b/>
          <w:spacing w:val="-20"/>
          <w:sz w:val="24"/>
          <w:szCs w:val="24"/>
        </w:rPr>
        <w:t>муниципальной собственности</w:t>
      </w:r>
      <w:r w:rsidR="00116A07">
        <w:rPr>
          <w:b/>
          <w:spacing w:val="-20"/>
          <w:sz w:val="24"/>
          <w:szCs w:val="24"/>
        </w:rPr>
        <w:t xml:space="preserve"> </w:t>
      </w:r>
      <w:r w:rsidR="00116A07" w:rsidRPr="00953DD4">
        <w:rPr>
          <w:b/>
          <w:color w:val="000000" w:themeColor="text1"/>
          <w:spacing w:val="-20"/>
          <w:sz w:val="24"/>
          <w:szCs w:val="24"/>
        </w:rPr>
        <w:t>или государственная собственность на которые не разграничена</w:t>
      </w:r>
      <w:r w:rsidR="001C5A1E" w:rsidRPr="00953DD4">
        <w:rPr>
          <w:b/>
          <w:color w:val="000000" w:themeColor="text1"/>
          <w:spacing w:val="-20"/>
          <w:sz w:val="24"/>
          <w:szCs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1C5A1E" w:rsidRPr="00953DD4">
        <w:rPr>
          <w:rFonts w:eastAsia="Calibri"/>
          <w:b/>
          <w:noProof/>
          <w:color w:val="000000" w:themeColor="text1"/>
          <w:spacing w:val="-20"/>
          <w:sz w:val="24"/>
          <w:szCs w:val="24"/>
        </w:rPr>
        <w:t>образования «город Усолье-Сибирское</w:t>
      </w:r>
      <w:r w:rsidRPr="00953DD4">
        <w:rPr>
          <w:b/>
          <w:color w:val="000000" w:themeColor="text1"/>
          <w:spacing w:val="-20"/>
          <w:sz w:val="24"/>
          <w:szCs w:val="24"/>
        </w:rPr>
        <w:t xml:space="preserve">» </w:t>
      </w:r>
      <w:r w:rsidR="00A861C8" w:rsidRPr="00953DD4">
        <w:rPr>
          <w:b/>
          <w:color w:val="000000" w:themeColor="text1"/>
          <w:sz w:val="24"/>
        </w:rPr>
        <w:t xml:space="preserve">и </w:t>
      </w:r>
      <w:r w:rsidR="00A861C8" w:rsidRPr="00953DD4">
        <w:rPr>
          <w:b/>
          <w:color w:val="000000" w:themeColor="text1"/>
          <w:spacing w:val="-20"/>
          <w:sz w:val="24"/>
        </w:rPr>
        <w:t>отмене нормативн</w:t>
      </w:r>
      <w:r w:rsidR="00D514A0">
        <w:rPr>
          <w:b/>
          <w:color w:val="000000" w:themeColor="text1"/>
          <w:spacing w:val="-20"/>
          <w:sz w:val="24"/>
        </w:rPr>
        <w:t>ого правового</w:t>
      </w:r>
      <w:r w:rsidR="00A861C8" w:rsidRPr="00953DD4">
        <w:rPr>
          <w:b/>
          <w:color w:val="000000" w:themeColor="text1"/>
          <w:spacing w:val="-20"/>
          <w:sz w:val="24"/>
        </w:rPr>
        <w:t xml:space="preserve"> акт</w:t>
      </w:r>
      <w:r w:rsidR="00D514A0">
        <w:rPr>
          <w:b/>
          <w:color w:val="000000" w:themeColor="text1"/>
          <w:spacing w:val="-20"/>
          <w:sz w:val="24"/>
        </w:rPr>
        <w:t>а</w:t>
      </w:r>
    </w:p>
    <w:p w14:paraId="17B8D5BC" w14:textId="77777777" w:rsidR="00F610D9" w:rsidRPr="00953DD4" w:rsidRDefault="00F610D9" w:rsidP="001C5A1E">
      <w:pPr>
        <w:spacing w:after="0" w:line="240" w:lineRule="auto"/>
        <w:ind w:right="5560" w:firstLine="0"/>
        <w:rPr>
          <w:b/>
          <w:color w:val="000000" w:themeColor="text1"/>
          <w:spacing w:val="-20"/>
          <w:sz w:val="14"/>
          <w:szCs w:val="16"/>
        </w:rPr>
      </w:pPr>
    </w:p>
    <w:p w14:paraId="0EED2A85" w14:textId="77777777" w:rsidR="00F610D9" w:rsidRPr="00056F9F" w:rsidRDefault="00F610D9" w:rsidP="00F610D9">
      <w:pPr>
        <w:tabs>
          <w:tab w:val="left" w:pos="5040"/>
        </w:tabs>
        <w:ind w:right="-1" w:firstLine="0"/>
        <w:rPr>
          <w:sz w:val="18"/>
          <w:szCs w:val="16"/>
        </w:rPr>
      </w:pPr>
      <w:r w:rsidRPr="00953DD4">
        <w:rPr>
          <w:color w:val="000000" w:themeColor="text1"/>
          <w:szCs w:val="28"/>
        </w:rPr>
        <w:t xml:space="preserve">           В целях повышения качества и доступности результатов исполнения муниципальной услуги «</w:t>
      </w:r>
      <w:r w:rsidR="001C5A1E" w:rsidRPr="00953DD4">
        <w:rPr>
          <w:color w:val="000000" w:themeColor="text1"/>
        </w:rPr>
        <w:t>Выдача разрешения на использование земель или земельно</w:t>
      </w:r>
      <w:r w:rsidR="00116A07" w:rsidRPr="00953DD4">
        <w:rPr>
          <w:color w:val="000000" w:themeColor="text1"/>
        </w:rPr>
        <w:t>го участка, которые находятся в</w:t>
      </w:r>
      <w:r w:rsidR="001C5A1E" w:rsidRPr="00953DD4">
        <w:rPr>
          <w:color w:val="000000" w:themeColor="text1"/>
        </w:rPr>
        <w:t xml:space="preserve"> муниципальной собственности</w:t>
      </w:r>
      <w:r w:rsidR="00116A07" w:rsidRPr="00953DD4">
        <w:rPr>
          <w:color w:val="000000" w:themeColor="text1"/>
        </w:rPr>
        <w:t xml:space="preserve"> или государственная собственность на которые не разграничена</w:t>
      </w:r>
      <w:r w:rsidR="001C5A1E" w:rsidRPr="00953DD4">
        <w:rPr>
          <w:color w:val="000000" w:themeColor="text1"/>
        </w:rPr>
        <w:t xml:space="preserve">, без предоставления земельных </w:t>
      </w:r>
      <w:r w:rsidR="001C5A1E" w:rsidRPr="001C5A1E">
        <w:t xml:space="preserve">участков и установления сервитута, публичного сервитута» на территории муниципального </w:t>
      </w:r>
      <w:r w:rsidR="001C5A1E" w:rsidRPr="001C5A1E">
        <w:rPr>
          <w:rFonts w:eastAsia="Calibri"/>
          <w:noProof/>
          <w:szCs w:val="28"/>
        </w:rPr>
        <w:t>образования «город Усолье-Сибирское</w:t>
      </w:r>
      <w:r>
        <w:rPr>
          <w:szCs w:val="28"/>
        </w:rPr>
        <w:t>»</w:t>
      </w:r>
      <w:r w:rsidRPr="009A4696">
        <w:rPr>
          <w:szCs w:val="28"/>
        </w:rPr>
        <w:t>, Федеральным законом от 25 октября 2001 года № 137-ФЗ «О введении в действие Земельного кодекса Российской Федерации»,</w:t>
      </w:r>
      <w:r>
        <w:rPr>
          <w:szCs w:val="28"/>
        </w:rPr>
        <w:t xml:space="preserve"> </w:t>
      </w:r>
      <w:r w:rsidRPr="00C17092">
        <w:rPr>
          <w:szCs w:val="28"/>
        </w:rPr>
        <w:t xml:space="preserve">Федеральным законом от 6 октября 2003 года </w:t>
      </w:r>
      <w:r>
        <w:rPr>
          <w:szCs w:val="28"/>
        </w:rPr>
        <w:t xml:space="preserve"> </w:t>
      </w:r>
      <w:r w:rsidRPr="00C17092">
        <w:rPr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города Усолье-Сибирское, утвержденным постановлением админи</w:t>
      </w:r>
      <w:r>
        <w:rPr>
          <w:szCs w:val="28"/>
        </w:rPr>
        <w:t>страции от 29.08.2022 г. № 1824-па,</w:t>
      </w:r>
      <w:r w:rsidRPr="00C17092">
        <w:rPr>
          <w:szCs w:val="28"/>
        </w:rPr>
        <w:t xml:space="preserve"> ст. ст. 28, 55 </w:t>
      </w:r>
      <w:r w:rsidRPr="00C17092">
        <w:rPr>
          <w:bCs/>
          <w:szCs w:val="28"/>
        </w:rPr>
        <w:t>Устава муниципального образования «город Усолье-Сибирское», администрация города Усолье-Сибирское</w:t>
      </w:r>
    </w:p>
    <w:p w14:paraId="3B84F926" w14:textId="77777777" w:rsidR="00F610D9" w:rsidRPr="001D708D" w:rsidRDefault="00F610D9" w:rsidP="00F610D9">
      <w:pPr>
        <w:tabs>
          <w:tab w:val="left" w:pos="0"/>
        </w:tabs>
        <w:ind w:firstLine="709"/>
        <w:rPr>
          <w:sz w:val="16"/>
          <w:szCs w:val="16"/>
        </w:rPr>
      </w:pPr>
      <w:r w:rsidRPr="001D708D">
        <w:rPr>
          <w:szCs w:val="28"/>
        </w:rPr>
        <w:t xml:space="preserve">  </w:t>
      </w:r>
      <w:r w:rsidRPr="001D708D">
        <w:rPr>
          <w:szCs w:val="28"/>
        </w:rPr>
        <w:tab/>
      </w:r>
    </w:p>
    <w:p w14:paraId="5D312919" w14:textId="55A60E51" w:rsidR="00F610D9" w:rsidRPr="001D708D" w:rsidRDefault="00F610D9" w:rsidP="00460E15">
      <w:pPr>
        <w:tabs>
          <w:tab w:val="left" w:pos="2960"/>
        </w:tabs>
        <w:ind w:firstLine="0"/>
        <w:jc w:val="center"/>
        <w:rPr>
          <w:b/>
          <w:sz w:val="16"/>
          <w:szCs w:val="16"/>
        </w:rPr>
      </w:pPr>
      <w:r w:rsidRPr="001D708D">
        <w:rPr>
          <w:b/>
          <w:szCs w:val="28"/>
        </w:rPr>
        <w:t xml:space="preserve">ПОСТАНОВЛЯЕТ:           </w:t>
      </w:r>
    </w:p>
    <w:p w14:paraId="42029081" w14:textId="77777777" w:rsidR="00F610D9" w:rsidRPr="00A861C8" w:rsidRDefault="00F610D9" w:rsidP="00A861C8">
      <w:pPr>
        <w:pStyle w:val="a3"/>
        <w:numPr>
          <w:ilvl w:val="0"/>
          <w:numId w:val="25"/>
        </w:numPr>
        <w:tabs>
          <w:tab w:val="left" w:pos="1134"/>
        </w:tabs>
        <w:ind w:left="0" w:firstLine="729"/>
        <w:rPr>
          <w:szCs w:val="28"/>
        </w:rPr>
      </w:pPr>
      <w:r w:rsidRPr="00A861C8">
        <w:rPr>
          <w:szCs w:val="28"/>
        </w:rPr>
        <w:t>Утвердить прилагаемый административный регламент предоставления муниципальной услуги «</w:t>
      </w:r>
      <w:r w:rsidR="001C5A1E" w:rsidRPr="001C5A1E">
        <w:t xml:space="preserve">Выдача разрешения на использование земель или земельного участка, которые находятся в </w:t>
      </w:r>
      <w:r w:rsidR="00116A07" w:rsidRPr="001C5A1E">
        <w:t>муниципальной собственности</w:t>
      </w:r>
      <w:r w:rsidR="00116A07">
        <w:t xml:space="preserve"> </w:t>
      </w:r>
      <w:r w:rsidR="00116A07" w:rsidRPr="00953DD4">
        <w:rPr>
          <w:color w:val="000000" w:themeColor="text1"/>
        </w:rPr>
        <w:t>или государственная собственность на которые не разграничена</w:t>
      </w:r>
      <w:r w:rsidR="001C5A1E" w:rsidRPr="00953DD4">
        <w:rPr>
          <w:color w:val="000000" w:themeColor="text1"/>
        </w:rPr>
        <w:t>, без предоставле</w:t>
      </w:r>
      <w:r w:rsidR="001C5A1E" w:rsidRPr="001C5A1E">
        <w:t xml:space="preserve">ния земельных участков и установления сервитута, публичного сервитута» на территории муниципального </w:t>
      </w:r>
      <w:r w:rsidR="001C5A1E" w:rsidRPr="00A861C8">
        <w:rPr>
          <w:rFonts w:eastAsia="Calibri"/>
          <w:noProof/>
          <w:szCs w:val="28"/>
        </w:rPr>
        <w:t>образования «город Усолье-Сибирское</w:t>
      </w:r>
      <w:r w:rsidRPr="00A861C8">
        <w:rPr>
          <w:szCs w:val="28"/>
        </w:rPr>
        <w:t>».</w:t>
      </w:r>
    </w:p>
    <w:p w14:paraId="776E7855" w14:textId="77777777" w:rsidR="00D514A0" w:rsidRPr="00D514A0" w:rsidRDefault="00D514A0" w:rsidP="00D514A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ind w:left="0" w:firstLine="709"/>
        <w:rPr>
          <w:szCs w:val="28"/>
        </w:rPr>
      </w:pPr>
      <w:r w:rsidRPr="00D514A0">
        <w:rPr>
          <w:szCs w:val="28"/>
        </w:rPr>
        <w:t>Отменить постановление администрации города Усолье-Сибирское от 12.10.2023 № 238</w:t>
      </w:r>
      <w:r>
        <w:rPr>
          <w:szCs w:val="28"/>
        </w:rPr>
        <w:t>4</w:t>
      </w:r>
      <w:r w:rsidRPr="00D514A0">
        <w:rPr>
          <w:szCs w:val="28"/>
        </w:rPr>
        <w:t xml:space="preserve">-п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</w:t>
      </w:r>
      <w:r w:rsidRPr="00D514A0">
        <w:rPr>
          <w:szCs w:val="28"/>
        </w:rPr>
        <w:lastRenderedPageBreak/>
        <w:t>установления сервитута, публичного сервитута» на территории муниципального образования «город Усолье-Сибирское» и отмене нормативных правовых актов».</w:t>
      </w:r>
    </w:p>
    <w:p w14:paraId="640B3C0E" w14:textId="77777777" w:rsidR="00F610D9" w:rsidRPr="00AC56FE" w:rsidRDefault="00A861C8" w:rsidP="00F610D9">
      <w:pPr>
        <w:rPr>
          <w:szCs w:val="28"/>
        </w:rPr>
      </w:pPr>
      <w:r>
        <w:rPr>
          <w:szCs w:val="28"/>
        </w:rPr>
        <w:t>3</w:t>
      </w:r>
      <w:r w:rsidR="00F610D9">
        <w:rPr>
          <w:szCs w:val="28"/>
        </w:rPr>
        <w:t>. Настоящее постановление вступает в силу со дня его официального опубликования.</w:t>
      </w:r>
    </w:p>
    <w:p w14:paraId="1E0BC393" w14:textId="77777777" w:rsidR="00F610D9" w:rsidRPr="00AC56FE" w:rsidRDefault="00A861C8" w:rsidP="00F610D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4</w:t>
      </w:r>
      <w:r w:rsidR="00F610D9" w:rsidRPr="00AC56FE">
        <w:rPr>
          <w:szCs w:val="28"/>
        </w:rPr>
        <w:t xml:space="preserve">. </w:t>
      </w:r>
      <w:r>
        <w:rPr>
          <w:szCs w:val="28"/>
        </w:rPr>
        <w:t xml:space="preserve"> </w:t>
      </w:r>
      <w:r w:rsidR="00F610D9" w:rsidRPr="00AC56FE">
        <w:rPr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</w:t>
      </w:r>
      <w:r w:rsidR="00F610D9">
        <w:rPr>
          <w:szCs w:val="28"/>
        </w:rPr>
        <w:t xml:space="preserve"> </w:t>
      </w:r>
      <w:r w:rsidR="00F610D9" w:rsidRPr="00AC56FE">
        <w:rPr>
          <w:szCs w:val="28"/>
        </w:rPr>
        <w:t xml:space="preserve">Усолье-Сибирское в информационно-телекоммуникационной сети «Интернет». </w:t>
      </w:r>
    </w:p>
    <w:p w14:paraId="445A93C0" w14:textId="77777777" w:rsidR="00F610D9" w:rsidRDefault="00A861C8" w:rsidP="00F610D9">
      <w:pPr>
        <w:rPr>
          <w:szCs w:val="28"/>
        </w:rPr>
      </w:pPr>
      <w:r>
        <w:rPr>
          <w:szCs w:val="28"/>
        </w:rPr>
        <w:t xml:space="preserve">5. </w:t>
      </w:r>
      <w:r w:rsidR="00F610D9" w:rsidRPr="00AC56FE">
        <w:rPr>
          <w:szCs w:val="28"/>
        </w:rPr>
        <w:t>Контроль за исполнением настоящего постановле</w:t>
      </w:r>
      <w:r w:rsidR="00F610D9">
        <w:rPr>
          <w:szCs w:val="28"/>
        </w:rPr>
        <w:t>ния возложить на председателя комитета по управлению муниципальным имуществом</w:t>
      </w:r>
      <w:r w:rsidR="00F610D9" w:rsidRPr="00AC56FE">
        <w:rPr>
          <w:szCs w:val="28"/>
        </w:rPr>
        <w:t xml:space="preserve"> </w:t>
      </w:r>
      <w:r w:rsidR="00F610D9">
        <w:rPr>
          <w:szCs w:val="28"/>
        </w:rPr>
        <w:t>администрации города Усолье-Сибирское Суханову М.Ш.</w:t>
      </w:r>
      <w:r w:rsidR="00F610D9" w:rsidRPr="00AC56FE">
        <w:rPr>
          <w:szCs w:val="28"/>
        </w:rPr>
        <w:t xml:space="preserve">   </w:t>
      </w:r>
    </w:p>
    <w:p w14:paraId="2D22105F" w14:textId="2A437DE4" w:rsidR="00FA38C2" w:rsidRDefault="00F610D9" w:rsidP="00460E15">
      <w:pPr>
        <w:ind w:firstLine="0"/>
        <w:rPr>
          <w:szCs w:val="28"/>
        </w:rPr>
      </w:pPr>
      <w:r>
        <w:rPr>
          <w:b/>
          <w:szCs w:val="28"/>
        </w:rPr>
        <w:t>Мэр</w:t>
      </w:r>
      <w:r w:rsidRPr="00A06ECE">
        <w:rPr>
          <w:b/>
          <w:szCs w:val="28"/>
        </w:rPr>
        <w:t xml:space="preserve"> </w:t>
      </w:r>
      <w:r>
        <w:rPr>
          <w:b/>
          <w:szCs w:val="28"/>
        </w:rPr>
        <w:t>города</w:t>
      </w:r>
      <w:r w:rsidRPr="00A06ECE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            М.В. Торопкин</w:t>
      </w:r>
    </w:p>
    <w:p w14:paraId="0EDADD10" w14:textId="77777777" w:rsidR="00FA38C2" w:rsidRDefault="00FA38C2" w:rsidP="00FA38C2">
      <w:pPr>
        <w:autoSpaceDE w:val="0"/>
        <w:autoSpaceDN w:val="0"/>
        <w:adjustRightInd w:val="0"/>
        <w:ind w:firstLine="0"/>
        <w:outlineLvl w:val="0"/>
        <w:rPr>
          <w:szCs w:val="28"/>
        </w:rPr>
      </w:pPr>
    </w:p>
    <w:p w14:paraId="7D5F6C66" w14:textId="77777777" w:rsidR="00F610D9" w:rsidRDefault="00F610D9" w:rsidP="00F610D9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69575289" w14:textId="77777777" w:rsidR="00460E15" w:rsidRDefault="00F610D9" w:rsidP="00460E15">
      <w:pPr>
        <w:autoSpaceDE w:val="0"/>
        <w:autoSpaceDN w:val="0"/>
        <w:adjustRightInd w:val="0"/>
        <w:ind w:left="5954"/>
        <w:jc w:val="right"/>
        <w:outlineLvl w:val="0"/>
        <w:rPr>
          <w:szCs w:val="28"/>
        </w:rPr>
      </w:pPr>
      <w:r w:rsidRPr="001D708D">
        <w:rPr>
          <w:szCs w:val="28"/>
        </w:rPr>
        <w:t>Утвержден</w:t>
      </w:r>
    </w:p>
    <w:p w14:paraId="1E73AEB7" w14:textId="2CCF13E4" w:rsidR="00460E15" w:rsidRDefault="00460E15" w:rsidP="00460E15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>
        <w:rPr>
          <w:szCs w:val="28"/>
        </w:rPr>
        <w:t>п</w:t>
      </w:r>
      <w:r w:rsidR="00F610D9" w:rsidRPr="001D708D">
        <w:rPr>
          <w:szCs w:val="28"/>
        </w:rPr>
        <w:t>остановлением</w:t>
      </w:r>
      <w:r>
        <w:rPr>
          <w:szCs w:val="28"/>
        </w:rPr>
        <w:t xml:space="preserve"> </w:t>
      </w:r>
      <w:r w:rsidR="00F610D9" w:rsidRPr="001D708D">
        <w:rPr>
          <w:szCs w:val="28"/>
        </w:rPr>
        <w:t>админис</w:t>
      </w:r>
      <w:r w:rsidR="00F610D9">
        <w:rPr>
          <w:szCs w:val="28"/>
        </w:rPr>
        <w:t>трации</w:t>
      </w:r>
    </w:p>
    <w:p w14:paraId="3092A643" w14:textId="77777777" w:rsidR="00460E15" w:rsidRDefault="00F610D9" w:rsidP="00460E15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>
        <w:rPr>
          <w:szCs w:val="28"/>
        </w:rPr>
        <w:t>города Усолье-Сибирское</w:t>
      </w:r>
    </w:p>
    <w:p w14:paraId="1FA1324B" w14:textId="7C71624D" w:rsidR="00F610D9" w:rsidRDefault="00F610D9" w:rsidP="00460E15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1D708D">
        <w:rPr>
          <w:szCs w:val="28"/>
        </w:rPr>
        <w:t xml:space="preserve">№ </w:t>
      </w:r>
      <w:r w:rsidR="00460E15">
        <w:rPr>
          <w:szCs w:val="28"/>
        </w:rPr>
        <w:t xml:space="preserve">1273-па </w:t>
      </w:r>
      <w:r w:rsidRPr="001D708D">
        <w:rPr>
          <w:szCs w:val="28"/>
        </w:rPr>
        <w:t xml:space="preserve">от </w:t>
      </w:r>
      <w:r w:rsidR="00460E15">
        <w:rPr>
          <w:szCs w:val="28"/>
        </w:rPr>
        <w:t>11.04.</w:t>
      </w:r>
      <w:r w:rsidR="00DB05DD">
        <w:rPr>
          <w:szCs w:val="28"/>
        </w:rPr>
        <w:t>2024</w:t>
      </w:r>
      <w:r w:rsidRPr="001D708D">
        <w:rPr>
          <w:szCs w:val="28"/>
        </w:rPr>
        <w:t xml:space="preserve"> года</w:t>
      </w:r>
    </w:p>
    <w:p w14:paraId="0613224B" w14:textId="77777777" w:rsidR="00F610D9" w:rsidRDefault="00F610D9" w:rsidP="00F610D9">
      <w:pPr>
        <w:autoSpaceDE w:val="0"/>
        <w:autoSpaceDN w:val="0"/>
        <w:adjustRightInd w:val="0"/>
        <w:ind w:left="5954" w:firstLine="0"/>
        <w:outlineLvl w:val="0"/>
        <w:rPr>
          <w:szCs w:val="28"/>
        </w:rPr>
      </w:pPr>
    </w:p>
    <w:p w14:paraId="27174FD2" w14:textId="77777777" w:rsidR="00E7626A" w:rsidRPr="0064692C" w:rsidRDefault="00E7626A" w:rsidP="00F610D9">
      <w:pPr>
        <w:spacing w:after="17" w:line="270" w:lineRule="auto"/>
        <w:ind w:left="-142" w:right="0" w:firstLine="460"/>
        <w:jc w:val="center"/>
        <w:rPr>
          <w:b/>
          <w:color w:val="000000" w:themeColor="text1"/>
        </w:rPr>
      </w:pPr>
      <w:r w:rsidRPr="00E7626A">
        <w:rPr>
          <w:b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</w:t>
      </w:r>
      <w:r w:rsidR="00116A07" w:rsidRPr="00DB05DD">
        <w:rPr>
          <w:b/>
        </w:rPr>
        <w:t xml:space="preserve">муниципальной собственности </w:t>
      </w:r>
      <w:r w:rsidR="00116A07" w:rsidRPr="0064692C">
        <w:rPr>
          <w:b/>
          <w:color w:val="000000" w:themeColor="text1"/>
        </w:rPr>
        <w:t>или государственная собственность на которые не разграничена</w:t>
      </w:r>
      <w:r w:rsidRPr="0064692C">
        <w:rPr>
          <w:b/>
          <w:color w:val="000000" w:themeColor="text1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Pr="0064692C">
        <w:rPr>
          <w:rFonts w:eastAsia="Calibri"/>
          <w:b/>
          <w:noProof/>
          <w:color w:val="000000" w:themeColor="text1"/>
          <w:szCs w:val="28"/>
        </w:rPr>
        <w:t>образования «город Усолье-Сибирское»</w:t>
      </w:r>
    </w:p>
    <w:p w14:paraId="445DE416" w14:textId="77777777" w:rsidR="00256D26" w:rsidRPr="0064692C" w:rsidRDefault="00E7626A" w:rsidP="00F610D9">
      <w:pPr>
        <w:pStyle w:val="1"/>
        <w:ind w:left="-142" w:firstLine="460"/>
        <w:rPr>
          <w:color w:val="000000" w:themeColor="text1"/>
        </w:rPr>
      </w:pPr>
      <w:r w:rsidRPr="0064692C">
        <w:rPr>
          <w:color w:val="000000" w:themeColor="text1"/>
        </w:rPr>
        <w:t xml:space="preserve"> </w:t>
      </w:r>
    </w:p>
    <w:p w14:paraId="6103EDB1" w14:textId="77777777" w:rsidR="00256D26" w:rsidRPr="0064692C" w:rsidRDefault="00E7626A">
      <w:pPr>
        <w:spacing w:after="637" w:line="271" w:lineRule="auto"/>
        <w:ind w:left="159" w:right="222" w:hanging="10"/>
        <w:jc w:val="center"/>
        <w:rPr>
          <w:color w:val="000000" w:themeColor="text1"/>
        </w:rPr>
      </w:pPr>
      <w:r w:rsidRPr="0064692C">
        <w:rPr>
          <w:b/>
          <w:color w:val="000000" w:themeColor="text1"/>
        </w:rPr>
        <w:t>I.</w:t>
      </w:r>
      <w:r w:rsidRPr="0064692C">
        <w:rPr>
          <w:rFonts w:ascii="Arial" w:eastAsia="Arial" w:hAnsi="Arial" w:cs="Arial"/>
          <w:b/>
          <w:color w:val="000000" w:themeColor="text1"/>
        </w:rPr>
        <w:t xml:space="preserve"> </w:t>
      </w:r>
      <w:r w:rsidRPr="0064692C">
        <w:rPr>
          <w:b/>
          <w:color w:val="000000" w:themeColor="text1"/>
        </w:rPr>
        <w:t>Общие положения</w:t>
      </w:r>
      <w:r w:rsidRPr="0064692C">
        <w:rPr>
          <w:color w:val="000000" w:themeColor="text1"/>
        </w:rPr>
        <w:t xml:space="preserve"> </w:t>
      </w:r>
    </w:p>
    <w:p w14:paraId="6EC28700" w14:textId="77777777" w:rsidR="00256D26" w:rsidRPr="0064692C" w:rsidRDefault="00E7626A">
      <w:pPr>
        <w:pStyle w:val="1"/>
        <w:spacing w:after="364"/>
        <w:ind w:left="159" w:right="222"/>
        <w:rPr>
          <w:color w:val="000000" w:themeColor="text1"/>
        </w:rPr>
      </w:pPr>
      <w:r w:rsidRPr="0064692C">
        <w:rPr>
          <w:color w:val="000000" w:themeColor="text1"/>
        </w:rPr>
        <w:t xml:space="preserve">Предмет регулирования Административного регламента </w:t>
      </w:r>
    </w:p>
    <w:p w14:paraId="37C1F3D3" w14:textId="77777777" w:rsidR="00E7626A" w:rsidRDefault="00E7626A" w:rsidP="00E7626A">
      <w:pPr>
        <w:ind w:left="-15" w:right="65"/>
        <w:rPr>
          <w:i/>
          <w:sz w:val="20"/>
        </w:rPr>
      </w:pPr>
      <w:r w:rsidRPr="0064692C">
        <w:rPr>
          <w:color w:val="000000" w:themeColor="text1"/>
        </w:rPr>
        <w:t xml:space="preserve">1.1.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</w:t>
      </w:r>
      <w:r w:rsidR="00116A07" w:rsidRPr="0064692C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Pr="0064692C">
        <w:rPr>
          <w:color w:val="000000" w:themeColor="text1"/>
        </w:rPr>
        <w:t xml:space="preserve">, без предоставления земельных участков и </w:t>
      </w:r>
      <w:r>
        <w:t>установления сервитута, публичного сервитута»</w:t>
      </w:r>
      <w:r w:rsidR="0051622F">
        <w:t xml:space="preserve"> на территории муниципального образования «город Усолье-Сибирское»</w:t>
      </w:r>
      <w: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муниципальном образовании «город Усолье-</w:t>
      </w:r>
      <w:r w:rsidRPr="006807EC">
        <w:rPr>
          <w:szCs w:val="28"/>
        </w:rPr>
        <w:t>Сибирское»</w:t>
      </w:r>
      <w:r w:rsidRPr="006807EC">
        <w:rPr>
          <w:i/>
          <w:szCs w:val="28"/>
        </w:rPr>
        <w:t>.</w:t>
      </w:r>
    </w:p>
    <w:p w14:paraId="26B3C3FD" w14:textId="77777777" w:rsidR="00256D26" w:rsidRDefault="00E7626A" w:rsidP="00E7626A">
      <w:pPr>
        <w:ind w:left="-15" w:right="65"/>
      </w:pPr>
      <w:r>
        <w:rPr>
          <w:i/>
          <w:sz w:val="20"/>
        </w:rPr>
        <w:t xml:space="preserve"> </w:t>
      </w:r>
      <w:r>
        <w:t xml:space="preserve">Возможные цели обращения: </w:t>
      </w:r>
    </w:p>
    <w:p w14:paraId="59728EAF" w14:textId="77777777" w:rsidR="00256D26" w:rsidRDefault="00E7626A">
      <w:pPr>
        <w:numPr>
          <w:ilvl w:val="0"/>
          <w:numId w:val="1"/>
        </w:numPr>
        <w:spacing w:after="48"/>
        <w:ind w:right="65"/>
      </w:pPr>
      <w:r>
        <w:lastRenderedPageBreak/>
        <w:t xml:space="preserve">получение разрешения на использование земель или земельного участка, которые находятся в </w:t>
      </w:r>
      <w:r w:rsidR="00901CCD">
        <w:t xml:space="preserve"> </w:t>
      </w:r>
      <w:r>
        <w:t>муниципальной собственности</w:t>
      </w:r>
      <w:r w:rsidR="00901CCD">
        <w:t xml:space="preserve"> или земель государственная собственность, на которые не разграничена</w:t>
      </w:r>
      <w:r>
        <w:t xml:space="preserve">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14:paraId="1AD8BE3F" w14:textId="77777777" w:rsidR="00256D26" w:rsidRDefault="00E7626A">
      <w:pPr>
        <w:numPr>
          <w:ilvl w:val="0"/>
          <w:numId w:val="1"/>
        </w:numPr>
        <w:spacing w:after="45"/>
        <w:ind w:right="65"/>
      </w:pPr>
      <w:r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14:paraId="0807353B" w14:textId="77777777" w:rsidR="00256D26" w:rsidRDefault="00E7626A">
      <w:pPr>
        <w:ind w:left="-15" w:right="65"/>
      </w:pPr>
      <w: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14:paraId="1791D0B5" w14:textId="77777777" w:rsidR="00256D26" w:rsidRDefault="00E7626A" w:rsidP="00D22129">
      <w:pPr>
        <w:ind w:left="-15" w:right="65"/>
      </w:pPr>
      <w: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</w:t>
      </w:r>
      <w:r w:rsidR="00D22129">
        <w:t xml:space="preserve"> субъекта Российской Федерации.</w:t>
      </w:r>
    </w:p>
    <w:p w14:paraId="5000730A" w14:textId="77777777" w:rsidR="00D22129" w:rsidRDefault="00D22129" w:rsidP="00D22129">
      <w:pPr>
        <w:ind w:left="-15" w:right="65"/>
      </w:pPr>
    </w:p>
    <w:p w14:paraId="3C4A24D1" w14:textId="77777777" w:rsidR="00E7626A" w:rsidRDefault="00E7626A">
      <w:pPr>
        <w:spacing w:line="365" w:lineRule="auto"/>
        <w:ind w:left="-15" w:right="65" w:firstLine="4006"/>
        <w:rPr>
          <w:b/>
        </w:rPr>
      </w:pPr>
      <w:r>
        <w:rPr>
          <w:b/>
        </w:rPr>
        <w:t xml:space="preserve">Круг Заявителей </w:t>
      </w:r>
    </w:p>
    <w:p w14:paraId="03734C22" w14:textId="77777777" w:rsidR="00D22129" w:rsidRDefault="00D22129">
      <w:pPr>
        <w:spacing w:line="365" w:lineRule="auto"/>
        <w:ind w:left="-15" w:right="65" w:firstLine="4006"/>
        <w:rPr>
          <w:b/>
        </w:rPr>
      </w:pPr>
    </w:p>
    <w:p w14:paraId="793C5E88" w14:textId="77777777" w:rsidR="00256D26" w:rsidRDefault="00E7626A" w:rsidP="00F82247">
      <w:pPr>
        <w:spacing w:line="240" w:lineRule="auto"/>
        <w:ind w:left="-15" w:right="65" w:firstLine="0"/>
      </w:pPr>
      <w:r>
        <w:rPr>
          <w:b/>
        </w:rPr>
        <w:t xml:space="preserve">          </w:t>
      </w: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Заявителями на получение </w:t>
      </w:r>
      <w:r w:rsidR="00F82247">
        <w:t>муниципальной</w:t>
      </w:r>
      <w:r>
        <w:t xml:space="preserve"> услуги являются (далее - Заявители) являются физические лица, юридические лица и индивидуальные предприниматели. </w:t>
      </w:r>
    </w:p>
    <w:p w14:paraId="1C0391BA" w14:textId="77777777" w:rsidR="00256D26" w:rsidRDefault="00F82247" w:rsidP="00F82247">
      <w:pPr>
        <w:numPr>
          <w:ilvl w:val="1"/>
          <w:numId w:val="2"/>
        </w:numPr>
        <w:spacing w:after="4" w:line="240" w:lineRule="auto"/>
        <w:ind w:left="-142" w:right="32" w:firstLine="851"/>
      </w:pPr>
      <w:r>
        <w:t xml:space="preserve">Интересы </w:t>
      </w:r>
      <w:r>
        <w:tab/>
        <w:t xml:space="preserve">Заявителей, указанных </w:t>
      </w:r>
      <w:r>
        <w:tab/>
        <w:t xml:space="preserve">в пункте 1.2 настоящего Административного регламента, могут представлять лица, обладающие </w:t>
      </w:r>
      <w:r w:rsidR="00E7626A">
        <w:t xml:space="preserve">соответствующими полномочиями (далее – представитель). </w:t>
      </w:r>
    </w:p>
    <w:p w14:paraId="4FFA4C09" w14:textId="77777777" w:rsidR="00256D26" w:rsidRDefault="00E7626A">
      <w:pPr>
        <w:spacing w:after="35" w:line="259" w:lineRule="auto"/>
        <w:ind w:left="881" w:right="0" w:firstLine="0"/>
        <w:jc w:val="left"/>
      </w:pPr>
      <w:r>
        <w:t xml:space="preserve"> </w:t>
      </w:r>
    </w:p>
    <w:p w14:paraId="5043C957" w14:textId="77777777" w:rsidR="00256D26" w:rsidRDefault="00E7626A" w:rsidP="00F82247">
      <w:pPr>
        <w:spacing w:after="12" w:line="271" w:lineRule="auto"/>
        <w:ind w:left="694" w:right="0" w:hanging="180"/>
        <w:jc w:val="center"/>
        <w:rPr>
          <w:b/>
        </w:rPr>
      </w:pPr>
      <w:r>
        <w:rPr>
          <w:b/>
        </w:rPr>
        <w:t xml:space="preserve">Требования предоставления заявителю </w:t>
      </w:r>
      <w:r w:rsidR="00F82247">
        <w:rPr>
          <w:b/>
        </w:rPr>
        <w:t>муниципальной</w:t>
      </w:r>
      <w:r>
        <w:rPr>
          <w:b/>
        </w:rPr>
        <w:t xml:space="preserve"> услуги в соответствии с вариантом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538FE0CD" w14:textId="77777777" w:rsidR="00F82247" w:rsidRDefault="00F82247" w:rsidP="00F82247">
      <w:pPr>
        <w:spacing w:after="12" w:line="271" w:lineRule="auto"/>
        <w:ind w:left="694" w:right="0" w:hanging="180"/>
        <w:jc w:val="center"/>
      </w:pPr>
    </w:p>
    <w:p w14:paraId="51AFFC47" w14:textId="77777777" w:rsidR="00256D26" w:rsidRDefault="00F82247" w:rsidP="00F82247">
      <w:pPr>
        <w:numPr>
          <w:ilvl w:val="1"/>
          <w:numId w:val="2"/>
        </w:numPr>
        <w:spacing w:after="4" w:line="280" w:lineRule="auto"/>
        <w:ind w:left="-142" w:right="64" w:firstLine="851"/>
      </w:pPr>
      <w:r>
        <w:t>Муниципальная</w:t>
      </w:r>
      <w:r w:rsidR="00E7626A">
        <w:t xml:space="preserve"> услуга должн</w:t>
      </w:r>
      <w:r>
        <w:t xml:space="preserve">а быть предоставлена Заявителю в соответствии с вариантом </w:t>
      </w:r>
      <w:r w:rsidR="00E7626A">
        <w:t xml:space="preserve">предоставления </w:t>
      </w:r>
      <w:r>
        <w:t>муниципальной</w:t>
      </w:r>
      <w:r w:rsidR="00E7626A">
        <w:t xml:space="preserve"> услуги (далее – вариант). </w:t>
      </w:r>
    </w:p>
    <w:p w14:paraId="676E0788" w14:textId="77777777" w:rsidR="00256D26" w:rsidRDefault="00E7626A" w:rsidP="00F82247">
      <w:pPr>
        <w:numPr>
          <w:ilvl w:val="1"/>
          <w:numId w:val="2"/>
        </w:numPr>
        <w:ind w:left="-142" w:right="64" w:firstLine="851"/>
      </w:pPr>
      <w:r>
        <w:lastRenderedPageBreak/>
        <w:t xml:space="preserve">Вариант, в соответствии с которым заявителю будет предоставлена </w:t>
      </w:r>
      <w:r w:rsidR="00F82247">
        <w:t>муниципальная</w:t>
      </w:r>
      <w: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F82247">
        <w:t>муниципальной</w:t>
      </w:r>
      <w:r>
        <w:t xml:space="preserve"> услуги приведен в Приложении № 1 к настоящему Административному регламенту.  </w:t>
      </w:r>
    </w:p>
    <w:p w14:paraId="0323E126" w14:textId="77777777" w:rsidR="00F82247" w:rsidRDefault="00F82247" w:rsidP="00F82247">
      <w:pPr>
        <w:ind w:left="709" w:right="64" w:firstLine="0"/>
        <w:jc w:val="center"/>
      </w:pPr>
    </w:p>
    <w:p w14:paraId="12812222" w14:textId="77777777" w:rsidR="00F82247" w:rsidRDefault="00E7626A" w:rsidP="00F82247">
      <w:pPr>
        <w:spacing w:after="131" w:line="240" w:lineRule="auto"/>
        <w:ind w:left="1435" w:right="0" w:hanging="938"/>
        <w:jc w:val="center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тандарт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</w:t>
      </w:r>
    </w:p>
    <w:p w14:paraId="7F073616" w14:textId="77777777" w:rsidR="00256D26" w:rsidRDefault="00E7626A" w:rsidP="00F82247">
      <w:pPr>
        <w:spacing w:after="131" w:line="240" w:lineRule="auto"/>
        <w:ind w:left="1435" w:right="0" w:hanging="938"/>
        <w:jc w:val="center"/>
        <w:rPr>
          <w:b/>
        </w:rPr>
      </w:pPr>
      <w:r>
        <w:rPr>
          <w:b/>
        </w:rPr>
        <w:t xml:space="preserve">Наименование </w:t>
      </w:r>
      <w:r w:rsidR="00F82247">
        <w:rPr>
          <w:b/>
        </w:rPr>
        <w:t xml:space="preserve">муниципальной </w:t>
      </w:r>
      <w:r>
        <w:rPr>
          <w:b/>
        </w:rPr>
        <w:t>услуги</w:t>
      </w:r>
    </w:p>
    <w:p w14:paraId="52B2E2A0" w14:textId="77777777" w:rsidR="00D22129" w:rsidRDefault="00D22129" w:rsidP="00F82247">
      <w:pPr>
        <w:spacing w:after="131" w:line="240" w:lineRule="auto"/>
        <w:ind w:left="1435" w:right="0" w:hanging="938"/>
        <w:jc w:val="center"/>
      </w:pPr>
    </w:p>
    <w:p w14:paraId="33ACFF0C" w14:textId="77777777" w:rsidR="00256D26" w:rsidRDefault="00E7626A">
      <w:pPr>
        <w:spacing w:after="263"/>
        <w:ind w:left="-15" w:right="65"/>
      </w:pPr>
      <w:r>
        <w:t>2.1.</w:t>
      </w:r>
      <w:r>
        <w:rPr>
          <w:rFonts w:ascii="Arial" w:eastAsia="Arial" w:hAnsi="Arial" w:cs="Arial"/>
        </w:rPr>
        <w:t xml:space="preserve"> </w:t>
      </w:r>
      <w:r w:rsidR="00F82247">
        <w:t>Муниципальная услуга «Выдача разрешения</w:t>
      </w:r>
      <w:r>
        <w:t xml:space="preserve"> на использование земель или земель</w:t>
      </w:r>
      <w:r w:rsidR="00FA38C2">
        <w:t>ного участка, которые находятся</w:t>
      </w:r>
      <w:r>
        <w:t xml:space="preserve"> в </w:t>
      </w:r>
      <w:r w:rsidR="00313A54" w:rsidRPr="001C5A1E">
        <w:t xml:space="preserve">муниципальной </w:t>
      </w:r>
      <w:r w:rsidR="00313A54" w:rsidRPr="0064692C">
        <w:rPr>
          <w:color w:val="000000" w:themeColor="text1"/>
        </w:rPr>
        <w:t>собственности или государственная собственность на которые не разграничена</w:t>
      </w:r>
      <w:r w:rsidRPr="0064692C">
        <w:rPr>
          <w:color w:val="000000" w:themeColor="text1"/>
        </w:rPr>
        <w:t xml:space="preserve">, без предоставления </w:t>
      </w:r>
      <w:r>
        <w:t>земельных участков и установления сервитута, публичного сервитута»</w:t>
      </w:r>
      <w:r w:rsidR="00D57492">
        <w:t xml:space="preserve"> на территории муниципального образования «город Усолье-Сибирское»</w:t>
      </w:r>
      <w:r>
        <w:t xml:space="preserve">. </w:t>
      </w:r>
    </w:p>
    <w:p w14:paraId="0EC150EB" w14:textId="77777777" w:rsidR="00F82247" w:rsidRDefault="00E7626A" w:rsidP="00F82247">
      <w:pPr>
        <w:spacing w:after="12" w:line="271" w:lineRule="auto"/>
        <w:ind w:left="684" w:right="0" w:firstLine="314"/>
        <w:jc w:val="center"/>
      </w:pPr>
      <w:r>
        <w:rPr>
          <w:b/>
        </w:rPr>
        <w:t xml:space="preserve">Наименование органа местного самоуправления предоставляющего </w:t>
      </w:r>
      <w:r w:rsidR="00F82247">
        <w:rPr>
          <w:b/>
        </w:rPr>
        <w:t>муниципальную</w:t>
      </w:r>
      <w:r>
        <w:rPr>
          <w:b/>
        </w:rPr>
        <w:t xml:space="preserve"> услугу</w:t>
      </w:r>
    </w:p>
    <w:p w14:paraId="294A0DE1" w14:textId="77777777" w:rsidR="00F82247" w:rsidRDefault="00F82247">
      <w:pPr>
        <w:spacing w:after="12" w:line="271" w:lineRule="auto"/>
        <w:ind w:left="684" w:right="0" w:firstLine="314"/>
        <w:jc w:val="left"/>
      </w:pPr>
    </w:p>
    <w:p w14:paraId="190347A8" w14:textId="77777777" w:rsidR="00256D26" w:rsidRDefault="00E7626A" w:rsidP="00D57492">
      <w:pPr>
        <w:spacing w:after="12" w:line="271" w:lineRule="auto"/>
        <w:ind w:right="0" w:firstLine="684"/>
      </w:pPr>
      <w:r>
        <w:t>2.2.</w:t>
      </w:r>
      <w:r w:rsidR="00F82247">
        <w:rPr>
          <w:rFonts w:ascii="Arial" w:eastAsia="Arial" w:hAnsi="Arial" w:cs="Arial"/>
        </w:rPr>
        <w:t xml:space="preserve"> </w:t>
      </w:r>
      <w:r w:rsidR="00D57492">
        <w:t xml:space="preserve">Муниципальная </w:t>
      </w:r>
      <w:r w:rsidR="00F82247">
        <w:t xml:space="preserve">услуга </w:t>
      </w:r>
      <w:r>
        <w:t xml:space="preserve">предоставляется Уполномоченным органом </w:t>
      </w:r>
      <w:r w:rsidR="00D57492">
        <w:t>–</w:t>
      </w:r>
      <w:r>
        <w:t xml:space="preserve"> </w:t>
      </w:r>
      <w:r w:rsidR="00D57492">
        <w:t xml:space="preserve">земельным отделом комитета по управлению муниципальным имуществом </w:t>
      </w:r>
      <w:r w:rsidR="00D57492" w:rsidRPr="00F02419">
        <w:t>администраци</w:t>
      </w:r>
      <w:r w:rsidR="00D57492">
        <w:t>и</w:t>
      </w:r>
      <w:r w:rsidR="00F82247" w:rsidRPr="00F02419">
        <w:t xml:space="preserve"> города Усолье-Сибирское</w:t>
      </w:r>
      <w:r w:rsidR="00D57492">
        <w:t xml:space="preserve"> (далее – Уполномоченный орган).</w:t>
      </w:r>
    </w:p>
    <w:p w14:paraId="2DE0C67C" w14:textId="77777777" w:rsidR="00256D26" w:rsidRDefault="00E7626A">
      <w:pPr>
        <w:spacing w:after="16" w:line="278" w:lineRule="auto"/>
        <w:ind w:left="-15" w:right="55" w:firstLine="708"/>
      </w:pPr>
      <w:r>
        <w:t>2.3.</w:t>
      </w:r>
      <w:r w:rsidR="00D57492">
        <w:t xml:space="preserve"> </w:t>
      </w:r>
      <w:r>
        <w:t xml:space="preserve">В предоставлении </w:t>
      </w:r>
      <w:r w:rsidR="00F82247">
        <w:t>муниципальной</w:t>
      </w:r>
      <w:r>
        <w:t xml:space="preserve"> услуги принимают участие </w:t>
      </w:r>
      <w:r w:rsidR="00D57492">
        <w:t>Уполномоченный орган</w:t>
      </w:r>
      <w:r w:rsidR="00F82247" w:rsidRPr="00F02419">
        <w:t>, МФЦ.</w:t>
      </w:r>
    </w:p>
    <w:p w14:paraId="232B3D58" w14:textId="77777777" w:rsidR="00256D26" w:rsidRDefault="00E7626A">
      <w:pPr>
        <w:ind w:left="-15" w:right="65"/>
      </w:pPr>
      <w:r>
        <w:t xml:space="preserve">При предоставлении </w:t>
      </w:r>
      <w:r w:rsidR="00F82247">
        <w:t>муниципальной</w:t>
      </w:r>
      <w:r>
        <w:t xml:space="preserve"> услуги Уполномоченный орган взаимодействует с: </w:t>
      </w:r>
    </w:p>
    <w:p w14:paraId="4CDD1895" w14:textId="77777777" w:rsidR="00256D26" w:rsidRDefault="00E7626A" w:rsidP="00F82247">
      <w:pPr>
        <w:tabs>
          <w:tab w:val="left" w:pos="1560"/>
        </w:tabs>
        <w:ind w:left="-15" w:right="65"/>
      </w:pPr>
      <w:r>
        <w:t>2.3.1.</w:t>
      </w:r>
      <w:r>
        <w:rPr>
          <w:rFonts w:ascii="Arial" w:eastAsia="Arial" w:hAnsi="Arial" w:cs="Arial"/>
        </w:rPr>
        <w:t xml:space="preserve"> </w:t>
      </w:r>
      <w:r w:rsidR="00F82247">
        <w:rPr>
          <w:rFonts w:ascii="Arial" w:eastAsia="Arial" w:hAnsi="Arial" w:cs="Arial"/>
        </w:rPr>
        <w:t xml:space="preserve"> </w:t>
      </w:r>
      <w:r>
        <w:t>Федеральной налоговой слу</w:t>
      </w:r>
      <w:r w:rsidR="00F82247">
        <w:t>жбой в части получения сведений</w:t>
      </w:r>
      <w:r>
        <w:t xml:space="preserve">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14:paraId="5904EE22" w14:textId="77777777" w:rsidR="00256D26" w:rsidRPr="0064692C" w:rsidRDefault="0064692C" w:rsidP="00F82247">
      <w:pPr>
        <w:tabs>
          <w:tab w:val="left" w:pos="1276"/>
          <w:tab w:val="left" w:pos="1418"/>
        </w:tabs>
        <w:ind w:left="-15" w:right="65"/>
        <w:rPr>
          <w:color w:val="000000" w:themeColor="text1"/>
        </w:rPr>
      </w:pPr>
      <w:r>
        <w:t xml:space="preserve">2.3.2. </w:t>
      </w:r>
      <w:r w:rsidR="00416CE6" w:rsidRPr="0064692C">
        <w:rPr>
          <w:color w:val="000000" w:themeColor="text1"/>
        </w:rPr>
        <w:t>Публично-правовой компанией «Роскадастр» в части получения сведений из Единого государственного реестра недвижимости.</w:t>
      </w:r>
    </w:p>
    <w:p w14:paraId="2D307EAC" w14:textId="77777777" w:rsidR="00256D26" w:rsidRDefault="00E7626A">
      <w:pPr>
        <w:ind w:left="-15" w:right="65"/>
      </w:pPr>
      <w:r>
        <w:t>2.4.</w:t>
      </w:r>
      <w:r>
        <w:rPr>
          <w:rFonts w:ascii="Arial" w:eastAsia="Arial" w:hAnsi="Arial" w:cs="Arial"/>
        </w:rPr>
        <w:t xml:space="preserve"> </w:t>
      </w:r>
      <w:r w:rsidR="00F82247">
        <w:t xml:space="preserve">В </w:t>
      </w:r>
      <w:r>
        <w:t xml:space="preserve">предоставлении </w:t>
      </w:r>
      <w:r w:rsidR="00F82247">
        <w:t>муниципальной</w:t>
      </w:r>
      <w: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</w:t>
      </w:r>
      <w:r w:rsidR="00F82247">
        <w:t xml:space="preserve">омоченным органом, заключенным </w:t>
      </w:r>
      <w:r>
        <w:t>в соответствии с постановлением Пра</w:t>
      </w:r>
      <w:r w:rsidR="00F82247">
        <w:t>вительства Российской Федерации</w:t>
      </w:r>
      <w:r>
        <w:t xml:space="preserve"> от 27 сентября 2011 г. № 797 (далее – Соглашение о взаимодействии). </w:t>
      </w:r>
    </w:p>
    <w:p w14:paraId="38784AAD" w14:textId="77777777" w:rsidR="00256D26" w:rsidRDefault="00E7626A">
      <w:pPr>
        <w:ind w:left="-15" w:right="65"/>
      </w:pPr>
      <w:r>
        <w:lastRenderedPageBreak/>
        <w:t xml:space="preserve">МФЦ, в которых подается заявление о предоставлении </w:t>
      </w:r>
      <w:r w:rsidR="00F82247">
        <w:t xml:space="preserve">муниципальной </w:t>
      </w:r>
      <w:r>
        <w:t xml:space="preserve">услуги, не могут принять решение об отказе в приеме заявления и документов и (или) информации, необходимых для ее предоставления. </w:t>
      </w:r>
    </w:p>
    <w:p w14:paraId="79D59F8B" w14:textId="77777777" w:rsidR="00256D26" w:rsidRDefault="00E7626A">
      <w:pPr>
        <w:spacing w:after="34" w:line="259" w:lineRule="auto"/>
        <w:ind w:left="401" w:right="0" w:firstLine="0"/>
        <w:jc w:val="left"/>
      </w:pPr>
      <w:r>
        <w:t xml:space="preserve"> </w:t>
      </w:r>
    </w:p>
    <w:p w14:paraId="13568964" w14:textId="77777777" w:rsidR="00F82247" w:rsidRDefault="00E7626A" w:rsidP="00F82247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 xml:space="preserve">Результат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</w:t>
      </w:r>
    </w:p>
    <w:p w14:paraId="79E17866" w14:textId="77777777" w:rsidR="00F82247" w:rsidRDefault="00F82247" w:rsidP="00F82247">
      <w:pPr>
        <w:spacing w:line="351" w:lineRule="auto"/>
        <w:ind w:left="-15" w:right="65"/>
        <w:jc w:val="center"/>
        <w:rPr>
          <w:b/>
        </w:rPr>
      </w:pPr>
    </w:p>
    <w:p w14:paraId="59D4CE4D" w14:textId="77777777" w:rsidR="00256D26" w:rsidRDefault="00E7626A">
      <w:pPr>
        <w:spacing w:line="351" w:lineRule="auto"/>
        <w:ind w:left="-15" w:right="65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F82247">
        <w:t>муниципальной</w:t>
      </w:r>
      <w:r>
        <w:t xml:space="preserve"> услуги являются: </w:t>
      </w:r>
    </w:p>
    <w:p w14:paraId="53FB3384" w14:textId="77777777" w:rsidR="00256D26" w:rsidRPr="0064692C" w:rsidRDefault="00F82247">
      <w:pPr>
        <w:ind w:left="-15" w:right="65"/>
        <w:rPr>
          <w:color w:val="000000" w:themeColor="text1"/>
        </w:rPr>
      </w:pPr>
      <w:r>
        <w:t xml:space="preserve">  </w:t>
      </w:r>
      <w:r w:rsidR="00E7626A">
        <w:t>2.5.1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азрешение уполномоченного органа на использование земель или земельных участков, находящихся в </w:t>
      </w:r>
      <w:r w:rsidR="00313A54" w:rsidRPr="001C5A1E">
        <w:t>муниципальной собственности</w:t>
      </w:r>
      <w:r w:rsidR="00313A54">
        <w:t xml:space="preserve"> </w:t>
      </w:r>
      <w:r w:rsidR="00313A54" w:rsidRPr="0064692C">
        <w:rPr>
          <w:color w:val="000000" w:themeColor="text1"/>
        </w:rPr>
        <w:t>или государственная собственность на которые не разграничена</w:t>
      </w:r>
      <w:r w:rsidR="00E7626A" w:rsidRPr="0064692C">
        <w:rPr>
          <w:color w:val="000000" w:themeColor="text1"/>
        </w:rPr>
        <w:t xml:space="preserve">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 </w:t>
      </w:r>
    </w:p>
    <w:p w14:paraId="66F43D18" w14:textId="77777777" w:rsidR="00256D26" w:rsidRPr="0064692C" w:rsidRDefault="00F82247">
      <w:pPr>
        <w:ind w:left="-15" w:right="65"/>
        <w:rPr>
          <w:color w:val="000000" w:themeColor="text1"/>
        </w:rPr>
      </w:pPr>
      <w:r w:rsidRPr="0064692C">
        <w:rPr>
          <w:color w:val="000000" w:themeColor="text1"/>
        </w:rPr>
        <w:t xml:space="preserve"> </w:t>
      </w:r>
      <w:r w:rsidR="00E7626A" w:rsidRPr="0064692C">
        <w:rPr>
          <w:color w:val="000000" w:themeColor="text1"/>
        </w:rPr>
        <w:t>2.5.2.</w:t>
      </w:r>
      <w:r w:rsidR="00E7626A" w:rsidRPr="0064692C">
        <w:rPr>
          <w:rFonts w:ascii="Arial" w:eastAsia="Arial" w:hAnsi="Arial" w:cs="Arial"/>
          <w:color w:val="000000" w:themeColor="text1"/>
        </w:rPr>
        <w:t xml:space="preserve"> </w:t>
      </w:r>
      <w:r w:rsidR="00E7626A" w:rsidRPr="0064692C">
        <w:rPr>
          <w:color w:val="000000" w:themeColor="text1"/>
        </w:rPr>
        <w:t xml:space="preserve">разрешение уполномоченного органа на размещение объекта на землях, земельном участке или части земельного участка, находящихся в </w:t>
      </w:r>
      <w:r w:rsidR="00313A54" w:rsidRPr="0064692C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="00E7626A" w:rsidRPr="0064692C">
        <w:rPr>
          <w:color w:val="000000" w:themeColor="text1"/>
        </w:rPr>
        <w:t xml:space="preserve">, по форме согласно Приложению № 3 к настоящему Административному регламенту; </w:t>
      </w:r>
    </w:p>
    <w:p w14:paraId="42D8C25F" w14:textId="77777777" w:rsidR="00256D26" w:rsidRDefault="00F82247">
      <w:pPr>
        <w:ind w:left="-15" w:right="65"/>
      </w:pPr>
      <w:r>
        <w:t xml:space="preserve"> </w:t>
      </w:r>
      <w:r w:rsidR="00E7626A">
        <w:t>2.5.3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ешение об отказе в предоставлении </w:t>
      </w:r>
      <w:r w:rsidR="00D57492">
        <w:t xml:space="preserve">муниципальной </w:t>
      </w:r>
      <w:r w:rsidR="00E7626A">
        <w:t xml:space="preserve">услуги по форме согласно Приложению № 4 к настоящему Административному регламенту. </w:t>
      </w:r>
    </w:p>
    <w:p w14:paraId="10A58BA2" w14:textId="77777777" w:rsidR="00256D26" w:rsidRDefault="00F82247" w:rsidP="00F82247">
      <w:pPr>
        <w:spacing w:after="24" w:line="261" w:lineRule="auto"/>
        <w:ind w:left="10" w:right="63" w:hanging="10"/>
      </w:pPr>
      <w:r>
        <w:t xml:space="preserve">        </w:t>
      </w:r>
      <w:r w:rsidR="00BC4A8E">
        <w:t xml:space="preserve">  </w:t>
      </w:r>
      <w:r w:rsidR="00E7626A">
        <w:t>2.6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Документом, содержащим решение о предоставление </w:t>
      </w:r>
      <w:r>
        <w:t>муниципальной</w:t>
      </w:r>
      <w:r w:rsidR="00E7626A"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 </w:t>
      </w:r>
    </w:p>
    <w:p w14:paraId="39EA8684" w14:textId="77777777" w:rsidR="00256D26" w:rsidRDefault="009007D1" w:rsidP="009007D1">
      <w:pPr>
        <w:ind w:left="-15" w:right="65" w:firstLine="0"/>
      </w:pPr>
      <w:r>
        <w:t xml:space="preserve">        </w:t>
      </w:r>
      <w:r w:rsidR="00BC4A8E">
        <w:t xml:space="preserve">  </w:t>
      </w:r>
      <w:r w:rsidR="00E7626A">
        <w:t>2.7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езультаты </w:t>
      </w:r>
      <w:r>
        <w:t xml:space="preserve">муниципальной </w:t>
      </w:r>
      <w:r w:rsidR="00D57492">
        <w:t xml:space="preserve">услуги, указанные </w:t>
      </w:r>
      <w:r w:rsidR="00E7626A">
        <w:t xml:space="preserve"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14:paraId="7537466C" w14:textId="77777777" w:rsidR="00256D26" w:rsidRDefault="00E7626A">
      <w:pPr>
        <w:spacing w:after="30" w:line="259" w:lineRule="auto"/>
        <w:ind w:right="0" w:firstLine="0"/>
        <w:jc w:val="center"/>
      </w:pPr>
      <w:r>
        <w:rPr>
          <w:b/>
        </w:rPr>
        <w:t xml:space="preserve"> </w:t>
      </w:r>
    </w:p>
    <w:p w14:paraId="6495A095" w14:textId="77777777" w:rsidR="009007D1" w:rsidRDefault="00E7626A" w:rsidP="009007D1">
      <w:pPr>
        <w:pStyle w:val="1"/>
        <w:spacing w:after="0" w:line="240" w:lineRule="auto"/>
        <w:ind w:left="11" w:right="0" w:hanging="11"/>
        <w:rPr>
          <w:b w:val="0"/>
        </w:rPr>
      </w:pPr>
      <w:r>
        <w:t xml:space="preserve">Срок предоставления </w:t>
      </w:r>
      <w:r w:rsidR="009007D1">
        <w:t>муниципальной</w:t>
      </w:r>
      <w:r>
        <w:t xml:space="preserve"> услуги</w:t>
      </w:r>
      <w:r>
        <w:rPr>
          <w:b w:val="0"/>
        </w:rPr>
        <w:t xml:space="preserve"> </w:t>
      </w:r>
    </w:p>
    <w:p w14:paraId="5B3E5E00" w14:textId="77777777" w:rsidR="00256D26" w:rsidRDefault="00E7626A" w:rsidP="009007D1">
      <w:pPr>
        <w:pStyle w:val="1"/>
        <w:spacing w:after="0" w:line="240" w:lineRule="auto"/>
        <w:ind w:left="11" w:right="0" w:hanging="11"/>
      </w:pPr>
      <w:r>
        <w:rPr>
          <w:b w:val="0"/>
        </w:rPr>
        <w:t xml:space="preserve"> </w:t>
      </w:r>
    </w:p>
    <w:p w14:paraId="02A91918" w14:textId="77777777" w:rsidR="00256D26" w:rsidRDefault="009007D1" w:rsidP="009007D1">
      <w:pPr>
        <w:ind w:left="-15" w:right="65" w:firstLine="0"/>
      </w:pPr>
      <w:r>
        <w:t xml:space="preserve">         </w:t>
      </w:r>
      <w:r w:rsidR="00E7626A">
        <w:t>2.8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Максимальный срок предоставления </w:t>
      </w:r>
      <w:r>
        <w:t>муниципальной</w:t>
      </w:r>
      <w:r w:rsidR="00E7626A"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 </w:t>
      </w:r>
    </w:p>
    <w:p w14:paraId="2C346132" w14:textId="77777777" w:rsidR="00DC7D34" w:rsidRPr="0064692C" w:rsidRDefault="009007D1" w:rsidP="00DC7D3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000000" w:themeColor="text1"/>
          <w:szCs w:val="28"/>
        </w:rPr>
      </w:pPr>
      <w:r>
        <w:t xml:space="preserve">        </w:t>
      </w:r>
      <w:r w:rsidR="00E7626A" w:rsidRPr="0064692C">
        <w:rPr>
          <w:color w:val="000000" w:themeColor="text1"/>
        </w:rPr>
        <w:t xml:space="preserve">Максимальный срок предоставления </w:t>
      </w:r>
      <w:r w:rsidRPr="0064692C">
        <w:rPr>
          <w:color w:val="000000" w:themeColor="text1"/>
        </w:rPr>
        <w:t>муниципальной</w:t>
      </w:r>
      <w:r w:rsidR="00E7626A" w:rsidRPr="0064692C">
        <w:rPr>
          <w:color w:val="000000" w:themeColor="text1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</w:t>
      </w:r>
      <w:r w:rsidR="00DC7D34" w:rsidRPr="0064692C">
        <w:rPr>
          <w:color w:val="000000" w:themeColor="text1"/>
        </w:rPr>
        <w:t>пунктами 21, 24, 57, 57(1) П</w:t>
      </w:r>
      <w:r w:rsidR="00DC7D34" w:rsidRPr="0064692C">
        <w:rPr>
          <w:rFonts w:eastAsiaTheme="minorEastAsia"/>
          <w:color w:val="000000" w:themeColor="text1"/>
          <w:szCs w:val="28"/>
        </w:rPr>
        <w:t xml:space="preserve">оложения </w:t>
      </w:r>
      <w:r w:rsidR="00DC7D34" w:rsidRPr="0064692C">
        <w:rPr>
          <w:rFonts w:eastAsiaTheme="minorEastAsia"/>
          <w:color w:val="000000" w:themeColor="text1"/>
          <w:szCs w:val="28"/>
        </w:rPr>
        <w:lastRenderedPageBreak/>
        <w:t>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</w:r>
      <w:r w:rsidR="001A3B09" w:rsidRPr="0064692C">
        <w:rPr>
          <w:rFonts w:eastAsiaTheme="minorEastAsia"/>
          <w:color w:val="000000" w:themeColor="text1"/>
          <w:szCs w:val="28"/>
        </w:rPr>
        <w:t xml:space="preserve"> (далее Положение)</w:t>
      </w:r>
      <w:r w:rsidR="00DC7D34" w:rsidRPr="0064692C">
        <w:rPr>
          <w:rFonts w:eastAsiaTheme="minorEastAsia"/>
          <w:color w:val="000000" w:themeColor="text1"/>
          <w:szCs w:val="28"/>
        </w:rPr>
        <w:t>, утвержденного Постановление</w:t>
      </w:r>
      <w:r w:rsidR="001A3B09" w:rsidRPr="0064692C">
        <w:rPr>
          <w:rFonts w:eastAsiaTheme="minorEastAsia"/>
          <w:color w:val="000000" w:themeColor="text1"/>
          <w:szCs w:val="28"/>
        </w:rPr>
        <w:t>м</w:t>
      </w:r>
      <w:r w:rsidR="00DC7D34" w:rsidRPr="0064692C">
        <w:rPr>
          <w:rFonts w:eastAsiaTheme="minorEastAsia"/>
          <w:color w:val="000000" w:themeColor="text1"/>
          <w:szCs w:val="28"/>
        </w:rPr>
        <w:t xml:space="preserve"> Правительства Иркутской области от 04.06.2015 № 271-пп</w:t>
      </w:r>
      <w:r w:rsidR="001A3B09" w:rsidRPr="0064692C">
        <w:rPr>
          <w:rFonts w:eastAsiaTheme="minorEastAsia"/>
          <w:color w:val="000000" w:themeColor="text1"/>
          <w:szCs w:val="28"/>
        </w:rPr>
        <w:t>.</w:t>
      </w:r>
    </w:p>
    <w:p w14:paraId="70818CD6" w14:textId="77777777" w:rsidR="00DB05DD" w:rsidRPr="00DC7D34" w:rsidRDefault="00DB05DD" w:rsidP="00DC7D3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FF0000"/>
          <w:szCs w:val="28"/>
        </w:rPr>
      </w:pPr>
    </w:p>
    <w:p w14:paraId="3504DE23" w14:textId="77777777" w:rsidR="009007D1" w:rsidRPr="00DB05DD" w:rsidRDefault="00E7626A" w:rsidP="00DB05DD">
      <w:pPr>
        <w:spacing w:after="583"/>
        <w:ind w:left="-15" w:right="65" w:firstLine="0"/>
        <w:jc w:val="center"/>
        <w:rPr>
          <w:b/>
        </w:rPr>
      </w:pPr>
      <w:r w:rsidRPr="00DB05DD">
        <w:rPr>
          <w:b/>
        </w:rPr>
        <w:t>Правовые основания для предоставления</w:t>
      </w:r>
      <w:r w:rsidR="009007D1" w:rsidRPr="00DB05DD">
        <w:rPr>
          <w:b/>
        </w:rPr>
        <w:t xml:space="preserve"> </w:t>
      </w:r>
      <w:r w:rsidRPr="00DB05DD">
        <w:rPr>
          <w:b/>
        </w:rPr>
        <w:t>м</w:t>
      </w:r>
      <w:r w:rsidR="009007D1" w:rsidRPr="00DB05DD">
        <w:rPr>
          <w:b/>
        </w:rPr>
        <w:t>униципальной</w:t>
      </w:r>
      <w:r w:rsidRPr="00DB05DD">
        <w:rPr>
          <w:b/>
        </w:rPr>
        <w:t xml:space="preserve"> услуги</w:t>
      </w:r>
    </w:p>
    <w:p w14:paraId="16CAA9E0" w14:textId="77777777" w:rsidR="009007D1" w:rsidRDefault="009007D1">
      <w:pPr>
        <w:spacing w:after="4" w:line="280" w:lineRule="auto"/>
        <w:ind w:left="-15" w:right="64" w:firstLine="3507"/>
        <w:jc w:val="left"/>
        <w:rPr>
          <w:b/>
        </w:rPr>
      </w:pPr>
    </w:p>
    <w:p w14:paraId="77E3C2F3" w14:textId="77777777" w:rsidR="00F02419" w:rsidRDefault="009007D1" w:rsidP="00F02419">
      <w:pPr>
        <w:autoSpaceDE w:val="0"/>
        <w:autoSpaceDN w:val="0"/>
        <w:adjustRightInd w:val="0"/>
        <w:spacing w:before="200" w:after="0" w:line="240" w:lineRule="auto"/>
        <w:ind w:firstLine="540"/>
      </w:pPr>
      <w:r>
        <w:t xml:space="preserve">   </w:t>
      </w:r>
      <w:r w:rsidR="00E7626A">
        <w:t>2.9.</w:t>
      </w:r>
      <w:r w:rsidR="00E7626A">
        <w:rPr>
          <w:rFonts w:ascii="Arial" w:eastAsia="Arial" w:hAnsi="Arial" w:cs="Arial"/>
        </w:rPr>
        <w:t xml:space="preserve"> </w:t>
      </w:r>
      <w:r w:rsidR="00F02419">
        <w:t xml:space="preserve">Перечень нормативных правовых актов, регулирующих предоставление </w:t>
      </w:r>
      <w:r w:rsidR="00D57492">
        <w:t>муниципальной</w:t>
      </w:r>
      <w:r w:rsidR="00F02419"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</w:t>
      </w:r>
      <w:r w:rsidR="00D57492">
        <w:t>редоставляющих муниципальную</w:t>
      </w:r>
      <w:r w:rsidR="00F02419">
        <w:t xml:space="preserve"> услугу, а также их должностных лиц, муниципальных служащих, работников размещен на официальном сайте Уполномоченного органа, на ЕПГУ.</w:t>
      </w:r>
    </w:p>
    <w:p w14:paraId="77BAD68A" w14:textId="77777777" w:rsidR="00256D26" w:rsidRDefault="00E7626A" w:rsidP="00F02419">
      <w:pPr>
        <w:autoSpaceDE w:val="0"/>
        <w:autoSpaceDN w:val="0"/>
        <w:adjustRightInd w:val="0"/>
        <w:spacing w:before="200" w:after="0" w:line="240" w:lineRule="auto"/>
        <w:ind w:firstLine="540"/>
      </w:pPr>
      <w:r>
        <w:rPr>
          <w:b/>
        </w:rPr>
        <w:t>Исчерпывающий перечень документов,</w:t>
      </w:r>
      <w:r w:rsidR="009007D1">
        <w:rPr>
          <w:b/>
        </w:rPr>
        <w:t xml:space="preserve"> необходимых для предоставления                          муниципальной</w:t>
      </w:r>
      <w:r>
        <w:rPr>
          <w:b/>
        </w:rPr>
        <w:t xml:space="preserve"> услуги</w:t>
      </w:r>
    </w:p>
    <w:p w14:paraId="55C56C7C" w14:textId="77777777" w:rsidR="00256D26" w:rsidRDefault="00E7626A">
      <w:pPr>
        <w:spacing w:after="26" w:line="259" w:lineRule="auto"/>
        <w:ind w:right="0" w:firstLine="0"/>
        <w:jc w:val="center"/>
      </w:pPr>
      <w:r>
        <w:t xml:space="preserve"> </w:t>
      </w:r>
    </w:p>
    <w:p w14:paraId="11DFB0BC" w14:textId="77777777" w:rsidR="00256D26" w:rsidRDefault="00E7626A">
      <w:pPr>
        <w:ind w:left="-15" w:right="65"/>
      </w:pPr>
      <w:r>
        <w:t>2.10.</w:t>
      </w:r>
      <w:r>
        <w:rPr>
          <w:rFonts w:ascii="Arial" w:eastAsia="Arial" w:hAnsi="Arial" w:cs="Arial"/>
        </w:rPr>
        <w:t xml:space="preserve"> </w:t>
      </w:r>
      <w:r>
        <w:t xml:space="preserve">Для получения </w:t>
      </w:r>
      <w:r w:rsidR="009007D1">
        <w:t>муниципальной</w:t>
      </w:r>
      <w:r>
        <w:t xml:space="preserve"> услуги Заявитель представляет в Уполномоченный орган заявление о предоставлении </w:t>
      </w:r>
      <w:r w:rsidR="009007D1">
        <w:t xml:space="preserve">муниципальной </w:t>
      </w:r>
      <w:r>
        <w:t xml:space="preserve">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14:paraId="4D8BCE0C" w14:textId="77777777" w:rsidR="00256D26" w:rsidRDefault="009007D1" w:rsidP="009007D1">
      <w:pPr>
        <w:ind w:right="65" w:firstLine="0"/>
      </w:pPr>
      <w:r>
        <w:t xml:space="preserve">          </w:t>
      </w:r>
      <w:r w:rsidR="00E7626A">
        <w:t>2.10.1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в электронной форме посредством ЕПГУ. </w:t>
      </w:r>
    </w:p>
    <w:p w14:paraId="076C9394" w14:textId="77777777" w:rsidR="00256D26" w:rsidRDefault="00E7626A">
      <w:pPr>
        <w:ind w:left="-15" w:right="65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14:paraId="6B6659D9" w14:textId="77777777" w:rsidR="00256D26" w:rsidRDefault="00E7626A">
      <w:pPr>
        <w:ind w:left="-15" w:right="65"/>
      </w:pPr>
      <w: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</w:t>
      </w:r>
      <w:r>
        <w:lastRenderedPageBreak/>
        <w:t xml:space="preserve">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14:paraId="5091C5CE" w14:textId="77777777" w:rsidR="00256D26" w:rsidRDefault="00E7626A">
      <w:pPr>
        <w:ind w:left="-15" w:right="65"/>
      </w:pPr>
      <w:r>
        <w:t>2.10.2.</w:t>
      </w:r>
      <w:r>
        <w:rPr>
          <w:rFonts w:ascii="Arial" w:eastAsia="Arial" w:hAnsi="Arial" w:cs="Arial"/>
        </w:rPr>
        <w:t xml:space="preserve"> </w:t>
      </w:r>
      <w:r>
        <w:t>на бумажном носител</w:t>
      </w:r>
      <w:r w:rsidR="009007D1">
        <w:t>е посредством личного обращения</w:t>
      </w:r>
      <w:r>
        <w:t xml:space="preserve"> в Уполномоченный орган, в том числе через МФ</w:t>
      </w:r>
      <w:r w:rsidR="003E26D7">
        <w:t xml:space="preserve">Ц в соответствии с Соглашением </w:t>
      </w:r>
      <w:r>
        <w:t>о взаимодействии, либо посредством почтов</w:t>
      </w:r>
      <w:r w:rsidR="003E26D7">
        <w:t xml:space="preserve">ого отправления с уведомлением </w:t>
      </w:r>
      <w:r>
        <w:t xml:space="preserve">о вручении. </w:t>
      </w:r>
    </w:p>
    <w:p w14:paraId="035E3FF0" w14:textId="77777777" w:rsidR="00256D26" w:rsidRDefault="00E7626A">
      <w:pPr>
        <w:ind w:left="-15" w:right="65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С заявлением о предоставлении </w:t>
      </w:r>
      <w:r w:rsidR="009007D1">
        <w:t>муниципальной</w:t>
      </w:r>
      <w:r>
        <w:t xml:space="preserve"> услуги Заявитель самостоятельно предоставляет следующие документы, необходимые для оказания </w:t>
      </w:r>
      <w:r w:rsidR="009007D1">
        <w:t xml:space="preserve">муниципальной </w:t>
      </w:r>
      <w:r>
        <w:t xml:space="preserve">услуги и обязательные для предоставления: </w:t>
      </w:r>
    </w:p>
    <w:p w14:paraId="51C79455" w14:textId="77777777" w:rsidR="009007D1" w:rsidRDefault="009010AA" w:rsidP="009007D1">
      <w:pPr>
        <w:numPr>
          <w:ilvl w:val="0"/>
          <w:numId w:val="3"/>
        </w:numPr>
        <w:ind w:right="65" w:firstLine="993"/>
      </w:pPr>
      <w:r>
        <w:t>документ, удостоверяющий</w:t>
      </w:r>
      <w:r w:rsidR="00E7626A">
        <w:t xml:space="preserve"> личность Заявителя (предоставляется в случае личного обращения в Уполномоченный орган либо МФЦ). </w:t>
      </w:r>
    </w:p>
    <w:p w14:paraId="709258EB" w14:textId="77777777" w:rsidR="00256D26" w:rsidRDefault="009007D1" w:rsidP="009007D1">
      <w:pPr>
        <w:ind w:right="65" w:firstLine="0"/>
      </w:pPr>
      <w:r>
        <w:t xml:space="preserve">       </w:t>
      </w:r>
      <w:r w:rsidR="00E7626A">
        <w:t xml:space="preserve">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396A199F" w14:textId="77777777" w:rsidR="00256D26" w:rsidRDefault="00E7626A" w:rsidP="009007D1">
      <w:pPr>
        <w:numPr>
          <w:ilvl w:val="0"/>
          <w:numId w:val="3"/>
        </w:numPr>
        <w:ind w:right="65" w:firstLine="993"/>
      </w:pPr>
      <w:r>
        <w:t>документ, подтверждающий полно</w:t>
      </w:r>
      <w:r w:rsidR="009007D1">
        <w:t>мочия представителя действовать</w:t>
      </w:r>
      <w:r>
        <w:t xml:space="preserve"> от имени заявителя - случае, если заявление подается представителем. </w:t>
      </w:r>
    </w:p>
    <w:p w14:paraId="3665B21E" w14:textId="77777777" w:rsidR="009007D1" w:rsidRDefault="009007D1" w:rsidP="009007D1">
      <w:pPr>
        <w:ind w:left="-15" w:right="65" w:firstLine="0"/>
      </w:pPr>
      <w:r>
        <w:t xml:space="preserve">        </w:t>
      </w:r>
      <w:r w:rsidR="00E7626A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766EFC11" w14:textId="77777777" w:rsidR="00256D26" w:rsidRDefault="009007D1" w:rsidP="009007D1">
      <w:pPr>
        <w:ind w:left="-15" w:right="65" w:firstLine="0"/>
      </w:pPr>
      <w:r>
        <w:t xml:space="preserve">        </w:t>
      </w:r>
      <w:r w:rsidR="00E7626A">
        <w:t xml:space="preserve">При обращении посредством ЕПГУ указанный документ, выданный:  </w:t>
      </w:r>
    </w:p>
    <w:p w14:paraId="1AC909D8" w14:textId="77777777" w:rsidR="00256D26" w:rsidRDefault="009007D1" w:rsidP="009007D1">
      <w:pPr>
        <w:ind w:right="65"/>
      </w:pPr>
      <w:r>
        <w:lastRenderedPageBreak/>
        <w:t xml:space="preserve">  </w:t>
      </w:r>
      <w:r w:rsidR="00E7626A">
        <w:t xml:space="preserve">а) организацией, удостоверяется УКЭП правомочного должностного лица </w:t>
      </w:r>
    </w:p>
    <w:p w14:paraId="2D8B6C13" w14:textId="77777777" w:rsidR="00256D26" w:rsidRDefault="00E7626A">
      <w:pPr>
        <w:ind w:left="-15" w:right="65" w:firstLine="0"/>
      </w:pPr>
      <w:r>
        <w:t xml:space="preserve">организации; </w:t>
      </w:r>
    </w:p>
    <w:p w14:paraId="58BDEF1D" w14:textId="77777777" w:rsidR="00256D26" w:rsidRDefault="009007D1">
      <w:pPr>
        <w:ind w:left="-15" w:right="65"/>
      </w:pPr>
      <w:r>
        <w:t xml:space="preserve">  б) </w:t>
      </w:r>
      <w:r w:rsidR="00E7626A">
        <w:t xml:space="preserve">физическим лицом, - УКЭП нотариуса с приложением файла открепленной УКЭП в формате sig; </w:t>
      </w:r>
    </w:p>
    <w:p w14:paraId="098B200D" w14:textId="77777777" w:rsidR="00256D26" w:rsidRDefault="00E7626A" w:rsidP="009007D1">
      <w:pPr>
        <w:numPr>
          <w:ilvl w:val="0"/>
          <w:numId w:val="3"/>
        </w:numPr>
        <w:ind w:right="65" w:firstLine="993"/>
      </w:pPr>
      <w: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14:paraId="39595782" w14:textId="77777777" w:rsidR="00256D26" w:rsidRDefault="00E7626A" w:rsidP="001A3B09">
      <w:pPr>
        <w:numPr>
          <w:ilvl w:val="0"/>
          <w:numId w:val="3"/>
        </w:numPr>
        <w:ind w:right="65" w:firstLine="993"/>
      </w:pPr>
      <w:r>
        <w:t xml:space="preserve">документы, предусмотренные в соответствии с </w:t>
      </w:r>
      <w:r w:rsidR="001A3B09" w:rsidRPr="003E26D7">
        <w:rPr>
          <w:color w:val="000000" w:themeColor="text1"/>
        </w:rPr>
        <w:t>пунктом 16 Положения, утвержденного Постановлением Правительства Иркутской области от 04.06.2015               № 271-пп.</w:t>
      </w:r>
      <w:r w:rsidRPr="003E26D7">
        <w:rPr>
          <w:color w:val="000000" w:themeColor="text1"/>
        </w:rPr>
        <w:t xml:space="preserve"> – при обращении в целях получения разрешения на </w:t>
      </w:r>
      <w:r>
        <w:t xml:space="preserve">размещение объектов. </w:t>
      </w:r>
    </w:p>
    <w:p w14:paraId="337EE653" w14:textId="77777777" w:rsidR="00256D26" w:rsidRDefault="00E7626A" w:rsidP="006E350F">
      <w:pPr>
        <w:numPr>
          <w:ilvl w:val="1"/>
          <w:numId w:val="4"/>
        </w:numPr>
        <w:ind w:left="0" w:right="65" w:firstLine="709"/>
      </w:pPr>
      <w:r>
        <w:t xml:space="preserve">С заявлением о предоставлении </w:t>
      </w:r>
      <w:r w:rsidR="006E350F">
        <w:t>муниципальной</w:t>
      </w:r>
      <w:r>
        <w:t xml:space="preserve"> услуги Заявитель по собственной инициативе предоставляет следующие документы, необходимые для оказания </w:t>
      </w:r>
      <w:r w:rsidR="006E350F">
        <w:t>муниципальной</w:t>
      </w:r>
      <w:r>
        <w:t xml:space="preserve"> услуги: </w:t>
      </w:r>
    </w:p>
    <w:p w14:paraId="2656DEA9" w14:textId="77777777" w:rsidR="00256D26" w:rsidRDefault="00E7626A" w:rsidP="006E350F">
      <w:pPr>
        <w:spacing w:after="0" w:line="240" w:lineRule="auto"/>
        <w:ind w:right="0" w:firstLine="993"/>
      </w:pPr>
      <w:r>
        <w:t xml:space="preserve">а) выписка из Единого государственного реестра юридических лиц; </w:t>
      </w:r>
    </w:p>
    <w:p w14:paraId="6DA8D16F" w14:textId="77777777" w:rsidR="00256D26" w:rsidRDefault="006E350F" w:rsidP="006E350F">
      <w:pPr>
        <w:tabs>
          <w:tab w:val="left" w:pos="709"/>
          <w:tab w:val="center" w:pos="1418"/>
          <w:tab w:val="center" w:pos="2735"/>
          <w:tab w:val="center" w:pos="3679"/>
          <w:tab w:val="center" w:pos="5556"/>
          <w:tab w:val="center" w:pos="7379"/>
          <w:tab w:val="right" w:pos="10238"/>
        </w:tabs>
        <w:spacing w:after="0" w:line="240" w:lineRule="auto"/>
        <w:ind w:right="0" w:firstLine="993"/>
      </w:pPr>
      <w:r>
        <w:t xml:space="preserve">б) </w:t>
      </w:r>
      <w:r>
        <w:tab/>
        <w:t xml:space="preserve">выписка из </w:t>
      </w:r>
      <w:r>
        <w:tab/>
        <w:t xml:space="preserve">Единого </w:t>
      </w:r>
      <w:r>
        <w:tab/>
        <w:t xml:space="preserve">государственного реестра </w:t>
      </w:r>
      <w:r>
        <w:tab/>
        <w:t xml:space="preserve">индивидуальных </w:t>
      </w:r>
      <w:r w:rsidR="00E7626A">
        <w:t xml:space="preserve">предпринимателей; </w:t>
      </w:r>
    </w:p>
    <w:p w14:paraId="00777994" w14:textId="77777777" w:rsidR="00256D26" w:rsidRDefault="00E7626A" w:rsidP="006E350F">
      <w:pPr>
        <w:spacing w:after="0" w:line="240" w:lineRule="auto"/>
        <w:ind w:right="0" w:firstLine="993"/>
      </w:pPr>
      <w:r>
        <w:t xml:space="preserve">в) выписка из Единого государственного реестра недвижимости; </w:t>
      </w:r>
    </w:p>
    <w:p w14:paraId="027FC5C3" w14:textId="77777777" w:rsidR="00256D26" w:rsidRDefault="00BE2189" w:rsidP="006E350F">
      <w:pPr>
        <w:spacing w:after="0" w:line="240" w:lineRule="auto"/>
        <w:ind w:right="0" w:firstLine="993"/>
      </w:pPr>
      <w:r>
        <w:t>г) лицензия, удостоверяющая</w:t>
      </w:r>
      <w:r w:rsidR="00E7626A">
        <w:t xml:space="preserve"> право заявителя на проведение работ по геологическому изучению недр; </w:t>
      </w:r>
    </w:p>
    <w:p w14:paraId="7AD276A5" w14:textId="77777777" w:rsidR="00256D26" w:rsidRPr="003E26D7" w:rsidRDefault="006E350F">
      <w:pPr>
        <w:ind w:left="-15" w:right="65"/>
        <w:rPr>
          <w:color w:val="000000" w:themeColor="text1"/>
        </w:rPr>
      </w:pPr>
      <w:r>
        <w:t xml:space="preserve">    </w:t>
      </w:r>
      <w:r w:rsidR="00831C74">
        <w:t>д</w:t>
      </w:r>
      <w:r w:rsidR="00E7626A">
        <w:t xml:space="preserve">) иные документы, предусмотренные в соответствии с </w:t>
      </w:r>
      <w:r w:rsidR="001A3B09" w:rsidRPr="003E26D7">
        <w:rPr>
          <w:color w:val="000000" w:themeColor="text1"/>
        </w:rPr>
        <w:t>пунктом 17 Положения, утвержденного Постановлением Правительства Иркутской области от 04.06.2015 № 271-пп.</w:t>
      </w:r>
      <w:r w:rsidR="00E7626A" w:rsidRPr="003E26D7">
        <w:rPr>
          <w:color w:val="000000" w:themeColor="text1"/>
        </w:rPr>
        <w:t xml:space="preserve"> </w:t>
      </w:r>
    </w:p>
    <w:p w14:paraId="771E951B" w14:textId="77777777" w:rsidR="00256D26" w:rsidRDefault="00E7626A">
      <w:pPr>
        <w:numPr>
          <w:ilvl w:val="1"/>
          <w:numId w:val="4"/>
        </w:numPr>
        <w:ind w:right="65" w:firstLine="355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14:paraId="6B4B1362" w14:textId="77777777" w:rsidR="00256D26" w:rsidRDefault="00E7626A" w:rsidP="006E350F">
      <w:pPr>
        <w:numPr>
          <w:ilvl w:val="0"/>
          <w:numId w:val="5"/>
        </w:numPr>
        <w:ind w:right="65" w:firstLine="993"/>
      </w:pPr>
      <w:r>
        <w:t>xml – для документов, в отн</w:t>
      </w:r>
      <w:r w:rsidR="006E350F">
        <w:t>ошении которых утверждены формы</w:t>
      </w:r>
      <w:r>
        <w:t xml:space="preserve"> и требования по формированию электронных документов в виде файлов в формате xml; </w:t>
      </w:r>
    </w:p>
    <w:p w14:paraId="3A338A11" w14:textId="77777777" w:rsidR="00256D26" w:rsidRDefault="00E7626A" w:rsidP="006E350F">
      <w:pPr>
        <w:numPr>
          <w:ilvl w:val="0"/>
          <w:numId w:val="5"/>
        </w:numPr>
        <w:ind w:right="65" w:firstLine="993"/>
      </w:pPr>
      <w:r>
        <w:t xml:space="preserve">doc, docx, odt – для документов с текстовым содержанием, не включающим формулы; </w:t>
      </w:r>
    </w:p>
    <w:p w14:paraId="66448491" w14:textId="202740AE" w:rsidR="006E350F" w:rsidRDefault="00E7626A" w:rsidP="006E350F">
      <w:pPr>
        <w:numPr>
          <w:ilvl w:val="0"/>
          <w:numId w:val="5"/>
        </w:numPr>
        <w:ind w:right="65" w:firstLine="993"/>
      </w:pPr>
      <w:r>
        <w:t xml:space="preserve">pdf, jpg, jpeg, png, bmp, tiff – для документов с текстовым </w:t>
      </w:r>
      <w:r w:rsidR="00460E15">
        <w:t>содержанием, в</w:t>
      </w:r>
      <w:r>
        <w:t xml:space="preserve"> том числе включающих формулы и </w:t>
      </w:r>
      <w:r w:rsidR="006E350F">
        <w:t xml:space="preserve">(или) графические изображения, </w:t>
      </w:r>
      <w:r>
        <w:t xml:space="preserve">а также документов с графическим содержанием; </w:t>
      </w:r>
    </w:p>
    <w:p w14:paraId="6D9E9912" w14:textId="77777777" w:rsidR="00256D26" w:rsidRDefault="00E7626A" w:rsidP="006E350F">
      <w:pPr>
        <w:ind w:right="65" w:firstLine="993"/>
      </w:pPr>
      <w:r>
        <w:t xml:space="preserve">4) </w:t>
      </w:r>
      <w:r w:rsidR="006E350F">
        <w:t xml:space="preserve"> </w:t>
      </w:r>
      <w:r>
        <w:t xml:space="preserve">zip, rar – для сжатых документов в один файл; 5) sig – для открепленной УКЭП. </w:t>
      </w:r>
    </w:p>
    <w:p w14:paraId="7863450A" w14:textId="77777777" w:rsidR="00256D26" w:rsidRDefault="00E7626A">
      <w:pPr>
        <w:ind w:left="-15" w:right="65"/>
      </w:pPr>
      <w:r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</w:t>
      </w:r>
      <w:r>
        <w:lastRenderedPageBreak/>
        <w:t xml:space="preserve">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135C9A6E" w14:textId="354A61BC" w:rsidR="00256D26" w:rsidRDefault="00E7626A" w:rsidP="006E350F">
      <w:pPr>
        <w:numPr>
          <w:ilvl w:val="0"/>
          <w:numId w:val="6"/>
        </w:numPr>
        <w:ind w:right="65" w:firstLine="993"/>
      </w:pPr>
      <w:r>
        <w:t xml:space="preserve">«черно-белый» (при отсутствии в документе графических </w:t>
      </w:r>
      <w:r w:rsidR="00460E15">
        <w:t>изображений и</w:t>
      </w:r>
      <w:r w:rsidR="006E350F">
        <w:t xml:space="preserve"> </w:t>
      </w:r>
      <w:r>
        <w:t xml:space="preserve">(или) цветного текста); </w:t>
      </w:r>
    </w:p>
    <w:p w14:paraId="629D22EF" w14:textId="77777777" w:rsidR="00256D26" w:rsidRDefault="00E7626A" w:rsidP="006E350F">
      <w:pPr>
        <w:numPr>
          <w:ilvl w:val="0"/>
          <w:numId w:val="6"/>
        </w:numPr>
        <w:ind w:right="65" w:firstLine="993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15214C6" w14:textId="77777777" w:rsidR="00256D26" w:rsidRDefault="00E7626A" w:rsidP="006E350F">
      <w:pPr>
        <w:numPr>
          <w:ilvl w:val="0"/>
          <w:numId w:val="6"/>
        </w:numPr>
        <w:ind w:right="65" w:firstLine="993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04F3C3A1" w14:textId="77777777" w:rsidR="00256D26" w:rsidRDefault="00E7626A">
      <w:pPr>
        <w:ind w:left="-15" w:right="65"/>
      </w:pPr>
      <w:r>
        <w:t>Количество файлов должно соответствовать количеству документов, каждый из которых содержит текстовую и</w:t>
      </w:r>
      <w:r w:rsidR="006E350F">
        <w:t xml:space="preserve"> </w:t>
      </w:r>
      <w:r>
        <w:t xml:space="preserve">(или) графическую информацию. </w:t>
      </w:r>
    </w:p>
    <w:p w14:paraId="16A4A6D9" w14:textId="77777777" w:rsidR="00256D26" w:rsidRDefault="00E7626A">
      <w:pPr>
        <w:ind w:left="-15" w:right="65"/>
      </w:pPr>
      <w:r>
        <w:t>Документы, прилагаемые Заявите</w:t>
      </w:r>
      <w:r w:rsidR="006E350F">
        <w:t>лем к Заявлению, представляемые</w:t>
      </w:r>
      <w:r>
        <w:t xml:space="preserve"> в электронной форме, должны обеспечивать возможность идентифицировать документ и количество листов в документе. </w:t>
      </w:r>
    </w:p>
    <w:p w14:paraId="45A17E84" w14:textId="77777777" w:rsidR="00256D26" w:rsidRDefault="00E7626A" w:rsidP="006E350F">
      <w:pPr>
        <w:numPr>
          <w:ilvl w:val="1"/>
          <w:numId w:val="8"/>
        </w:numPr>
        <w:ind w:left="0" w:right="65" w:firstLine="709"/>
      </w:pPr>
      <w:r>
        <w:t xml:space="preserve">В целях предоставления </w:t>
      </w:r>
      <w:r w:rsidR="006E350F">
        <w:t>муниципальной</w:t>
      </w:r>
      <w: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14:paraId="5F7F63D2" w14:textId="77777777" w:rsidR="00256D26" w:rsidRDefault="00E7626A">
      <w:pPr>
        <w:spacing w:after="35" w:line="259" w:lineRule="auto"/>
        <w:ind w:left="739" w:right="0" w:firstLine="0"/>
        <w:jc w:val="left"/>
      </w:pPr>
      <w:r>
        <w:t xml:space="preserve"> </w:t>
      </w:r>
    </w:p>
    <w:p w14:paraId="35254F46" w14:textId="77777777" w:rsidR="00256D26" w:rsidRDefault="00E7626A" w:rsidP="006E350F">
      <w:pPr>
        <w:spacing w:after="325" w:line="271" w:lineRule="auto"/>
        <w:ind w:left="211" w:right="0" w:firstLine="310"/>
        <w:jc w:val="center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6E350F">
        <w:rPr>
          <w:b/>
        </w:rPr>
        <w:t>муниципальной</w:t>
      </w:r>
      <w:r>
        <w:rPr>
          <w:b/>
        </w:rPr>
        <w:t xml:space="preserve"> услуги</w:t>
      </w:r>
    </w:p>
    <w:p w14:paraId="735EFE0D" w14:textId="77777777" w:rsidR="00256D26" w:rsidRDefault="00E7626A" w:rsidP="008A2625">
      <w:pPr>
        <w:numPr>
          <w:ilvl w:val="1"/>
          <w:numId w:val="8"/>
        </w:numPr>
        <w:ind w:left="0" w:right="65" w:firstLine="709"/>
      </w:pPr>
      <w:r>
        <w:t xml:space="preserve">Основаниями для отказа в приеме к рассмотрению документов, необходимых для предоставления </w:t>
      </w:r>
      <w:r w:rsidR="006E350F">
        <w:t>муниципальной</w:t>
      </w:r>
      <w:r>
        <w:t xml:space="preserve"> услуги, являются: </w:t>
      </w:r>
    </w:p>
    <w:p w14:paraId="1E453FD2" w14:textId="77777777" w:rsidR="00256D26" w:rsidRDefault="00E7626A" w:rsidP="008A2625">
      <w:pPr>
        <w:numPr>
          <w:ilvl w:val="2"/>
          <w:numId w:val="9"/>
        </w:numPr>
        <w:ind w:left="709" w:right="65" w:firstLine="0"/>
      </w:pPr>
      <w:r>
        <w:t xml:space="preserve">представление неполного комплекта документов; </w:t>
      </w:r>
    </w:p>
    <w:p w14:paraId="61AE21F2" w14:textId="77777777" w:rsidR="00256D26" w:rsidRDefault="00E7626A" w:rsidP="008A2625">
      <w:pPr>
        <w:numPr>
          <w:ilvl w:val="2"/>
          <w:numId w:val="9"/>
        </w:numPr>
        <w:ind w:left="0" w:right="65" w:firstLine="709"/>
      </w:pPr>
      <w:r>
        <w:t>представленные документы утр</w:t>
      </w:r>
      <w:r w:rsidR="006E350F">
        <w:t xml:space="preserve">атили силу на момент обращения за </w:t>
      </w:r>
      <w:r>
        <w:t xml:space="preserve">услугой; </w:t>
      </w:r>
    </w:p>
    <w:p w14:paraId="705925C4" w14:textId="77777777" w:rsidR="00256D26" w:rsidRDefault="00E7626A" w:rsidP="008A2625">
      <w:pPr>
        <w:numPr>
          <w:ilvl w:val="2"/>
          <w:numId w:val="9"/>
        </w:numPr>
        <w:spacing w:after="24" w:line="261" w:lineRule="auto"/>
        <w:ind w:left="0" w:right="65" w:firstLine="709"/>
      </w:pPr>
      <w:r>
        <w:t>представленные документы с</w:t>
      </w:r>
      <w:r w:rsidR="006E350F">
        <w:t xml:space="preserve">одержат подчистки и исправления </w:t>
      </w:r>
      <w:r>
        <w:t xml:space="preserve">текста, не заверенные в порядке, установленном законодательством Российской Федерации; </w:t>
      </w:r>
    </w:p>
    <w:p w14:paraId="270ABCC7" w14:textId="77777777" w:rsidR="00256D26" w:rsidRDefault="00E7626A" w:rsidP="008A2625">
      <w:pPr>
        <w:numPr>
          <w:ilvl w:val="2"/>
          <w:numId w:val="9"/>
        </w:numPr>
        <w:ind w:left="0" w:right="65" w:firstLine="709"/>
      </w:pPr>
      <w: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61F8D969" w14:textId="77777777" w:rsidR="00256D26" w:rsidRDefault="00E7626A" w:rsidP="008A2625">
      <w:pPr>
        <w:numPr>
          <w:ilvl w:val="2"/>
          <w:numId w:val="9"/>
        </w:numPr>
        <w:ind w:left="0" w:right="65" w:firstLine="709"/>
      </w:pPr>
      <w:r>
        <w:t>несоблюдение установленных статьей 11 Федера</w:t>
      </w:r>
      <w:r w:rsidR="006E350F">
        <w:t xml:space="preserve">льного закона </w:t>
      </w:r>
      <w:r>
        <w:t xml:space="preserve">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14:paraId="22B9770D" w14:textId="77777777" w:rsidR="00256D26" w:rsidRDefault="00E7626A" w:rsidP="008A2625">
      <w:pPr>
        <w:numPr>
          <w:ilvl w:val="2"/>
          <w:numId w:val="9"/>
        </w:numPr>
        <w:ind w:left="0" w:right="65" w:firstLine="709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4018E266" w14:textId="77777777" w:rsidR="00256D26" w:rsidRDefault="00E7626A" w:rsidP="008A2625">
      <w:pPr>
        <w:numPr>
          <w:ilvl w:val="2"/>
          <w:numId w:val="9"/>
        </w:numPr>
        <w:ind w:left="0" w:right="65" w:firstLine="709"/>
      </w:pPr>
      <w:r>
        <w:t>неполное заполнение полей</w:t>
      </w:r>
      <w:r w:rsidR="006E350F">
        <w:t xml:space="preserve"> в форме заявления, в том числе</w:t>
      </w:r>
      <w:r>
        <w:t xml:space="preserve"> в интерактивной форме заявления на ЕПГУ. </w:t>
      </w:r>
    </w:p>
    <w:p w14:paraId="15B23122" w14:textId="77777777" w:rsidR="00256D26" w:rsidRDefault="00E7626A" w:rsidP="003E26D7">
      <w:pPr>
        <w:numPr>
          <w:ilvl w:val="1"/>
          <w:numId w:val="7"/>
        </w:numPr>
        <w:ind w:left="0" w:right="65" w:firstLine="709"/>
      </w:pPr>
      <w:r>
        <w:t xml:space="preserve">Решение об отказе в приеме документов, необходимых для предоставления </w:t>
      </w:r>
      <w:r w:rsidR="006E350F">
        <w:t>муниципальной</w:t>
      </w:r>
      <w:r>
        <w:t xml:space="preserve"> ус</w:t>
      </w:r>
      <w:r w:rsidR="006E350F">
        <w:t>луги, по форме, приведенной</w:t>
      </w:r>
      <w:r>
        <w:t xml:space="preserve"> в приложении № 6 к </w:t>
      </w:r>
      <w:r>
        <w:lastRenderedPageBreak/>
        <w:t>настоящему Администрати</w:t>
      </w:r>
      <w:r w:rsidR="003E26D7">
        <w:t xml:space="preserve">вному регламенту, направляется </w:t>
      </w:r>
      <w:r>
        <w:t xml:space="preserve">в личный кабинет Заявителя на ЕПГУ не позднее первого рабочего дня, следующего за днем подачи заявления. </w:t>
      </w:r>
    </w:p>
    <w:p w14:paraId="7013A32A" w14:textId="77777777" w:rsidR="00256D26" w:rsidRDefault="00E7626A" w:rsidP="003E26D7">
      <w:pPr>
        <w:numPr>
          <w:ilvl w:val="1"/>
          <w:numId w:val="7"/>
        </w:numPr>
        <w:ind w:left="0" w:right="65" w:firstLine="709"/>
      </w:pPr>
      <w:r>
        <w:t xml:space="preserve">Отказ в приеме документов, необходимых для предоставления </w:t>
      </w:r>
      <w:r w:rsidR="006E350F">
        <w:t>муниципальной</w:t>
      </w:r>
      <w:r>
        <w:t xml:space="preserve"> услуги, не препятствует повторному обращению Заявителя за предоставлением </w:t>
      </w:r>
      <w:r w:rsidR="006E350F">
        <w:t xml:space="preserve">муниципальной </w:t>
      </w:r>
      <w:r>
        <w:t xml:space="preserve">услуги. </w:t>
      </w:r>
    </w:p>
    <w:p w14:paraId="3C677CD7" w14:textId="77777777"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692D243C" w14:textId="77777777" w:rsidR="006E350F" w:rsidRDefault="00E7626A" w:rsidP="006E350F">
      <w:pPr>
        <w:spacing w:after="12" w:line="271" w:lineRule="auto"/>
        <w:ind w:left="1680" w:right="1166" w:firstLine="163"/>
        <w:jc w:val="center"/>
        <w:rPr>
          <w:b/>
        </w:rPr>
      </w:pPr>
      <w:r>
        <w:rPr>
          <w:b/>
        </w:rPr>
        <w:t>Исчерпывающий перечень оснований для</w:t>
      </w:r>
      <w:r w:rsidR="006E350F">
        <w:rPr>
          <w:b/>
        </w:rPr>
        <w:t xml:space="preserve"> приостановления предоставления</w:t>
      </w:r>
    </w:p>
    <w:p w14:paraId="03D413BA" w14:textId="77777777" w:rsidR="00256D26" w:rsidRDefault="00E7626A" w:rsidP="006E350F">
      <w:pPr>
        <w:spacing w:after="12" w:line="271" w:lineRule="auto"/>
        <w:ind w:left="1680" w:right="1166" w:firstLine="163"/>
        <w:jc w:val="center"/>
        <w:rPr>
          <w:b/>
        </w:rPr>
      </w:pPr>
      <w:r>
        <w:rPr>
          <w:b/>
        </w:rPr>
        <w:t>муниципальн</w:t>
      </w:r>
      <w:r w:rsidR="006E350F">
        <w:rPr>
          <w:b/>
        </w:rPr>
        <w:t>ой услуги или отказа</w:t>
      </w:r>
      <w:r>
        <w:rPr>
          <w:b/>
        </w:rPr>
        <w:t xml:space="preserve"> </w:t>
      </w:r>
      <w:r w:rsidRPr="006E350F">
        <w:rPr>
          <w:b/>
        </w:rPr>
        <w:t xml:space="preserve">в предоставлении </w:t>
      </w:r>
      <w:r w:rsidR="006E350F" w:rsidRPr="006E350F">
        <w:rPr>
          <w:b/>
        </w:rPr>
        <w:t>муниципальной</w:t>
      </w:r>
      <w:r w:rsidRPr="006E350F">
        <w:rPr>
          <w:b/>
        </w:rPr>
        <w:t xml:space="preserve"> услуги</w:t>
      </w:r>
    </w:p>
    <w:p w14:paraId="7A0578B2" w14:textId="77777777" w:rsidR="006E350F" w:rsidRDefault="006E350F" w:rsidP="006E350F">
      <w:pPr>
        <w:spacing w:after="12" w:line="271" w:lineRule="auto"/>
        <w:ind w:left="1680" w:right="0" w:hanging="1488"/>
        <w:jc w:val="center"/>
      </w:pPr>
    </w:p>
    <w:p w14:paraId="3EF4325C" w14:textId="77777777" w:rsidR="00256D26" w:rsidRDefault="00E7626A">
      <w:pPr>
        <w:ind w:left="-15" w:right="65"/>
      </w:pPr>
      <w:r>
        <w:t>2.18.</w:t>
      </w:r>
      <w:r>
        <w:rPr>
          <w:rFonts w:ascii="Arial" w:eastAsia="Arial" w:hAnsi="Arial" w:cs="Arial"/>
        </w:rPr>
        <w:t xml:space="preserve"> </w:t>
      </w:r>
      <w:r>
        <w:t xml:space="preserve">Оснований для приостановления предоставления </w:t>
      </w:r>
      <w:r w:rsidR="006E350F">
        <w:t>муниципальной</w:t>
      </w:r>
      <w:r>
        <w:t xml:space="preserve"> услуги законода</w:t>
      </w:r>
      <w:r w:rsidR="006E350F">
        <w:t xml:space="preserve">тельством Российской Федерации </w:t>
      </w:r>
      <w:r>
        <w:t xml:space="preserve">не предусмотрено. </w:t>
      </w:r>
    </w:p>
    <w:p w14:paraId="393CCA44" w14:textId="77777777" w:rsidR="00256D26" w:rsidRDefault="00E7626A">
      <w:pPr>
        <w:ind w:left="-15" w:right="65"/>
      </w:pPr>
      <w:r>
        <w:t>2.19.</w:t>
      </w:r>
      <w:r>
        <w:rPr>
          <w:rFonts w:ascii="Arial" w:eastAsia="Arial" w:hAnsi="Arial" w:cs="Arial"/>
        </w:rPr>
        <w:t xml:space="preserve"> </w:t>
      </w:r>
      <w:r>
        <w:t>Основания для отказа</w:t>
      </w:r>
      <w:r w:rsidR="006E350F">
        <w:t xml:space="preserve"> в предоставлении муниципальной </w:t>
      </w:r>
      <w:r>
        <w:t xml:space="preserve">услуги: </w:t>
      </w:r>
    </w:p>
    <w:p w14:paraId="6C285A2F" w14:textId="77777777" w:rsidR="002A52C9" w:rsidRDefault="00E7626A">
      <w:pPr>
        <w:ind w:left="-15" w:right="65"/>
      </w:pPr>
      <w:r>
        <w:t>2.19.1.</w:t>
      </w:r>
      <w:r>
        <w:rPr>
          <w:rFonts w:ascii="Arial" w:eastAsia="Arial" w:hAnsi="Arial" w:cs="Arial"/>
        </w:rPr>
        <w:t xml:space="preserve"> </w:t>
      </w:r>
      <w: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14:paraId="6318A1DA" w14:textId="77777777" w:rsidR="00256D26" w:rsidRDefault="00E7626A">
      <w:pPr>
        <w:ind w:left="-15" w:right="65"/>
      </w:pPr>
      <w:r>
        <w:t xml:space="preserve"> 2.19.2.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14:paraId="43060DE0" w14:textId="77777777" w:rsidR="00256D26" w:rsidRDefault="00E7626A">
      <w:pPr>
        <w:ind w:left="-15" w:right="65"/>
      </w:pPr>
      <w:r>
        <w:t>2.19.3.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14:paraId="5A4F1082" w14:textId="77777777" w:rsidR="00256D26" w:rsidRDefault="00E7626A">
      <w:pPr>
        <w:ind w:left="-15" w:right="65"/>
      </w:pPr>
      <w:r>
        <w:t>2.19.4.</w:t>
      </w:r>
      <w:r>
        <w:rPr>
          <w:rFonts w:ascii="Arial" w:eastAsia="Arial" w:hAnsi="Arial" w:cs="Arial"/>
        </w:rPr>
        <w:t xml:space="preserve"> </w:t>
      </w:r>
      <w:r>
        <w:t>в заявлении указаны цели использования земель или земельного участка</w:t>
      </w:r>
      <w:r w:rsidR="003E26D7">
        <w:t>,</w:t>
      </w:r>
      <w:r>
        <w:t xml:space="preserve"> или объекты, предполагаемые к размещению, не предусмотренные пунктом 1 статьи 39.34 Земельного кодекса Российской Федерации; </w:t>
      </w:r>
    </w:p>
    <w:p w14:paraId="263925AB" w14:textId="77777777" w:rsidR="00256D26" w:rsidRDefault="00E7626A">
      <w:pPr>
        <w:ind w:left="-15" w:right="65"/>
      </w:pPr>
      <w:r>
        <w:t>2.19.5.</w:t>
      </w:r>
      <w:r w:rsidR="00F66F34">
        <w:rPr>
          <w:rFonts w:ascii="Arial" w:eastAsia="Arial" w:hAnsi="Arial" w:cs="Arial"/>
        </w:rPr>
        <w:t xml:space="preserve"> </w:t>
      </w:r>
      <w: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14:paraId="7966CDCF" w14:textId="77777777" w:rsidR="00256D26" w:rsidRDefault="00E7626A">
      <w:pPr>
        <w:ind w:left="-15" w:right="65"/>
      </w:pPr>
      <w:r>
        <w:t>2.19.6.</w:t>
      </w:r>
      <w:r>
        <w:rPr>
          <w:rFonts w:ascii="Arial" w:eastAsia="Arial" w:hAnsi="Arial" w:cs="Arial"/>
        </w:rPr>
        <w:t xml:space="preserve"> </w:t>
      </w:r>
      <w:r>
        <w:t>на указанном в заявлении земельном участке не допускается размещение объектов в связи с наличием пересечен</w:t>
      </w:r>
      <w:r w:rsidR="00F66F34">
        <w:t xml:space="preserve">ия земельного участка с зонами </w:t>
      </w:r>
      <w:r>
        <w:t xml:space="preserve">с особыми условиями использования территории; </w:t>
      </w:r>
    </w:p>
    <w:p w14:paraId="77F28358" w14:textId="77777777" w:rsidR="00256D26" w:rsidRDefault="00E7626A">
      <w:pPr>
        <w:ind w:left="-15" w:right="65"/>
      </w:pPr>
      <w:r>
        <w:t>2.19.7.</w:t>
      </w:r>
      <w:r>
        <w:rPr>
          <w:rFonts w:ascii="Arial" w:eastAsia="Arial" w:hAnsi="Arial" w:cs="Arial"/>
        </w:rPr>
        <w:t xml:space="preserve"> </w:t>
      </w:r>
      <w: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</w:t>
      </w:r>
      <w:r>
        <w:lastRenderedPageBreak/>
        <w:t xml:space="preserve">предоставление такой схемы предусмотрено в соответствии с законом субъекта Российской Федерации; </w:t>
      </w:r>
    </w:p>
    <w:p w14:paraId="2DA5BEA1" w14:textId="77777777" w:rsidR="00256D26" w:rsidRDefault="008A2625" w:rsidP="008A2625">
      <w:pPr>
        <w:ind w:left="-15" w:right="65" w:firstLine="0"/>
      </w:pPr>
      <w:r>
        <w:t xml:space="preserve">          </w:t>
      </w:r>
      <w:r w:rsidR="00E7626A">
        <w:t>2.19.8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4A8F0379" w14:textId="77777777" w:rsidR="00414FE4" w:rsidRPr="003D10F5" w:rsidRDefault="00E7626A" w:rsidP="00414FE4">
      <w:pPr>
        <w:ind w:left="-15" w:right="65"/>
        <w:rPr>
          <w:color w:val="000000" w:themeColor="text1"/>
        </w:rPr>
      </w:pPr>
      <w:r>
        <w:t>2.19.9.</w:t>
      </w:r>
      <w:r>
        <w:rPr>
          <w:rFonts w:ascii="Arial" w:eastAsia="Arial" w:hAnsi="Arial" w:cs="Arial"/>
        </w:rPr>
        <w:t xml:space="preserve"> </w:t>
      </w:r>
      <w:r>
        <w:t xml:space="preserve">иные основания, предусмотренные в соответствии с </w:t>
      </w:r>
      <w:r w:rsidR="00414FE4" w:rsidRPr="003D10F5">
        <w:rPr>
          <w:color w:val="000000" w:themeColor="text1"/>
        </w:rPr>
        <w:t xml:space="preserve">пунктом 55 Положения, утвержденного Постановлением Правительства Иркутской области от 04.06.2015 № 271-пп. </w:t>
      </w:r>
    </w:p>
    <w:p w14:paraId="6B8522C1" w14:textId="77777777" w:rsidR="00256D26" w:rsidRDefault="00256D26">
      <w:pPr>
        <w:ind w:left="-15" w:right="65"/>
      </w:pPr>
    </w:p>
    <w:p w14:paraId="6D93323B" w14:textId="77777777" w:rsidR="00256D26" w:rsidRDefault="00256D26" w:rsidP="00F66F34">
      <w:pPr>
        <w:spacing w:after="29" w:line="259" w:lineRule="auto"/>
        <w:ind w:left="737" w:right="0" w:firstLine="0"/>
        <w:jc w:val="center"/>
      </w:pPr>
    </w:p>
    <w:p w14:paraId="42FB05D5" w14:textId="77777777" w:rsidR="00F66F34" w:rsidRDefault="00E7626A" w:rsidP="00F66F34">
      <w:pPr>
        <w:spacing w:after="12" w:line="271" w:lineRule="auto"/>
        <w:ind w:left="240" w:right="0" w:hanging="10"/>
        <w:jc w:val="center"/>
      </w:pPr>
      <w:r>
        <w:rPr>
          <w:b/>
        </w:rPr>
        <w:t>Размер платы, взимаемой с заявителя при предоставлении</w:t>
      </w:r>
    </w:p>
    <w:p w14:paraId="331B94B8" w14:textId="77777777" w:rsidR="00256D26" w:rsidRDefault="00E7626A" w:rsidP="00F66F34">
      <w:pPr>
        <w:pStyle w:val="1"/>
        <w:spacing w:after="326"/>
        <w:ind w:left="159" w:right="222"/>
      </w:pPr>
      <w:r>
        <w:t>муниципальной</w:t>
      </w:r>
      <w:r w:rsidR="00F66F34">
        <w:t xml:space="preserve"> </w:t>
      </w:r>
      <w:r>
        <w:t>услуги, и способы ее взимания</w:t>
      </w:r>
    </w:p>
    <w:p w14:paraId="4425369A" w14:textId="77777777" w:rsidR="00256D26" w:rsidRDefault="00E7626A">
      <w:pPr>
        <w:ind w:left="-15" w:right="65"/>
      </w:pPr>
      <w:r>
        <w:t>2.20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муниципальной услуги осуществляется бесплатно. </w:t>
      </w:r>
    </w:p>
    <w:p w14:paraId="62AC9107" w14:textId="77777777"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1144A6A4" w14:textId="77777777" w:rsidR="00256D26" w:rsidRDefault="00E7626A" w:rsidP="00F66F34">
      <w:pPr>
        <w:spacing w:after="30" w:line="259" w:lineRule="auto"/>
        <w:ind w:right="77" w:firstLine="0"/>
        <w:jc w:val="center"/>
      </w:pPr>
      <w:r>
        <w:rPr>
          <w:b/>
        </w:rPr>
        <w:t>Срок и порядок регистрации запроса заявителя о предоставлении</w:t>
      </w:r>
    </w:p>
    <w:p w14:paraId="11B9A70A" w14:textId="77777777" w:rsidR="00256D26" w:rsidRDefault="00F66F34" w:rsidP="00F66F34">
      <w:pPr>
        <w:spacing w:after="329" w:line="271" w:lineRule="auto"/>
        <w:ind w:left="10" w:right="0" w:hanging="10"/>
        <w:jc w:val="center"/>
      </w:pPr>
      <w:r>
        <w:rPr>
          <w:b/>
        </w:rPr>
        <w:t>муниципальной</w:t>
      </w:r>
      <w:r w:rsidR="00E7626A">
        <w:rPr>
          <w:b/>
        </w:rPr>
        <w:t xml:space="preserve"> услуги, в том числе в электронной форме</w:t>
      </w:r>
    </w:p>
    <w:p w14:paraId="1A49ECB9" w14:textId="77777777" w:rsidR="00256D26" w:rsidRDefault="00E7626A">
      <w:pPr>
        <w:ind w:left="-15" w:right="65"/>
      </w:pPr>
      <w:r>
        <w:t>2.21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правленного Заявителем заявления о предоставлении </w:t>
      </w:r>
      <w:r w:rsidR="00F66F34">
        <w:t>муниципальной</w:t>
      </w:r>
      <w: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14:paraId="210B30A1" w14:textId="77777777" w:rsidR="00256D26" w:rsidRDefault="00E7626A">
      <w:pPr>
        <w:ind w:left="-15" w:right="65"/>
      </w:pPr>
      <w:r>
        <w:t>2.22.</w:t>
      </w:r>
      <w:r>
        <w:rPr>
          <w:rFonts w:ascii="Arial" w:eastAsia="Arial" w:hAnsi="Arial" w:cs="Arial"/>
        </w:rPr>
        <w:t xml:space="preserve"> </w:t>
      </w:r>
      <w:r>
        <w:t xml:space="preserve">В случае направления Заявителем заявления о предоставлении </w:t>
      </w:r>
      <w:r w:rsidR="00F66F34">
        <w:t>муниципальной</w:t>
      </w:r>
      <w:r>
        <w:t xml:space="preserve"> услуги способа</w:t>
      </w:r>
      <w:r w:rsidR="00494E09">
        <w:t>ми, указанными в пунктах 2.10.1</w:t>
      </w:r>
      <w:r>
        <w:t xml:space="preserve">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14:paraId="4555458A" w14:textId="77777777"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735989AF" w14:textId="77777777" w:rsidR="00256D26" w:rsidRDefault="00E7626A" w:rsidP="00F66F34">
      <w:pPr>
        <w:pStyle w:val="1"/>
        <w:spacing w:after="326"/>
        <w:ind w:left="159" w:right="223"/>
      </w:pPr>
      <w:r>
        <w:t xml:space="preserve">Требования к помещениям, в которых предоставляется </w:t>
      </w:r>
      <w:r w:rsidR="00F66F34">
        <w:t>муниципальная</w:t>
      </w:r>
      <w:r>
        <w:t xml:space="preserve"> услуга </w:t>
      </w:r>
    </w:p>
    <w:p w14:paraId="4D03F483" w14:textId="77777777" w:rsidR="00256D26" w:rsidRDefault="00E7626A" w:rsidP="00F66F34">
      <w:pPr>
        <w:ind w:right="65" w:firstLine="567"/>
      </w:pPr>
      <w:r>
        <w:t>2.23.</w:t>
      </w:r>
      <w:r>
        <w:rPr>
          <w:rFonts w:ascii="Arial" w:eastAsia="Arial" w:hAnsi="Arial" w:cs="Arial"/>
        </w:rPr>
        <w:t xml:space="preserve"> </w:t>
      </w:r>
      <w:r>
        <w:t>Административные зд</w:t>
      </w:r>
      <w:r w:rsidR="00F66F34">
        <w:t>ания, в которых предоставляется муниципальная</w:t>
      </w:r>
      <w:r>
        <w:t xml:space="preserve"> услуга, должны обеспечива</w:t>
      </w:r>
      <w:r w:rsidR="00F66F34">
        <w:t>ть удобные и комфортные условия</w:t>
      </w:r>
      <w:r>
        <w:t xml:space="preserve"> для Заявителей. </w:t>
      </w:r>
    </w:p>
    <w:p w14:paraId="2BC81BD5" w14:textId="77777777" w:rsidR="00256D26" w:rsidRDefault="00E7626A">
      <w:pPr>
        <w:ind w:left="-15" w:right="65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</w:t>
      </w:r>
      <w:r w:rsidR="00F66F34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36E096D7" w14:textId="77777777" w:rsidR="00256D26" w:rsidRDefault="00E7626A">
      <w:pPr>
        <w:ind w:left="-15" w:right="65"/>
      </w:pPr>
      <w:r>
        <w:lastRenderedPageBreak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6107957D" w14:textId="77777777" w:rsidR="00256D26" w:rsidRDefault="00E7626A">
      <w:pPr>
        <w:ind w:left="-15" w:right="65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F66F34">
        <w:t xml:space="preserve"> </w:t>
      </w:r>
      <w:r>
        <w:t xml:space="preserve">инвалидов. </w:t>
      </w:r>
    </w:p>
    <w:p w14:paraId="7AFEBF03" w14:textId="77777777" w:rsidR="00256D26" w:rsidRDefault="00E7626A">
      <w:pPr>
        <w:ind w:left="-15" w:right="65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66F3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9F2D7CB" w14:textId="77777777" w:rsidR="00256D26" w:rsidRDefault="00E7626A">
      <w:pPr>
        <w:ind w:left="-15" w:right="65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44D4A69" w14:textId="77777777" w:rsidR="00256D26" w:rsidRDefault="00E7626A" w:rsidP="00F66F34">
      <w:pPr>
        <w:tabs>
          <w:tab w:val="left" w:pos="7230"/>
        </w:tabs>
        <w:ind w:left="720" w:right="65" w:firstLine="0"/>
      </w:pPr>
      <w:r>
        <w:t xml:space="preserve">наименование; </w:t>
      </w:r>
    </w:p>
    <w:p w14:paraId="742C5271" w14:textId="77777777" w:rsidR="00F66F34" w:rsidRDefault="00F66F34" w:rsidP="00F66F34">
      <w:pPr>
        <w:tabs>
          <w:tab w:val="left" w:pos="7230"/>
        </w:tabs>
        <w:spacing w:after="4" w:line="280" w:lineRule="auto"/>
        <w:ind w:left="720" w:right="4284" w:firstLine="0"/>
        <w:jc w:val="left"/>
      </w:pPr>
      <w:r>
        <w:t xml:space="preserve">местонахождение и юридический </w:t>
      </w:r>
      <w:r w:rsidR="00E7626A">
        <w:t>адрес;</w:t>
      </w:r>
    </w:p>
    <w:p w14:paraId="6363B102" w14:textId="77777777" w:rsidR="00F66F3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режим работы; </w:t>
      </w:r>
    </w:p>
    <w:p w14:paraId="028A9297" w14:textId="77777777" w:rsidR="00F66F3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график приема; </w:t>
      </w:r>
    </w:p>
    <w:p w14:paraId="19265DCF" w14:textId="77777777" w:rsidR="00256D26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номера телефонов для справок. </w:t>
      </w:r>
    </w:p>
    <w:p w14:paraId="6FE99575" w14:textId="77777777" w:rsidR="00256D26" w:rsidRDefault="00E7626A">
      <w:pPr>
        <w:ind w:left="-15" w:right="65"/>
      </w:pPr>
      <w:r>
        <w:t xml:space="preserve">Помещения, в которых предоставляется </w:t>
      </w:r>
      <w:r w:rsidR="00F66F34">
        <w:t>муниципальная</w:t>
      </w:r>
      <w:r>
        <w:t xml:space="preserve"> услуга, должны соответствовать санита</w:t>
      </w:r>
      <w:r w:rsidR="00F66F34">
        <w:t>рно-эпидемиологическим правилам</w:t>
      </w:r>
      <w:r>
        <w:t xml:space="preserve"> и нормативам. </w:t>
      </w:r>
    </w:p>
    <w:p w14:paraId="6F179061" w14:textId="77777777" w:rsidR="00256D26" w:rsidRDefault="00E7626A">
      <w:pPr>
        <w:ind w:left="-15" w:right="65"/>
      </w:pPr>
      <w:r>
        <w:t xml:space="preserve">Помещения, в которых предоставляется </w:t>
      </w:r>
      <w:r w:rsidR="00F66F34">
        <w:t xml:space="preserve">муниципальная </w:t>
      </w:r>
      <w:r>
        <w:t xml:space="preserve">услуга, оснащаются: </w:t>
      </w:r>
    </w:p>
    <w:p w14:paraId="760AC236" w14:textId="77777777" w:rsidR="00256D26" w:rsidRDefault="00E7626A">
      <w:pPr>
        <w:ind w:left="720" w:right="65" w:firstLine="0"/>
      </w:pPr>
      <w:r>
        <w:t xml:space="preserve">противопожарной системой и средствами пожаротушения; </w:t>
      </w:r>
    </w:p>
    <w:p w14:paraId="15C97DE4" w14:textId="77777777" w:rsidR="00F66F34" w:rsidRDefault="00E7626A">
      <w:pPr>
        <w:ind w:left="720" w:right="65" w:firstLine="0"/>
      </w:pPr>
      <w:r>
        <w:t xml:space="preserve">системой оповещения о возникновении чрезвычайной ситуации; </w:t>
      </w:r>
    </w:p>
    <w:p w14:paraId="6DEF596F" w14:textId="77777777" w:rsidR="00F66F34" w:rsidRDefault="00E7626A">
      <w:pPr>
        <w:ind w:left="720" w:right="65" w:firstLine="0"/>
      </w:pPr>
      <w:r>
        <w:t xml:space="preserve">средствами оказания первой медицинской помощи; </w:t>
      </w:r>
    </w:p>
    <w:p w14:paraId="1246EDB7" w14:textId="77777777" w:rsidR="00256D26" w:rsidRDefault="00E7626A">
      <w:pPr>
        <w:ind w:left="720" w:right="65" w:firstLine="0"/>
      </w:pPr>
      <w:r>
        <w:t xml:space="preserve">туалетными комнатами для посетителей. </w:t>
      </w:r>
    </w:p>
    <w:p w14:paraId="461A38A8" w14:textId="77777777" w:rsidR="00256D26" w:rsidRDefault="00E7626A">
      <w:pPr>
        <w:ind w:left="-15" w:right="65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76FC6131" w14:textId="77777777" w:rsidR="00256D26" w:rsidRDefault="00E7626A">
      <w:pPr>
        <w:ind w:left="-15" w:right="65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B297EAD" w14:textId="77777777" w:rsidR="00256D26" w:rsidRDefault="00E7626A">
      <w:pPr>
        <w:ind w:left="-15" w:right="65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11ED7FA7" w14:textId="77777777" w:rsidR="00256D26" w:rsidRDefault="00E7626A">
      <w:pPr>
        <w:ind w:left="-15" w:right="65"/>
      </w:pPr>
      <w:r>
        <w:lastRenderedPageBreak/>
        <w:t xml:space="preserve">Места приема Заявителей оборудуются информационными табличками (вывесками) с указанием: </w:t>
      </w:r>
    </w:p>
    <w:p w14:paraId="5F46E41C" w14:textId="77777777" w:rsidR="00256D26" w:rsidRDefault="00E7626A">
      <w:pPr>
        <w:ind w:left="720" w:right="65" w:firstLine="0"/>
      </w:pPr>
      <w:r>
        <w:t xml:space="preserve">номера кабинета и наименования отдела; </w:t>
      </w:r>
    </w:p>
    <w:p w14:paraId="3DA9FA16" w14:textId="77777777" w:rsidR="00F66F34" w:rsidRDefault="00F66F34" w:rsidP="00F66F34">
      <w:pPr>
        <w:spacing w:after="24" w:line="261" w:lineRule="auto"/>
        <w:ind w:left="10" w:right="63" w:hanging="10"/>
      </w:pPr>
      <w:r>
        <w:t xml:space="preserve">          </w:t>
      </w:r>
      <w:r w:rsidR="00E7626A">
        <w:t xml:space="preserve">фамилии, имени и отчества (последнее - при наличии), должности ответственного лица за прием документов; </w:t>
      </w:r>
    </w:p>
    <w:p w14:paraId="3CEBF7C2" w14:textId="77777777" w:rsidR="00256D26" w:rsidRDefault="00F66F34" w:rsidP="00F66F34">
      <w:pPr>
        <w:spacing w:after="24" w:line="261" w:lineRule="auto"/>
        <w:ind w:left="10" w:right="63" w:hanging="10"/>
      </w:pPr>
      <w:r>
        <w:t xml:space="preserve">          </w:t>
      </w:r>
      <w:r w:rsidR="00E7626A">
        <w:t xml:space="preserve">графика приема Заявителей. </w:t>
      </w:r>
    </w:p>
    <w:p w14:paraId="438C982E" w14:textId="77777777" w:rsidR="00256D26" w:rsidRDefault="00E7626A">
      <w:pPr>
        <w:ind w:left="-15" w:right="65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</w:t>
      </w:r>
      <w:r w:rsidR="00F66F34">
        <w:t xml:space="preserve">тающим устройством (принтером) </w:t>
      </w:r>
      <w:r>
        <w:t xml:space="preserve">и копирующим устройством. </w:t>
      </w:r>
    </w:p>
    <w:p w14:paraId="03B6FA3A" w14:textId="77777777" w:rsidR="00256D26" w:rsidRDefault="00E7626A">
      <w:pPr>
        <w:ind w:left="-15" w:right="65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1DAA2A8F" w14:textId="77777777" w:rsidR="00256D26" w:rsidRDefault="00E7626A">
      <w:pPr>
        <w:ind w:left="-15" w:right="65"/>
      </w:pPr>
      <w:r>
        <w:t>При предоставлении муниц</w:t>
      </w:r>
      <w:r w:rsidR="00F66F34">
        <w:t xml:space="preserve">ипальной </w:t>
      </w:r>
      <w:r>
        <w:t xml:space="preserve">услуги инвалидам обеспечиваются: </w:t>
      </w:r>
    </w:p>
    <w:p w14:paraId="242F7F3A" w14:textId="77777777" w:rsidR="00F66F34" w:rsidRDefault="00E7626A" w:rsidP="00F66F34">
      <w:pPr>
        <w:pStyle w:val="a3"/>
        <w:numPr>
          <w:ilvl w:val="0"/>
          <w:numId w:val="17"/>
        </w:numPr>
        <w:spacing w:after="24" w:line="261" w:lineRule="auto"/>
        <w:ind w:left="0" w:right="63" w:firstLine="1134"/>
      </w:pPr>
      <w:r>
        <w:t>возможность беспрепятственного доступа</w:t>
      </w:r>
      <w:r w:rsidR="00F66F34">
        <w:t xml:space="preserve"> к объекту (зданию, помещению),</w:t>
      </w:r>
      <w:r>
        <w:t xml:space="preserve"> в котором предоставляется </w:t>
      </w:r>
      <w:r w:rsidR="00F66F34">
        <w:t>муниципальная</w:t>
      </w:r>
      <w:r>
        <w:t xml:space="preserve"> услуга; </w:t>
      </w:r>
    </w:p>
    <w:p w14:paraId="4D308E4A" w14:textId="77777777"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6F34">
        <w:t>муниципальная</w:t>
      </w:r>
      <w:r>
        <w:t xml:space="preserve"> услуга, а также входа в такие об</w:t>
      </w:r>
      <w:r w:rsidR="00F66F34">
        <w:t xml:space="preserve">ъекты и выхода из них, посадки </w:t>
      </w:r>
      <w:r>
        <w:t>в транспортное средство и высадки из не</w:t>
      </w:r>
      <w:r w:rsidR="00F66F34">
        <w:t>го, в том числе с использование</w:t>
      </w:r>
      <w:r>
        <w:t xml:space="preserve"> кресла- коляски; </w:t>
      </w:r>
    </w:p>
    <w:p w14:paraId="5ACF8BE4" w14:textId="77777777"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>сопровождение инвалидов, имеющих стойк</w:t>
      </w:r>
      <w:r w:rsidR="00F66F34">
        <w:t xml:space="preserve">ие расстройства функции зрения </w:t>
      </w:r>
      <w:r>
        <w:t>и самостоятельного передвижения; надлежащее размещение оборудования и носителей информации, необходимых для обеспечения беспрепятстве</w:t>
      </w:r>
      <w:r w:rsidR="00F66F34">
        <w:t>нного доступа инвалидов зданиям</w:t>
      </w:r>
      <w:r>
        <w:t xml:space="preserve"> и помещениям, в которых предоставляется </w:t>
      </w:r>
      <w:r w:rsidR="00F66F34">
        <w:t>муниципальная</w:t>
      </w:r>
      <w:r>
        <w:t xml:space="preserve"> услуга, и к </w:t>
      </w:r>
      <w:r w:rsidR="00F66F34">
        <w:t xml:space="preserve">муниципальной услуге с учетом ограничений </w:t>
      </w:r>
      <w:r>
        <w:t xml:space="preserve">их жизнедеятельности; </w:t>
      </w:r>
    </w:p>
    <w:p w14:paraId="67368FF4" w14:textId="77777777"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333D7396" w14:textId="77777777" w:rsidR="00256D26" w:rsidRDefault="00E7626A" w:rsidP="00F66F34">
      <w:pPr>
        <w:pStyle w:val="a3"/>
        <w:numPr>
          <w:ilvl w:val="0"/>
          <w:numId w:val="17"/>
        </w:numPr>
        <w:ind w:right="65" w:firstLine="414"/>
      </w:pPr>
      <w:r>
        <w:t xml:space="preserve">допуск сурдопереводчика и тифлосурдопереводчика; </w:t>
      </w:r>
    </w:p>
    <w:p w14:paraId="57880334" w14:textId="77777777" w:rsidR="00256D26" w:rsidRDefault="00E7626A" w:rsidP="00F66F34">
      <w:pPr>
        <w:pStyle w:val="a3"/>
        <w:numPr>
          <w:ilvl w:val="0"/>
          <w:numId w:val="17"/>
        </w:numPr>
        <w:ind w:right="65" w:firstLine="414"/>
      </w:pPr>
      <w:r>
        <w:t xml:space="preserve">допуск собаки-проводника при наличии документа, подтверждающего  </w:t>
      </w:r>
    </w:p>
    <w:p w14:paraId="17EFC732" w14:textId="77777777" w:rsidR="00F66F34" w:rsidRDefault="00E7626A">
      <w:pPr>
        <w:ind w:left="-15" w:right="65" w:firstLine="0"/>
      </w:pPr>
      <w:r>
        <w:t xml:space="preserve">ее специальное обучение, на объекты (здания, помещения), в которых предоставляются </w:t>
      </w:r>
      <w:r w:rsidR="00F66F34">
        <w:t>муниципальная</w:t>
      </w:r>
      <w:r>
        <w:t xml:space="preserve"> услуги; </w:t>
      </w:r>
    </w:p>
    <w:p w14:paraId="64B992D1" w14:textId="77777777" w:rsidR="00256D26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14:paraId="3E424AF8" w14:textId="77777777" w:rsidR="004C3D6C" w:rsidRDefault="004C3D6C" w:rsidP="004C3D6C">
      <w:pPr>
        <w:pStyle w:val="a3"/>
        <w:ind w:left="1134" w:right="65" w:firstLine="0"/>
      </w:pPr>
    </w:p>
    <w:p w14:paraId="1042ED47" w14:textId="77777777" w:rsidR="00256D26" w:rsidRDefault="00E7626A" w:rsidP="004C3D6C">
      <w:pPr>
        <w:spacing w:after="12" w:line="271" w:lineRule="auto"/>
        <w:ind w:left="108" w:right="0" w:hanging="10"/>
        <w:jc w:val="center"/>
      </w:pPr>
      <w:r>
        <w:rPr>
          <w:b/>
        </w:rPr>
        <w:t>Показатели доступности и качества муниципальн</w:t>
      </w:r>
      <w:r w:rsidR="004C3D6C">
        <w:rPr>
          <w:b/>
        </w:rPr>
        <w:t xml:space="preserve">ой </w:t>
      </w:r>
      <w:r>
        <w:rPr>
          <w:b/>
        </w:rPr>
        <w:t>услуги</w:t>
      </w:r>
    </w:p>
    <w:p w14:paraId="729586D2" w14:textId="77777777" w:rsidR="00256D26" w:rsidRDefault="00E7626A">
      <w:pPr>
        <w:spacing w:after="21" w:line="259" w:lineRule="auto"/>
        <w:ind w:right="0" w:firstLine="0"/>
        <w:jc w:val="center"/>
      </w:pPr>
      <w:r>
        <w:rPr>
          <w:b/>
        </w:rPr>
        <w:t xml:space="preserve"> </w:t>
      </w:r>
    </w:p>
    <w:p w14:paraId="6D6211CF" w14:textId="77777777" w:rsidR="00256D26" w:rsidRDefault="00E7626A">
      <w:pPr>
        <w:ind w:left="-15" w:right="65"/>
      </w:pPr>
      <w:r>
        <w:t>2.24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доступности предоставления </w:t>
      </w:r>
      <w:r w:rsidR="004C3D6C">
        <w:t>муниципальной</w:t>
      </w:r>
      <w:r>
        <w:t xml:space="preserve"> услуги являются: </w:t>
      </w:r>
    </w:p>
    <w:p w14:paraId="66522536" w14:textId="77777777" w:rsidR="00256D26" w:rsidRDefault="00E7626A">
      <w:pPr>
        <w:ind w:left="-15" w:right="65"/>
      </w:pPr>
      <w:r>
        <w:t xml:space="preserve">2.24.1. наличие полной и понятной информации о порядке, сроках и ходе предоставления </w:t>
      </w:r>
      <w:r w:rsidR="004C3D6C">
        <w:t>муниципальной</w:t>
      </w:r>
      <w: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14:paraId="786A81EC" w14:textId="77777777" w:rsidR="00256D26" w:rsidRDefault="00E7626A">
      <w:pPr>
        <w:ind w:left="-15" w:right="65"/>
      </w:pPr>
      <w:r>
        <w:lastRenderedPageBreak/>
        <w:t xml:space="preserve">2.24.2. доступность электронных форм документов, необходимых для предоставления </w:t>
      </w:r>
      <w:r w:rsidR="004C3D6C">
        <w:t>муниципальной</w:t>
      </w:r>
      <w:r>
        <w:t xml:space="preserve"> услуги; </w:t>
      </w:r>
    </w:p>
    <w:p w14:paraId="29073DDC" w14:textId="77777777" w:rsidR="00256D26" w:rsidRDefault="00E7626A">
      <w:pPr>
        <w:ind w:left="-15" w:right="65"/>
      </w:pPr>
      <w:r>
        <w:t xml:space="preserve">2.24.3. возможность подачи заявления на получение </w:t>
      </w:r>
      <w:r w:rsidR="004C3D6C">
        <w:t>муниципальной</w:t>
      </w:r>
      <w:r>
        <w:t xml:space="preserve"> услуги и документов в электронной форме; </w:t>
      </w:r>
    </w:p>
    <w:p w14:paraId="15DCF5F8" w14:textId="77777777" w:rsidR="00256D26" w:rsidRDefault="00E7626A">
      <w:pPr>
        <w:ind w:left="-15" w:right="65"/>
      </w:pPr>
      <w:r>
        <w:t xml:space="preserve">2.24.4. предоставление </w:t>
      </w:r>
      <w:r w:rsidR="004C3D6C">
        <w:t>муниципальной</w:t>
      </w:r>
      <w:r>
        <w:t xml:space="preserve"> услуги в соответствии с вариантом предоставления </w:t>
      </w:r>
      <w:r w:rsidR="004C3D6C">
        <w:t>муниципальной</w:t>
      </w:r>
      <w:r>
        <w:t xml:space="preserve"> услуги; </w:t>
      </w:r>
    </w:p>
    <w:p w14:paraId="58D4E4CA" w14:textId="77777777" w:rsidR="00256D26" w:rsidRDefault="004C3D6C" w:rsidP="004C3D6C">
      <w:pPr>
        <w:tabs>
          <w:tab w:val="left" w:pos="1276"/>
          <w:tab w:val="left" w:pos="1418"/>
        </w:tabs>
        <w:ind w:left="-15" w:right="65"/>
      </w:pPr>
      <w:r>
        <w:t xml:space="preserve">2.24.5. </w:t>
      </w:r>
      <w:r w:rsidR="00E7626A">
        <w:t xml:space="preserve">удобство информирования Заявителя о ходе предоставления </w:t>
      </w:r>
      <w:r>
        <w:t>муниципальной</w:t>
      </w:r>
      <w:r w:rsidR="00E7626A">
        <w:t xml:space="preserve"> услуги, а также получения результата предоставления </w:t>
      </w:r>
      <w:r>
        <w:t>муниципальной</w:t>
      </w:r>
      <w:r w:rsidR="00E7626A">
        <w:t xml:space="preserve"> услуги; </w:t>
      </w:r>
    </w:p>
    <w:p w14:paraId="7A59EDF9" w14:textId="77777777" w:rsidR="00256D26" w:rsidRDefault="00E7626A">
      <w:pPr>
        <w:ind w:left="-15" w:right="65"/>
      </w:pPr>
      <w:r>
        <w:t xml:space="preserve">2.24.6. возможность получения Заявителем уведомлений о предоставлении </w:t>
      </w:r>
      <w:r w:rsidR="004C3D6C">
        <w:t>муниципальной</w:t>
      </w:r>
      <w:r>
        <w:t xml:space="preserve"> услуги с помощью ЕПГУ; </w:t>
      </w:r>
    </w:p>
    <w:p w14:paraId="670B6C6E" w14:textId="77777777" w:rsidR="00256D26" w:rsidRDefault="00E7626A">
      <w:pPr>
        <w:ind w:left="-15" w:right="65"/>
      </w:pPr>
      <w:r>
        <w:t xml:space="preserve">2.24.7. возможность получения информации о ходе предоставления </w:t>
      </w:r>
      <w:r w:rsidR="004C3D6C">
        <w:t>муниципальной</w:t>
      </w:r>
      <w:r>
        <w:t xml:space="preserve"> услуги, в том числе с использованием сети «Интернет». </w:t>
      </w:r>
    </w:p>
    <w:p w14:paraId="3C4BA548" w14:textId="77777777" w:rsidR="00256D26" w:rsidRDefault="00E7626A">
      <w:pPr>
        <w:ind w:left="-15" w:right="65"/>
      </w:pPr>
      <w:r>
        <w:t>2.25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</w:t>
      </w:r>
      <w:r w:rsidR="004C3D6C">
        <w:t>муниципальной</w:t>
      </w:r>
      <w:r>
        <w:t xml:space="preserve"> услуги являются: </w:t>
      </w:r>
    </w:p>
    <w:p w14:paraId="3D109585" w14:textId="77777777" w:rsidR="00256D26" w:rsidRDefault="00E7626A" w:rsidP="004C3D6C">
      <w:pPr>
        <w:tabs>
          <w:tab w:val="left" w:pos="567"/>
          <w:tab w:val="left" w:pos="1276"/>
        </w:tabs>
        <w:ind w:left="-15" w:right="65" w:firstLine="582"/>
      </w:pPr>
      <w:r>
        <w:t>2.25.1.</w:t>
      </w:r>
      <w:r w:rsidR="004C3D6C">
        <w:rPr>
          <w:rFonts w:ascii="Arial" w:eastAsia="Arial" w:hAnsi="Arial" w:cs="Arial"/>
        </w:rPr>
        <w:t xml:space="preserve"> </w:t>
      </w:r>
      <w:r>
        <w:t xml:space="preserve">Своевременность предоставления </w:t>
      </w:r>
      <w:r w:rsidR="004C3D6C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14:paraId="4044EB67" w14:textId="77777777" w:rsidR="00256D26" w:rsidRDefault="004C3D6C" w:rsidP="004C3D6C">
      <w:pPr>
        <w:ind w:left="-15" w:right="65" w:firstLine="0"/>
      </w:pPr>
      <w:r>
        <w:t xml:space="preserve">         </w:t>
      </w:r>
      <w:r w:rsidR="00E7626A">
        <w:t>2.25.2.</w:t>
      </w:r>
      <w:r w:rsidR="00E7626A">
        <w:rPr>
          <w:rFonts w:ascii="Arial" w:eastAsia="Arial" w:hAnsi="Arial" w:cs="Arial"/>
        </w:rPr>
        <w:t xml:space="preserve"> </w:t>
      </w:r>
      <w:r w:rsidR="00E7626A">
        <w:t>Минимально возможное колич</w:t>
      </w:r>
      <w:r>
        <w:t>ество взаимодействий гражданина</w:t>
      </w:r>
      <w:r w:rsidR="00E7626A">
        <w:t xml:space="preserve"> с должностными лицами, участвующими в предоставлении муниципальной услуги. </w:t>
      </w:r>
    </w:p>
    <w:p w14:paraId="2F07B153" w14:textId="77777777" w:rsidR="00256D26" w:rsidRDefault="00E7626A">
      <w:pPr>
        <w:ind w:left="-15" w:right="65"/>
      </w:pPr>
      <w:r>
        <w:t>2.25.3.</w:t>
      </w:r>
      <w:r>
        <w:rPr>
          <w:rFonts w:ascii="Arial" w:eastAsia="Arial" w:hAnsi="Arial" w:cs="Arial"/>
        </w:rPr>
        <w:t xml:space="preserve"> </w:t>
      </w: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552A8E00" w14:textId="77777777" w:rsidR="00256D26" w:rsidRDefault="00E7626A">
      <w:pPr>
        <w:ind w:left="-15" w:right="65"/>
      </w:pPr>
      <w:r>
        <w:t>2.25.4.</w:t>
      </w:r>
      <w:r>
        <w:rPr>
          <w:rFonts w:ascii="Arial" w:eastAsia="Arial" w:hAnsi="Arial" w:cs="Arial"/>
        </w:rPr>
        <w:t xml:space="preserve"> </w:t>
      </w:r>
      <w:r>
        <w:t xml:space="preserve">Отсутствие нарушений установленных сроков в процессе предоставления </w:t>
      </w:r>
      <w:r w:rsidR="004C3D6C">
        <w:t>муниципальной</w:t>
      </w:r>
      <w:r>
        <w:t xml:space="preserve"> услуги. </w:t>
      </w:r>
    </w:p>
    <w:p w14:paraId="5C966F77" w14:textId="77777777" w:rsidR="00256D26" w:rsidRDefault="00E7626A">
      <w:pPr>
        <w:ind w:left="-15" w:right="65"/>
      </w:pPr>
      <w:r>
        <w:t>2.25.5.</w:t>
      </w:r>
      <w:r>
        <w:rPr>
          <w:rFonts w:ascii="Arial" w:eastAsia="Arial" w:hAnsi="Arial" w:cs="Arial"/>
        </w:rPr>
        <w:t xml:space="preserve"> </w:t>
      </w: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C3D6C">
        <w:t>муниципальной</w:t>
      </w:r>
      <w:r w:rsidR="0016152A">
        <w:t xml:space="preserve"> услуги, </w:t>
      </w:r>
      <w:r>
        <w:t xml:space="preserve">по итогам рассмотрения которых вынесены решения об удовлетворении (частичном удовлетворении) требований заявителей. </w:t>
      </w:r>
    </w:p>
    <w:p w14:paraId="123EFD6D" w14:textId="77777777" w:rsidR="00256D26" w:rsidRDefault="00E7626A">
      <w:pPr>
        <w:spacing w:after="34" w:line="259" w:lineRule="auto"/>
        <w:ind w:left="708" w:right="0" w:firstLine="0"/>
        <w:jc w:val="left"/>
      </w:pPr>
      <w:r>
        <w:t xml:space="preserve"> </w:t>
      </w:r>
    </w:p>
    <w:p w14:paraId="158D063B" w14:textId="77777777" w:rsidR="00256D26" w:rsidRDefault="00E7626A" w:rsidP="004C3D6C">
      <w:pPr>
        <w:spacing w:after="328" w:line="271" w:lineRule="auto"/>
        <w:ind w:left="108" w:right="0" w:hanging="10"/>
        <w:jc w:val="center"/>
      </w:pPr>
      <w:r>
        <w:rPr>
          <w:b/>
        </w:rPr>
        <w:t xml:space="preserve">Иные требования к предоставлению </w:t>
      </w:r>
      <w:r w:rsidR="004C3D6C">
        <w:rPr>
          <w:b/>
        </w:rPr>
        <w:t>муниципальной</w:t>
      </w:r>
      <w:r>
        <w:rPr>
          <w:b/>
        </w:rPr>
        <w:t xml:space="preserve"> услуги</w:t>
      </w:r>
    </w:p>
    <w:p w14:paraId="5E34D1C9" w14:textId="77777777" w:rsidR="00256D26" w:rsidRDefault="00E7626A">
      <w:pPr>
        <w:ind w:left="-15" w:right="65"/>
      </w:pPr>
      <w:r>
        <w:t>2.26.</w:t>
      </w:r>
      <w:r w:rsidR="004C3D6C">
        <w:rPr>
          <w:rFonts w:ascii="Arial" w:eastAsia="Arial" w:hAnsi="Arial" w:cs="Arial"/>
        </w:rPr>
        <w:t xml:space="preserve"> </w:t>
      </w:r>
      <w:r>
        <w:t xml:space="preserve">Услуги, являющиеся обязательными и необходимыми для предоставления </w:t>
      </w:r>
      <w:r w:rsidR="004C3D6C">
        <w:t>муниципальной</w:t>
      </w:r>
      <w:r>
        <w:t xml:space="preserve"> услуги, отсутствуют. </w:t>
      </w:r>
    </w:p>
    <w:p w14:paraId="2B60E962" w14:textId="77777777" w:rsidR="00256D26" w:rsidRDefault="00E7626A" w:rsidP="004C3D6C">
      <w:pPr>
        <w:tabs>
          <w:tab w:val="left" w:pos="709"/>
        </w:tabs>
        <w:ind w:left="-15" w:right="65" w:firstLine="724"/>
      </w:pPr>
      <w:r>
        <w:t>2.27.</w:t>
      </w:r>
      <w:r w:rsidR="0016152A">
        <w:t xml:space="preserve"> </w:t>
      </w:r>
      <w:r>
        <w:t xml:space="preserve">Информационные системы, используемые для предоставления </w:t>
      </w:r>
      <w:r w:rsidR="004C3D6C">
        <w:t>муниципальной</w:t>
      </w:r>
      <w:r>
        <w:t xml:space="preserve"> услуги, не предусмотрены. </w:t>
      </w:r>
    </w:p>
    <w:p w14:paraId="3FE61484" w14:textId="77777777" w:rsidR="00256D26" w:rsidRDefault="00E7626A" w:rsidP="004C3D6C">
      <w:pPr>
        <w:tabs>
          <w:tab w:val="left" w:pos="709"/>
        </w:tabs>
        <w:spacing w:after="0" w:line="259" w:lineRule="auto"/>
        <w:ind w:left="720" w:right="0" w:firstLine="724"/>
        <w:jc w:val="left"/>
      </w:pPr>
      <w:r>
        <w:t xml:space="preserve"> </w:t>
      </w:r>
    </w:p>
    <w:p w14:paraId="78ADE377" w14:textId="77777777" w:rsidR="00256D26" w:rsidRDefault="00E7626A">
      <w:pPr>
        <w:spacing w:after="329" w:line="259" w:lineRule="auto"/>
        <w:ind w:left="139" w:right="63" w:firstLine="581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 xml:space="preserve"> </w:t>
      </w:r>
    </w:p>
    <w:p w14:paraId="41FC526D" w14:textId="77777777" w:rsidR="00256D26" w:rsidRDefault="00E7626A">
      <w:pPr>
        <w:pStyle w:val="1"/>
        <w:spacing w:after="307"/>
        <w:ind w:left="159" w:right="222"/>
      </w:pPr>
      <w:r>
        <w:lastRenderedPageBreak/>
        <w:t xml:space="preserve">Исчерпывающий перечень административных процедур </w:t>
      </w:r>
    </w:p>
    <w:p w14:paraId="07F305BB" w14:textId="77777777" w:rsidR="00256D26" w:rsidRDefault="00E7626A">
      <w:pPr>
        <w:ind w:left="-15" w:right="65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 Предоставление </w:t>
      </w:r>
      <w:r w:rsidR="004C3D6C">
        <w:t>муниципальной услуги включает</w:t>
      </w:r>
      <w:r>
        <w:t xml:space="preserve"> в себя следующие административные процедуры: </w:t>
      </w:r>
    </w:p>
    <w:p w14:paraId="112F7A27" w14:textId="77777777" w:rsidR="00256D26" w:rsidRDefault="00E7626A" w:rsidP="009603CB">
      <w:pPr>
        <w:numPr>
          <w:ilvl w:val="0"/>
          <w:numId w:val="10"/>
        </w:numPr>
        <w:ind w:right="65" w:firstLine="709"/>
      </w:pPr>
      <w:r>
        <w:t xml:space="preserve">прием и проверка комплектности документов на наличие/отсутствие оснований для отказа в приеме документов: </w:t>
      </w:r>
    </w:p>
    <w:p w14:paraId="656DEBE1" w14:textId="77777777" w:rsidR="00256D26" w:rsidRDefault="00E7626A">
      <w:pPr>
        <w:tabs>
          <w:tab w:val="center" w:pos="1396"/>
          <w:tab w:val="center" w:pos="3390"/>
          <w:tab w:val="center" w:pos="5381"/>
          <w:tab w:val="center" w:pos="7091"/>
          <w:tab w:val="center" w:pos="8192"/>
          <w:tab w:val="right" w:pos="10239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а) проверка </w:t>
      </w:r>
      <w:r>
        <w:tab/>
        <w:t xml:space="preserve">направленного </w:t>
      </w:r>
      <w:r>
        <w:tab/>
        <w:t xml:space="preserve">Заявителем </w:t>
      </w:r>
      <w:r>
        <w:tab/>
        <w:t xml:space="preserve">Заявления </w:t>
      </w:r>
      <w:r>
        <w:tab/>
        <w:t xml:space="preserve">и </w:t>
      </w:r>
      <w:r>
        <w:tab/>
        <w:t xml:space="preserve">документов, </w:t>
      </w:r>
    </w:p>
    <w:p w14:paraId="44FEFC0B" w14:textId="77777777" w:rsidR="00256D26" w:rsidRDefault="00E7626A">
      <w:pPr>
        <w:ind w:left="-15" w:right="65" w:firstLine="0"/>
      </w:pPr>
      <w:r>
        <w:t xml:space="preserve">представленных для получения </w:t>
      </w:r>
      <w:r w:rsidR="003141CB">
        <w:t>муниципальной</w:t>
      </w:r>
      <w:r>
        <w:t xml:space="preserve"> услуги;  </w:t>
      </w:r>
    </w:p>
    <w:p w14:paraId="0517FBA8" w14:textId="77777777" w:rsidR="00256D26" w:rsidRDefault="00E7626A">
      <w:pPr>
        <w:ind w:left="-15" w:right="65"/>
      </w:pPr>
      <w: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14:paraId="041DFE5A" w14:textId="77777777" w:rsidR="00256D26" w:rsidRDefault="00E7626A" w:rsidP="009603CB">
      <w:pPr>
        <w:numPr>
          <w:ilvl w:val="0"/>
          <w:numId w:val="10"/>
        </w:numPr>
        <w:ind w:right="65" w:firstLine="709"/>
      </w:pPr>
      <w: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14:paraId="0DB37D84" w14:textId="77777777" w:rsidR="00256D26" w:rsidRDefault="00E7626A">
      <w:pPr>
        <w:ind w:left="708" w:right="65" w:firstLine="0"/>
      </w:pPr>
      <w:r>
        <w:t xml:space="preserve">а) направление межведомственных запросов в органы и организации; </w:t>
      </w:r>
    </w:p>
    <w:p w14:paraId="39E2FAFC" w14:textId="77777777" w:rsidR="00256D26" w:rsidRDefault="00E7626A">
      <w:pPr>
        <w:ind w:left="708" w:right="65" w:firstLine="0"/>
      </w:pPr>
      <w:r>
        <w:t xml:space="preserve">б) получение ответов на межведомственные запросы, формирование полного </w:t>
      </w:r>
    </w:p>
    <w:p w14:paraId="53C35AB4" w14:textId="77777777" w:rsidR="00256D26" w:rsidRDefault="00E7626A">
      <w:pPr>
        <w:ind w:left="-15" w:right="65" w:firstLine="0"/>
      </w:pPr>
      <w:r>
        <w:t xml:space="preserve">комплекта документов; </w:t>
      </w:r>
    </w:p>
    <w:p w14:paraId="087B9E56" w14:textId="77777777" w:rsidR="00256D26" w:rsidRDefault="00E7626A" w:rsidP="00FA7891">
      <w:pPr>
        <w:numPr>
          <w:ilvl w:val="0"/>
          <w:numId w:val="10"/>
        </w:numPr>
        <w:ind w:right="65" w:firstLine="709"/>
      </w:pPr>
      <w:r>
        <w:t xml:space="preserve">рассмотрение документов и сведений: </w:t>
      </w:r>
    </w:p>
    <w:p w14:paraId="0975EEC9" w14:textId="77777777" w:rsidR="00256D26" w:rsidRDefault="00E7626A">
      <w:pPr>
        <w:ind w:left="708" w:right="65" w:firstLine="0"/>
      </w:pPr>
      <w:r>
        <w:t xml:space="preserve">а) проверка соответствия документов и сведений требованиям нормативных </w:t>
      </w:r>
    </w:p>
    <w:p w14:paraId="0C564893" w14:textId="77777777" w:rsidR="00256D26" w:rsidRDefault="00E7626A">
      <w:pPr>
        <w:ind w:left="-15" w:right="65" w:firstLine="0"/>
      </w:pPr>
      <w:r>
        <w:t xml:space="preserve">правовых актов предоставления </w:t>
      </w:r>
      <w:r w:rsidR="004C3D6C">
        <w:t>муниципальной</w:t>
      </w:r>
      <w:r>
        <w:t xml:space="preserve"> услуги; </w:t>
      </w:r>
    </w:p>
    <w:p w14:paraId="652AE1AD" w14:textId="77777777" w:rsidR="00256D26" w:rsidRDefault="00E7626A" w:rsidP="00FA7891">
      <w:pPr>
        <w:numPr>
          <w:ilvl w:val="0"/>
          <w:numId w:val="10"/>
        </w:numPr>
        <w:ind w:right="65" w:firstLine="709"/>
      </w:pPr>
      <w:r>
        <w:t xml:space="preserve">принятие решения о предоставлении муниципальной услуги: </w:t>
      </w:r>
    </w:p>
    <w:p w14:paraId="3920A57B" w14:textId="77777777" w:rsidR="00256D26" w:rsidRDefault="00E7626A">
      <w:pPr>
        <w:ind w:left="708" w:right="65" w:firstLine="0"/>
      </w:pPr>
      <w:r>
        <w:t xml:space="preserve">а) принятие решения о предоставление или отказе в предоставлении </w:t>
      </w:r>
    </w:p>
    <w:p w14:paraId="34792E49" w14:textId="77777777" w:rsidR="00256D26" w:rsidRDefault="004C3D6C">
      <w:pPr>
        <w:ind w:left="-15" w:right="65" w:firstLine="0"/>
      </w:pPr>
      <w:r>
        <w:t>муниципальной</w:t>
      </w:r>
      <w:r w:rsidR="00E7626A">
        <w:t xml:space="preserve"> услуги с направлением Заявителю соответствующего уведомления; </w:t>
      </w:r>
    </w:p>
    <w:p w14:paraId="27F16EC1" w14:textId="77777777" w:rsidR="00256D26" w:rsidRDefault="00E7626A">
      <w:pPr>
        <w:ind w:left="-15" w:right="65"/>
      </w:pPr>
      <w:r>
        <w:t xml:space="preserve">б) направление Заявителю результата </w:t>
      </w:r>
      <w:r w:rsidR="004C3D6C">
        <w:t>муниципальной</w:t>
      </w:r>
      <w:r>
        <w:t xml:space="preserve"> услуги, подписанного уполномоченным должностным лицом Уполномоченного </w:t>
      </w:r>
    </w:p>
    <w:p w14:paraId="7432997C" w14:textId="77777777" w:rsidR="00256D26" w:rsidRDefault="00E7626A">
      <w:pPr>
        <w:ind w:left="-15" w:right="65" w:firstLine="0"/>
      </w:pPr>
      <w:r>
        <w:t xml:space="preserve">органа; </w:t>
      </w:r>
    </w:p>
    <w:p w14:paraId="54370CCD" w14:textId="77777777" w:rsidR="00256D26" w:rsidRDefault="00E7626A" w:rsidP="00FA7891">
      <w:pPr>
        <w:numPr>
          <w:ilvl w:val="0"/>
          <w:numId w:val="10"/>
        </w:numPr>
        <w:ind w:right="65" w:firstLine="709"/>
      </w:pPr>
      <w:r>
        <w:t xml:space="preserve">выдача результата (независимо от выбора Заявителю): </w:t>
      </w:r>
    </w:p>
    <w:p w14:paraId="5EF2FDE5" w14:textId="77777777" w:rsidR="00256D26" w:rsidRDefault="00E7626A" w:rsidP="004C3D6C">
      <w:pPr>
        <w:ind w:left="708" w:right="65" w:firstLine="0"/>
      </w:pPr>
      <w:r>
        <w:t xml:space="preserve">а) регистрация результата предоставления </w:t>
      </w:r>
      <w:r w:rsidR="004C3D6C">
        <w:t>муниципальной</w:t>
      </w:r>
      <w:r>
        <w:t xml:space="preserve"> услуги. </w:t>
      </w:r>
    </w:p>
    <w:p w14:paraId="2B0329D6" w14:textId="77777777" w:rsidR="00256D26" w:rsidRDefault="00E7626A" w:rsidP="004C3D6C">
      <w:pPr>
        <w:numPr>
          <w:ilvl w:val="1"/>
          <w:numId w:val="11"/>
        </w:numPr>
        <w:ind w:left="-142" w:right="65" w:firstLine="851"/>
      </w:pPr>
      <w:r>
        <w:t>Описание администрати</w:t>
      </w:r>
      <w:r w:rsidR="004C3D6C">
        <w:t xml:space="preserve">вных процедур предоставления муниципальной </w:t>
      </w:r>
      <w:r>
        <w:t xml:space="preserve">услуги представлено в Приложении № 7 к настоящему Административному регламенту. </w:t>
      </w:r>
    </w:p>
    <w:p w14:paraId="3368C2F2" w14:textId="77777777" w:rsidR="00256D26" w:rsidRDefault="00E7626A">
      <w:pPr>
        <w:spacing w:after="35" w:line="259" w:lineRule="auto"/>
        <w:ind w:left="708" w:right="0" w:firstLine="0"/>
        <w:jc w:val="left"/>
      </w:pPr>
      <w:r>
        <w:t xml:space="preserve"> </w:t>
      </w:r>
    </w:p>
    <w:p w14:paraId="550B8D56" w14:textId="77777777" w:rsidR="00256D26" w:rsidRDefault="00E7626A" w:rsidP="004C3D6C">
      <w:pPr>
        <w:spacing w:after="303" w:line="271" w:lineRule="auto"/>
        <w:ind w:left="1013" w:right="0" w:hanging="478"/>
        <w:jc w:val="center"/>
      </w:pPr>
      <w:r>
        <w:rPr>
          <w:b/>
        </w:rPr>
        <w:t xml:space="preserve">Перечень административных процедур (действий) при предоставлении </w:t>
      </w:r>
      <w:r w:rsidR="004C3D6C">
        <w:rPr>
          <w:b/>
        </w:rPr>
        <w:t>муниципальной</w:t>
      </w:r>
      <w:r>
        <w:rPr>
          <w:b/>
        </w:rPr>
        <w:t xml:space="preserve"> услуги в электронной форме</w:t>
      </w:r>
    </w:p>
    <w:p w14:paraId="373A0AC3" w14:textId="77777777" w:rsidR="00256D26" w:rsidRDefault="00E7626A" w:rsidP="009853A0">
      <w:pPr>
        <w:numPr>
          <w:ilvl w:val="1"/>
          <w:numId w:val="11"/>
        </w:numPr>
        <w:ind w:left="-142" w:right="65" w:firstLine="568"/>
      </w:pPr>
      <w:r>
        <w:t xml:space="preserve">При предоставлении </w:t>
      </w:r>
      <w:r w:rsidR="004C3D6C">
        <w:t>муниципальной услуги</w:t>
      </w:r>
      <w:r>
        <w:t xml:space="preserve"> в электронной форме заявителю обеспечиваются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8BBB19B" w14:textId="77777777" w:rsidR="00256D26" w:rsidRDefault="004C3D6C" w:rsidP="00EB099E">
      <w:pPr>
        <w:ind w:left="-142" w:right="65" w:firstLine="568"/>
      </w:pPr>
      <w:r>
        <w:t>1)</w:t>
      </w:r>
      <w:r w:rsidR="00EB099E">
        <w:t xml:space="preserve"> </w:t>
      </w:r>
      <w:r w:rsidR="00E7626A">
        <w:t xml:space="preserve">получение информации о порядке и сроках предоставления </w:t>
      </w:r>
      <w:r>
        <w:t xml:space="preserve">муниципальной </w:t>
      </w:r>
      <w:r w:rsidR="00E7626A">
        <w:t xml:space="preserve">услуги; </w:t>
      </w:r>
    </w:p>
    <w:p w14:paraId="63996E2F" w14:textId="77777777" w:rsidR="00256D26" w:rsidRDefault="004C3D6C" w:rsidP="00EB099E">
      <w:pPr>
        <w:ind w:left="709" w:right="65" w:hanging="283"/>
      </w:pPr>
      <w:r>
        <w:t xml:space="preserve">2) </w:t>
      </w:r>
      <w:r w:rsidR="00E7626A">
        <w:t xml:space="preserve">формирование заявления; </w:t>
      </w:r>
    </w:p>
    <w:p w14:paraId="1024E9FA" w14:textId="77777777" w:rsidR="004C3D6C" w:rsidRDefault="004C3D6C" w:rsidP="00EB099E">
      <w:pPr>
        <w:ind w:left="-142" w:right="65" w:firstLine="568"/>
      </w:pPr>
      <w:r>
        <w:t>3)</w:t>
      </w:r>
      <w:r w:rsidR="00EB099E">
        <w:t xml:space="preserve"> </w:t>
      </w:r>
      <w:r w:rsidR="00E7626A">
        <w:t xml:space="preserve">прием и регистрация Уполномоченным органом заявления и иных документов, необходимых для предоставления </w:t>
      </w:r>
      <w:r>
        <w:t>муниципальной</w:t>
      </w:r>
      <w:r w:rsidR="00E7626A">
        <w:t xml:space="preserve"> услуги; </w:t>
      </w:r>
    </w:p>
    <w:p w14:paraId="7330DAAF" w14:textId="77777777" w:rsidR="004C3D6C" w:rsidRDefault="004C3D6C" w:rsidP="00EB099E">
      <w:pPr>
        <w:ind w:left="709" w:right="65" w:hanging="283"/>
      </w:pPr>
      <w:r>
        <w:lastRenderedPageBreak/>
        <w:t xml:space="preserve">4) </w:t>
      </w:r>
      <w:r w:rsidR="00E7626A">
        <w:t xml:space="preserve">получение результата предоставления </w:t>
      </w:r>
      <w:r>
        <w:t>муниципальной</w:t>
      </w:r>
      <w:r w:rsidR="00E7626A">
        <w:t xml:space="preserve"> услуги; </w:t>
      </w:r>
    </w:p>
    <w:p w14:paraId="344254A0" w14:textId="77777777" w:rsidR="004C3D6C" w:rsidRDefault="004C3D6C" w:rsidP="00EB099E">
      <w:pPr>
        <w:ind w:left="709" w:right="65" w:hanging="283"/>
      </w:pPr>
      <w:r>
        <w:t xml:space="preserve">5) </w:t>
      </w:r>
      <w:r w:rsidR="00E7626A">
        <w:t xml:space="preserve">получение сведений о ходе рассмотрения заявления; </w:t>
      </w:r>
    </w:p>
    <w:p w14:paraId="6FB54B13" w14:textId="77777777" w:rsidR="004C3D6C" w:rsidRDefault="004C3D6C" w:rsidP="00EB099E">
      <w:pPr>
        <w:ind w:left="-142" w:right="65" w:firstLine="568"/>
      </w:pPr>
      <w:r>
        <w:t xml:space="preserve">6) </w:t>
      </w:r>
      <w:r w:rsidR="00E7626A">
        <w:t>осуществление оценки качества</w:t>
      </w:r>
      <w:r>
        <w:t xml:space="preserve"> предоставления муниципальной </w:t>
      </w:r>
      <w:r w:rsidR="00E7626A">
        <w:t xml:space="preserve">услуги; </w:t>
      </w:r>
    </w:p>
    <w:p w14:paraId="190E06A6" w14:textId="77777777" w:rsidR="00256D26" w:rsidRDefault="00E7626A" w:rsidP="00EB099E">
      <w:pPr>
        <w:ind w:left="-142" w:right="65" w:firstLine="568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B099E">
        <w:t xml:space="preserve">муниципальную </w:t>
      </w:r>
      <w:r>
        <w:t xml:space="preserve">услугу, либо </w:t>
      </w:r>
      <w:r w:rsidR="00EB099E">
        <w:t>муниципального</w:t>
      </w:r>
      <w:r>
        <w:t xml:space="preserve"> служащего. </w:t>
      </w:r>
    </w:p>
    <w:p w14:paraId="4A21D3C3" w14:textId="77777777" w:rsidR="00EB099E" w:rsidRDefault="00EB099E" w:rsidP="00EB099E">
      <w:pPr>
        <w:ind w:left="-142" w:right="65" w:firstLine="568"/>
      </w:pPr>
    </w:p>
    <w:p w14:paraId="0EC5C84B" w14:textId="77777777" w:rsidR="00EB099E" w:rsidRDefault="00E7626A" w:rsidP="00EB099E">
      <w:pPr>
        <w:spacing w:after="0" w:line="240" w:lineRule="auto"/>
        <w:ind w:left="708" w:right="63" w:firstLine="206"/>
        <w:jc w:val="center"/>
        <w:rPr>
          <w:b/>
        </w:rPr>
      </w:pPr>
      <w:r>
        <w:rPr>
          <w:b/>
        </w:rPr>
        <w:t>Порядок осуществления админ</w:t>
      </w:r>
      <w:r w:rsidR="00EB099E">
        <w:rPr>
          <w:b/>
        </w:rPr>
        <w:t>истративных процедур (действий)</w:t>
      </w:r>
      <w:r>
        <w:rPr>
          <w:b/>
        </w:rPr>
        <w:t xml:space="preserve"> в электронной форме</w:t>
      </w:r>
    </w:p>
    <w:p w14:paraId="54A1A0AA" w14:textId="77777777" w:rsidR="00EB099E" w:rsidRDefault="00EB099E" w:rsidP="00EB099E">
      <w:pPr>
        <w:spacing w:after="0" w:line="240" w:lineRule="auto"/>
        <w:ind w:left="708" w:right="63" w:firstLine="206"/>
        <w:rPr>
          <w:b/>
        </w:rPr>
      </w:pPr>
    </w:p>
    <w:p w14:paraId="579D752B" w14:textId="77777777" w:rsidR="00256D26" w:rsidRDefault="00E7626A" w:rsidP="00CE72C7">
      <w:pPr>
        <w:spacing w:after="0" w:line="389" w:lineRule="auto"/>
        <w:ind w:right="63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Исчерпывающий порядок осуществления административных процедур </w:t>
      </w:r>
    </w:p>
    <w:p w14:paraId="4EA4E38A" w14:textId="77777777" w:rsidR="00AC30F2" w:rsidRDefault="00E7626A">
      <w:pPr>
        <w:ind w:left="693" w:right="5643" w:hanging="708"/>
      </w:pPr>
      <w:r>
        <w:t>(действий) в электронной форме</w:t>
      </w:r>
      <w:r w:rsidR="00AC30F2">
        <w:t>.</w:t>
      </w:r>
    </w:p>
    <w:p w14:paraId="26B9F4B5" w14:textId="77777777" w:rsidR="00256D26" w:rsidRPr="00CE72C7" w:rsidRDefault="00E7626A">
      <w:pPr>
        <w:ind w:left="693" w:right="5643" w:hanging="708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E72C7">
        <w:rPr>
          <w:rFonts w:ascii="Microsoft Sans Serif" w:eastAsia="Microsoft Sans Serif" w:hAnsi="Microsoft Sans Serif" w:cs="Microsoft Sans Serif"/>
          <w:sz w:val="24"/>
        </w:rPr>
        <w:t xml:space="preserve">          </w:t>
      </w:r>
      <w:r w:rsidRPr="00CE72C7">
        <w:t>3.4.1.</w:t>
      </w:r>
      <w:r w:rsidRPr="00CE72C7">
        <w:rPr>
          <w:rFonts w:ascii="Arial" w:eastAsia="Arial" w:hAnsi="Arial" w:cs="Arial"/>
        </w:rPr>
        <w:t xml:space="preserve"> </w:t>
      </w:r>
      <w:r w:rsidRPr="00CE72C7">
        <w:t>Формирование заявления.</w:t>
      </w:r>
      <w:r w:rsidRPr="00CE72C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6ED99D9" w14:textId="77777777" w:rsidR="00256D26" w:rsidRDefault="00E7626A">
      <w:pPr>
        <w:ind w:left="-15" w:right="65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2433E85C" w14:textId="77777777" w:rsidR="00256D26" w:rsidRDefault="00E7626A">
      <w:pPr>
        <w:ind w:left="-15" w:right="65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7665D2AE" w14:textId="77777777" w:rsidR="00256D26" w:rsidRDefault="00E7626A">
      <w:pPr>
        <w:ind w:left="708" w:right="65" w:firstLine="0"/>
      </w:pPr>
      <w:r>
        <w:t xml:space="preserve">При формировании заявления заявителю обеспечивается: </w:t>
      </w:r>
    </w:p>
    <w:p w14:paraId="3B50656E" w14:textId="77777777" w:rsidR="00256D26" w:rsidRDefault="00E7626A">
      <w:pPr>
        <w:ind w:left="708" w:right="65" w:firstLine="0"/>
      </w:pPr>
      <w:r>
        <w:t xml:space="preserve">а) возможность копирования и сохранения заявления и иных документов, </w:t>
      </w:r>
    </w:p>
    <w:p w14:paraId="16500F7F" w14:textId="77777777" w:rsidR="00256D26" w:rsidRDefault="00E7626A">
      <w:pPr>
        <w:ind w:left="-15" w:right="65" w:firstLine="0"/>
      </w:pPr>
      <w:r>
        <w:t xml:space="preserve">указанных в пункте 2.11 настоящего Административного регламента, необходимых для предоставления </w:t>
      </w:r>
      <w:r w:rsidR="00AA4166">
        <w:t xml:space="preserve">муниципальной </w:t>
      </w:r>
      <w:r>
        <w:t xml:space="preserve">услуги; </w:t>
      </w:r>
    </w:p>
    <w:p w14:paraId="186F2925" w14:textId="77777777" w:rsidR="00256D26" w:rsidRDefault="00E7626A">
      <w:pPr>
        <w:ind w:left="708" w:right="65" w:firstLine="0"/>
      </w:pPr>
      <w:r>
        <w:t xml:space="preserve">б) возможность печати на бумажном носителе копии электронной формы </w:t>
      </w:r>
    </w:p>
    <w:p w14:paraId="7B8A3825" w14:textId="77777777" w:rsidR="00256D26" w:rsidRDefault="00E7626A">
      <w:pPr>
        <w:ind w:left="-15" w:right="65" w:firstLine="0"/>
      </w:pPr>
      <w:r>
        <w:t xml:space="preserve">заявления; </w:t>
      </w:r>
    </w:p>
    <w:p w14:paraId="0098DD21" w14:textId="77777777" w:rsidR="00256D26" w:rsidRDefault="00E7626A">
      <w:pPr>
        <w:ind w:left="708" w:right="65" w:firstLine="0"/>
      </w:pPr>
      <w:r>
        <w:t xml:space="preserve">в) сохранение ранее введенных в электронную форму заявления значений  </w:t>
      </w:r>
    </w:p>
    <w:p w14:paraId="0367EDDE" w14:textId="77777777" w:rsidR="00256D26" w:rsidRDefault="00E7626A">
      <w:pPr>
        <w:ind w:left="-15" w:right="65" w:firstLine="0"/>
      </w:pP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451D1DF0" w14:textId="77777777" w:rsidR="00256D26" w:rsidRDefault="00E7626A">
      <w:pPr>
        <w:ind w:left="-15" w:right="65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09125FAF" w14:textId="77777777" w:rsidR="00256D26" w:rsidRDefault="00E7626A">
      <w:pPr>
        <w:ind w:left="708" w:right="65" w:firstLine="0"/>
      </w:pPr>
      <w:r>
        <w:t xml:space="preserve">д) возможность вернуться на любой из этапов заполнения электронной формы </w:t>
      </w:r>
    </w:p>
    <w:p w14:paraId="20ED687C" w14:textId="77777777" w:rsidR="00256D26" w:rsidRDefault="00E7626A">
      <w:pPr>
        <w:ind w:left="-15" w:right="65" w:firstLine="0"/>
      </w:pPr>
      <w:r>
        <w:t xml:space="preserve">заявления без потери ранее введенной информации; </w:t>
      </w:r>
    </w:p>
    <w:p w14:paraId="4ECE2175" w14:textId="77777777" w:rsidR="00256D26" w:rsidRDefault="00E7626A">
      <w:pPr>
        <w:ind w:left="708" w:right="65" w:firstLine="0"/>
      </w:pPr>
      <w:r>
        <w:t xml:space="preserve">е) возможность доступа заявителя на ЕПГУ к ранее поданным им заявлениям </w:t>
      </w:r>
    </w:p>
    <w:p w14:paraId="54E6591F" w14:textId="77777777" w:rsidR="00256D26" w:rsidRDefault="00E7626A">
      <w:pPr>
        <w:ind w:left="-15" w:right="65" w:firstLine="0"/>
      </w:pPr>
      <w:r>
        <w:t xml:space="preserve">в течение не менее одного года, а также частично сформированных заявлений -  в течение не менее 3 месяцев. </w:t>
      </w:r>
    </w:p>
    <w:p w14:paraId="23F5EF60" w14:textId="77777777" w:rsidR="00256D26" w:rsidRDefault="00E7626A">
      <w:pPr>
        <w:ind w:left="708" w:right="65" w:firstLine="0"/>
      </w:pPr>
      <w:r>
        <w:t xml:space="preserve">Сформированное и подписанное заявление и иные документы, необходимые </w:t>
      </w:r>
    </w:p>
    <w:p w14:paraId="2CED0C0B" w14:textId="77777777" w:rsidR="00256D26" w:rsidRDefault="00E7626A">
      <w:pPr>
        <w:ind w:left="-15" w:right="65" w:firstLine="0"/>
      </w:pPr>
      <w:r>
        <w:lastRenderedPageBreak/>
        <w:t xml:space="preserve">для предоставления </w:t>
      </w:r>
      <w:r w:rsidR="00AA4166">
        <w:t>муниципальной</w:t>
      </w:r>
      <w:r w:rsidR="003E3E1B">
        <w:t xml:space="preserve"> услуги, направляются</w:t>
      </w:r>
      <w:r>
        <w:t xml:space="preserve"> в Уполномоченный орган посредством ЕПГУ. </w:t>
      </w:r>
    </w:p>
    <w:p w14:paraId="1CF3D77E" w14:textId="77777777" w:rsidR="00256D26" w:rsidRDefault="00E7626A">
      <w:pPr>
        <w:ind w:left="-15" w:right="65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>Уполномоченный орган обеспечивает в сроки, указанные в пунктах 2.21 и 2.22 настоящего Административного регла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19EB9EA" w14:textId="77777777" w:rsidR="00256D26" w:rsidRDefault="00AA4166" w:rsidP="00AA4166">
      <w:pPr>
        <w:spacing w:after="24" w:line="261" w:lineRule="auto"/>
        <w:ind w:left="10" w:right="63" w:hanging="10"/>
      </w:pPr>
      <w:r>
        <w:t xml:space="preserve">         </w:t>
      </w:r>
      <w:r w:rsidR="00E7626A">
        <w:t xml:space="preserve">а) прием документов, необходимых для предоставления </w:t>
      </w:r>
      <w:r>
        <w:t>муниципальной</w:t>
      </w:r>
      <w:r w:rsidR="00E7626A">
        <w:t xml:space="preserve"> услуги, и направление за</w:t>
      </w:r>
      <w:r>
        <w:t xml:space="preserve">явителю электронного сообщения </w:t>
      </w:r>
      <w:r w:rsidR="00E7626A">
        <w:t xml:space="preserve">о поступлении заявления; </w:t>
      </w:r>
    </w:p>
    <w:p w14:paraId="514F283D" w14:textId="77777777" w:rsidR="00256D26" w:rsidRDefault="00AA4166" w:rsidP="00AA4166">
      <w:pPr>
        <w:tabs>
          <w:tab w:val="center" w:pos="1740"/>
          <w:tab w:val="center" w:pos="3711"/>
          <w:tab w:val="center" w:pos="4724"/>
          <w:tab w:val="center" w:pos="5899"/>
          <w:tab w:val="center" w:pos="7638"/>
          <w:tab w:val="right" w:pos="10239"/>
        </w:tabs>
        <w:spacing w:after="0" w:line="261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           </w:t>
      </w:r>
      <w:r>
        <w:t xml:space="preserve">б) регистрацию заявления </w:t>
      </w:r>
      <w:r w:rsidR="00E7626A">
        <w:t xml:space="preserve">и </w:t>
      </w:r>
      <w:r w:rsidR="00E7626A">
        <w:tab/>
        <w:t>напра</w:t>
      </w:r>
      <w:r>
        <w:t xml:space="preserve">вление </w:t>
      </w:r>
      <w:r>
        <w:tab/>
        <w:t xml:space="preserve">Заявителю </w:t>
      </w:r>
      <w:r>
        <w:tab/>
        <w:t xml:space="preserve">уведомления </w:t>
      </w:r>
      <w:r w:rsidR="00E7626A">
        <w:t xml:space="preserve">о регистрации заявления либо об отказе в приеме документов, необходимых для предоставления </w:t>
      </w:r>
      <w:r>
        <w:t xml:space="preserve">муниципальной </w:t>
      </w:r>
      <w:r w:rsidR="00E7626A">
        <w:t xml:space="preserve">услуги. </w:t>
      </w:r>
    </w:p>
    <w:p w14:paraId="64C78B04" w14:textId="77777777" w:rsidR="00AA4166" w:rsidRDefault="00E7626A">
      <w:pPr>
        <w:ind w:left="-15" w:right="65"/>
        <w:rPr>
          <w:rFonts w:ascii="Microsoft Sans Serif" w:eastAsia="Microsoft Sans Serif" w:hAnsi="Microsoft Sans Serif" w:cs="Microsoft Sans Serif"/>
          <w:sz w:val="24"/>
        </w:rPr>
      </w:pPr>
      <w:r>
        <w:t>3.4.3.</w:t>
      </w:r>
      <w:r>
        <w:rPr>
          <w:rFonts w:ascii="Arial" w:eastAsia="Arial" w:hAnsi="Arial" w:cs="Arial"/>
        </w:rPr>
        <w:t xml:space="preserve"> </w:t>
      </w: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A4166">
        <w:t>муниципальной</w:t>
      </w:r>
      <w:r>
        <w:t xml:space="preserve"> услуги (далее – ГИС)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62D1702" w14:textId="77777777" w:rsidR="00256D26" w:rsidRDefault="00E7626A" w:rsidP="00AA4166">
      <w:pPr>
        <w:ind w:left="-15" w:right="65"/>
      </w:pPr>
      <w:r>
        <w:t xml:space="preserve">Ответственное должностное лицо: проверяет наличие электронных заявлений, поступивших с ЕПГУ, с периодом не реже 2 (двух) раз в день; рассматривает поступившие заявления и приложенные образы документов (документы); производит действия в соответствии с пунктом 3.1 настоящего Административного регламента. </w:t>
      </w:r>
    </w:p>
    <w:p w14:paraId="1AD8798D" w14:textId="77777777" w:rsidR="00256D26" w:rsidRDefault="00E7626A">
      <w:pPr>
        <w:ind w:left="-15" w:right="65"/>
      </w:pPr>
      <w:r>
        <w:t>3.4.4.</w:t>
      </w:r>
      <w:r>
        <w:rPr>
          <w:rFonts w:ascii="Arial" w:eastAsia="Arial" w:hAnsi="Arial" w:cs="Arial"/>
        </w:rPr>
        <w:t xml:space="preserve"> </w:t>
      </w:r>
      <w:r>
        <w:t xml:space="preserve">Заявителю в качестве результата предоставления </w:t>
      </w:r>
      <w:r w:rsidR="00AA4166">
        <w:t>муниципальной</w:t>
      </w:r>
      <w:r>
        <w:t xml:space="preserve"> услуги обеспечивается возможность получения доку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DBBD72F" w14:textId="77777777" w:rsidR="00AA4166" w:rsidRDefault="00E7626A">
      <w:pPr>
        <w:ind w:left="-15" w:right="65"/>
      </w:pPr>
      <w: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14:paraId="2A3B126C" w14:textId="77777777" w:rsidR="00256D26" w:rsidRDefault="00E7626A" w:rsidP="00AA4166">
      <w:pPr>
        <w:ind w:left="-15" w:right="65"/>
      </w:pPr>
      <w:r>
        <w:t xml:space="preserve">в виде бумажного документа, подтверждающего содержание электронного </w:t>
      </w:r>
      <w:r w:rsidR="00AA4166">
        <w:t xml:space="preserve">документа, </w:t>
      </w:r>
      <w:r w:rsidR="00AA4166">
        <w:tab/>
        <w:t xml:space="preserve">который заявитель </w:t>
      </w:r>
      <w:r>
        <w:t>по</w:t>
      </w:r>
      <w:r w:rsidR="00AA4166">
        <w:t xml:space="preserve">лучает при личном обращении </w:t>
      </w:r>
      <w:r>
        <w:t xml:space="preserve">в МФЦ. </w:t>
      </w:r>
    </w:p>
    <w:p w14:paraId="373E85E3" w14:textId="77777777" w:rsidR="00256D26" w:rsidRDefault="00E7626A">
      <w:pPr>
        <w:ind w:left="-15" w:right="65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 xml:space="preserve">Получение информации о ходе рассмотрения заявления и о результате предоставления </w:t>
      </w:r>
      <w:r w:rsidR="00AA4166">
        <w:t xml:space="preserve">муниципальной </w:t>
      </w:r>
      <w: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4A32855" w14:textId="77777777" w:rsidR="00256D26" w:rsidRDefault="00E7626A">
      <w:pPr>
        <w:ind w:left="-15" w:right="65"/>
      </w:pPr>
      <w:r>
        <w:t xml:space="preserve">При предоставлении </w:t>
      </w:r>
      <w:r w:rsidR="00AA4166">
        <w:t>муниципальной</w:t>
      </w:r>
      <w:r>
        <w:t xml:space="preserve"> услуги в электронной форме заявителю направляется: </w:t>
      </w:r>
    </w:p>
    <w:p w14:paraId="324F4109" w14:textId="77777777" w:rsidR="00256D26" w:rsidRDefault="00E7626A">
      <w:pPr>
        <w:ind w:left="-15" w:right="65"/>
      </w:pPr>
      <w:r>
        <w:t xml:space="preserve">а) уведомление о приеме и регистрации заявления и иных документов, необходимых для предоставления </w:t>
      </w:r>
      <w:r w:rsidR="00AA4166">
        <w:t xml:space="preserve">муниципальной </w:t>
      </w:r>
      <w:r>
        <w:t>услуги, содержащее сведения о факте приема заявления и документов, необходимых для предоставления муниципальн</w:t>
      </w:r>
      <w:r w:rsidR="00AA4166">
        <w:t>ой</w:t>
      </w:r>
      <w:r>
        <w:t xml:space="preserve"> услуги, и начале процедуры предоставления </w:t>
      </w:r>
      <w:r w:rsidR="00AA4166">
        <w:t>муниципальной услуги, а также сведения о дате</w:t>
      </w:r>
      <w:r>
        <w:t xml:space="preserve"> и времени окончания предоставления </w:t>
      </w:r>
      <w:r w:rsidR="00AA4166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AA4166">
        <w:t>муниципальной</w:t>
      </w:r>
      <w:r>
        <w:t xml:space="preserve"> услуги; </w:t>
      </w:r>
    </w:p>
    <w:p w14:paraId="257ECF5C" w14:textId="77777777" w:rsidR="00256D26" w:rsidRDefault="00E7626A" w:rsidP="00AA4166">
      <w:pPr>
        <w:spacing w:after="24" w:line="261" w:lineRule="auto"/>
        <w:ind w:left="10" w:right="63" w:firstLine="699"/>
      </w:pPr>
      <w:r>
        <w:t xml:space="preserve">б) уведомление о результатах рассмотрения документов, необходимых для предоставления </w:t>
      </w:r>
      <w:r w:rsidR="00AA4166">
        <w:t>муниципальной</w:t>
      </w:r>
      <w:r w:rsidR="00E044FC">
        <w:t xml:space="preserve"> услуги, содержащее сведения</w:t>
      </w:r>
      <w:r>
        <w:t xml:space="preserve"> о принятии </w:t>
      </w:r>
      <w:r>
        <w:lastRenderedPageBreak/>
        <w:t xml:space="preserve">положительного решения о предоставлении </w:t>
      </w:r>
      <w:r w:rsidR="00AA4166">
        <w:t>муниципальной</w:t>
      </w:r>
      <w:r>
        <w:t xml:space="preserve"> услуги и возможности получить результат предоставления </w:t>
      </w:r>
      <w:r w:rsidR="00AA4166">
        <w:t>муниципальной</w:t>
      </w:r>
      <w:r>
        <w:t xml:space="preserve"> услуги либо мотивированный отказ  в предоставлении </w:t>
      </w:r>
      <w:r w:rsidR="00AA4166">
        <w:t>муниципальной</w:t>
      </w:r>
      <w:r>
        <w:t xml:space="preserve"> услуги. </w:t>
      </w:r>
    </w:p>
    <w:p w14:paraId="0CE5D524" w14:textId="77777777" w:rsidR="00256D26" w:rsidRDefault="00E7626A">
      <w:pPr>
        <w:ind w:left="-15" w:right="65"/>
      </w:pPr>
      <w:r>
        <w:t>3.5.</w:t>
      </w:r>
      <w:r>
        <w:rPr>
          <w:rFonts w:ascii="Arial" w:eastAsia="Arial" w:hAnsi="Arial" w:cs="Arial"/>
        </w:rPr>
        <w:t xml:space="preserve"> </w:t>
      </w:r>
      <w:r>
        <w:t>Оценка качества предоставления му</w:t>
      </w:r>
      <w:r w:rsidR="00AA4166">
        <w:t>ниципальной</w:t>
      </w:r>
      <w:r>
        <w:t xml:space="preserve"> услуги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82E7BF3" w14:textId="77777777" w:rsidR="00256D26" w:rsidRDefault="00E7626A" w:rsidP="00AA4166">
      <w:pPr>
        <w:ind w:left="-15" w:right="65"/>
      </w:pPr>
      <w:r>
        <w:t xml:space="preserve">Оценка качества предоставления </w:t>
      </w:r>
      <w:r w:rsidR="00AA4166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="00AA4166">
        <w:t xml:space="preserve">предоставления государственных </w:t>
      </w:r>
      <w:r>
        <w:t xml:space="preserve"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5A560A1E" w14:textId="77777777" w:rsidR="00256D26" w:rsidRDefault="00E7626A">
      <w:pPr>
        <w:ind w:left="-15" w:right="65"/>
      </w:pPr>
      <w:r>
        <w:t>3.6.</w:t>
      </w:r>
      <w:r>
        <w:rPr>
          <w:rFonts w:ascii="Arial" w:eastAsia="Arial" w:hAnsi="Arial" w:cs="Arial"/>
        </w:rPr>
        <w:t xml:space="preserve"> </w:t>
      </w:r>
      <w:r>
        <w:t>Заявителю обеспечивается возможность направления жалобы  на решения, действия или бездействие Уполномоченного органа, должностного лица Уполномоченного органа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1CF0FDE" w14:textId="77777777" w:rsidR="00256D26" w:rsidRDefault="00E7626A">
      <w:pPr>
        <w:spacing w:after="270" w:line="259" w:lineRule="auto"/>
        <w:ind w:right="0" w:firstLine="0"/>
        <w:jc w:val="center"/>
      </w:pPr>
      <w:r>
        <w:rPr>
          <w:b/>
        </w:rPr>
        <w:t xml:space="preserve"> </w:t>
      </w:r>
    </w:p>
    <w:p w14:paraId="6FA091DC" w14:textId="77777777" w:rsidR="00256D26" w:rsidRDefault="00E7626A" w:rsidP="00AA4166">
      <w:pPr>
        <w:spacing w:after="12" w:line="271" w:lineRule="auto"/>
        <w:ind w:left="4656" w:right="0" w:hanging="3833"/>
        <w:jc w:val="center"/>
      </w:pPr>
      <w:r>
        <w:rPr>
          <w:b/>
        </w:rPr>
        <w:t xml:space="preserve">Перечень вариантов предоставления </w:t>
      </w:r>
      <w:r w:rsidR="00AA4166">
        <w:rPr>
          <w:b/>
        </w:rPr>
        <w:t>муниципальной</w:t>
      </w:r>
      <w:r>
        <w:rPr>
          <w:b/>
        </w:rPr>
        <w:t xml:space="preserve"> услуги</w:t>
      </w:r>
    </w:p>
    <w:p w14:paraId="7E08996F" w14:textId="77777777" w:rsidR="00256D26" w:rsidRDefault="00E7626A">
      <w:pPr>
        <w:spacing w:after="25" w:line="259" w:lineRule="auto"/>
        <w:ind w:left="708" w:right="0" w:firstLine="0"/>
        <w:jc w:val="left"/>
      </w:pPr>
      <w:r>
        <w:t xml:space="preserve"> </w:t>
      </w:r>
    </w:p>
    <w:p w14:paraId="2AF3228C" w14:textId="77777777" w:rsidR="00256D26" w:rsidRDefault="00E7626A">
      <w:pPr>
        <w:ind w:left="-15" w:right="65"/>
      </w:pPr>
      <w:r>
        <w:t>3.7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</w:t>
      </w:r>
      <w:r w:rsidR="00AA4166">
        <w:t>муниципальной</w:t>
      </w:r>
      <w:r>
        <w:t xml:space="preserve"> услуги включает в себя следующие варианты: </w:t>
      </w:r>
    </w:p>
    <w:p w14:paraId="4C812C00" w14:textId="77777777" w:rsidR="00256D26" w:rsidRPr="00B15C3A" w:rsidRDefault="00E7626A">
      <w:pPr>
        <w:ind w:left="-15" w:right="65"/>
        <w:rPr>
          <w:color w:val="000000" w:themeColor="text1"/>
        </w:rPr>
      </w:pPr>
      <w:r>
        <w:t>3.7.1.</w:t>
      </w:r>
      <w:r>
        <w:rPr>
          <w:rFonts w:ascii="Arial" w:eastAsia="Arial" w:hAnsi="Arial" w:cs="Arial"/>
        </w:rPr>
        <w:t xml:space="preserve"> </w:t>
      </w:r>
      <w:r>
        <w:t xml:space="preserve">выдача разрешения уполномоченного органа на использование земель или земельных участков, находящихся в </w:t>
      </w:r>
      <w:r w:rsidR="009610D1" w:rsidRPr="00B15C3A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Pr="00B15C3A">
        <w:rPr>
          <w:color w:val="000000" w:themeColor="text1"/>
        </w:rPr>
        <w:t xml:space="preserve">, без предоставления </w:t>
      </w:r>
      <w:r w:rsidRPr="00B15C3A">
        <w:rPr>
          <w:color w:val="000000" w:themeColor="text1"/>
        </w:rPr>
        <w:lastRenderedPageBreak/>
        <w:t xml:space="preserve">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14:paraId="1281DF5C" w14:textId="77777777" w:rsidR="00256D26" w:rsidRPr="00B15C3A" w:rsidRDefault="00E7626A">
      <w:pPr>
        <w:ind w:left="-15" w:right="65"/>
        <w:rPr>
          <w:color w:val="000000" w:themeColor="text1"/>
        </w:rPr>
      </w:pPr>
      <w:r w:rsidRPr="00B15C3A">
        <w:rPr>
          <w:color w:val="000000" w:themeColor="text1"/>
        </w:rPr>
        <w:t>3.7.2.</w:t>
      </w:r>
      <w:r w:rsidRPr="00B15C3A">
        <w:rPr>
          <w:rFonts w:ascii="Arial" w:eastAsia="Arial" w:hAnsi="Arial" w:cs="Arial"/>
          <w:color w:val="000000" w:themeColor="text1"/>
        </w:rPr>
        <w:t xml:space="preserve"> </w:t>
      </w:r>
      <w:r w:rsidRPr="00B15C3A">
        <w:rPr>
          <w:color w:val="000000" w:themeColor="text1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</w:t>
      </w:r>
      <w:r w:rsidR="009610D1" w:rsidRPr="00B15C3A">
        <w:rPr>
          <w:color w:val="000000" w:themeColor="text1"/>
        </w:rPr>
        <w:t xml:space="preserve">муниципальной собственности или государственная собственность на которые не разграничена </w:t>
      </w:r>
      <w:r w:rsidRPr="00B15C3A">
        <w:rPr>
          <w:color w:val="000000" w:themeColor="text1"/>
        </w:rPr>
        <w:t xml:space="preserve">(при обращении Заявителя в целях получения разрешения на размещение объектов); </w:t>
      </w:r>
    </w:p>
    <w:p w14:paraId="1B627A5B" w14:textId="77777777" w:rsidR="00256D26" w:rsidRDefault="00E7626A">
      <w:pPr>
        <w:ind w:left="708" w:right="65" w:firstLine="0"/>
      </w:pPr>
      <w:r>
        <w:t xml:space="preserve">3.7.3. отказ в предоставлении услуги. </w:t>
      </w:r>
    </w:p>
    <w:p w14:paraId="2BFCB5CC" w14:textId="77777777" w:rsidR="00256D26" w:rsidRDefault="00E7626A">
      <w:pPr>
        <w:spacing w:after="34" w:line="259" w:lineRule="auto"/>
        <w:ind w:left="708" w:right="0" w:firstLine="0"/>
        <w:jc w:val="left"/>
      </w:pPr>
      <w:r>
        <w:t xml:space="preserve"> </w:t>
      </w:r>
    </w:p>
    <w:p w14:paraId="18D72A8E" w14:textId="77777777" w:rsidR="00256D26" w:rsidRDefault="00E7626A">
      <w:pPr>
        <w:pStyle w:val="1"/>
        <w:ind w:left="648" w:right="0"/>
      </w:pPr>
      <w:r>
        <w:t xml:space="preserve">Профилирование заявителя </w:t>
      </w:r>
    </w:p>
    <w:p w14:paraId="11883C17" w14:textId="77777777" w:rsidR="00256D26" w:rsidRDefault="00E7626A">
      <w:pPr>
        <w:spacing w:after="27" w:line="259" w:lineRule="auto"/>
        <w:ind w:left="708" w:right="0" w:firstLine="0"/>
        <w:jc w:val="left"/>
      </w:pPr>
      <w:r>
        <w:t xml:space="preserve"> </w:t>
      </w:r>
    </w:p>
    <w:p w14:paraId="3276022B" w14:textId="77777777" w:rsidR="00256D26" w:rsidRDefault="00E7626A">
      <w:pPr>
        <w:ind w:left="-15" w:right="65"/>
      </w:pPr>
      <w:r>
        <w:t>3.8.</w:t>
      </w:r>
      <w:r>
        <w:rPr>
          <w:rFonts w:ascii="Arial" w:eastAsia="Arial" w:hAnsi="Arial" w:cs="Arial"/>
        </w:rPr>
        <w:t xml:space="preserve"> </w:t>
      </w:r>
      <w:r>
        <w:t xml:space="preserve">Вариант предоставления </w:t>
      </w:r>
      <w:r w:rsidR="00AA4166">
        <w:t xml:space="preserve">муниципальной </w:t>
      </w:r>
      <w:r>
        <w:t xml:space="preserve">услуги определяется на основании ответов на вопросы анкетирования Заявителя посредством ЕПГУ. </w:t>
      </w:r>
    </w:p>
    <w:p w14:paraId="743DEDDB" w14:textId="77777777" w:rsidR="00256D26" w:rsidRDefault="00E7626A">
      <w:pPr>
        <w:ind w:left="-15" w:right="65"/>
      </w:pPr>
      <w: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AA4166">
        <w:t xml:space="preserve">муниципальной </w:t>
      </w:r>
      <w:r>
        <w:t>услуги приведены в Приложении № 1 к настоящему Административному регламенту.</w:t>
      </w:r>
      <w:r>
        <w:rPr>
          <w:b/>
        </w:rPr>
        <w:t xml:space="preserve"> </w:t>
      </w:r>
    </w:p>
    <w:p w14:paraId="06DADA48" w14:textId="77777777" w:rsidR="00256D26" w:rsidRDefault="00E7626A">
      <w:pPr>
        <w:spacing w:after="330" w:line="259" w:lineRule="auto"/>
        <w:ind w:right="0" w:firstLine="0"/>
        <w:jc w:val="center"/>
      </w:pPr>
      <w:r>
        <w:rPr>
          <w:b/>
        </w:rPr>
        <w:t xml:space="preserve"> </w:t>
      </w:r>
    </w:p>
    <w:p w14:paraId="14F4A90B" w14:textId="77777777" w:rsidR="00AA4166" w:rsidRDefault="00E7626A" w:rsidP="00AA4166">
      <w:pPr>
        <w:spacing w:after="4" w:line="280" w:lineRule="auto"/>
        <w:ind w:left="-15" w:right="64" w:firstLine="0"/>
        <w:jc w:val="center"/>
      </w:pPr>
      <w:r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 w:rsidR="00AA4166">
        <w:rPr>
          <w:b/>
        </w:rPr>
        <w:t>муниципальной</w:t>
      </w:r>
      <w:r>
        <w:rPr>
          <w:b/>
        </w:rPr>
        <w:t xml:space="preserve"> услуги документах</w:t>
      </w:r>
    </w:p>
    <w:p w14:paraId="0905B6E8" w14:textId="77777777" w:rsidR="00AA4166" w:rsidRDefault="00AA4166">
      <w:pPr>
        <w:spacing w:after="4" w:line="280" w:lineRule="auto"/>
        <w:ind w:left="-15" w:right="64" w:firstLine="1454"/>
        <w:jc w:val="left"/>
      </w:pPr>
    </w:p>
    <w:p w14:paraId="3B46A6B1" w14:textId="77777777" w:rsidR="00256D26" w:rsidRDefault="00E7626A" w:rsidP="00AA4166">
      <w:pPr>
        <w:spacing w:after="4" w:line="280" w:lineRule="auto"/>
        <w:ind w:left="-15" w:right="64" w:firstLine="724"/>
      </w:pPr>
      <w:r>
        <w:t>3.9.</w:t>
      </w:r>
      <w:r>
        <w:rPr>
          <w:rFonts w:ascii="Arial" w:eastAsia="Arial" w:hAnsi="Arial" w:cs="Arial"/>
        </w:rPr>
        <w:t xml:space="preserve"> </w:t>
      </w:r>
      <w: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AA4166">
        <w:t>муниципальной</w:t>
      </w:r>
      <w:r>
        <w:t xml:space="preserve"> услуги </w:t>
      </w:r>
      <w:r>
        <w:tab/>
        <w:t xml:space="preserve">документах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Приложением </w:t>
      </w:r>
      <w:r>
        <w:tab/>
        <w:t xml:space="preserve">№ 8 </w:t>
      </w:r>
      <w:r>
        <w:tab/>
        <w:t xml:space="preserve">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14:paraId="2075A7EC" w14:textId="77777777" w:rsidR="00256D26" w:rsidRDefault="00E7626A">
      <w:pPr>
        <w:ind w:left="-15" w:right="65"/>
      </w:pPr>
      <w:r>
        <w:t>3.10.</w:t>
      </w:r>
      <w:r>
        <w:rPr>
          <w:rFonts w:ascii="Arial" w:eastAsia="Arial" w:hAnsi="Arial" w:cs="Arial"/>
        </w:rPr>
        <w:t xml:space="preserve"> </w:t>
      </w:r>
      <w:r>
        <w:t>Исправление допущенных опечаток и ошибок в выданных в результате предоставления муни</w:t>
      </w:r>
      <w:r w:rsidR="00AA4166">
        <w:t>ципальной</w:t>
      </w:r>
      <w:r>
        <w:t xml:space="preserve"> услуги документах осуществляется в следующем порядке: </w:t>
      </w:r>
    </w:p>
    <w:p w14:paraId="5CB7D77C" w14:textId="77777777" w:rsidR="00256D26" w:rsidRDefault="00E7626A" w:rsidP="00AA4166">
      <w:pPr>
        <w:numPr>
          <w:ilvl w:val="0"/>
          <w:numId w:val="12"/>
        </w:numPr>
        <w:ind w:right="65" w:firstLine="993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AA4166">
        <w:t>муниципальной</w:t>
      </w:r>
      <w:r>
        <w:t xml:space="preserve"> услуги, обращается лично в Уполномоченный орган с заявлением по форме Приложения № 8; </w:t>
      </w:r>
    </w:p>
    <w:p w14:paraId="13D28638" w14:textId="77777777" w:rsidR="00256D26" w:rsidRDefault="00E7626A" w:rsidP="00AA4166">
      <w:pPr>
        <w:numPr>
          <w:ilvl w:val="0"/>
          <w:numId w:val="12"/>
        </w:numPr>
        <w:ind w:right="65" w:firstLine="993"/>
      </w:pPr>
      <w:r>
        <w:t>Уполномоченный орган при получении заявлен</w:t>
      </w:r>
      <w:r w:rsidR="00AA4166">
        <w:t xml:space="preserve">ия по форме </w:t>
      </w:r>
      <w:r>
        <w:t>Приложения № 8, рассматривает необходимость внесения соответствующих изменений в документы, являющиеся результатом предоставления</w:t>
      </w:r>
      <w:r w:rsidR="00AA4166">
        <w:t xml:space="preserve"> </w:t>
      </w:r>
      <w:r>
        <w:t>м</w:t>
      </w:r>
      <w:r w:rsidR="00AA4166">
        <w:t>униципальной</w:t>
      </w:r>
      <w:r>
        <w:t xml:space="preserve"> услуги; </w:t>
      </w:r>
    </w:p>
    <w:p w14:paraId="0E73C17A" w14:textId="77777777" w:rsidR="00256D26" w:rsidRDefault="00E7626A" w:rsidP="00AA4166">
      <w:pPr>
        <w:numPr>
          <w:ilvl w:val="0"/>
          <w:numId w:val="12"/>
        </w:numPr>
        <w:ind w:right="65" w:firstLine="993"/>
      </w:pPr>
      <w:r>
        <w:t>Уполномоченный орган обеспечива</w:t>
      </w:r>
      <w:r w:rsidR="00AA4166">
        <w:t>ет устранение опечаток и ошибок</w:t>
      </w:r>
      <w:r>
        <w:t xml:space="preserve"> в документах, являющихся результатом предоставления </w:t>
      </w:r>
      <w:r w:rsidR="00AA4166">
        <w:t>муниципальной</w:t>
      </w:r>
      <w:r>
        <w:t xml:space="preserve"> услуги. </w:t>
      </w:r>
    </w:p>
    <w:p w14:paraId="09D22277" w14:textId="77777777" w:rsidR="00256D26" w:rsidRDefault="00E7626A">
      <w:pPr>
        <w:ind w:left="-15" w:right="65"/>
      </w:pPr>
      <w:r>
        <w:lastRenderedPageBreak/>
        <w:t xml:space="preserve">Срок устранения опечаток и ошибок не должен превышать 3 (трех) рабочих дней с даты регистрации заявления по форме Приложения № 8. </w:t>
      </w:r>
    </w:p>
    <w:p w14:paraId="5D80EB19" w14:textId="77777777" w:rsidR="00256D26" w:rsidRDefault="00E7626A">
      <w:pPr>
        <w:spacing w:after="35" w:line="259" w:lineRule="auto"/>
        <w:ind w:left="720" w:right="0" w:firstLine="0"/>
        <w:jc w:val="left"/>
      </w:pPr>
      <w:r>
        <w:t xml:space="preserve"> </w:t>
      </w:r>
    </w:p>
    <w:p w14:paraId="35C7FCF1" w14:textId="77777777" w:rsidR="00256D26" w:rsidRDefault="00E7626A" w:rsidP="00AA4166">
      <w:pPr>
        <w:tabs>
          <w:tab w:val="center" w:pos="5700"/>
        </w:tabs>
        <w:spacing w:after="345" w:line="271" w:lineRule="auto"/>
        <w:ind w:right="0" w:firstLine="0"/>
        <w:jc w:val="center"/>
      </w:pPr>
      <w:r>
        <w:rPr>
          <w:b/>
        </w:rPr>
        <w:t>IV.</w:t>
      </w:r>
      <w:r w:rsidR="00AA4166">
        <w:rPr>
          <w:rFonts w:ascii="Arial" w:eastAsia="Arial" w:hAnsi="Arial" w:cs="Arial"/>
          <w:b/>
        </w:rPr>
        <w:t xml:space="preserve"> </w:t>
      </w:r>
      <w:r>
        <w:rPr>
          <w:b/>
        </w:rPr>
        <w:t>Формы контроля за исполнением административного регламента</w:t>
      </w:r>
    </w:p>
    <w:p w14:paraId="543F81BE" w14:textId="77777777" w:rsidR="00256D26" w:rsidRDefault="00E7626A">
      <w:pPr>
        <w:pStyle w:val="1"/>
        <w:spacing w:after="330"/>
        <w:ind w:left="783" w:right="848"/>
      </w:pPr>
      <w: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AA4166">
        <w:t>муниципальной</w:t>
      </w:r>
      <w:r>
        <w:t xml:space="preserve"> услуги, а также принятием ими решений</w:t>
      </w:r>
      <w:r>
        <w:rPr>
          <w:b w:val="0"/>
        </w:rPr>
        <w:t xml:space="preserve"> </w:t>
      </w:r>
    </w:p>
    <w:p w14:paraId="236127D9" w14:textId="77777777" w:rsidR="00256D26" w:rsidRDefault="00E7626A" w:rsidP="00AA4166">
      <w:pPr>
        <w:ind w:left="-15" w:right="65" w:firstLine="724"/>
      </w:pPr>
      <w:r>
        <w:t>4.1.</w:t>
      </w:r>
      <w:r w:rsidR="00AA4166"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614270CB" w14:textId="77777777" w:rsidR="00256D26" w:rsidRDefault="00E7626A">
      <w:pPr>
        <w:ind w:left="-15" w:right="65" w:firstLine="55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EE0818" w14:textId="77777777" w:rsidR="00256D26" w:rsidRDefault="00E7626A" w:rsidP="00AA4166">
      <w:pPr>
        <w:ind w:right="65" w:firstLine="499"/>
      </w:pPr>
      <w: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AA4166">
        <w:t>муниципальной</w:t>
      </w:r>
      <w:r>
        <w:t xml:space="preserve">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62B94D38" w14:textId="77777777" w:rsidR="00AA4166" w:rsidRDefault="00AA4166" w:rsidP="00AA4166">
      <w:pPr>
        <w:ind w:right="65" w:firstLine="499"/>
        <w:jc w:val="center"/>
      </w:pPr>
    </w:p>
    <w:p w14:paraId="79D448A3" w14:textId="77777777" w:rsidR="00AA4166" w:rsidRDefault="00E7626A" w:rsidP="00AA4166">
      <w:pPr>
        <w:pStyle w:val="1"/>
        <w:ind w:left="159" w:right="151"/>
      </w:pPr>
      <w:r>
        <w:t xml:space="preserve">Порядок и периодичность осуществления </w:t>
      </w:r>
      <w:r w:rsidR="00AA4166">
        <w:t xml:space="preserve">плановых и внеплановых проверок </w:t>
      </w:r>
      <w:r>
        <w:t xml:space="preserve">полноты и качества </w:t>
      </w:r>
      <w:r w:rsidRPr="00AA4166">
        <w:t xml:space="preserve">предоставления </w:t>
      </w:r>
      <w:r w:rsidR="00AA4166" w:rsidRPr="00AA4166">
        <w:t>муниципальной</w:t>
      </w:r>
      <w:r>
        <w:t xml:space="preserve"> услуги, в том числе порядок и формы контроля за полнотой и качеством предоставления </w:t>
      </w:r>
      <w:r w:rsidR="00AA4166" w:rsidRPr="00AA4166">
        <w:t>муниципальной</w:t>
      </w:r>
      <w:r w:rsidRPr="00AA4166">
        <w:t xml:space="preserve"> услуги</w:t>
      </w:r>
    </w:p>
    <w:p w14:paraId="5FF3999D" w14:textId="77777777" w:rsidR="00AA4166" w:rsidRDefault="00AA4166">
      <w:pPr>
        <w:spacing w:line="327" w:lineRule="auto"/>
        <w:ind w:left="-15" w:right="65" w:firstLine="101"/>
      </w:pPr>
    </w:p>
    <w:p w14:paraId="1F58F461" w14:textId="77777777" w:rsidR="00256D26" w:rsidRDefault="00AA4166">
      <w:pPr>
        <w:spacing w:line="327" w:lineRule="auto"/>
        <w:ind w:left="-15" w:right="65" w:firstLine="101"/>
      </w:pPr>
      <w:r>
        <w:t xml:space="preserve">       </w:t>
      </w:r>
      <w:r w:rsidR="00E7626A">
        <w:t>4.2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Контроль за полнотой и качеством предоставления </w:t>
      </w:r>
      <w:r>
        <w:t>муниципальной</w:t>
      </w:r>
      <w:r w:rsidR="00E7626A">
        <w:t xml:space="preserve"> услуги включает в себя проведение плановых и внеплановых проверок. </w:t>
      </w:r>
    </w:p>
    <w:p w14:paraId="32A3E6A2" w14:textId="77777777" w:rsidR="008967B9" w:rsidRDefault="00E7626A" w:rsidP="008967B9">
      <w:pPr>
        <w:ind w:right="65" w:firstLine="544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="008967B9">
        <w:t xml:space="preserve">         </w:t>
      </w:r>
    </w:p>
    <w:p w14:paraId="54D3B3EF" w14:textId="77777777" w:rsidR="00256D26" w:rsidRDefault="00E7626A" w:rsidP="008967B9">
      <w:pPr>
        <w:ind w:right="65" w:firstLine="544"/>
      </w:pPr>
      <w:r>
        <w:t xml:space="preserve">При плановой проверке полноты и качества предоставления </w:t>
      </w:r>
      <w:r w:rsidR="008967B9">
        <w:t>муниципальной</w:t>
      </w:r>
      <w:r>
        <w:t xml:space="preserve"> услуги контролю подлежат: </w:t>
      </w:r>
    </w:p>
    <w:p w14:paraId="58AAC4EB" w14:textId="77777777" w:rsidR="00256D26" w:rsidRDefault="00E7626A" w:rsidP="008967B9">
      <w:pPr>
        <w:pStyle w:val="a3"/>
        <w:numPr>
          <w:ilvl w:val="0"/>
          <w:numId w:val="20"/>
        </w:numPr>
        <w:ind w:right="65" w:firstLine="273"/>
      </w:pPr>
      <w:r>
        <w:t xml:space="preserve">соблюдение сроков предоставления </w:t>
      </w:r>
      <w:r w:rsidR="008967B9">
        <w:t>муниципальной</w:t>
      </w:r>
      <w:r>
        <w:t xml:space="preserve"> услуги; </w:t>
      </w:r>
    </w:p>
    <w:p w14:paraId="2A515732" w14:textId="77777777" w:rsidR="008967B9" w:rsidRDefault="00E7626A" w:rsidP="008967B9">
      <w:pPr>
        <w:pStyle w:val="a3"/>
        <w:numPr>
          <w:ilvl w:val="0"/>
          <w:numId w:val="20"/>
        </w:numPr>
        <w:ind w:right="65" w:firstLine="273"/>
      </w:pPr>
      <w:r>
        <w:t>соблюдение положений настоящего Административного регламента;</w:t>
      </w:r>
    </w:p>
    <w:p w14:paraId="0D8ADB41" w14:textId="77777777" w:rsidR="00256D26" w:rsidRDefault="00E7626A" w:rsidP="008967B9">
      <w:pPr>
        <w:pStyle w:val="a3"/>
        <w:numPr>
          <w:ilvl w:val="0"/>
          <w:numId w:val="20"/>
        </w:numPr>
        <w:ind w:left="0" w:right="65" w:firstLine="993"/>
      </w:pPr>
      <w:r>
        <w:lastRenderedPageBreak/>
        <w:t xml:space="preserve">правильность и обоснованность принятого решения об отказе в предоставлении </w:t>
      </w:r>
      <w:r w:rsidR="008967B9">
        <w:t>муниципальной</w:t>
      </w:r>
      <w:r>
        <w:t xml:space="preserve"> услуги. </w:t>
      </w:r>
    </w:p>
    <w:p w14:paraId="230A0809" w14:textId="77777777" w:rsidR="00256D26" w:rsidRDefault="00E7626A">
      <w:pPr>
        <w:ind w:left="559" w:right="65" w:firstLine="0"/>
      </w:pPr>
      <w:r>
        <w:t xml:space="preserve">Основанием для проведения внеплановых проверок являются: </w:t>
      </w:r>
    </w:p>
    <w:p w14:paraId="52E2F651" w14:textId="77777777" w:rsidR="003E3E1B" w:rsidRDefault="00E7626A" w:rsidP="003E3E1B">
      <w:pPr>
        <w:ind w:left="-15" w:right="66" w:firstLine="559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3E1B" w:rsidRPr="00AA1E83">
        <w:t>органов местного самоуправления муниципального образования «город Усолье-Сибирское;</w:t>
      </w:r>
      <w:r w:rsidR="003E3E1B" w:rsidRPr="004658D9">
        <w:t xml:space="preserve"> </w:t>
      </w:r>
      <w:r w:rsidR="003E3E1B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68107257" w14:textId="77777777" w:rsidR="003E3E1B" w:rsidRDefault="003E3E1B" w:rsidP="003E3E1B">
      <w:pPr>
        <w:ind w:left="-15" w:right="66" w:firstLine="559"/>
      </w:pPr>
    </w:p>
    <w:p w14:paraId="59FF698B" w14:textId="77777777" w:rsidR="008967B9" w:rsidRDefault="00E7626A" w:rsidP="003E3E1B">
      <w:pPr>
        <w:ind w:left="-15" w:right="65" w:firstLine="559"/>
      </w:pPr>
      <w:r>
        <w:rPr>
          <w:b/>
        </w:rPr>
        <w:t xml:space="preserve"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</w:t>
      </w:r>
      <w:r w:rsidR="008967B9">
        <w:rPr>
          <w:b/>
        </w:rPr>
        <w:t>муниципальной</w:t>
      </w:r>
      <w:r>
        <w:rPr>
          <w:b/>
        </w:rPr>
        <w:t xml:space="preserve"> услуги</w:t>
      </w:r>
    </w:p>
    <w:p w14:paraId="3680CF97" w14:textId="77777777" w:rsidR="008967B9" w:rsidRDefault="008967B9">
      <w:pPr>
        <w:spacing w:after="4" w:line="280" w:lineRule="auto"/>
        <w:ind w:left="-15" w:right="64" w:firstLine="1080"/>
        <w:jc w:val="left"/>
      </w:pPr>
    </w:p>
    <w:p w14:paraId="06A8A262" w14:textId="77777777" w:rsidR="003141CB" w:rsidRDefault="00E7626A" w:rsidP="003141CB">
      <w:pPr>
        <w:spacing w:after="2" w:line="288" w:lineRule="auto"/>
        <w:ind w:left="-15" w:right="61" w:firstLine="1008"/>
      </w:pPr>
      <w:r>
        <w:t>4.4.</w:t>
      </w:r>
      <w:r>
        <w:rPr>
          <w:rFonts w:ascii="Arial" w:eastAsia="Arial" w:hAnsi="Arial" w:cs="Arial"/>
        </w:rPr>
        <w:t xml:space="preserve"> </w:t>
      </w:r>
      <w:r>
        <w:t>По результатам проведенных проверок в случае выявления нарушений положений настоящего Административного регламен</w:t>
      </w:r>
      <w:r w:rsidR="003141CB">
        <w:t xml:space="preserve">та, нормативных правовых актов </w:t>
      </w:r>
      <w:r w:rsidR="003141CB" w:rsidRPr="00AA1E83">
        <w:t>органа местного самоуправления муниципального образования «город Усолье-сибирское»</w:t>
      </w:r>
      <w:r w:rsidR="003141CB">
        <w:rPr>
          <w:i/>
        </w:rPr>
        <w:t xml:space="preserve"> </w:t>
      </w:r>
      <w:r w:rsidR="003141CB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0E6A4ADE" w14:textId="77777777" w:rsidR="003141CB" w:rsidRDefault="003141CB" w:rsidP="003141CB">
      <w:pPr>
        <w:spacing w:after="345"/>
        <w:ind w:left="-15" w:right="66" w:firstLine="559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4456AD">
        <w:t>инструкциях</w:t>
      </w:r>
      <w:r>
        <w:t xml:space="preserve"> в соответствии с требованиями законодательства. </w:t>
      </w:r>
    </w:p>
    <w:p w14:paraId="1EC6E225" w14:textId="77777777" w:rsidR="008967B9" w:rsidRDefault="00E7626A" w:rsidP="003141CB">
      <w:pPr>
        <w:spacing w:after="4" w:line="280" w:lineRule="auto"/>
        <w:ind w:left="-15" w:right="64" w:firstLine="1080"/>
        <w:jc w:val="left"/>
      </w:pPr>
      <w:r>
        <w:rPr>
          <w:b/>
        </w:rPr>
        <w:t xml:space="preserve">Требования к порядку и формам контроля за предоставлением </w:t>
      </w:r>
      <w:r w:rsidR="008967B9">
        <w:rPr>
          <w:b/>
        </w:rPr>
        <w:t>муниципальной</w:t>
      </w:r>
      <w:r>
        <w:rPr>
          <w:b/>
        </w:rPr>
        <w:t xml:space="preserve"> услуги, в том числе со стороны граждан, их объединений и организаций</w:t>
      </w:r>
    </w:p>
    <w:p w14:paraId="4EDE6175" w14:textId="77777777" w:rsidR="008967B9" w:rsidRDefault="008967B9">
      <w:pPr>
        <w:spacing w:after="43"/>
        <w:ind w:left="-15" w:right="65" w:firstLine="1063"/>
      </w:pPr>
    </w:p>
    <w:p w14:paraId="444DB24D" w14:textId="77777777" w:rsidR="00256D26" w:rsidRDefault="008967B9" w:rsidP="008967B9">
      <w:pPr>
        <w:spacing w:after="43"/>
        <w:ind w:left="-15" w:right="65" w:firstLine="0"/>
      </w:pPr>
      <w:r>
        <w:t xml:space="preserve">        </w:t>
      </w:r>
      <w:r w:rsidR="00E7626A">
        <w:t>4.5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Граждане, их объединения и организации имеют право осуществлять контроль за предоставлением </w:t>
      </w:r>
      <w:r>
        <w:t>муниципальной</w:t>
      </w:r>
      <w:r w:rsidR="00E7626A">
        <w:t xml:space="preserve"> услуги путем получения информации о ходе предоставления </w:t>
      </w:r>
      <w:r>
        <w:t>муниципальной</w:t>
      </w:r>
      <w:r w:rsidR="00E7626A">
        <w:t xml:space="preserve"> услуги, в том числе о сроках завершения административных процедур (действий). </w:t>
      </w:r>
    </w:p>
    <w:p w14:paraId="73BE03EB" w14:textId="77777777" w:rsidR="008967B9" w:rsidRDefault="00E7626A">
      <w:pPr>
        <w:ind w:left="559" w:right="65" w:firstLine="0"/>
      </w:pPr>
      <w:r>
        <w:t xml:space="preserve">Граждане, их объединения и организации также имеют право: </w:t>
      </w:r>
    </w:p>
    <w:p w14:paraId="5BA9474E" w14:textId="77777777" w:rsidR="00256D26" w:rsidRDefault="00E7626A" w:rsidP="008967B9">
      <w:pPr>
        <w:pStyle w:val="a3"/>
        <w:numPr>
          <w:ilvl w:val="0"/>
          <w:numId w:val="21"/>
        </w:numPr>
        <w:ind w:right="65"/>
      </w:pPr>
      <w:r>
        <w:t xml:space="preserve">направлять замечания и предложения по улучшению доступности и качества </w:t>
      </w:r>
    </w:p>
    <w:p w14:paraId="08215BC6" w14:textId="77777777" w:rsidR="008967B9" w:rsidRDefault="00E7626A" w:rsidP="008967B9">
      <w:pPr>
        <w:ind w:right="65" w:firstLine="0"/>
      </w:pPr>
      <w:r>
        <w:t xml:space="preserve">предоставления </w:t>
      </w:r>
      <w:r w:rsidR="008967B9">
        <w:t>муниципальной</w:t>
      </w:r>
      <w:r>
        <w:t xml:space="preserve"> услуги; </w:t>
      </w:r>
    </w:p>
    <w:p w14:paraId="02CA65A5" w14:textId="77777777" w:rsidR="00256D26" w:rsidRDefault="00E7626A" w:rsidP="008967B9">
      <w:pPr>
        <w:pStyle w:val="a3"/>
        <w:numPr>
          <w:ilvl w:val="0"/>
          <w:numId w:val="21"/>
        </w:numPr>
        <w:ind w:left="0" w:right="65" w:firstLine="360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14:paraId="29AA0C96" w14:textId="77777777" w:rsidR="00256D26" w:rsidRDefault="00E7626A">
      <w:pPr>
        <w:ind w:left="-15" w:right="65" w:firstLine="562"/>
      </w:pPr>
      <w:r>
        <w:t>4.6.</w:t>
      </w:r>
      <w:r>
        <w:rPr>
          <w:rFonts w:ascii="Arial" w:eastAsia="Arial" w:hAnsi="Arial" w:cs="Arial"/>
        </w:rPr>
        <w:t xml:space="preserve"> </w:t>
      </w:r>
      <w:r>
        <w:t>Должностные лица Уполном</w:t>
      </w:r>
      <w:r w:rsidR="008967B9">
        <w:t xml:space="preserve">оченного органа принимают меры </w:t>
      </w:r>
      <w:r>
        <w:t xml:space="preserve">к прекращению допущенных нарушений, устраняют причины и условия, способствующие совершению нарушений. </w:t>
      </w:r>
    </w:p>
    <w:p w14:paraId="7BB19F52" w14:textId="77777777" w:rsidR="00256D26" w:rsidRDefault="00E7626A">
      <w:pPr>
        <w:spacing w:after="307"/>
        <w:ind w:left="-15" w:right="65" w:firstLine="559"/>
      </w:pPr>
      <w: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83A12E9" w14:textId="77777777" w:rsidR="00256D26" w:rsidRDefault="00E7626A" w:rsidP="008967B9">
      <w:pPr>
        <w:tabs>
          <w:tab w:val="right" w:pos="10239"/>
        </w:tabs>
        <w:spacing w:after="12" w:line="271" w:lineRule="auto"/>
        <w:ind w:right="0" w:firstLine="0"/>
        <w:jc w:val="center"/>
      </w:pPr>
      <w:r>
        <w:rPr>
          <w:b/>
        </w:rPr>
        <w:t>V.</w:t>
      </w:r>
      <w:r w:rsidR="008967B9">
        <w:rPr>
          <w:rFonts w:ascii="Arial" w:eastAsia="Arial" w:hAnsi="Arial" w:cs="Arial"/>
          <w:b/>
        </w:rPr>
        <w:t xml:space="preserve"> </w:t>
      </w:r>
      <w:r>
        <w:rPr>
          <w:b/>
        </w:rPr>
        <w:t>Досудебный (внесудебный) порядок обжалования решений и действий</w:t>
      </w:r>
    </w:p>
    <w:p w14:paraId="16F453E2" w14:textId="77777777" w:rsidR="00256D26" w:rsidRDefault="00E7626A" w:rsidP="008967B9">
      <w:pPr>
        <w:pStyle w:val="1"/>
        <w:spacing w:after="228"/>
        <w:ind w:left="159" w:right="149"/>
      </w:pPr>
      <w:r>
        <w:t xml:space="preserve">(бездействия) органа, предоставляющего </w:t>
      </w:r>
      <w:r w:rsidR="008967B9">
        <w:t>муниципальную</w:t>
      </w:r>
      <w:r>
        <w:t xml:space="preserve">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3642B368" w14:textId="77777777" w:rsidR="00256D26" w:rsidRDefault="00E7626A" w:rsidP="003141CB">
      <w:pPr>
        <w:ind w:left="-15" w:right="65"/>
      </w:pPr>
      <w: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40CE6">
        <w:t>муниципальных</w:t>
      </w:r>
      <w: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3141CB">
        <w:t>муниципальной</w:t>
      </w:r>
      <w:r>
        <w:t xml:space="preserve"> услуги в досудебном (внесудебном) порядке (далее - жалоба). </w:t>
      </w:r>
    </w:p>
    <w:p w14:paraId="37E9805D" w14:textId="77777777" w:rsidR="00E044FC" w:rsidRDefault="00E044FC" w:rsidP="003141CB">
      <w:pPr>
        <w:ind w:left="-15" w:right="65"/>
      </w:pPr>
    </w:p>
    <w:p w14:paraId="13EE32A0" w14:textId="77777777" w:rsidR="00256D26" w:rsidRDefault="00E7626A">
      <w:pPr>
        <w:pStyle w:val="1"/>
        <w:spacing w:after="285"/>
        <w:ind w:left="159" w:right="149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>
        <w:rPr>
          <w:b w:val="0"/>
        </w:rPr>
        <w:t xml:space="preserve"> </w:t>
      </w:r>
    </w:p>
    <w:p w14:paraId="3418D880" w14:textId="77777777" w:rsidR="00256D26" w:rsidRDefault="00E7626A">
      <w:pPr>
        <w:ind w:left="-15" w:right="65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8367F11" w14:textId="77777777" w:rsidR="00256D26" w:rsidRDefault="00E7626A">
      <w:pPr>
        <w:ind w:left="-15" w:right="65"/>
      </w:pPr>
      <w:r>
        <w:t xml:space="preserve">в Уполномоченный орган - на решение и (или) действия (бездействие) должностного лица, руководителя </w:t>
      </w:r>
      <w:r w:rsidR="00E044FC">
        <w:t>отраслевого (функционального) органа</w:t>
      </w:r>
      <w:r>
        <w:t xml:space="preserve"> Уполномоченного органа, на решение и действия (бездействие) Уполномоченного органа, руководителя </w:t>
      </w:r>
    </w:p>
    <w:p w14:paraId="1DB57D7A" w14:textId="77777777" w:rsidR="00340CE6" w:rsidRDefault="00E7626A" w:rsidP="00340CE6">
      <w:pPr>
        <w:ind w:left="-15" w:right="65" w:firstLine="0"/>
      </w:pPr>
      <w:r>
        <w:t xml:space="preserve">Уполномоченного органа; </w:t>
      </w:r>
    </w:p>
    <w:p w14:paraId="569B840A" w14:textId="77777777" w:rsidR="00340CE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в вышестоящий орган на решение и (или) действия (бездействие) должностного лица, руководителя </w:t>
      </w:r>
      <w:r w:rsidR="00E044FC">
        <w:t xml:space="preserve">отраслевого (функционального) органа </w:t>
      </w:r>
      <w:r>
        <w:t xml:space="preserve">Уполномоченного органа; </w:t>
      </w:r>
    </w:p>
    <w:p w14:paraId="272561DB" w14:textId="77777777" w:rsidR="00340CE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14:paraId="6027C973" w14:textId="77777777" w:rsidR="00256D2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14:paraId="71683823" w14:textId="77777777" w:rsidR="00256D26" w:rsidRDefault="00E7626A">
      <w:pPr>
        <w:spacing w:after="302"/>
        <w:ind w:left="-15" w:right="65"/>
      </w:pPr>
      <w: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14:paraId="463E7E1E" w14:textId="77777777" w:rsidR="00256D26" w:rsidRDefault="00E7626A">
      <w:pPr>
        <w:pStyle w:val="1"/>
        <w:ind w:left="159" w:right="149"/>
        <w:rPr>
          <w:b w:val="0"/>
        </w:rPr>
      </w:pPr>
      <w:r>
        <w:lastRenderedPageBreak/>
        <w:t xml:space="preserve">Способы информирования заявителей о порядке подачи и рассмотрения жалобы, в том числе с использованием </w:t>
      </w:r>
      <w:r w:rsidR="00340CE6">
        <w:t>Единого портала государственных</w:t>
      </w:r>
      <w:r>
        <w:t xml:space="preserve"> и муниципальных услуг (функций)</w:t>
      </w:r>
      <w:r>
        <w:rPr>
          <w:b w:val="0"/>
        </w:rPr>
        <w:t xml:space="preserve"> </w:t>
      </w:r>
    </w:p>
    <w:p w14:paraId="667911D9" w14:textId="77777777" w:rsidR="00340CE6" w:rsidRPr="00340CE6" w:rsidRDefault="00340CE6" w:rsidP="00340CE6"/>
    <w:p w14:paraId="4DAEA093" w14:textId="77777777" w:rsidR="00256D26" w:rsidRDefault="00E7626A">
      <w:pPr>
        <w:spacing w:after="325"/>
        <w:ind w:left="-15" w:right="65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340CE6">
        <w:t>муниципальной</w:t>
      </w:r>
      <w:r>
        <w:t xml:space="preserve"> услуги, на сайте Уполномоченного органа, ЕПГУ, а также предоставляется в устной форме по телефон</w:t>
      </w:r>
      <w:r w:rsidR="00524637">
        <w:t>у и (или) на личном приеме либо</w:t>
      </w:r>
      <w:r>
        <w:t xml:space="preserve"> в письменной форме почтовым отправлением по адресу, указанному заявителем (представителем). </w:t>
      </w:r>
    </w:p>
    <w:p w14:paraId="3F531313" w14:textId="77777777" w:rsidR="00524637" w:rsidRDefault="00E7626A" w:rsidP="00524637">
      <w:pPr>
        <w:spacing w:after="12" w:line="271" w:lineRule="auto"/>
        <w:ind w:left="633" w:right="0" w:hanging="535"/>
        <w:rPr>
          <w:b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</w:p>
    <w:p w14:paraId="710F9A6A" w14:textId="77777777" w:rsidR="00524637" w:rsidRDefault="00E7626A" w:rsidP="00524637">
      <w:pPr>
        <w:spacing w:after="49" w:line="280" w:lineRule="auto"/>
        <w:ind w:left="-15" w:right="64" w:firstLine="3507"/>
        <w:rPr>
          <w:b/>
        </w:rPr>
      </w:pPr>
      <w:r>
        <w:rPr>
          <w:b/>
        </w:rPr>
        <w:t>м</w:t>
      </w:r>
      <w:r w:rsidR="00524637">
        <w:rPr>
          <w:b/>
        </w:rPr>
        <w:t>униципальной</w:t>
      </w:r>
      <w:r>
        <w:rPr>
          <w:b/>
        </w:rPr>
        <w:t xml:space="preserve"> услуги</w:t>
      </w:r>
    </w:p>
    <w:p w14:paraId="7EA3BE87" w14:textId="77777777" w:rsidR="00524637" w:rsidRDefault="00524637" w:rsidP="00524637">
      <w:pPr>
        <w:spacing w:after="49" w:line="280" w:lineRule="auto"/>
        <w:ind w:left="-15" w:right="64" w:firstLine="3507"/>
      </w:pPr>
    </w:p>
    <w:p w14:paraId="6AD14224" w14:textId="77777777" w:rsidR="003141CB" w:rsidRDefault="00E7626A" w:rsidP="003141CB">
      <w:pPr>
        <w:spacing w:after="49" w:line="280" w:lineRule="auto"/>
        <w:ind w:left="-15" w:right="64" w:firstLine="724"/>
      </w:pPr>
      <w:r>
        <w:t>5.4.</w:t>
      </w:r>
      <w:r>
        <w:rPr>
          <w:rFonts w:ascii="Arial" w:eastAsia="Arial" w:hAnsi="Arial" w:cs="Arial"/>
        </w:rPr>
        <w:t xml:space="preserve"> </w:t>
      </w:r>
      <w: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524637">
        <w:t xml:space="preserve"> муниципальную</w:t>
      </w:r>
      <w:r>
        <w:t xml:space="preserve"> услугу, а также его должностных лиц регулируется: Федеральным законом № 210-ФЗ; </w:t>
      </w:r>
      <w:r w:rsidR="003141CB">
        <w:t xml:space="preserve"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8E35E14" w14:textId="77777777" w:rsidR="00256D26" w:rsidRDefault="00E7626A" w:rsidP="00524637">
      <w:pPr>
        <w:spacing w:after="315" w:line="271" w:lineRule="auto"/>
        <w:ind w:left="744" w:right="518" w:hanging="182"/>
        <w:jc w:val="center"/>
      </w:pP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собенности выполнения админ</w:t>
      </w:r>
      <w:r w:rsidR="00524637">
        <w:rPr>
          <w:b/>
        </w:rPr>
        <w:t>истративных процедур (действий)</w:t>
      </w:r>
      <w:r>
        <w:rPr>
          <w:b/>
        </w:rPr>
        <w:t xml:space="preserve"> в многофункциональных центрах предоставления </w:t>
      </w:r>
      <w:r w:rsidR="003141CB">
        <w:rPr>
          <w:b/>
        </w:rPr>
        <w:t>государственных и</w:t>
      </w:r>
      <w:r>
        <w:rPr>
          <w:b/>
        </w:rPr>
        <w:t xml:space="preserve"> муниципальных услуг</w:t>
      </w:r>
    </w:p>
    <w:p w14:paraId="459D20F9" w14:textId="77777777" w:rsidR="00256D26" w:rsidRPr="00524637" w:rsidRDefault="00E7626A" w:rsidP="00524637">
      <w:pPr>
        <w:spacing w:after="12" w:line="271" w:lineRule="auto"/>
        <w:ind w:left="374" w:right="0" w:firstLine="96"/>
        <w:jc w:val="center"/>
        <w:rPr>
          <w:b/>
        </w:rPr>
      </w:pPr>
      <w:r w:rsidRPr="00524637">
        <w:rPr>
          <w:b/>
        </w:rPr>
        <w:t xml:space="preserve">Исчерпывающий перечень административных процедур (действий) при предоставлении </w:t>
      </w:r>
      <w:r w:rsidR="00524637" w:rsidRPr="00524637">
        <w:rPr>
          <w:b/>
        </w:rPr>
        <w:t xml:space="preserve">муниципальной </w:t>
      </w:r>
      <w:r w:rsidRPr="00524637">
        <w:rPr>
          <w:b/>
        </w:rPr>
        <w:t>услуги, выполняемых МФЦ</w:t>
      </w:r>
    </w:p>
    <w:p w14:paraId="3806C61A" w14:textId="77777777" w:rsidR="00256D26" w:rsidRDefault="00E7626A">
      <w:pPr>
        <w:spacing w:after="15" w:line="259" w:lineRule="auto"/>
        <w:ind w:right="0" w:firstLine="0"/>
        <w:jc w:val="center"/>
      </w:pPr>
      <w:r>
        <w:t xml:space="preserve"> </w:t>
      </w:r>
    </w:p>
    <w:p w14:paraId="76EA9E85" w14:textId="77777777" w:rsidR="00256D26" w:rsidRDefault="00E7626A" w:rsidP="00524637">
      <w:pPr>
        <w:ind w:left="-15" w:right="65"/>
      </w:pPr>
      <w:r>
        <w:t xml:space="preserve">6.1 МФЦ осуществляет: информирование Заявителей о порядке предоставления </w:t>
      </w:r>
      <w:r w:rsidR="00524637">
        <w:t>муниципальной</w:t>
      </w:r>
      <w:r>
        <w:t xml:space="preserve"> услуги в МФЦ, по иным вопросам, связанным с предоставлением </w:t>
      </w:r>
      <w:r w:rsidR="00524637">
        <w:t>муниципальной</w:t>
      </w:r>
      <w:r>
        <w:t xml:space="preserve"> услуги, а также консультирование заявителей о порядке предоставления </w:t>
      </w:r>
      <w:r w:rsidR="00524637">
        <w:t>муниципальной</w:t>
      </w:r>
      <w:r>
        <w:t xml:space="preserve"> услуги в МФЦ; выдачу заявителю результата предоставления </w:t>
      </w:r>
      <w:r w:rsidR="00524637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524637">
        <w:t xml:space="preserve">муниципальной </w:t>
      </w:r>
      <w: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24637">
        <w:t>муниципальных</w:t>
      </w:r>
      <w:r>
        <w:t xml:space="preserve"> услуг; иные процедуры и действия, предусмотренные Федеральным законом № 210-ФЗ. </w:t>
      </w:r>
    </w:p>
    <w:p w14:paraId="21D054AC" w14:textId="77777777" w:rsidR="00256D26" w:rsidRDefault="00E7626A">
      <w:pPr>
        <w:spacing w:after="339"/>
        <w:ind w:left="-15" w:right="65"/>
      </w:pPr>
      <w:r>
        <w:lastRenderedPageBreak/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504D03CE" w14:textId="77777777" w:rsidR="00256D26" w:rsidRDefault="00E7626A">
      <w:pPr>
        <w:pStyle w:val="1"/>
        <w:ind w:left="159" w:right="220"/>
      </w:pPr>
      <w:r>
        <w:t xml:space="preserve">Информирование заявителей </w:t>
      </w:r>
    </w:p>
    <w:p w14:paraId="3597CDF4" w14:textId="77777777" w:rsidR="00256D26" w:rsidRDefault="00E7626A">
      <w:pPr>
        <w:spacing w:after="21" w:line="259" w:lineRule="auto"/>
        <w:ind w:right="0" w:firstLine="0"/>
        <w:jc w:val="center"/>
      </w:pPr>
      <w:r>
        <w:rPr>
          <w:b/>
        </w:rPr>
        <w:t xml:space="preserve"> </w:t>
      </w:r>
    </w:p>
    <w:p w14:paraId="1BC4D47F" w14:textId="77777777" w:rsidR="00256D26" w:rsidRDefault="00E7626A">
      <w:pPr>
        <w:ind w:left="-15" w:right="65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Информирование заявителя МФЦ осуществляется следующими способами: </w:t>
      </w:r>
    </w:p>
    <w:p w14:paraId="6918D138" w14:textId="77777777" w:rsidR="007E2087" w:rsidRDefault="00E7626A" w:rsidP="007E2087">
      <w:pPr>
        <w:ind w:left="-142" w:right="65" w:firstLine="837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781F3D50" w14:textId="77777777" w:rsidR="00256D26" w:rsidRDefault="007E2087" w:rsidP="007E2087">
      <w:pPr>
        <w:ind w:right="65" w:firstLine="0"/>
      </w:pPr>
      <w:r>
        <w:t xml:space="preserve">         </w:t>
      </w:r>
      <w:r w:rsidR="00E7626A">
        <w:t xml:space="preserve">б) при обращении заявителя в МФЦ лично, по телефону, посредством почтовых </w:t>
      </w:r>
    </w:p>
    <w:p w14:paraId="61801C73" w14:textId="77777777" w:rsidR="00256D26" w:rsidRDefault="00E7626A" w:rsidP="007E2087">
      <w:pPr>
        <w:ind w:left="-284" w:right="65" w:firstLine="127"/>
      </w:pPr>
      <w:r>
        <w:t xml:space="preserve">отправлений, либо по электронной почте. </w:t>
      </w:r>
    </w:p>
    <w:p w14:paraId="0AD04152" w14:textId="77777777" w:rsidR="00256D26" w:rsidRDefault="00E7626A">
      <w:pPr>
        <w:ind w:left="-15" w:right="65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</w:t>
      </w:r>
      <w:r w:rsidR="007E2087">
        <w:t>минут, время ожидания в очереди</w:t>
      </w:r>
      <w:r>
        <w:t xml:space="preserve"> в секторе информирования для получения информации о </w:t>
      </w:r>
      <w:r w:rsidR="007E2087">
        <w:t>муниципальных</w:t>
      </w:r>
      <w:r>
        <w:t xml:space="preserve"> услугах не может превышать 15 минут. </w:t>
      </w:r>
    </w:p>
    <w:p w14:paraId="72669C96" w14:textId="77777777" w:rsidR="00256D26" w:rsidRDefault="00E7626A">
      <w:pPr>
        <w:ind w:left="-15" w:right="65"/>
      </w:pPr>
      <w:r>
        <w:t xml:space="preserve">Ответ на телефонный звонок </w:t>
      </w:r>
      <w:r w:rsidR="007E2087">
        <w:t xml:space="preserve">должен начинаться с информации </w:t>
      </w:r>
      <w: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14:paraId="6592105D" w14:textId="77777777" w:rsidR="00256D26" w:rsidRDefault="00E7626A" w:rsidP="007E2087">
      <w:pPr>
        <w:ind w:left="-15" w:right="65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изложить обращение в письменной форме</w:t>
      </w:r>
      <w:r w:rsidR="007E2087">
        <w:t xml:space="preserve"> (ответ направляется Заявителю </w:t>
      </w:r>
      <w:r>
        <w:t xml:space="preserve">в соответствии со способом, указанным в обращении); назначить другое время для консультаций. </w:t>
      </w:r>
    </w:p>
    <w:p w14:paraId="2F8AB2F4" w14:textId="77777777" w:rsidR="00256D26" w:rsidRDefault="00E7626A">
      <w:pPr>
        <w:spacing w:after="347"/>
        <w:ind w:left="-15" w:right="65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</w:t>
      </w:r>
      <w:r w:rsidR="007E2087">
        <w:t>ентр</w:t>
      </w:r>
      <w:r>
        <w:t xml:space="preserve">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14:paraId="76FFF515" w14:textId="77777777" w:rsidR="00256D26" w:rsidRDefault="00E7626A" w:rsidP="007E2087">
      <w:pPr>
        <w:pStyle w:val="1"/>
        <w:spacing w:after="327"/>
        <w:ind w:left="159" w:right="221"/>
      </w:pPr>
      <w:r>
        <w:t xml:space="preserve">Выдача заявителю результата предоставления </w:t>
      </w:r>
      <w:r w:rsidR="007E2087">
        <w:t>муниципальной</w:t>
      </w:r>
      <w:r>
        <w:t xml:space="preserve"> услуги</w:t>
      </w:r>
    </w:p>
    <w:p w14:paraId="546A1A8B" w14:textId="77777777" w:rsidR="00256D26" w:rsidRDefault="00E7626A">
      <w:pPr>
        <w:ind w:left="-15" w:right="65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При наличии в заявлении о предоставлении услуги указания о выдаче результатов оказания услуги через многофункциональный центр, Уполномоченный </w:t>
      </w:r>
      <w:r w:rsidR="007E2087">
        <w:t>орган передает документы</w:t>
      </w:r>
      <w:r>
        <w:t xml:space="preserve"> в МФЦ для последующей выдачи заявителю (представителю) способом, согласно заключенному Соглашению о взаимодействии. </w:t>
      </w:r>
    </w:p>
    <w:p w14:paraId="05892057" w14:textId="77777777" w:rsidR="00256D26" w:rsidRDefault="00E7626A">
      <w:pPr>
        <w:ind w:left="-15" w:right="65"/>
      </w:pPr>
      <w: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14:paraId="78AA54E9" w14:textId="77777777" w:rsidR="00256D26" w:rsidRDefault="00E7626A">
      <w:pPr>
        <w:ind w:left="-15" w:right="65"/>
      </w:pPr>
      <w:r>
        <w:lastRenderedPageBreak/>
        <w:t>6.4.</w:t>
      </w:r>
      <w:r>
        <w:rPr>
          <w:rFonts w:ascii="Arial" w:eastAsia="Arial" w:hAnsi="Arial" w:cs="Arial"/>
        </w:rPr>
        <w:t xml:space="preserve"> </w:t>
      </w:r>
      <w:r>
        <w:t xml:space="preserve">Прием заявителей для выдачи документов, являющихся результатом </w:t>
      </w:r>
      <w:r w:rsidR="007E2087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9886E66" w14:textId="77777777" w:rsidR="007E2087" w:rsidRDefault="00E7626A" w:rsidP="007E2087">
      <w:pPr>
        <w:ind w:left="-15" w:right="65"/>
      </w:pPr>
      <w:r>
        <w:t xml:space="preserve">Работник МФЦ осуществляет следующие действия: </w:t>
      </w:r>
    </w:p>
    <w:p w14:paraId="42000D5B" w14:textId="77777777" w:rsidR="00256D26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</w:t>
      </w:r>
      <w:r w:rsidR="007E2087">
        <w:t xml:space="preserve">я заявителя (в случае обращения </w:t>
      </w:r>
      <w:r>
        <w:t xml:space="preserve">представителя заявителя); определяет статус исполнения заявления заявителя в ГИС; </w:t>
      </w:r>
    </w:p>
    <w:p w14:paraId="170D2EC8" w14:textId="77777777"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распечатывает результат предоставления </w:t>
      </w:r>
      <w:r w:rsidR="007E2087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6FC87683" w14:textId="77777777"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>заверяет экземпляр электронного</w:t>
      </w:r>
      <w:r w:rsidR="00E044FC">
        <w:t xml:space="preserve"> документа на бумажном носителе</w:t>
      </w:r>
      <w:r>
        <w:t xml:space="preserve">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87760D8" w14:textId="77777777"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16CB35FB" w14:textId="77777777" w:rsidR="00256D26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запрашивает согласие заявителя на участие в смс-опросе для оценки качества предоставленных услуг МФЦ.  </w:t>
      </w:r>
    </w:p>
    <w:p w14:paraId="0CE2AD3D" w14:textId="77777777" w:rsidR="00E044FC" w:rsidRDefault="00E7626A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14:paraId="6F1CA279" w14:textId="019449CF" w:rsidR="00E044FC" w:rsidRDefault="00E044FC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 w:rsidRPr="00E044FC">
        <w:rPr>
          <w:b/>
        </w:rPr>
        <w:t>Мэр города                                                                                              М.В. Торопкин</w:t>
      </w:r>
    </w:p>
    <w:p w14:paraId="51E6D0D5" w14:textId="77777777" w:rsidR="00460E15" w:rsidRPr="00460E15" w:rsidRDefault="00460E15" w:rsidP="00460E15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i/>
          <w:color w:val="auto"/>
          <w:sz w:val="20"/>
          <w:szCs w:val="24"/>
          <w:lang w:val="x-none"/>
        </w:rPr>
      </w:pPr>
      <w:r w:rsidRPr="00460E15">
        <w:rPr>
          <w:b/>
          <w:i/>
          <w:color w:val="auto"/>
          <w:sz w:val="20"/>
          <w:szCs w:val="24"/>
          <w:lang w:val="x-none"/>
        </w:rPr>
        <w:t xml:space="preserve">Приложения </w:t>
      </w:r>
      <w:r w:rsidRPr="00460E15">
        <w:rPr>
          <w:b/>
          <w:i/>
          <w:color w:val="auto"/>
          <w:sz w:val="20"/>
          <w:szCs w:val="24"/>
        </w:rPr>
        <w:t>к настоящему постановлению опубликованы</w:t>
      </w:r>
      <w:r w:rsidRPr="00460E15">
        <w:rPr>
          <w:b/>
          <w:i/>
          <w:color w:val="auto"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460E15">
        <w:rPr>
          <w:b/>
          <w:i/>
          <w:color w:val="auto"/>
          <w:sz w:val="20"/>
          <w:szCs w:val="24"/>
        </w:rPr>
        <w:t>, подраздел «Официальное опубликование»</w:t>
      </w:r>
      <w:r w:rsidRPr="00460E15">
        <w:rPr>
          <w:b/>
          <w:i/>
          <w:color w:val="auto"/>
          <w:sz w:val="20"/>
          <w:szCs w:val="24"/>
          <w:lang w:val="x-none"/>
        </w:rPr>
        <w:t xml:space="preserve">. </w:t>
      </w:r>
    </w:p>
    <w:p w14:paraId="30E03BE1" w14:textId="77777777" w:rsidR="00460E15" w:rsidRPr="00460E15" w:rsidRDefault="00460E15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  <w:lang w:val="x-none"/>
        </w:rPr>
      </w:pPr>
    </w:p>
    <w:p w14:paraId="3891E754" w14:textId="77777777" w:rsidR="007E2087" w:rsidRPr="00E044FC" w:rsidRDefault="007E2087">
      <w:pPr>
        <w:spacing w:after="0" w:line="259" w:lineRule="auto"/>
        <w:ind w:right="0" w:firstLine="0"/>
        <w:jc w:val="left"/>
      </w:pPr>
    </w:p>
    <w:p w14:paraId="50646698" w14:textId="77777777" w:rsidR="007E2087" w:rsidRDefault="007E2087">
      <w:pPr>
        <w:spacing w:after="0" w:line="259" w:lineRule="auto"/>
        <w:ind w:right="0" w:firstLine="0"/>
        <w:jc w:val="left"/>
      </w:pPr>
    </w:p>
    <w:p w14:paraId="36C0B055" w14:textId="77777777" w:rsidR="007E2087" w:rsidRDefault="007E2087">
      <w:pPr>
        <w:spacing w:after="0" w:line="259" w:lineRule="auto"/>
        <w:ind w:right="0" w:firstLine="0"/>
        <w:jc w:val="left"/>
      </w:pPr>
    </w:p>
    <w:p w14:paraId="193981ED" w14:textId="77777777" w:rsidR="007E2087" w:rsidRDefault="007E2087">
      <w:pPr>
        <w:spacing w:after="0" w:line="259" w:lineRule="auto"/>
        <w:ind w:right="0" w:firstLine="0"/>
        <w:jc w:val="left"/>
      </w:pPr>
    </w:p>
    <w:p w14:paraId="4E3A1ACB" w14:textId="77777777" w:rsidR="00A04647" w:rsidRDefault="00A04647">
      <w:pPr>
        <w:spacing w:after="0" w:line="259" w:lineRule="auto"/>
        <w:ind w:right="0" w:firstLine="0"/>
        <w:jc w:val="left"/>
      </w:pPr>
    </w:p>
    <w:p w14:paraId="2622B258" w14:textId="77777777" w:rsidR="00A04647" w:rsidRDefault="00A04647">
      <w:pPr>
        <w:spacing w:after="0" w:line="259" w:lineRule="auto"/>
        <w:ind w:right="0" w:firstLine="0"/>
        <w:jc w:val="left"/>
      </w:pPr>
    </w:p>
    <w:p w14:paraId="1C209038" w14:textId="77777777" w:rsidR="00A04647" w:rsidRDefault="00A04647">
      <w:pPr>
        <w:spacing w:after="0" w:line="259" w:lineRule="auto"/>
        <w:ind w:right="0" w:firstLine="0"/>
        <w:jc w:val="left"/>
      </w:pPr>
    </w:p>
    <w:p w14:paraId="28497B4D" w14:textId="77777777" w:rsidR="00A04647" w:rsidRDefault="00A04647">
      <w:pPr>
        <w:spacing w:after="0" w:line="259" w:lineRule="auto"/>
        <w:ind w:right="0" w:firstLine="0"/>
        <w:jc w:val="left"/>
      </w:pPr>
    </w:p>
    <w:p w14:paraId="260C1357" w14:textId="77777777" w:rsidR="00A04647" w:rsidRDefault="00A04647">
      <w:pPr>
        <w:spacing w:after="0" w:line="259" w:lineRule="auto"/>
        <w:ind w:right="0" w:firstLine="0"/>
        <w:jc w:val="left"/>
      </w:pPr>
    </w:p>
    <w:p w14:paraId="384EA654" w14:textId="77777777" w:rsidR="00A04647" w:rsidRDefault="00A04647">
      <w:pPr>
        <w:spacing w:after="0" w:line="259" w:lineRule="auto"/>
        <w:ind w:right="0" w:firstLine="0"/>
        <w:jc w:val="left"/>
      </w:pPr>
    </w:p>
    <w:p w14:paraId="3C4FC76C" w14:textId="77777777" w:rsidR="00A04647" w:rsidRDefault="00A04647">
      <w:pPr>
        <w:spacing w:after="0" w:line="259" w:lineRule="auto"/>
        <w:ind w:right="0" w:firstLine="0"/>
        <w:jc w:val="left"/>
      </w:pPr>
    </w:p>
    <w:p w14:paraId="5BA24B15" w14:textId="77777777" w:rsidR="00A04647" w:rsidRDefault="00A04647">
      <w:pPr>
        <w:spacing w:after="0" w:line="259" w:lineRule="auto"/>
        <w:ind w:right="0" w:firstLine="0"/>
        <w:jc w:val="left"/>
      </w:pPr>
    </w:p>
    <w:p w14:paraId="7C273E17" w14:textId="77777777" w:rsidR="00A04647" w:rsidRDefault="00A04647">
      <w:pPr>
        <w:spacing w:after="0" w:line="259" w:lineRule="auto"/>
        <w:ind w:right="0" w:firstLine="0"/>
        <w:jc w:val="left"/>
      </w:pPr>
    </w:p>
    <w:p w14:paraId="0885F3EA" w14:textId="77777777" w:rsidR="00A04647" w:rsidRDefault="00A04647">
      <w:pPr>
        <w:spacing w:after="0" w:line="259" w:lineRule="auto"/>
        <w:ind w:right="0" w:firstLine="0"/>
        <w:jc w:val="left"/>
      </w:pPr>
    </w:p>
    <w:p w14:paraId="15EB1FB8" w14:textId="77777777" w:rsidR="00A04647" w:rsidRDefault="00A04647">
      <w:pPr>
        <w:spacing w:after="0" w:line="259" w:lineRule="auto"/>
        <w:ind w:right="0" w:firstLine="0"/>
        <w:jc w:val="left"/>
      </w:pPr>
    </w:p>
    <w:p w14:paraId="116D9C4F" w14:textId="77777777" w:rsidR="00256D26" w:rsidRPr="00810E5F" w:rsidRDefault="00E7626A" w:rsidP="00810E5F">
      <w:pPr>
        <w:spacing w:after="86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1</w:t>
      </w:r>
    </w:p>
    <w:p w14:paraId="35123C9F" w14:textId="77777777" w:rsidR="007E2087" w:rsidRPr="00810E5F" w:rsidRDefault="00E7626A" w:rsidP="00810E5F">
      <w:pPr>
        <w:spacing w:after="24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14:paraId="17AC62E6" w14:textId="77777777" w:rsidR="007E2087" w:rsidRPr="00810E5F" w:rsidRDefault="00E7626A" w:rsidP="00810E5F">
      <w:pPr>
        <w:spacing w:after="24" w:line="240" w:lineRule="auto"/>
        <w:ind w:left="5812" w:right="63" w:firstLine="850"/>
        <w:jc w:val="right"/>
        <w:rPr>
          <w:sz w:val="24"/>
        </w:rPr>
      </w:pPr>
      <w:r w:rsidRPr="00810E5F">
        <w:rPr>
          <w:sz w:val="24"/>
        </w:rPr>
        <w:t>регламенту</w:t>
      </w:r>
      <w:r w:rsidR="007E2087" w:rsidRPr="00810E5F">
        <w:rPr>
          <w:sz w:val="24"/>
        </w:rPr>
        <w:t xml:space="preserve"> </w:t>
      </w:r>
      <w:r w:rsidRPr="00810E5F">
        <w:rPr>
          <w:sz w:val="24"/>
        </w:rPr>
        <w:t>по предоставлению</w:t>
      </w:r>
    </w:p>
    <w:p w14:paraId="4B5AE1CD" w14:textId="77777777" w:rsidR="00256D26" w:rsidRPr="00810E5F" w:rsidRDefault="00E7626A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</w:t>
      </w:r>
      <w:r w:rsidR="007E2087" w:rsidRPr="00810E5F">
        <w:rPr>
          <w:sz w:val="24"/>
        </w:rPr>
        <w:t>униципальной</w:t>
      </w:r>
      <w:r w:rsidRPr="00810E5F">
        <w:rPr>
          <w:sz w:val="24"/>
        </w:rPr>
        <w:t xml:space="preserve">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F63523" w:rsidRPr="00F6352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789563EA" w14:textId="77777777" w:rsidR="00256D26" w:rsidRDefault="00E7626A">
      <w:pPr>
        <w:spacing w:after="0" w:line="259" w:lineRule="auto"/>
        <w:ind w:right="0" w:firstLine="0"/>
        <w:jc w:val="right"/>
      </w:pPr>
      <w:r>
        <w:t xml:space="preserve"> </w:t>
      </w:r>
    </w:p>
    <w:p w14:paraId="1626FE2C" w14:textId="77777777" w:rsidR="00256D26" w:rsidRDefault="00E7626A" w:rsidP="007E2087">
      <w:pPr>
        <w:spacing w:after="12" w:line="271" w:lineRule="auto"/>
        <w:ind w:left="2835" w:right="0" w:hanging="2773"/>
        <w:jc w:val="center"/>
      </w:pPr>
      <w:r>
        <w:rPr>
          <w:b/>
        </w:rPr>
        <w:t xml:space="preserve">Признаки, определяющие вариант предоставления </w:t>
      </w:r>
      <w:r w:rsidR="007E2087">
        <w:rPr>
          <w:b/>
        </w:rPr>
        <w:t xml:space="preserve">муниципальной </w:t>
      </w:r>
      <w:r>
        <w:rPr>
          <w:b/>
        </w:rPr>
        <w:t>услуги</w:t>
      </w:r>
    </w:p>
    <w:tbl>
      <w:tblPr>
        <w:tblStyle w:val="TableGrid"/>
        <w:tblW w:w="10063" w:type="dxa"/>
        <w:tblInd w:w="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703"/>
        <w:gridCol w:w="4232"/>
        <w:gridCol w:w="250"/>
        <w:gridCol w:w="4878"/>
      </w:tblGrid>
      <w:tr w:rsidR="00256D26" w14:paraId="7554145D" w14:textId="77777777" w:rsidTr="00E044FC">
        <w:trPr>
          <w:trHeight w:val="5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1A2B1" w14:textId="77777777" w:rsidR="00256D26" w:rsidRDefault="00E7626A">
            <w:pPr>
              <w:spacing w:after="0" w:line="259" w:lineRule="auto"/>
              <w:ind w:left="48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FCC" w14:textId="77777777" w:rsidR="00256D26" w:rsidRDefault="00E7626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10360" w14:textId="77777777"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5B518B" w14:textId="77777777" w:rsidR="00256D26" w:rsidRDefault="00E7626A">
            <w:pPr>
              <w:spacing w:after="0" w:line="259" w:lineRule="auto"/>
              <w:ind w:left="876" w:right="0" w:firstLine="0"/>
              <w:jc w:val="left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256D26" w14:paraId="60E66D86" w14:textId="77777777" w:rsidTr="00E044FC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FF1" w14:textId="77777777" w:rsidR="00256D26" w:rsidRDefault="00E7626A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09A5" w14:textId="77777777" w:rsidR="00256D26" w:rsidRDefault="00E7626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B14B" w14:textId="77777777"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C96667B" w14:textId="77777777" w:rsidR="00256D26" w:rsidRDefault="00E7626A">
            <w:pPr>
              <w:spacing w:after="0" w:line="259" w:lineRule="auto"/>
              <w:ind w:left="178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</w:tr>
      <w:tr w:rsidR="00256D26" w14:paraId="0902AE6D" w14:textId="77777777" w:rsidTr="00E044FC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3049CCD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02642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К какой категории относится заявитель?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C89E41" w14:textId="77777777"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</w:p>
          <w:p w14:paraId="066BD9CA" w14:textId="77777777"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728EDA5E" w14:textId="77777777" w:rsidR="00256D26" w:rsidRDefault="00E7626A" w:rsidP="007E2087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>Физическое лицо (ФЛ)</w:t>
            </w:r>
          </w:p>
          <w:p w14:paraId="6D5C4CFE" w14:textId="77777777"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ндивидуальный предприниматель (ИП)</w:t>
            </w:r>
          </w:p>
        </w:tc>
      </w:tr>
      <w:tr w:rsidR="00256D26" w14:paraId="416EDCE3" w14:textId="77777777" w:rsidTr="00E044FC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2B4" w14:textId="77777777"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ABB1" w14:textId="77777777" w:rsidR="00256D26" w:rsidRDefault="00256D26" w:rsidP="007E208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E7925" w14:textId="77777777"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CA6418" w14:textId="77777777"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Юридическое лицо (ЮЛ)</w:t>
            </w:r>
          </w:p>
        </w:tc>
      </w:tr>
      <w:tr w:rsidR="00256D26" w14:paraId="7120A35F" w14:textId="77777777" w:rsidTr="00E044FC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C728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2970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Обратился руководитель юридического лица?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9AB5" w14:textId="77777777" w:rsidR="00256D26" w:rsidRDefault="007E2087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</w:p>
          <w:p w14:paraId="598EF69B" w14:textId="77777777"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9784E1" w14:textId="77777777" w:rsidR="00256D26" w:rsidRDefault="00E7626A" w:rsidP="007E2087">
            <w:pPr>
              <w:spacing w:after="22" w:line="259" w:lineRule="auto"/>
              <w:ind w:left="-612" w:right="0" w:firstLine="612"/>
              <w:jc w:val="left"/>
            </w:pPr>
            <w:r>
              <w:rPr>
                <w:sz w:val="24"/>
              </w:rPr>
              <w:t>Обратился руководитель</w:t>
            </w:r>
          </w:p>
          <w:p w14:paraId="3BD18D25" w14:textId="77777777" w:rsidR="00256D26" w:rsidRDefault="00E7626A" w:rsidP="007E2087">
            <w:pPr>
              <w:spacing w:after="0" w:line="259" w:lineRule="auto"/>
              <w:ind w:left="-612" w:right="0" w:firstLine="612"/>
              <w:jc w:val="left"/>
            </w:pPr>
            <w:r>
              <w:rPr>
                <w:sz w:val="24"/>
              </w:rPr>
              <w:t>Обратилось иное уполномоченное лицо</w:t>
            </w:r>
          </w:p>
        </w:tc>
      </w:tr>
      <w:tr w:rsidR="00256D26" w14:paraId="2B7DC3B5" w14:textId="77777777" w:rsidTr="00E044FC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790A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1C20" w14:textId="77777777"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аявитель обратился за услугой лично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BA089" w14:textId="77777777" w:rsidR="00256D26" w:rsidRDefault="007E2087" w:rsidP="007E2087">
            <w:pPr>
              <w:numPr>
                <w:ilvl w:val="0"/>
                <w:numId w:val="13"/>
              </w:numPr>
              <w:spacing w:after="23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 </w:t>
            </w:r>
            <w:r w:rsidR="00E7626A">
              <w:rPr>
                <w:sz w:val="24"/>
              </w:rPr>
              <w:t>Заявитель обратился лично</w:t>
            </w:r>
          </w:p>
          <w:p w14:paraId="67EA885A" w14:textId="77777777" w:rsidR="00256D26" w:rsidRDefault="007E2087" w:rsidP="007E2087">
            <w:pPr>
              <w:numPr>
                <w:ilvl w:val="0"/>
                <w:numId w:val="13"/>
              </w:numPr>
              <w:spacing w:after="0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 </w:t>
            </w:r>
            <w:r w:rsidR="00E7626A">
              <w:rPr>
                <w:sz w:val="24"/>
              </w:rPr>
              <w:t>Обратился представитель заявителя</w:t>
            </w:r>
          </w:p>
        </w:tc>
      </w:tr>
      <w:tr w:rsidR="00256D26" w14:paraId="6BAEBE5B" w14:textId="77777777" w:rsidTr="00810E5F">
        <w:trPr>
          <w:trHeight w:val="26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B685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D5E5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Какая цель использования земельного участка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9A44" w14:textId="77777777" w:rsidR="00256D26" w:rsidRDefault="00E7626A" w:rsidP="007E2087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</w:t>
            </w:r>
            <w:r w:rsidR="00F63523" w:rsidRPr="00F63523">
              <w:rPr>
                <w:sz w:val="24"/>
              </w:rPr>
              <w:t xml:space="preserve">муниципальной собственности или государственная собственность на которые не разграничена </w:t>
            </w:r>
            <w:r>
              <w:rPr>
                <w:sz w:val="24"/>
              </w:rPr>
              <w:t>и не предоставлены гражданам или юридическим лицам, в целях, указанных в пункте 1 статьи</w:t>
            </w:r>
          </w:p>
          <w:p w14:paraId="70A00801" w14:textId="77777777" w:rsidR="00256D26" w:rsidRDefault="00E7626A" w:rsidP="007E2087">
            <w:pPr>
              <w:spacing w:after="12" w:line="266" w:lineRule="auto"/>
              <w:ind w:left="10" w:right="0" w:firstLine="0"/>
              <w:jc w:val="left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14:paraId="465FFE62" w14:textId="77777777" w:rsidR="00256D26" w:rsidRDefault="00E7626A" w:rsidP="00810E5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№ 1300</w:t>
            </w:r>
          </w:p>
        </w:tc>
      </w:tr>
      <w:tr w:rsidR="00256D26" w14:paraId="136F249B" w14:textId="77777777" w:rsidTr="00E044FC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9136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AAD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8E251" w14:textId="77777777"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256D26" w14:paraId="0BE1FD2A" w14:textId="77777777" w:rsidTr="00E044FC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065B" w14:textId="77777777"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5CD" w14:textId="77777777" w:rsidR="00256D26" w:rsidRDefault="00E7626A" w:rsidP="007E2087">
            <w:pPr>
              <w:spacing w:after="0" w:line="257" w:lineRule="auto"/>
              <w:ind w:left="12" w:right="0" w:firstLine="0"/>
              <w:jc w:val="left"/>
            </w:pPr>
            <w:r>
              <w:rPr>
                <w:sz w:val="24"/>
              </w:rPr>
              <w:t>Участок земли, который планируется использовать, поставлен на кадастровый учет?</w:t>
            </w:r>
          </w:p>
          <w:p w14:paraId="29A19406" w14:textId="77777777" w:rsidR="00256D26" w:rsidRDefault="00256D26" w:rsidP="007E2087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8690C" w14:textId="77777777" w:rsidR="00256D26" w:rsidRDefault="00E7626A" w:rsidP="007E2087">
            <w:pPr>
              <w:pStyle w:val="a3"/>
              <w:numPr>
                <w:ilvl w:val="0"/>
                <w:numId w:val="24"/>
              </w:numPr>
              <w:spacing w:after="37" w:line="246" w:lineRule="auto"/>
              <w:ind w:left="250" w:right="1194" w:hanging="241"/>
            </w:pPr>
            <w:r w:rsidRPr="007E2087">
              <w:rPr>
                <w:sz w:val="24"/>
              </w:rPr>
              <w:t>Планируется использовать земли государственной неразграниченной</w:t>
            </w:r>
            <w:r w:rsidR="007E2087">
              <w:rPr>
                <w:sz w:val="24"/>
              </w:rPr>
              <w:t xml:space="preserve"> </w:t>
            </w:r>
            <w:r w:rsidRPr="007E2087">
              <w:rPr>
                <w:sz w:val="24"/>
              </w:rPr>
              <w:t>собственности</w:t>
            </w:r>
          </w:p>
          <w:p w14:paraId="5BA2B40B" w14:textId="77777777" w:rsidR="00256D26" w:rsidRDefault="00E7626A" w:rsidP="007E2087">
            <w:pPr>
              <w:pStyle w:val="a3"/>
              <w:numPr>
                <w:ilvl w:val="0"/>
                <w:numId w:val="24"/>
              </w:numPr>
              <w:spacing w:after="0" w:line="259" w:lineRule="auto"/>
              <w:ind w:left="250" w:right="0" w:hanging="241"/>
            </w:pPr>
            <w:r w:rsidRPr="007E2087">
              <w:rPr>
                <w:sz w:val="24"/>
              </w:rPr>
              <w:t>Участок стоит на кадастровом учете</w:t>
            </w:r>
          </w:p>
        </w:tc>
      </w:tr>
      <w:tr w:rsidR="00256D26" w14:paraId="778BCA63" w14:textId="77777777" w:rsidTr="00E044FC"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EEB3" w14:textId="77777777" w:rsidR="00256D26" w:rsidRDefault="00E7626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CF1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Земельный участок планируется использовать полностью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9C364" w14:textId="77777777" w:rsidR="00256D26" w:rsidRDefault="00E7626A" w:rsidP="007E2087">
            <w:pPr>
              <w:numPr>
                <w:ilvl w:val="0"/>
                <w:numId w:val="15"/>
              </w:numPr>
              <w:spacing w:after="24" w:line="259" w:lineRule="auto"/>
              <w:ind w:right="0" w:hanging="355"/>
              <w:jc w:val="left"/>
            </w:pPr>
            <w:r>
              <w:rPr>
                <w:sz w:val="24"/>
              </w:rPr>
              <w:t>Да, планируется использовать весь участок</w:t>
            </w:r>
          </w:p>
          <w:p w14:paraId="6C89A4FF" w14:textId="77777777" w:rsidR="00256D26" w:rsidRDefault="00E7626A" w:rsidP="007E2087">
            <w:pPr>
              <w:numPr>
                <w:ilvl w:val="0"/>
                <w:numId w:val="15"/>
              </w:numPr>
              <w:spacing w:after="0" w:line="259" w:lineRule="auto"/>
              <w:ind w:right="0" w:hanging="355"/>
              <w:jc w:val="left"/>
            </w:pPr>
            <w:r>
              <w:rPr>
                <w:sz w:val="24"/>
              </w:rPr>
              <w:t>Нет, планируется использовать только часть участка</w:t>
            </w:r>
          </w:p>
        </w:tc>
      </w:tr>
      <w:tr w:rsidR="00256D26" w14:paraId="7F66382E" w14:textId="77777777" w:rsidTr="00E044FC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CA1" w14:textId="77777777" w:rsidR="00256D26" w:rsidRDefault="00E7626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F48" w14:textId="77777777"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49259" w14:textId="77777777" w:rsidR="00256D26" w:rsidRDefault="00E7626A" w:rsidP="007E2087">
            <w:pPr>
              <w:numPr>
                <w:ilvl w:val="0"/>
                <w:numId w:val="16"/>
              </w:numPr>
              <w:spacing w:after="21" w:line="259" w:lineRule="auto"/>
              <w:ind w:right="0" w:hanging="278"/>
              <w:jc w:val="left"/>
            </w:pPr>
            <w:r>
              <w:rPr>
                <w:sz w:val="24"/>
              </w:rPr>
              <w:t>Вырубка требуется</w:t>
            </w:r>
          </w:p>
          <w:p w14:paraId="303F171B" w14:textId="77777777" w:rsidR="00256D26" w:rsidRDefault="00E7626A" w:rsidP="007E2087">
            <w:pPr>
              <w:numPr>
                <w:ilvl w:val="0"/>
                <w:numId w:val="16"/>
              </w:numPr>
              <w:spacing w:after="0" w:line="259" w:lineRule="auto"/>
              <w:ind w:right="0" w:hanging="278"/>
              <w:jc w:val="left"/>
            </w:pPr>
            <w:r>
              <w:rPr>
                <w:sz w:val="24"/>
              </w:rPr>
              <w:t>Вырубка не требуется</w:t>
            </w:r>
          </w:p>
        </w:tc>
      </w:tr>
    </w:tbl>
    <w:p w14:paraId="0F862E3B" w14:textId="77777777"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14:paraId="29A8481B" w14:textId="77777777" w:rsidR="00E044FC" w:rsidRPr="00E044FC" w:rsidRDefault="00E044FC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 w:rsidRPr="00E044FC">
        <w:rPr>
          <w:b/>
        </w:rPr>
        <w:t xml:space="preserve">Мэр города                                                                                </w:t>
      </w:r>
      <w:r>
        <w:rPr>
          <w:b/>
        </w:rPr>
        <w:t xml:space="preserve">   </w:t>
      </w:r>
      <w:r w:rsidRPr="00E044FC">
        <w:rPr>
          <w:b/>
        </w:rPr>
        <w:t xml:space="preserve">              М.В. Торопкин</w:t>
      </w:r>
    </w:p>
    <w:p w14:paraId="37E2EFE7" w14:textId="77777777" w:rsidR="00256D26" w:rsidRDefault="00256D26">
      <w:pPr>
        <w:sectPr w:rsidR="00256D26" w:rsidSect="00DB05DD">
          <w:headerReference w:type="even" r:id="rId8"/>
          <w:headerReference w:type="default" r:id="rId9"/>
          <w:headerReference w:type="first" r:id="rId10"/>
          <w:pgSz w:w="11899" w:h="16841"/>
          <w:pgMar w:top="1162" w:right="441" w:bottom="709" w:left="1220" w:header="720" w:footer="720" w:gutter="0"/>
          <w:cols w:space="720"/>
          <w:titlePg/>
        </w:sectPr>
      </w:pPr>
    </w:p>
    <w:p w14:paraId="181A3E52" w14:textId="77777777" w:rsidR="007E2087" w:rsidRPr="00810E5F" w:rsidRDefault="007E2087" w:rsidP="007E2087">
      <w:pPr>
        <w:spacing w:after="86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2</w:t>
      </w:r>
    </w:p>
    <w:p w14:paraId="41D59B9E" w14:textId="77777777" w:rsidR="007E2087" w:rsidRPr="00810E5F" w:rsidRDefault="007E2087" w:rsidP="00810E5F">
      <w:pPr>
        <w:spacing w:after="24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t>к Административному</w:t>
      </w:r>
    </w:p>
    <w:p w14:paraId="3ABFCF58" w14:textId="77777777" w:rsidR="007E2087" w:rsidRPr="00810E5F" w:rsidRDefault="00810E5F" w:rsidP="007E2087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</w:t>
      </w:r>
      <w:r w:rsidR="007E2087" w:rsidRPr="00810E5F">
        <w:rPr>
          <w:sz w:val="24"/>
        </w:rPr>
        <w:t>регламенту по предоставлению</w:t>
      </w:r>
    </w:p>
    <w:p w14:paraId="6B823FBA" w14:textId="77777777" w:rsidR="00256D26" w:rsidRDefault="007E2087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F63523" w:rsidRPr="00F6352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7ED3BDD3" w14:textId="77777777" w:rsidR="00810E5F" w:rsidRPr="00810E5F" w:rsidRDefault="00810E5F" w:rsidP="00810E5F">
      <w:pPr>
        <w:spacing w:after="0" w:line="240" w:lineRule="auto"/>
        <w:ind w:left="5812" w:right="173" w:firstLine="850"/>
        <w:jc w:val="right"/>
        <w:rPr>
          <w:sz w:val="24"/>
        </w:rPr>
      </w:pPr>
    </w:p>
    <w:p w14:paraId="1C264037" w14:textId="77777777" w:rsidR="00256D26" w:rsidRDefault="00E7626A">
      <w:pPr>
        <w:pStyle w:val="1"/>
        <w:ind w:left="159" w:right="149"/>
      </w:pPr>
      <w:r>
        <w:t xml:space="preserve">Форма разрешения на использование земель, земельного участка или части земельного участка, находящихся в </w:t>
      </w:r>
      <w:r w:rsidR="00F63523" w:rsidRPr="00F63523">
        <w:t>муниципальной собственности или государственная собственность на которые не разграничена</w:t>
      </w:r>
      <w:r>
        <w:t xml:space="preserve"> </w:t>
      </w:r>
    </w:p>
    <w:p w14:paraId="027A3B80" w14:textId="77777777"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264955D9" w14:textId="77777777" w:rsidR="00256D26" w:rsidRDefault="00E7626A">
      <w:pPr>
        <w:spacing w:after="0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1"/>
      </w:r>
      <w:r>
        <w:t xml:space="preserve"> </w:t>
      </w:r>
    </w:p>
    <w:p w14:paraId="666F3016" w14:textId="77777777" w:rsidR="00256D26" w:rsidRDefault="00E7626A">
      <w:pPr>
        <w:spacing w:after="0" w:line="269" w:lineRule="auto"/>
        <w:ind w:left="10" w:right="0" w:hanging="10"/>
        <w:jc w:val="center"/>
      </w:pPr>
      <w:r>
        <w:t xml:space="preserve">на использование земель, земельного участка или части земельного участка, находящихся в </w:t>
      </w:r>
      <w:r w:rsidR="00F63523" w:rsidRPr="00F63523">
        <w:t>муниципальной собственности или государственная собственность на которые не разграничена</w:t>
      </w:r>
    </w:p>
    <w:p w14:paraId="5294AD0F" w14:textId="77777777" w:rsidR="00256D26" w:rsidRDefault="00E7626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14:paraId="2CBFF5F6" w14:textId="77777777" w:rsidR="00256D26" w:rsidRDefault="00E7626A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14:paraId="5B4BAC37" w14:textId="77777777"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14:paraId="011AAF9F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77D020FA" w14:textId="77777777" w:rsidR="00256D26" w:rsidRDefault="00E7626A">
      <w:pPr>
        <w:spacing w:after="71" w:line="270" w:lineRule="auto"/>
        <w:ind w:left="10" w:right="77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14:paraId="068E1C33" w14:textId="77777777" w:rsidR="00256D26" w:rsidRDefault="00E7626A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14:paraId="14DC7578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6893451F" w14:textId="77777777" w:rsidR="00256D26" w:rsidRDefault="00E7626A">
      <w:pPr>
        <w:spacing w:after="65" w:line="270" w:lineRule="auto"/>
        <w:ind w:left="10" w:right="75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14:paraId="74CFAFDE" w14:textId="77777777" w:rsidR="00256D26" w:rsidRDefault="00E7626A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14:paraId="5E9AD048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74354513" w14:textId="77777777" w:rsidR="00256D26" w:rsidRDefault="00E7626A">
      <w:pPr>
        <w:spacing w:after="119" w:line="270" w:lineRule="auto"/>
        <w:ind w:left="10" w:right="73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14:paraId="3AA7F1D3" w14:textId="77777777" w:rsidR="00256D26" w:rsidRDefault="00E7626A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14:paraId="57F4F24F" w14:textId="77777777" w:rsidR="00256D26" w:rsidRDefault="00E7626A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14:paraId="6B00A58D" w14:textId="77777777" w:rsidR="00256D26" w:rsidRDefault="00E7626A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14:paraId="12DBFECC" w14:textId="77777777" w:rsidR="00256D26" w:rsidRDefault="00E7626A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14:paraId="1CCA933B" w14:textId="77777777" w:rsidR="00256D26" w:rsidRDefault="00E7626A">
      <w:pPr>
        <w:spacing w:after="88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14:paraId="227EFDFA" w14:textId="77777777" w:rsidR="00256D26" w:rsidRDefault="00E7626A">
      <w:pPr>
        <w:spacing w:after="63" w:line="249" w:lineRule="auto"/>
        <w:ind w:left="-5" w:right="0" w:hanging="10"/>
        <w:jc w:val="left"/>
      </w:pPr>
      <w:r>
        <w:lastRenderedPageBreak/>
        <w:t>Кадастровый номер земельного участка</w:t>
      </w:r>
      <w:r>
        <w:rPr>
          <w:vertAlign w:val="superscript"/>
        </w:rPr>
        <w:footnoteReference w:id="2"/>
      </w:r>
      <w:r>
        <w:t xml:space="preserve">_____________________________________ </w:t>
      </w:r>
    </w:p>
    <w:p w14:paraId="7CE2147E" w14:textId="77777777" w:rsidR="00256D26" w:rsidRDefault="00E7626A">
      <w:pPr>
        <w:ind w:left="-15" w:right="65" w:firstLine="0"/>
      </w:pPr>
      <w:r>
        <w:t>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14:paraId="08391A37" w14:textId="77777777" w:rsidR="00256D26" w:rsidRDefault="00E7626A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14:paraId="11AF6DF3" w14:textId="77777777" w:rsidR="00256D26" w:rsidRDefault="00E7626A">
      <w:pPr>
        <w:ind w:left="-15" w:right="65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14:paraId="1219BF13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00C3ED6F" w14:textId="77777777" w:rsidR="00256D26" w:rsidRDefault="00E7626A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14:paraId="77787145" w14:textId="77777777" w:rsidR="00256D26" w:rsidRDefault="00E7626A">
      <w:pPr>
        <w:ind w:left="-15" w:right="65" w:firstLine="0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3"/>
      </w:r>
      <w:r>
        <w:t xml:space="preserve"> </w:t>
      </w:r>
    </w:p>
    <w:p w14:paraId="629E5BE0" w14:textId="77777777" w:rsidR="00256D26" w:rsidRDefault="00E7626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14:paraId="703796D6" w14:textId="77777777" w:rsidR="00256D26" w:rsidRDefault="00E7626A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14:paraId="1FA27041" w14:textId="77777777" w:rsidR="00256D26" w:rsidRDefault="00E762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14:paraId="35B91F4B" w14:textId="77777777"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9F24422" w14:textId="77777777"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</w:p>
    <w:p w14:paraId="7E2C958E" w14:textId="77777777" w:rsidR="00E044FC" w:rsidRP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E044FC" w:rsidRPr="00E044FC">
        <w:rPr>
          <w:b/>
        </w:rPr>
        <w:t>Мэр города                                                                                              М.В. Торопкин</w:t>
      </w:r>
    </w:p>
    <w:p w14:paraId="0F725430" w14:textId="77777777" w:rsidR="00256D26" w:rsidRDefault="00E7626A" w:rsidP="007E2087">
      <w:pPr>
        <w:spacing w:after="0" w:line="259" w:lineRule="auto"/>
        <w:ind w:right="0" w:firstLine="0"/>
        <w:jc w:val="left"/>
      </w:pPr>
      <w:r>
        <w:br w:type="page"/>
      </w:r>
    </w:p>
    <w:p w14:paraId="3014629F" w14:textId="77777777" w:rsidR="00255C71" w:rsidRPr="00810E5F" w:rsidRDefault="00E7626A" w:rsidP="00810E5F">
      <w:pPr>
        <w:spacing w:after="86" w:line="240" w:lineRule="auto"/>
        <w:ind w:left="10" w:right="173" w:hanging="10"/>
        <w:jc w:val="right"/>
        <w:rPr>
          <w:sz w:val="24"/>
        </w:rPr>
      </w:pPr>
      <w:r>
        <w:rPr>
          <w:b/>
        </w:rPr>
        <w:lastRenderedPageBreak/>
        <w:t xml:space="preserve"> </w:t>
      </w:r>
      <w:r w:rsidR="00255C71" w:rsidRPr="00810E5F">
        <w:rPr>
          <w:sz w:val="24"/>
        </w:rPr>
        <w:t>Приложение № 3</w:t>
      </w:r>
    </w:p>
    <w:p w14:paraId="1918358C" w14:textId="77777777" w:rsidR="00255C71" w:rsidRPr="00810E5F" w:rsidRDefault="00255C71" w:rsidP="00810E5F">
      <w:pPr>
        <w:spacing w:after="24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14:paraId="50CAEFC9" w14:textId="77777777" w:rsidR="00255C71" w:rsidRPr="00810E5F" w:rsidRDefault="00810E5F" w:rsidP="00810E5F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 </w:t>
      </w:r>
      <w:r w:rsidR="00255C71" w:rsidRPr="00810E5F">
        <w:rPr>
          <w:sz w:val="24"/>
        </w:rPr>
        <w:t>регламенту по предоставлению</w:t>
      </w:r>
    </w:p>
    <w:p w14:paraId="145DC724" w14:textId="77777777" w:rsidR="00256D26" w:rsidRDefault="00255C71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7F63D4" w:rsidRPr="007F63D4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6CAD70BD" w14:textId="77777777" w:rsidR="00810E5F" w:rsidRPr="00810E5F" w:rsidRDefault="00810E5F" w:rsidP="00810E5F">
      <w:pPr>
        <w:spacing w:after="0" w:line="240" w:lineRule="auto"/>
        <w:ind w:left="5812" w:right="173" w:firstLine="850"/>
        <w:jc w:val="right"/>
        <w:rPr>
          <w:sz w:val="24"/>
        </w:rPr>
      </w:pPr>
    </w:p>
    <w:p w14:paraId="54CAF97F" w14:textId="77777777" w:rsidR="00256D26" w:rsidRDefault="00E7626A" w:rsidP="007F63D4">
      <w:pPr>
        <w:spacing w:after="0" w:line="259" w:lineRule="auto"/>
        <w:ind w:left="-5" w:right="63" w:hanging="10"/>
        <w:jc w:val="center"/>
      </w:pPr>
      <w:r>
        <w:rPr>
          <w:b/>
        </w:rPr>
        <w:t xml:space="preserve">Форма разрешения на размещение объекта на землях, земельном участке или части земельного участка, находящихся в </w:t>
      </w:r>
      <w:r w:rsidR="007F63D4" w:rsidRPr="007F63D4">
        <w:rPr>
          <w:b/>
        </w:rPr>
        <w:t>муниципальной собственности или государственная собственность на которые не разграничена</w:t>
      </w:r>
    </w:p>
    <w:p w14:paraId="09D25A47" w14:textId="77777777" w:rsidR="00256D26" w:rsidRDefault="00E7626A">
      <w:pPr>
        <w:spacing w:after="44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4"/>
      </w:r>
      <w:r>
        <w:t xml:space="preserve"> </w:t>
      </w:r>
    </w:p>
    <w:p w14:paraId="65DE00CD" w14:textId="77777777" w:rsidR="00256D26" w:rsidRDefault="00E7626A">
      <w:pPr>
        <w:spacing w:after="0" w:line="269" w:lineRule="auto"/>
        <w:ind w:left="679" w:right="740" w:hanging="10"/>
        <w:jc w:val="center"/>
      </w:pPr>
      <w:r>
        <w:t xml:space="preserve">на размещение объекта </w:t>
      </w:r>
    </w:p>
    <w:p w14:paraId="10D19C5B" w14:textId="77777777" w:rsidR="00256D26" w:rsidRDefault="00E7626A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14:paraId="54680767" w14:textId="77777777" w:rsidR="00256D26" w:rsidRDefault="00E7626A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14:paraId="35F0EB09" w14:textId="77777777"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14:paraId="76759255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177BAD75" w14:textId="77777777" w:rsidR="00256D26" w:rsidRDefault="00E7626A">
      <w:pPr>
        <w:spacing w:after="71" w:line="270" w:lineRule="auto"/>
        <w:ind w:left="10" w:right="76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14:paraId="7EBA2E9A" w14:textId="77777777" w:rsidR="00256D26" w:rsidRDefault="00E7626A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14:paraId="479AC6A0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17C2CB8F" w14:textId="77777777" w:rsidR="00256D26" w:rsidRDefault="00E7626A">
      <w:pPr>
        <w:spacing w:after="67" w:line="270" w:lineRule="auto"/>
        <w:ind w:left="10" w:right="71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14:paraId="2707E1DA" w14:textId="77777777" w:rsidR="00256D26" w:rsidRDefault="00E7626A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14:paraId="747024CF" w14:textId="77777777"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14:paraId="0D411762" w14:textId="77777777" w:rsidR="00256D26" w:rsidRDefault="00E7626A">
      <w:pPr>
        <w:spacing w:after="119" w:line="270" w:lineRule="auto"/>
        <w:ind w:left="10" w:right="71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14:paraId="152AB996" w14:textId="77777777" w:rsidR="00256D26" w:rsidRDefault="00E7626A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14:paraId="231E5EB3" w14:textId="77777777" w:rsidR="00256D26" w:rsidRDefault="00E7626A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14:paraId="5F23BD23" w14:textId="77777777" w:rsidR="00256D26" w:rsidRDefault="00E7626A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14:paraId="791BC5D2" w14:textId="77777777" w:rsidR="00256D26" w:rsidRDefault="00E7626A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14:paraId="39810EE3" w14:textId="77777777" w:rsidR="00256D26" w:rsidRDefault="00E7626A">
      <w:pPr>
        <w:spacing w:after="91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14:paraId="2724EF36" w14:textId="77777777" w:rsidR="00256D26" w:rsidRDefault="00E7626A">
      <w:pPr>
        <w:ind w:left="-15" w:right="65" w:firstLine="0"/>
      </w:pPr>
      <w:r>
        <w:t>Кадастровый номер земельного участка</w:t>
      </w:r>
      <w:r>
        <w:rPr>
          <w:vertAlign w:val="superscript"/>
        </w:rPr>
        <w:footnoteReference w:id="5"/>
      </w:r>
      <w:r>
        <w:t>_____________________________________ 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</w:t>
      </w:r>
      <w:r>
        <w:lastRenderedPageBreak/>
        <w:t xml:space="preserve">границах земельного участка, части земельного участка или земель______________ _______________________________________________________________________ </w:t>
      </w:r>
    </w:p>
    <w:p w14:paraId="4EF9AECD" w14:textId="77777777" w:rsidR="00256D26" w:rsidRDefault="00E7626A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14:paraId="5BB3D38D" w14:textId="77777777" w:rsidR="00256D26" w:rsidRDefault="00E7626A">
      <w:pPr>
        <w:ind w:left="-15" w:right="65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14:paraId="1CC7A357" w14:textId="77777777" w:rsidR="00256D26" w:rsidRDefault="00E7626A">
      <w:pPr>
        <w:spacing w:after="12" w:line="249" w:lineRule="auto"/>
        <w:ind w:left="-5" w:right="0" w:hanging="10"/>
        <w:jc w:val="left"/>
      </w:pPr>
      <w:r>
        <w:t>_______________________________________________________________________</w:t>
      </w:r>
      <w:r>
        <w:rPr>
          <w:b/>
        </w:rPr>
        <w:t xml:space="preserve"> </w:t>
      </w:r>
    </w:p>
    <w:p w14:paraId="31D1EF49" w14:textId="77777777" w:rsidR="00256D26" w:rsidRDefault="00E7626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14:paraId="5DD5A393" w14:textId="77777777" w:rsidR="00256D26" w:rsidRDefault="00E7626A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14:paraId="67F1395C" w14:textId="77777777" w:rsidR="00256D26" w:rsidRDefault="00E762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14:paraId="2C325B09" w14:textId="77777777"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</w:pPr>
      <w:r>
        <w:t xml:space="preserve">  </w:t>
      </w:r>
      <w:r>
        <w:tab/>
      </w:r>
    </w:p>
    <w:p w14:paraId="22DB2F3B" w14:textId="77777777" w:rsidR="00E044FC" w:rsidRP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>
        <w:t xml:space="preserve"> </w:t>
      </w:r>
      <w:r w:rsidR="00E044FC" w:rsidRPr="00E044FC">
        <w:rPr>
          <w:b/>
        </w:rPr>
        <w:t>Мэр города                                                                                              М.В. Торопкин</w:t>
      </w:r>
    </w:p>
    <w:p w14:paraId="4DAF9E6F" w14:textId="77777777" w:rsidR="00256D26" w:rsidRDefault="00E7626A" w:rsidP="00F02419">
      <w:pPr>
        <w:spacing w:after="0" w:line="235" w:lineRule="auto"/>
        <w:ind w:right="7288" w:firstLine="0"/>
        <w:jc w:val="left"/>
      </w:pPr>
      <w:r>
        <w:br w:type="page"/>
      </w:r>
    </w:p>
    <w:p w14:paraId="655DE469" w14:textId="77777777" w:rsidR="00255C71" w:rsidRPr="00810E5F" w:rsidRDefault="00255C71" w:rsidP="00810E5F">
      <w:pPr>
        <w:spacing w:after="0" w:line="240" w:lineRule="auto"/>
        <w:ind w:right="173" w:hanging="1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4</w:t>
      </w:r>
    </w:p>
    <w:p w14:paraId="5E10730C" w14:textId="77777777" w:rsidR="00255C71" w:rsidRPr="00810E5F" w:rsidRDefault="00255C71" w:rsidP="00810E5F">
      <w:pPr>
        <w:spacing w:after="0" w:line="240" w:lineRule="auto"/>
        <w:ind w:right="173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14:paraId="381A8A92" w14:textId="77777777" w:rsidR="00255C71" w:rsidRPr="00810E5F" w:rsidRDefault="00810E5F" w:rsidP="00255C71">
      <w:pPr>
        <w:spacing w:after="0" w:line="240" w:lineRule="auto"/>
        <w:ind w:right="0" w:firstLine="6227"/>
        <w:jc w:val="center"/>
        <w:rPr>
          <w:sz w:val="24"/>
        </w:rPr>
      </w:pPr>
      <w:r>
        <w:rPr>
          <w:sz w:val="24"/>
        </w:rPr>
        <w:t xml:space="preserve">      </w:t>
      </w:r>
      <w:r w:rsidR="00255C71" w:rsidRPr="00810E5F">
        <w:rPr>
          <w:sz w:val="24"/>
        </w:rPr>
        <w:t>регламенту по предоставлению</w:t>
      </w:r>
    </w:p>
    <w:p w14:paraId="6D42DC80" w14:textId="77777777" w:rsidR="00810E5F" w:rsidRPr="00810E5F" w:rsidRDefault="00255C71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7F63D4" w:rsidRPr="007F63D4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3912160F" w14:textId="77777777" w:rsidR="00810E5F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</w:p>
    <w:p w14:paraId="05E50529" w14:textId="77777777" w:rsidR="00255C71" w:rsidRDefault="00255C71" w:rsidP="00255C71">
      <w:pPr>
        <w:spacing w:after="0" w:line="240" w:lineRule="auto"/>
        <w:ind w:right="0" w:hanging="10"/>
        <w:jc w:val="right"/>
      </w:pPr>
    </w:p>
    <w:p w14:paraId="3E03A2DA" w14:textId="77777777" w:rsidR="00255C71" w:rsidRDefault="00255C71">
      <w:pPr>
        <w:pStyle w:val="1"/>
        <w:ind w:left="159" w:right="219"/>
      </w:pPr>
    </w:p>
    <w:p w14:paraId="2C8B5E70" w14:textId="77777777" w:rsidR="00256D26" w:rsidRDefault="00E7626A">
      <w:pPr>
        <w:pStyle w:val="1"/>
        <w:ind w:left="159" w:right="219"/>
      </w:pPr>
      <w:r>
        <w:t xml:space="preserve">Форма решения об отказе в предоставлении услуги </w:t>
      </w:r>
    </w:p>
    <w:p w14:paraId="79B2AEF9" w14:textId="77777777" w:rsidR="00256D26" w:rsidRDefault="00E7626A">
      <w:pPr>
        <w:spacing w:after="92" w:line="259" w:lineRule="auto"/>
        <w:ind w:right="75" w:firstLine="0"/>
        <w:jc w:val="center"/>
      </w:pPr>
      <w:r>
        <w:t xml:space="preserve">____________________________________________________ </w:t>
      </w:r>
    </w:p>
    <w:p w14:paraId="56EF80D0" w14:textId="77777777" w:rsidR="00256D26" w:rsidRDefault="00E7626A">
      <w:pPr>
        <w:spacing w:after="4" w:line="270" w:lineRule="auto"/>
        <w:ind w:left="10" w:right="68" w:hanging="10"/>
        <w:jc w:val="center"/>
      </w:pPr>
      <w:r>
        <w:rPr>
          <w:i/>
          <w:sz w:val="18"/>
        </w:rPr>
        <w:t>(наименование уполномоченного органа местного самоуправления</w:t>
      </w:r>
      <w:r>
        <w:rPr>
          <w:i/>
        </w:rPr>
        <w:t xml:space="preserve">) </w:t>
      </w:r>
    </w:p>
    <w:p w14:paraId="3D2D9D3B" w14:textId="77777777" w:rsidR="00256D26" w:rsidRDefault="00E7626A">
      <w:pPr>
        <w:spacing w:after="25" w:line="259" w:lineRule="auto"/>
        <w:ind w:right="0" w:firstLine="0"/>
        <w:jc w:val="right"/>
      </w:pPr>
      <w:r>
        <w:t xml:space="preserve"> </w:t>
      </w:r>
    </w:p>
    <w:p w14:paraId="19F5A8F8" w14:textId="77777777" w:rsidR="00256D26" w:rsidRDefault="00E7626A">
      <w:pPr>
        <w:spacing w:after="24" w:line="261" w:lineRule="auto"/>
        <w:ind w:left="10" w:right="261" w:hanging="10"/>
        <w:jc w:val="right"/>
      </w:pPr>
      <w:r>
        <w:t xml:space="preserve">Кому: _________________ </w:t>
      </w:r>
    </w:p>
    <w:p w14:paraId="005FDEFB" w14:textId="77777777" w:rsidR="00256D26" w:rsidRDefault="00E7626A">
      <w:pPr>
        <w:spacing w:after="0" w:line="261" w:lineRule="auto"/>
        <w:ind w:left="10" w:right="334" w:hanging="10"/>
        <w:jc w:val="right"/>
      </w:pPr>
      <w:r>
        <w:t xml:space="preserve">Контактные данные: ____ </w:t>
      </w:r>
    </w:p>
    <w:p w14:paraId="78F9EF17" w14:textId="77777777" w:rsidR="00256D26" w:rsidRDefault="00E7626A">
      <w:pPr>
        <w:spacing w:after="12" w:line="249" w:lineRule="auto"/>
        <w:ind w:left="4397" w:right="0" w:firstLine="2408"/>
        <w:jc w:val="left"/>
      </w:pPr>
      <w:r>
        <w:t xml:space="preserve">_______________________ РЕШЕНИЕ </w:t>
      </w:r>
    </w:p>
    <w:p w14:paraId="27563022" w14:textId="77777777" w:rsidR="00256D26" w:rsidRDefault="00E7626A">
      <w:pPr>
        <w:spacing w:after="0" w:line="269" w:lineRule="auto"/>
        <w:ind w:left="679" w:right="753" w:hanging="10"/>
        <w:jc w:val="center"/>
      </w:pPr>
      <w:r>
        <w:t xml:space="preserve">об отказе в предоставлении услуги </w:t>
      </w:r>
    </w:p>
    <w:p w14:paraId="30814412" w14:textId="77777777" w:rsidR="00256D26" w:rsidRDefault="00E7626A">
      <w:pPr>
        <w:spacing w:after="0" w:line="269" w:lineRule="auto"/>
        <w:ind w:left="679" w:right="742" w:hanging="10"/>
        <w:jc w:val="center"/>
      </w:pPr>
      <w:r>
        <w:t xml:space="preserve">№ __________ от ____________ </w:t>
      </w:r>
    </w:p>
    <w:p w14:paraId="6A1D3776" w14:textId="77777777" w:rsidR="00256D26" w:rsidRDefault="00E7626A">
      <w:pPr>
        <w:spacing w:after="20" w:line="259" w:lineRule="auto"/>
        <w:ind w:right="0" w:firstLine="0"/>
        <w:jc w:val="center"/>
      </w:pPr>
      <w:r>
        <w:rPr>
          <w:b/>
        </w:rPr>
        <w:t xml:space="preserve"> </w:t>
      </w:r>
    </w:p>
    <w:p w14:paraId="7DE58A4C" w14:textId="77777777" w:rsidR="00256D26" w:rsidRDefault="00E7626A">
      <w:pPr>
        <w:ind w:left="-15" w:right="65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 w:rsidR="007F63D4" w:rsidRPr="007F63D4">
        <w:t>муниципальной собственности или государственная собственность на которые не разграничена</w:t>
      </w:r>
      <w:r>
        <w:t xml:space="preserve">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 </w:t>
      </w:r>
    </w:p>
    <w:p w14:paraId="69F77D0B" w14:textId="77777777" w:rsidR="00256D26" w:rsidRDefault="00E7626A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056" w:type="dxa"/>
        <w:tblInd w:w="5" w:type="dxa"/>
        <w:tblCellMar>
          <w:top w:w="113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 w14:paraId="793056FD" w14:textId="77777777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FD84" w14:textId="77777777" w:rsidR="00256D26" w:rsidRDefault="00E7626A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№ </w:t>
            </w:r>
          </w:p>
          <w:p w14:paraId="46FE87B8" w14:textId="77777777" w:rsidR="00256D26" w:rsidRDefault="00E7626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пункта </w:t>
            </w:r>
          </w:p>
          <w:p w14:paraId="2DA984B9" w14:textId="77777777" w:rsidR="00256D26" w:rsidRDefault="00E7626A">
            <w:pPr>
              <w:spacing w:after="0" w:line="259" w:lineRule="auto"/>
              <w:ind w:left="36" w:right="0" w:firstLine="0"/>
            </w:pPr>
            <w:r>
              <w:rPr>
                <w:sz w:val="24"/>
              </w:rPr>
              <w:t>админис</w:t>
            </w:r>
          </w:p>
          <w:p w14:paraId="5B556FBE" w14:textId="77777777" w:rsidR="00256D26" w:rsidRDefault="00E7626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тративно го </w:t>
            </w:r>
          </w:p>
          <w:p w14:paraId="77ACB140" w14:textId="77777777" w:rsidR="00256D26" w:rsidRDefault="00E7626A">
            <w:pPr>
              <w:spacing w:after="13" w:line="259" w:lineRule="auto"/>
              <w:ind w:left="2" w:right="0" w:firstLine="0"/>
            </w:pPr>
            <w:r>
              <w:rPr>
                <w:sz w:val="24"/>
              </w:rPr>
              <w:t>регламен</w:t>
            </w:r>
          </w:p>
          <w:p w14:paraId="3718CD4D" w14:textId="77777777" w:rsidR="00256D26" w:rsidRDefault="00E7626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CFEC" w14:textId="77777777" w:rsidR="00256D26" w:rsidRDefault="00E7626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7F7B" w14:textId="77777777" w:rsidR="00256D26" w:rsidRDefault="00E7626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256D26" w14:paraId="3BC64BB2" w14:textId="77777777">
        <w:trPr>
          <w:trHeight w:val="3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28C9" w14:textId="77777777" w:rsidR="00256D26" w:rsidRDefault="00460E15">
            <w:pPr>
              <w:spacing w:after="0" w:line="259" w:lineRule="auto"/>
              <w:ind w:right="0" w:firstLine="0"/>
              <w:jc w:val="left"/>
            </w:pPr>
            <w:hyperlink r:id="rId11">
              <w:r w:rsidR="00E7626A">
                <w:rPr>
                  <w:sz w:val="24"/>
                </w:rPr>
                <w:t>2.19.1</w:t>
              </w:r>
            </w:hyperlink>
            <w:hyperlink r:id="rId12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910C" w14:textId="77777777" w:rsidR="00256D26" w:rsidRDefault="00E7626A">
            <w:pPr>
              <w:spacing w:after="47" w:line="238" w:lineRule="auto"/>
              <w:ind w:left="199" w:right="32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</w:p>
          <w:p w14:paraId="67E42DA8" w14:textId="77777777"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Федерации от 27 ноября 2014 года  № 124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7DFE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14:paraId="4152BE03" w14:textId="77777777" w:rsidR="00256D26" w:rsidRDefault="00256D26">
      <w:pPr>
        <w:spacing w:after="0" w:line="259" w:lineRule="auto"/>
        <w:ind w:left="-1220" w:right="178" w:firstLine="0"/>
        <w:jc w:val="left"/>
      </w:pPr>
    </w:p>
    <w:tbl>
      <w:tblPr>
        <w:tblStyle w:val="TableGrid"/>
        <w:tblW w:w="10087" w:type="dxa"/>
        <w:tblInd w:w="5" w:type="dxa"/>
        <w:tblCellMar>
          <w:top w:w="110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1074"/>
        <w:gridCol w:w="4170"/>
        <w:gridCol w:w="8"/>
        <w:gridCol w:w="4825"/>
        <w:gridCol w:w="10"/>
      </w:tblGrid>
      <w:tr w:rsidR="00256D26" w14:paraId="56C366C9" w14:textId="77777777" w:rsidTr="00E044FC">
        <w:trPr>
          <w:trHeight w:val="325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478" w14:textId="77777777" w:rsidR="00256D26" w:rsidRDefault="00460E15">
            <w:pPr>
              <w:spacing w:after="0" w:line="259" w:lineRule="auto"/>
              <w:ind w:right="0" w:firstLine="0"/>
              <w:jc w:val="left"/>
            </w:pPr>
            <w:hyperlink r:id="rId13">
              <w:r w:rsidR="00E7626A">
                <w:rPr>
                  <w:sz w:val="24"/>
                </w:rPr>
                <w:t>2.19.2</w:t>
              </w:r>
            </w:hyperlink>
            <w:hyperlink r:id="rId14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7F19" w14:textId="77777777" w:rsidR="00256D26" w:rsidRDefault="00E7626A">
            <w:pPr>
              <w:spacing w:after="47" w:line="238" w:lineRule="auto"/>
              <w:ind w:left="199" w:right="38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</w:p>
          <w:p w14:paraId="529B8AD8" w14:textId="77777777" w:rsidR="00256D26" w:rsidRDefault="00E7626A">
            <w:pPr>
              <w:spacing w:after="0" w:line="259" w:lineRule="auto"/>
              <w:ind w:left="199" w:right="3" w:firstLine="0"/>
              <w:jc w:val="left"/>
            </w:pPr>
            <w:r>
              <w:rPr>
                <w:sz w:val="24"/>
              </w:rPr>
              <w:t xml:space="preserve">Федерации от 27 ноября 2014 года  № 1244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31E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6498FB21" w14:textId="77777777" w:rsidTr="00E044FC">
        <w:trPr>
          <w:trHeight w:val="18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266" w14:textId="77777777" w:rsidR="00256D26" w:rsidRDefault="00460E15">
            <w:pPr>
              <w:spacing w:after="0" w:line="259" w:lineRule="auto"/>
              <w:ind w:right="0" w:firstLine="0"/>
              <w:jc w:val="left"/>
            </w:pPr>
            <w:hyperlink r:id="rId15">
              <w:r w:rsidR="00E7626A">
                <w:rPr>
                  <w:sz w:val="24"/>
                </w:rPr>
                <w:t>2.19.3</w:t>
              </w:r>
            </w:hyperlink>
            <w:hyperlink r:id="rId16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A3AD" w14:textId="77777777" w:rsidR="00256D26" w:rsidRDefault="00E7626A">
            <w:pPr>
              <w:spacing w:after="46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цели использования земель или земельного </w:t>
            </w:r>
            <w:r w:rsidR="00255C71">
              <w:rPr>
                <w:sz w:val="24"/>
              </w:rPr>
              <w:t>участка,</w:t>
            </w:r>
            <w:r>
              <w:rPr>
                <w:sz w:val="24"/>
              </w:rPr>
              <w:t xml:space="preserve"> или объекты, предполагаемые к размещению, не предусмотренные пунктом 1 статьи </w:t>
            </w:r>
          </w:p>
          <w:p w14:paraId="1E4D0EC6" w14:textId="77777777"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39.34 Земельного кодекса РФ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D20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5A61F1A6" w14:textId="77777777" w:rsidTr="00E044FC">
        <w:trPr>
          <w:trHeight w:val="15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1E44" w14:textId="77777777" w:rsidR="00256D26" w:rsidRDefault="00460E15">
            <w:pPr>
              <w:spacing w:after="0" w:line="259" w:lineRule="auto"/>
              <w:ind w:right="0" w:firstLine="0"/>
              <w:jc w:val="left"/>
            </w:pPr>
            <w:hyperlink r:id="rId17">
              <w:r w:rsidR="00E7626A">
                <w:rPr>
                  <w:sz w:val="24"/>
                </w:rPr>
                <w:t>2.19.4</w:t>
              </w:r>
            </w:hyperlink>
            <w:hyperlink r:id="rId18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0B84" w14:textId="77777777" w:rsidR="00256D26" w:rsidRDefault="00E7626A">
            <w:pPr>
              <w:spacing w:after="0" w:line="259" w:lineRule="auto"/>
              <w:ind w:left="199" w:right="142" w:firstLine="0"/>
            </w:pPr>
            <w:r>
              <w:rPr>
                <w:sz w:val="24"/>
              </w:rPr>
              <w:t xml:space="preserve">В заявлении указан предполагаемый срок размещения объекта, который превышает установленный максимальный срок размещения объекта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A79D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39438D4C" w14:textId="77777777" w:rsidTr="00E044FC">
        <w:trPr>
          <w:trHeight w:val="16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F4F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5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7A05" w14:textId="77777777" w:rsidR="00256D26" w:rsidRDefault="00E7626A">
            <w:pPr>
              <w:spacing w:after="0" w:line="259" w:lineRule="auto"/>
              <w:ind w:left="199" w:right="668" w:firstLine="0"/>
            </w:pPr>
            <w:r>
              <w:rPr>
                <w:sz w:val="24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D014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409BB21D" w14:textId="77777777" w:rsidTr="00E044FC">
        <w:trPr>
          <w:trHeight w:val="198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42A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2.19.6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8B02" w14:textId="77777777"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86FF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5472A442" w14:textId="77777777" w:rsidTr="00E044FC">
        <w:trPr>
          <w:trHeight w:val="407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555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7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ECB3" w14:textId="77777777" w:rsidR="00256D26" w:rsidRDefault="00E7626A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</w:t>
            </w:r>
          </w:p>
          <w:p w14:paraId="5C659286" w14:textId="77777777" w:rsidR="00256D26" w:rsidRDefault="00E7626A" w:rsidP="00E044FC">
            <w:pPr>
              <w:spacing w:after="0" w:line="259" w:lineRule="auto"/>
              <w:ind w:left="199" w:right="30" w:firstLine="0"/>
              <w:jc w:val="left"/>
            </w:pPr>
            <w:r>
              <w:rPr>
                <w:sz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</w:t>
            </w:r>
            <w:r w:rsidR="00E044FC">
              <w:rPr>
                <w:sz w:val="24"/>
              </w:rPr>
              <w:t xml:space="preserve">мельных участках, находящихся в </w:t>
            </w:r>
            <w:r>
              <w:rPr>
                <w:sz w:val="24"/>
              </w:rPr>
              <w:t xml:space="preserve">или </w:t>
            </w:r>
            <w:r w:rsidR="00E044FC">
              <w:rPr>
                <w:sz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67E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5C71" w14:paraId="37BE9B04" w14:textId="77777777" w:rsidTr="002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14"/>
        </w:trPr>
        <w:tc>
          <w:tcPr>
            <w:tcW w:w="1074" w:type="dxa"/>
          </w:tcPr>
          <w:p w14:paraId="4D145290" w14:textId="77777777" w:rsidR="00255C71" w:rsidRDefault="00255C71" w:rsidP="00255C71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70" w:type="dxa"/>
            <w:shd w:val="clear" w:color="auto" w:fill="auto"/>
          </w:tcPr>
          <w:p w14:paraId="1FB04F4F" w14:textId="77777777" w:rsidR="00255C71" w:rsidRDefault="00255C71" w:rsidP="00255C71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</w:p>
          <w:p w14:paraId="49DF39E1" w14:textId="77777777" w:rsidR="00255C71" w:rsidRDefault="00255C71" w:rsidP="00255C71">
            <w:pPr>
              <w:spacing w:after="160" w:line="259" w:lineRule="auto"/>
              <w:ind w:left="229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33" w:type="dxa"/>
            <w:gridSpan w:val="2"/>
            <w:shd w:val="clear" w:color="auto" w:fill="auto"/>
          </w:tcPr>
          <w:p w14:paraId="13BC3EB6" w14:textId="77777777" w:rsidR="00255C71" w:rsidRDefault="00255C71">
            <w:pPr>
              <w:spacing w:after="16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казываются основания такого вывода</w:t>
            </w:r>
          </w:p>
        </w:tc>
      </w:tr>
      <w:tr w:rsidR="00255C71" w14:paraId="41248AD8" w14:textId="77777777" w:rsidTr="002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77"/>
        </w:trPr>
        <w:tc>
          <w:tcPr>
            <w:tcW w:w="1074" w:type="dxa"/>
          </w:tcPr>
          <w:p w14:paraId="264DCC8F" w14:textId="77777777" w:rsidR="00255C71" w:rsidRDefault="00255C71" w:rsidP="00255C71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70" w:type="dxa"/>
            <w:shd w:val="clear" w:color="auto" w:fill="auto"/>
          </w:tcPr>
          <w:p w14:paraId="11AD5734" w14:textId="77777777" w:rsidR="00255C71" w:rsidRDefault="00255C71" w:rsidP="00255C71">
            <w:pPr>
              <w:spacing w:after="160" w:line="259" w:lineRule="auto"/>
              <w:ind w:left="229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ые основания для отказа, предусмотренные в соответствии с </w:t>
            </w:r>
            <w:r w:rsidR="00B03686" w:rsidRPr="00B03686">
              <w:rPr>
                <w:sz w:val="24"/>
              </w:rPr>
              <w:t>пунктом 55 Положения, утвержденного Постановлением Правительства Иркутской области от 04.06.2015 № 271-пп.</w:t>
            </w:r>
          </w:p>
        </w:tc>
        <w:tc>
          <w:tcPr>
            <w:tcW w:w="4833" w:type="dxa"/>
            <w:gridSpan w:val="2"/>
            <w:shd w:val="clear" w:color="auto" w:fill="auto"/>
          </w:tcPr>
          <w:p w14:paraId="41F723C8" w14:textId="77777777" w:rsidR="00255C71" w:rsidRDefault="00255C71">
            <w:pPr>
              <w:spacing w:after="16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казываются основания такого вывода</w:t>
            </w:r>
          </w:p>
        </w:tc>
      </w:tr>
    </w:tbl>
    <w:p w14:paraId="31EF5C7B" w14:textId="77777777" w:rsidR="00256D26" w:rsidRPr="00255C71" w:rsidRDefault="00256D26" w:rsidP="00255C71">
      <w:pPr>
        <w:tabs>
          <w:tab w:val="left" w:pos="2968"/>
        </w:tabs>
        <w:ind w:firstLine="0"/>
        <w:sectPr w:rsidR="00256D26" w:rsidRPr="00255C71">
          <w:headerReference w:type="even" r:id="rId19"/>
          <w:headerReference w:type="default" r:id="rId20"/>
          <w:headerReference w:type="first" r:id="rId21"/>
          <w:pgSz w:w="11899" w:h="16841"/>
          <w:pgMar w:top="1116" w:right="441" w:bottom="1115" w:left="1220" w:header="345" w:footer="720" w:gutter="0"/>
          <w:cols w:space="720"/>
        </w:sectPr>
      </w:pPr>
    </w:p>
    <w:p w14:paraId="46BBB69F" w14:textId="77777777" w:rsidR="00256D26" w:rsidRDefault="00E7626A" w:rsidP="00255C71">
      <w:pPr>
        <w:spacing w:after="144" w:line="259" w:lineRule="auto"/>
        <w:ind w:right="0" w:firstLine="0"/>
        <w:jc w:val="left"/>
      </w:pPr>
      <w:r>
        <w:lastRenderedPageBreak/>
        <w:t xml:space="preserve">Дополнительно информируем: _______________________________________. </w:t>
      </w:r>
    </w:p>
    <w:p w14:paraId="2A59C6BB" w14:textId="77777777" w:rsidR="00256D26" w:rsidRDefault="00E7626A">
      <w:pPr>
        <w:spacing w:after="52"/>
        <w:ind w:left="-15" w:right="65"/>
      </w:pPr>
      <w:r>
        <w:t xml:space="preserve">Вы вправе повторно обратиться c заявлением о предоставлении услуги после устранения указанных нарушений. </w:t>
      </w:r>
    </w:p>
    <w:p w14:paraId="5129CD06" w14:textId="77777777" w:rsidR="00256D26" w:rsidRDefault="00E7626A">
      <w:pPr>
        <w:spacing w:line="333" w:lineRule="auto"/>
        <w:ind w:left="-15" w:right="127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</w:t>
      </w:r>
      <w:r w:rsidR="00F02419">
        <w:t>ного участка, которые находятся</w:t>
      </w:r>
      <w:r>
        <w:t xml:space="preserve"> в </w:t>
      </w:r>
      <w:r w:rsidR="00624CA3" w:rsidRPr="00624CA3">
        <w:t>муниципальной собственности или государственная собственность на которые не разграничена</w:t>
      </w:r>
      <w:r>
        <w:t>, без предоставления земельных участков и установления сервитута,</w:t>
      </w:r>
      <w:r w:rsidR="00255C71">
        <w:t xml:space="preserve"> публичного сервитута»</w:t>
      </w:r>
      <w:r w:rsidR="0051622F">
        <w:t xml:space="preserve"> на территории муниципального образования « город Усолье-Сибирское»</w:t>
      </w:r>
      <w:r w:rsidR="00255C71">
        <w:t>, а также</w:t>
      </w:r>
      <w:r>
        <w:t xml:space="preserve"> в судебном порядке. </w:t>
      </w:r>
    </w:p>
    <w:p w14:paraId="4BAB37E5" w14:textId="77777777" w:rsidR="00256D26" w:rsidRDefault="00E7626A">
      <w:pPr>
        <w:spacing w:after="0" w:line="216" w:lineRule="auto"/>
        <w:ind w:left="31" w:right="4076" w:firstLine="720"/>
        <w:jc w:val="left"/>
      </w:pPr>
      <w:r>
        <w:rPr>
          <w:noProof/>
        </w:rPr>
        <w:drawing>
          <wp:inline distT="0" distB="0" distL="0" distR="0" wp14:anchorId="174715B9" wp14:editId="1D191554">
            <wp:extent cx="3448685" cy="495300"/>
            <wp:effectExtent l="0" t="0" r="0" b="0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14:paraId="028C286F" w14:textId="77777777" w:rsidR="00F02419" w:rsidRDefault="00F02419" w:rsidP="00255C71">
      <w:pPr>
        <w:spacing w:after="0" w:line="216" w:lineRule="auto"/>
        <w:ind w:right="4076" w:firstLine="0"/>
        <w:jc w:val="left"/>
        <w:rPr>
          <w:b/>
        </w:rPr>
      </w:pPr>
    </w:p>
    <w:p w14:paraId="55F7CE70" w14:textId="77777777" w:rsidR="00255C71" w:rsidRPr="00255C71" w:rsidRDefault="00255C71" w:rsidP="00255C71">
      <w:pPr>
        <w:tabs>
          <w:tab w:val="left" w:pos="4111"/>
        </w:tabs>
        <w:spacing w:after="0" w:line="216" w:lineRule="auto"/>
        <w:ind w:right="689" w:firstLine="0"/>
        <w:jc w:val="left"/>
        <w:rPr>
          <w:b/>
        </w:rPr>
      </w:pPr>
      <w:r w:rsidRPr="00E044FC">
        <w:rPr>
          <w:b/>
        </w:rPr>
        <w:t xml:space="preserve">Мэр города         </w:t>
      </w:r>
      <w:r>
        <w:rPr>
          <w:b/>
        </w:rPr>
        <w:t xml:space="preserve">                                                                           </w:t>
      </w:r>
      <w:r w:rsidRPr="00E044FC">
        <w:rPr>
          <w:b/>
        </w:rPr>
        <w:t xml:space="preserve">    </w:t>
      </w:r>
      <w:r>
        <w:rPr>
          <w:b/>
        </w:rPr>
        <w:t>М.В. Торопкин</w:t>
      </w:r>
      <w:r w:rsidRPr="00E044FC">
        <w:rPr>
          <w:b/>
        </w:rPr>
        <w:t xml:space="preserve">                </w:t>
      </w:r>
      <w:r>
        <w:rPr>
          <w:b/>
        </w:rPr>
        <w:t xml:space="preserve">                       </w:t>
      </w:r>
    </w:p>
    <w:p w14:paraId="1EB78DA9" w14:textId="77777777" w:rsidR="00F02419" w:rsidRDefault="00F02419">
      <w:pPr>
        <w:spacing w:after="0" w:line="216" w:lineRule="auto"/>
        <w:ind w:left="31" w:right="4076" w:firstLine="720"/>
        <w:jc w:val="left"/>
      </w:pPr>
    </w:p>
    <w:p w14:paraId="02C25741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7499F755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51B263D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43AD8939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7376202D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5BD61B3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D59D38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A1521DD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37C0CEC3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7AC8E082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0759DAFC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D329D7C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39D070C5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0C82FD6D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840F97E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0FB027C6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73F297F7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3CBCD20C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32D2DED1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5EBAC434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3E05D549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00D4158F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34BBFB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C0725ED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946D4DB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5D60B4C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204A46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7245A16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78A0E730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4FD21D8A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4AC40FC6" w14:textId="77777777" w:rsidR="00F02419" w:rsidRDefault="00F02419">
      <w:pPr>
        <w:spacing w:after="0" w:line="216" w:lineRule="auto"/>
        <w:ind w:left="31" w:right="4076" w:firstLine="720"/>
        <w:jc w:val="left"/>
      </w:pPr>
    </w:p>
    <w:p w14:paraId="5E9DF432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CAE1720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6DBA1537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16CCE315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4D305918" w14:textId="77777777" w:rsidR="00255C71" w:rsidRDefault="00255C71">
      <w:pPr>
        <w:spacing w:after="0" w:line="216" w:lineRule="auto"/>
        <w:ind w:left="31" w:right="4076" w:firstLine="720"/>
        <w:jc w:val="left"/>
      </w:pPr>
    </w:p>
    <w:p w14:paraId="52D6DDF6" w14:textId="77777777" w:rsidR="00256D26" w:rsidRPr="00810E5F" w:rsidRDefault="00E7626A" w:rsidP="00810E5F">
      <w:pPr>
        <w:spacing w:after="0" w:line="240" w:lineRule="auto"/>
        <w:ind w:right="122" w:firstLine="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 xml:space="preserve">Приложение № 5 </w:t>
      </w:r>
    </w:p>
    <w:p w14:paraId="180E03F5" w14:textId="77777777" w:rsidR="00F02419" w:rsidRPr="00810E5F" w:rsidRDefault="00F02419" w:rsidP="00810E5F">
      <w:pPr>
        <w:spacing w:after="0" w:line="240" w:lineRule="auto"/>
        <w:ind w:right="122" w:firstLine="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 xml:space="preserve">к Административному </w:t>
      </w:r>
    </w:p>
    <w:p w14:paraId="6CBA7C75" w14:textId="77777777" w:rsidR="00F02419" w:rsidRPr="00810E5F" w:rsidRDefault="00810E5F" w:rsidP="00810E5F">
      <w:pPr>
        <w:spacing w:after="24" w:line="240" w:lineRule="auto"/>
        <w:ind w:left="10" w:right="63" w:firstLine="62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2419" w:rsidRPr="00810E5F">
        <w:rPr>
          <w:sz w:val="24"/>
          <w:szCs w:val="24"/>
        </w:rPr>
        <w:t>регламенту по предоставлению</w:t>
      </w:r>
    </w:p>
    <w:p w14:paraId="49458605" w14:textId="77777777" w:rsidR="00810E5F" w:rsidRPr="00810E5F" w:rsidRDefault="00F02419" w:rsidP="00810E5F">
      <w:pPr>
        <w:spacing w:after="0" w:line="240" w:lineRule="auto"/>
        <w:ind w:left="5812" w:right="173" w:firstLine="85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>муниципальной услуги</w:t>
      </w:r>
      <w:r w:rsidR="00810E5F">
        <w:rPr>
          <w:sz w:val="24"/>
          <w:szCs w:val="24"/>
        </w:rPr>
        <w:t xml:space="preserve"> </w:t>
      </w:r>
      <w:r w:rsidR="00810E5F" w:rsidRPr="00810E5F">
        <w:rPr>
          <w:sz w:val="24"/>
          <w:szCs w:val="24"/>
        </w:rPr>
        <w:t xml:space="preserve">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  <w:szCs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4"/>
        </w:rPr>
        <w:t>образования «город Усолье-Сибирское»</w:t>
      </w:r>
    </w:p>
    <w:p w14:paraId="0B334EDA" w14:textId="77777777" w:rsidR="00810E5F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</w:p>
    <w:p w14:paraId="4A64BD4A" w14:textId="77777777" w:rsidR="00F02419" w:rsidRDefault="00F02419" w:rsidP="00F02419">
      <w:pPr>
        <w:spacing w:after="0" w:line="240" w:lineRule="auto"/>
        <w:ind w:left="10" w:right="173" w:hanging="10"/>
        <w:jc w:val="right"/>
      </w:pPr>
    </w:p>
    <w:p w14:paraId="15BE8D49" w14:textId="77777777" w:rsidR="00256D26" w:rsidRDefault="00E7626A">
      <w:pPr>
        <w:spacing w:after="327" w:line="259" w:lineRule="auto"/>
        <w:ind w:left="3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A3EF559" w14:textId="77777777" w:rsidR="00256D26" w:rsidRDefault="00E7626A">
      <w:pPr>
        <w:pStyle w:val="1"/>
        <w:ind w:left="159" w:right="243"/>
      </w:pPr>
      <w:r>
        <w:t xml:space="preserve">Форма заявления о предоставлении услуги </w:t>
      </w:r>
    </w:p>
    <w:p w14:paraId="6C572A46" w14:textId="77777777" w:rsidR="00256D26" w:rsidRDefault="00E7626A">
      <w:pPr>
        <w:spacing w:after="0" w:line="259" w:lineRule="auto"/>
        <w:ind w:right="58" w:firstLine="0"/>
        <w:jc w:val="right"/>
      </w:pPr>
      <w:r>
        <w:t xml:space="preserve"> </w:t>
      </w:r>
    </w:p>
    <w:p w14:paraId="66FDC28D" w14:textId="77777777" w:rsidR="00256D26" w:rsidRDefault="00E7626A">
      <w:pPr>
        <w:spacing w:after="0" w:line="269" w:lineRule="auto"/>
        <w:ind w:left="679" w:right="57" w:hanging="10"/>
        <w:jc w:val="center"/>
      </w:pPr>
      <w:r>
        <w:t xml:space="preserve">кому: </w:t>
      </w:r>
    </w:p>
    <w:p w14:paraId="301D96A1" w14:textId="77777777"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14:paraId="7A287E8B" w14:textId="77777777"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14:paraId="7E8B9573" w14:textId="77777777" w:rsidR="00256D26" w:rsidRDefault="00E7626A">
      <w:pPr>
        <w:spacing w:after="0" w:line="254" w:lineRule="auto"/>
        <w:ind w:left="5135" w:right="368" w:firstLine="247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  <w:r>
        <w:t xml:space="preserve">от кого: </w:t>
      </w:r>
    </w:p>
    <w:p w14:paraId="4BF15FD4" w14:textId="77777777"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 ___________________________________ </w:t>
      </w:r>
    </w:p>
    <w:p w14:paraId="05F61605" w14:textId="77777777" w:rsidR="00256D26" w:rsidRDefault="00E7626A">
      <w:pPr>
        <w:spacing w:after="74" w:line="259" w:lineRule="auto"/>
        <w:ind w:left="10" w:right="337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14:paraId="4CB774AA" w14:textId="77777777" w:rsidR="00256D26" w:rsidRDefault="00E7626A">
      <w:pPr>
        <w:spacing w:after="12" w:line="249" w:lineRule="auto"/>
        <w:ind w:left="5145" w:right="0" w:hanging="10"/>
        <w:jc w:val="left"/>
      </w:pPr>
      <w:r>
        <w:t>____________________________________</w:t>
      </w:r>
    </w:p>
    <w:p w14:paraId="35037619" w14:textId="77777777"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14:paraId="60D67CD7" w14:textId="77777777" w:rsidR="00256D26" w:rsidRDefault="00E7626A">
      <w:pPr>
        <w:spacing w:after="74" w:line="259" w:lineRule="auto"/>
        <w:ind w:left="10" w:right="272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14:paraId="1F802331" w14:textId="77777777" w:rsidR="00256D26" w:rsidRDefault="00E7626A">
      <w:pPr>
        <w:spacing w:after="12" w:line="249" w:lineRule="auto"/>
        <w:ind w:left="5145" w:right="0" w:hanging="10"/>
        <w:jc w:val="left"/>
      </w:pPr>
      <w:r>
        <w:t>____________________________________</w:t>
      </w:r>
    </w:p>
    <w:p w14:paraId="11D2D589" w14:textId="77777777"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14:paraId="6056AE3A" w14:textId="77777777" w:rsidR="00256D26" w:rsidRDefault="00E7626A">
      <w:pPr>
        <w:spacing w:after="4" w:line="270" w:lineRule="auto"/>
        <w:ind w:left="4979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14:paraId="7866CF84" w14:textId="77777777" w:rsidR="00256D26" w:rsidRDefault="00E7626A">
      <w:pPr>
        <w:spacing w:after="36" w:line="259" w:lineRule="auto"/>
        <w:ind w:left="10" w:right="703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14:paraId="1B34031A" w14:textId="77777777" w:rsidR="00256D26" w:rsidRDefault="00E7626A">
      <w:pPr>
        <w:spacing w:after="0" w:line="259" w:lineRule="auto"/>
        <w:ind w:left="5145" w:right="0" w:hanging="10"/>
        <w:jc w:val="left"/>
      </w:pPr>
      <w:r>
        <w:rPr>
          <w:sz w:val="24"/>
        </w:rPr>
        <w:t>__________________________________________</w:t>
      </w:r>
    </w:p>
    <w:p w14:paraId="3567B192" w14:textId="77777777" w:rsidR="00256D26" w:rsidRDefault="00E7626A">
      <w:pPr>
        <w:spacing w:after="0" w:line="259" w:lineRule="auto"/>
        <w:ind w:left="5145" w:right="0" w:hanging="10"/>
        <w:jc w:val="left"/>
      </w:pPr>
      <w:r>
        <w:rPr>
          <w:sz w:val="24"/>
        </w:rPr>
        <w:t xml:space="preserve">________________________________________ </w:t>
      </w:r>
    </w:p>
    <w:p w14:paraId="6613FF8F" w14:textId="77777777" w:rsidR="00256D26" w:rsidRDefault="00E7626A">
      <w:pPr>
        <w:spacing w:after="0" w:line="254" w:lineRule="auto"/>
        <w:ind w:left="5115" w:right="1274" w:firstLine="9"/>
      </w:pPr>
      <w:r>
        <w:rPr>
          <w:i/>
          <w:sz w:val="18"/>
        </w:rPr>
        <w:t xml:space="preserve">                         (данные представителя заявителя) </w:t>
      </w:r>
      <w:r>
        <w:rPr>
          <w:sz w:val="24"/>
        </w:rPr>
        <w:t xml:space="preserve"> </w:t>
      </w:r>
    </w:p>
    <w:p w14:paraId="284002C4" w14:textId="77777777" w:rsidR="00256D26" w:rsidRDefault="00E7626A">
      <w:pPr>
        <w:spacing w:after="109" w:line="259" w:lineRule="auto"/>
        <w:ind w:right="56" w:firstLine="0"/>
        <w:jc w:val="center"/>
      </w:pPr>
      <w:r>
        <w:rPr>
          <w:sz w:val="16"/>
        </w:rPr>
        <w:t xml:space="preserve"> </w:t>
      </w:r>
    </w:p>
    <w:p w14:paraId="3AB6EFAC" w14:textId="77777777" w:rsidR="00256D26" w:rsidRDefault="00E7626A">
      <w:pPr>
        <w:spacing w:after="1" w:line="261" w:lineRule="auto"/>
        <w:ind w:left="3992" w:right="44" w:hanging="10"/>
        <w:jc w:val="left"/>
      </w:pPr>
      <w:r>
        <w:rPr>
          <w:b/>
          <w:sz w:val="24"/>
        </w:rPr>
        <w:t xml:space="preserve">Заявление </w:t>
      </w:r>
    </w:p>
    <w:p w14:paraId="1715647E" w14:textId="77777777" w:rsidR="00256D26" w:rsidRDefault="00E7626A" w:rsidP="00624CA3">
      <w:pPr>
        <w:spacing w:after="1" w:line="261" w:lineRule="auto"/>
        <w:ind w:left="269" w:right="44" w:hanging="10"/>
        <w:jc w:val="center"/>
      </w:pPr>
      <w:r>
        <w:rPr>
          <w:b/>
          <w:sz w:val="24"/>
        </w:rPr>
        <w:t>о выдаче разрешения на использование земель, земельного участка или части</w:t>
      </w:r>
    </w:p>
    <w:p w14:paraId="2ABCE26F" w14:textId="77777777" w:rsidR="00256D26" w:rsidRDefault="00E7626A" w:rsidP="00624CA3">
      <w:pPr>
        <w:spacing w:after="1" w:line="261" w:lineRule="auto"/>
        <w:ind w:left="3723" w:right="44" w:hanging="3212"/>
        <w:jc w:val="center"/>
      </w:pPr>
      <w:r>
        <w:rPr>
          <w:b/>
          <w:sz w:val="24"/>
        </w:rPr>
        <w:t xml:space="preserve">земельного участка, находящихся в </w:t>
      </w:r>
      <w:r w:rsidR="00624CA3" w:rsidRPr="00624CA3">
        <w:rPr>
          <w:b/>
          <w:sz w:val="24"/>
        </w:rPr>
        <w:t xml:space="preserve">муниципальной собственности или государственная собственность на которые не разграничена </w:t>
      </w:r>
      <w:r>
        <w:rPr>
          <w:b/>
          <w:sz w:val="24"/>
          <w:vertAlign w:val="superscript"/>
        </w:rPr>
        <w:footnoteReference w:id="6"/>
      </w:r>
    </w:p>
    <w:p w14:paraId="2B4779B1" w14:textId="77777777" w:rsidR="00256D26" w:rsidRDefault="00E7626A">
      <w:pPr>
        <w:spacing w:after="100" w:line="259" w:lineRule="auto"/>
        <w:ind w:right="1195" w:firstLine="0"/>
        <w:jc w:val="center"/>
      </w:pPr>
      <w:r>
        <w:rPr>
          <w:b/>
          <w:sz w:val="16"/>
        </w:rPr>
        <w:t xml:space="preserve"> </w:t>
      </w:r>
    </w:p>
    <w:p w14:paraId="70144C12" w14:textId="77777777"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 В соответствии со статьями 39.33 и 39.34 Земельного кодекса Российской Федерации (</w:t>
      </w:r>
      <w:r>
        <w:rPr>
          <w:i/>
          <w:sz w:val="24"/>
        </w:rPr>
        <w:t xml:space="preserve">либо в соответствии со статьей 39.36 Земельного кодекса Российской Федерации, законом субъекта </w:t>
      </w:r>
      <w:r>
        <w:rPr>
          <w:i/>
          <w:sz w:val="24"/>
        </w:rPr>
        <w:lastRenderedPageBreak/>
        <w:t>Российской Федерации от _______ № _______</w:t>
      </w:r>
      <w:r>
        <w:rPr>
          <w:sz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, земель государственной неразграниченной собственности) с целью: </w:t>
      </w:r>
    </w:p>
    <w:p w14:paraId="55B74766" w14:textId="77777777" w:rsidR="00256D26" w:rsidRDefault="00E7626A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_ </w:t>
      </w:r>
    </w:p>
    <w:p w14:paraId="733AED71" w14:textId="77777777" w:rsidR="00256D26" w:rsidRDefault="00E7626A">
      <w:pPr>
        <w:spacing w:after="15" w:line="265" w:lineRule="auto"/>
        <w:ind w:left="10" w:right="94" w:hanging="10"/>
        <w:jc w:val="center"/>
      </w:pPr>
      <w:r>
        <w:rPr>
          <w:i/>
          <w:sz w:val="16"/>
        </w:rPr>
        <w:t xml:space="preserve">(цель использования земельного участка) </w:t>
      </w:r>
    </w:p>
    <w:p w14:paraId="36B3FCA4" w14:textId="77777777" w:rsidR="00256D26" w:rsidRDefault="00E7626A">
      <w:pPr>
        <w:spacing w:after="1" w:line="259" w:lineRule="auto"/>
        <w:ind w:left="31" w:right="0" w:firstLine="0"/>
        <w:jc w:val="left"/>
      </w:pPr>
      <w:r>
        <w:rPr>
          <w:sz w:val="24"/>
        </w:rPr>
        <w:t>на землях</w:t>
      </w:r>
      <w:r>
        <w:rPr>
          <w:sz w:val="16"/>
        </w:rPr>
        <w:t xml:space="preserve"> ______________________________________</w:t>
      </w:r>
      <w:r>
        <w:rPr>
          <w:sz w:val="24"/>
        </w:rPr>
        <w:t>____________________________________</w:t>
      </w:r>
      <w:r>
        <w:rPr>
          <w:sz w:val="16"/>
        </w:rPr>
        <w:t xml:space="preserve"> </w:t>
      </w:r>
    </w:p>
    <w:p w14:paraId="31EFEB55" w14:textId="77777777" w:rsidR="00256D26" w:rsidRDefault="00E7626A">
      <w:pPr>
        <w:spacing w:after="130" w:line="259" w:lineRule="auto"/>
        <w:ind w:right="103" w:firstLine="0"/>
        <w:jc w:val="center"/>
      </w:pPr>
      <w:r>
        <w:rPr>
          <w:i/>
          <w:sz w:val="18"/>
        </w:rPr>
        <w:t xml:space="preserve">                 </w:t>
      </w:r>
      <w:r>
        <w:rPr>
          <w:i/>
          <w:sz w:val="12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  <w:r>
        <w:rPr>
          <w:i/>
          <w:sz w:val="18"/>
        </w:rPr>
        <w:t xml:space="preserve"> </w:t>
      </w:r>
    </w:p>
    <w:p w14:paraId="5C23E7DB" w14:textId="77777777" w:rsidR="00256D26" w:rsidRDefault="00E7626A">
      <w:pPr>
        <w:spacing w:after="0" w:line="278" w:lineRule="auto"/>
        <w:ind w:left="31" w:right="0" w:firstLine="84"/>
        <w:jc w:val="left"/>
      </w:pPr>
      <w:r>
        <w:rPr>
          <w:i/>
          <w:sz w:val="18"/>
        </w:rPr>
        <w:t>_______________________________________________________________________________________________________________</w:t>
      </w:r>
      <w:r>
        <w:rPr>
          <w:sz w:val="24"/>
        </w:rPr>
        <w:t xml:space="preserve"> на срок _____________________________________________________________________________ </w:t>
      </w:r>
    </w:p>
    <w:p w14:paraId="68829D70" w14:textId="77777777" w:rsidR="00256D26" w:rsidRDefault="00E7626A">
      <w:pPr>
        <w:spacing w:after="52" w:line="265" w:lineRule="auto"/>
        <w:ind w:left="10" w:right="96" w:hanging="10"/>
        <w:jc w:val="center"/>
      </w:pPr>
      <w:r>
        <w:rPr>
          <w:i/>
          <w:sz w:val="16"/>
        </w:rPr>
        <w:t xml:space="preserve">(Указать количество месяцев) </w:t>
      </w:r>
    </w:p>
    <w:p w14:paraId="75DECC91" w14:textId="77777777" w:rsidR="00256D26" w:rsidRDefault="00E7626A">
      <w:pPr>
        <w:spacing w:after="23" w:line="259" w:lineRule="auto"/>
        <w:ind w:left="31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F5AD2AE" w14:textId="77777777" w:rsidR="00255C71" w:rsidRDefault="00255C71">
      <w:pPr>
        <w:spacing w:after="23" w:line="259" w:lineRule="auto"/>
        <w:ind w:left="31" w:right="0" w:firstLine="0"/>
        <w:jc w:val="left"/>
        <w:rPr>
          <w:sz w:val="24"/>
        </w:rPr>
      </w:pPr>
    </w:p>
    <w:p w14:paraId="5A514EBA" w14:textId="77777777" w:rsidR="00255C71" w:rsidRDefault="00255C71">
      <w:pPr>
        <w:spacing w:after="23" w:line="259" w:lineRule="auto"/>
        <w:ind w:left="31" w:right="0" w:firstLine="0"/>
        <w:jc w:val="left"/>
      </w:pPr>
    </w:p>
    <w:p w14:paraId="7C461699" w14:textId="77777777"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>Кадастровый номер земельного участка (при наличии) ____________________________________ Сведения о вырубке деревьев</w:t>
      </w:r>
      <w:r>
        <w:rPr>
          <w:sz w:val="24"/>
          <w:vertAlign w:val="superscript"/>
        </w:rPr>
        <w:footnoteReference w:id="7"/>
      </w:r>
      <w:r>
        <w:rPr>
          <w:sz w:val="24"/>
        </w:rPr>
        <w:t xml:space="preserve">                   </w:t>
      </w:r>
    </w:p>
    <w:p w14:paraId="27DDF467" w14:textId="77777777" w:rsidR="00256D26" w:rsidRDefault="00E7626A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 </w:t>
      </w:r>
    </w:p>
    <w:p w14:paraId="08F5E0F9" w14:textId="77777777"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__________________________________________________________________________________ Приложение: _______________________________________________________________________ </w:t>
      </w:r>
    </w:p>
    <w:p w14:paraId="5BC463DB" w14:textId="77777777" w:rsidR="00256D26" w:rsidRDefault="00E7626A">
      <w:pPr>
        <w:spacing w:after="4" w:line="270" w:lineRule="auto"/>
        <w:ind w:left="10" w:right="100" w:hanging="10"/>
        <w:jc w:val="center"/>
      </w:pPr>
      <w:r>
        <w:rPr>
          <w:i/>
          <w:sz w:val="18"/>
        </w:rPr>
        <w:t>(документы, которые представил заявитель)</w:t>
      </w:r>
      <w:r>
        <w:rPr>
          <w:sz w:val="24"/>
        </w:rPr>
        <w:t xml:space="preserve"> </w:t>
      </w:r>
    </w:p>
    <w:p w14:paraId="1837B9A1" w14:textId="77777777" w:rsidR="00256D26" w:rsidRDefault="00E7626A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14:paraId="2CD90CA3" w14:textId="77777777" w:rsidR="00256D26" w:rsidRDefault="00E7626A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14:paraId="1DC69711" w14:textId="77777777" w:rsidR="00256D26" w:rsidRDefault="00E7626A">
      <w:pPr>
        <w:spacing w:after="0" w:line="259" w:lineRule="auto"/>
        <w:ind w:left="79" w:right="0" w:hanging="10"/>
        <w:jc w:val="left"/>
      </w:pPr>
      <w:r>
        <w:rPr>
          <w:sz w:val="18"/>
        </w:rPr>
        <w:t xml:space="preserve">__________________                                  ____________                                  _______________________________________________  </w:t>
      </w:r>
    </w:p>
    <w:p w14:paraId="669E3673" w14:textId="77777777" w:rsidR="00256D26" w:rsidRDefault="00E7626A">
      <w:pPr>
        <w:spacing w:after="0" w:line="259" w:lineRule="auto"/>
        <w:ind w:right="88" w:firstLine="0"/>
        <w:jc w:val="right"/>
      </w:pPr>
      <w:r>
        <w:rPr>
          <w:sz w:val="16"/>
        </w:rPr>
        <w:t xml:space="preserve"> </w:t>
      </w:r>
    </w:p>
    <w:p w14:paraId="5E9BBA5C" w14:textId="77777777" w:rsidR="00256D26" w:rsidRDefault="00E7626A">
      <w:pPr>
        <w:spacing w:after="0" w:line="259" w:lineRule="auto"/>
        <w:ind w:right="478" w:firstLine="0"/>
        <w:jc w:val="right"/>
      </w:pPr>
      <w:r>
        <w:rPr>
          <w:sz w:val="16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</w:t>
      </w:r>
    </w:p>
    <w:p w14:paraId="17493A6F" w14:textId="77777777" w:rsidR="00256D26" w:rsidRDefault="00E7626A">
      <w:pPr>
        <w:spacing w:after="56" w:line="259" w:lineRule="auto"/>
        <w:ind w:left="173" w:right="0" w:firstLine="0"/>
        <w:jc w:val="left"/>
      </w:pPr>
      <w:r>
        <w:rPr>
          <w:color w:val="FFFFFF"/>
          <w:sz w:val="16"/>
        </w:rPr>
        <w:t xml:space="preserve">_______________________________________________________________________                                 </w:t>
      </w:r>
      <w:r>
        <w:rPr>
          <w:sz w:val="16"/>
        </w:rPr>
        <w:t xml:space="preserve">направляющей  заявление) </w:t>
      </w:r>
    </w:p>
    <w:p w14:paraId="6F537416" w14:textId="77777777" w:rsidR="00256D26" w:rsidRDefault="00E7626A">
      <w:pPr>
        <w:spacing w:after="21" w:line="259" w:lineRule="auto"/>
        <w:ind w:right="8" w:firstLine="0"/>
        <w:jc w:val="right"/>
      </w:pPr>
      <w:r>
        <w:rPr>
          <w:sz w:val="24"/>
        </w:rPr>
        <w:t xml:space="preserve">  </w:t>
      </w:r>
    </w:p>
    <w:p w14:paraId="6F995FEF" w14:textId="77777777"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Дата ________ </w:t>
      </w:r>
    </w:p>
    <w:p w14:paraId="6A023C0C" w14:textId="77777777" w:rsidR="00256D26" w:rsidRDefault="00E7626A">
      <w:pPr>
        <w:spacing w:after="92" w:line="259" w:lineRule="auto"/>
        <w:ind w:right="88" w:firstLine="0"/>
        <w:jc w:val="right"/>
      </w:pPr>
      <w:r>
        <w:rPr>
          <w:sz w:val="16"/>
        </w:rPr>
        <w:t xml:space="preserve"> </w:t>
      </w:r>
    </w:p>
    <w:p w14:paraId="72C68BAC" w14:textId="77777777" w:rsidR="00256D26" w:rsidRDefault="00E7626A">
      <w:pPr>
        <w:spacing w:after="0" w:line="259" w:lineRule="auto"/>
        <w:ind w:left="751" w:right="0" w:firstLine="0"/>
        <w:jc w:val="left"/>
      </w:pPr>
      <w:r>
        <w:t xml:space="preserve"> </w:t>
      </w:r>
    </w:p>
    <w:p w14:paraId="45E9343A" w14:textId="77777777" w:rsidR="00256D26" w:rsidRDefault="00255C71" w:rsidP="00255C71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          </w:t>
      </w:r>
      <w:r w:rsidRPr="00E044FC">
        <w:rPr>
          <w:b/>
        </w:rPr>
        <w:t xml:space="preserve">  </w:t>
      </w:r>
      <w:r w:rsidR="00D22129">
        <w:rPr>
          <w:b/>
        </w:rPr>
        <w:t xml:space="preserve">         </w:t>
      </w:r>
      <w:r w:rsidRPr="00E044FC">
        <w:rPr>
          <w:b/>
        </w:rPr>
        <w:t xml:space="preserve">    М.В. Торопкин</w:t>
      </w:r>
      <w:r w:rsidR="00E7626A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E8580E5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02AE9348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7E54EC92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1B049ED2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1B4D998F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0B08D06E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6C30B864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241EC985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4C25AA17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5BFB05BA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48179473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4BA6DE7C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5BB22BAA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5D41F2D2" w14:textId="77777777" w:rsidR="00255C71" w:rsidRDefault="00255C71" w:rsidP="00F02419">
      <w:pPr>
        <w:spacing w:after="83" w:line="261" w:lineRule="auto"/>
        <w:ind w:left="10" w:right="122" w:hanging="10"/>
        <w:jc w:val="right"/>
      </w:pPr>
    </w:p>
    <w:p w14:paraId="460D48DE" w14:textId="77777777" w:rsidR="00255C71" w:rsidRDefault="00255C71" w:rsidP="00810E5F">
      <w:pPr>
        <w:spacing w:after="83" w:line="261" w:lineRule="auto"/>
        <w:ind w:right="122" w:firstLine="0"/>
      </w:pPr>
    </w:p>
    <w:p w14:paraId="06B139AE" w14:textId="77777777" w:rsidR="00810E5F" w:rsidRDefault="00810E5F" w:rsidP="00810E5F">
      <w:pPr>
        <w:spacing w:after="83" w:line="261" w:lineRule="auto"/>
        <w:ind w:right="122" w:firstLine="0"/>
      </w:pPr>
    </w:p>
    <w:p w14:paraId="57FE7132" w14:textId="77777777" w:rsidR="00256D26" w:rsidRPr="00810E5F" w:rsidRDefault="00E7626A" w:rsidP="00810E5F">
      <w:pPr>
        <w:spacing w:after="0" w:line="261" w:lineRule="auto"/>
        <w:ind w:left="11" w:right="122" w:hanging="11"/>
        <w:jc w:val="right"/>
        <w:rPr>
          <w:sz w:val="24"/>
        </w:rPr>
      </w:pPr>
      <w:r w:rsidRPr="00810E5F">
        <w:rPr>
          <w:sz w:val="24"/>
        </w:rPr>
        <w:t xml:space="preserve">Приложение № 6 </w:t>
      </w:r>
    </w:p>
    <w:p w14:paraId="574972B7" w14:textId="77777777" w:rsidR="00F02419" w:rsidRPr="00810E5F" w:rsidRDefault="00F02419" w:rsidP="00810E5F">
      <w:pPr>
        <w:spacing w:after="0" w:line="240" w:lineRule="auto"/>
        <w:ind w:left="11" w:right="122" w:hanging="11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14:paraId="37C2B15F" w14:textId="77777777" w:rsidR="00F02419" w:rsidRPr="00810E5F" w:rsidRDefault="00810E5F" w:rsidP="00F02419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  </w:t>
      </w:r>
      <w:r w:rsidR="00F02419" w:rsidRPr="00810E5F">
        <w:rPr>
          <w:sz w:val="24"/>
        </w:rPr>
        <w:t>регламенту по предоставлению</w:t>
      </w:r>
    </w:p>
    <w:p w14:paraId="431B49A7" w14:textId="77777777" w:rsidR="00810E5F" w:rsidRPr="00810E5F" w:rsidRDefault="00F02419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08E551BB" w14:textId="77777777" w:rsidR="00256D26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  <w:r w:rsidR="00E7626A">
        <w:t xml:space="preserve">  </w:t>
      </w:r>
    </w:p>
    <w:p w14:paraId="607D200A" w14:textId="77777777" w:rsidR="00256D26" w:rsidRDefault="00E7626A">
      <w:pPr>
        <w:pStyle w:val="1"/>
        <w:ind w:left="159" w:right="289"/>
      </w:pPr>
      <w:r>
        <w:t xml:space="preserve">Форма решения об отказе в приеме документов </w:t>
      </w:r>
    </w:p>
    <w:p w14:paraId="3B4306CF" w14:textId="77777777" w:rsidR="00256D26" w:rsidRDefault="00E7626A">
      <w:pPr>
        <w:spacing w:after="20" w:line="259" w:lineRule="auto"/>
        <w:ind w:right="0" w:firstLine="0"/>
        <w:jc w:val="left"/>
      </w:pPr>
      <w:r>
        <w:rPr>
          <w:b/>
        </w:rPr>
        <w:t xml:space="preserve"> </w:t>
      </w:r>
    </w:p>
    <w:p w14:paraId="1569119D" w14:textId="77777777" w:rsidR="00256D26" w:rsidRDefault="00E7626A">
      <w:pPr>
        <w:spacing w:after="0" w:line="269" w:lineRule="auto"/>
        <w:ind w:left="679" w:right="813" w:hanging="10"/>
        <w:jc w:val="center"/>
      </w:pPr>
      <w:r>
        <w:t xml:space="preserve">________________________________________ </w:t>
      </w:r>
    </w:p>
    <w:p w14:paraId="7AD5626A" w14:textId="77777777" w:rsidR="00256D26" w:rsidRDefault="00E7626A">
      <w:pPr>
        <w:spacing w:after="69" w:line="270" w:lineRule="auto"/>
        <w:ind w:left="10" w:right="148" w:hanging="10"/>
        <w:jc w:val="center"/>
      </w:pPr>
      <w:r>
        <w:rPr>
          <w:i/>
          <w:sz w:val="18"/>
        </w:rPr>
        <w:t xml:space="preserve">(наименование уполномоченного органа местного самоуправления) </w:t>
      </w:r>
    </w:p>
    <w:p w14:paraId="672D670E" w14:textId="77777777" w:rsidR="00256D26" w:rsidRDefault="00E7626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14:paraId="53D76950" w14:textId="77777777" w:rsidR="00256D26" w:rsidRDefault="00E7626A">
      <w:pPr>
        <w:spacing w:after="0" w:line="261" w:lineRule="auto"/>
        <w:ind w:left="10" w:right="63" w:hanging="10"/>
        <w:jc w:val="right"/>
      </w:pPr>
      <w:r>
        <w:t xml:space="preserve">Кому: ___________________ </w:t>
      </w:r>
    </w:p>
    <w:p w14:paraId="09F00B1E" w14:textId="77777777"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58E72456" w14:textId="77777777" w:rsidR="00256D26" w:rsidRDefault="00E7626A">
      <w:pPr>
        <w:spacing w:after="18" w:line="259" w:lineRule="auto"/>
        <w:ind w:right="0" w:firstLine="0"/>
        <w:jc w:val="left"/>
      </w:pPr>
      <w:r>
        <w:rPr>
          <w:b/>
        </w:rPr>
        <w:t xml:space="preserve"> </w:t>
      </w:r>
    </w:p>
    <w:p w14:paraId="3669D80D" w14:textId="77777777" w:rsidR="00256D26" w:rsidRDefault="00E7626A">
      <w:pPr>
        <w:spacing w:after="0" w:line="269" w:lineRule="auto"/>
        <w:ind w:left="679" w:right="814" w:hanging="10"/>
        <w:jc w:val="center"/>
      </w:pPr>
      <w:r>
        <w:t xml:space="preserve">РЕШЕНИЕ </w:t>
      </w:r>
    </w:p>
    <w:p w14:paraId="15923847" w14:textId="77777777" w:rsidR="00256D26" w:rsidRDefault="00E7626A">
      <w:pPr>
        <w:spacing w:after="0" w:line="269" w:lineRule="auto"/>
        <w:ind w:left="679" w:right="820" w:hanging="10"/>
        <w:jc w:val="center"/>
      </w:pPr>
      <w:r>
        <w:t xml:space="preserve">Об отказе в приеме документов, необходимых для предоставления услуги </w:t>
      </w:r>
    </w:p>
    <w:p w14:paraId="2585AF32" w14:textId="77777777" w:rsidR="00256D26" w:rsidRDefault="00E7626A">
      <w:pPr>
        <w:spacing w:after="0" w:line="269" w:lineRule="auto"/>
        <w:ind w:left="679" w:right="809" w:hanging="10"/>
        <w:jc w:val="center"/>
      </w:pPr>
      <w:r>
        <w:t xml:space="preserve">№ _____________ от _______________ </w:t>
      </w:r>
    </w:p>
    <w:p w14:paraId="149EDBDF" w14:textId="77777777"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2D65B129" w14:textId="77777777" w:rsidR="00256D26" w:rsidRDefault="00E7626A">
      <w:pPr>
        <w:ind w:left="-15" w:right="138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 w:rsidR="00624CA3" w:rsidRPr="00624CA3">
        <w:t>муниципальной собственности или государственная собственность на которые не разграничена</w:t>
      </w:r>
      <w:r>
        <w:t xml:space="preserve">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 </w:t>
      </w:r>
    </w:p>
    <w:p w14:paraId="314A3FBF" w14:textId="77777777"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 w14:paraId="629B5421" w14:textId="77777777" w:rsidTr="00D22129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51AA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2455A0FB" w14:textId="77777777" w:rsidR="00256D26" w:rsidRDefault="00E7626A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>пункта админис</w:t>
            </w:r>
          </w:p>
          <w:p w14:paraId="040D75D5" w14:textId="77777777" w:rsidR="00256D26" w:rsidRDefault="00E7626A">
            <w:pPr>
              <w:spacing w:after="37" w:line="238" w:lineRule="auto"/>
              <w:ind w:right="0" w:firstLine="0"/>
              <w:jc w:val="left"/>
            </w:pPr>
            <w:r>
              <w:rPr>
                <w:sz w:val="24"/>
              </w:rPr>
              <w:t>тративно го регламен</w:t>
            </w:r>
          </w:p>
          <w:p w14:paraId="136E2C25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106" w14:textId="77777777"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4E5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256D26" w14:paraId="21609FEF" w14:textId="77777777" w:rsidTr="00D22129">
        <w:trPr>
          <w:trHeight w:val="76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6601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1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2368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2E1C" w14:textId="77777777" w:rsidR="00256D26" w:rsidRDefault="00E7626A">
            <w:pPr>
              <w:tabs>
                <w:tab w:val="center" w:pos="2531"/>
                <w:tab w:val="right" w:pos="4755"/>
              </w:tabs>
              <w:spacing w:after="2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ется </w:t>
            </w:r>
            <w:r>
              <w:rPr>
                <w:sz w:val="24"/>
              </w:rPr>
              <w:tab/>
              <w:t xml:space="preserve">исчерпывающий </w:t>
            </w:r>
            <w:r>
              <w:rPr>
                <w:sz w:val="24"/>
              </w:rPr>
              <w:tab/>
              <w:t xml:space="preserve">перечень </w:t>
            </w:r>
          </w:p>
          <w:p w14:paraId="045DE681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кументов, непредставленных заявителем </w:t>
            </w:r>
          </w:p>
        </w:tc>
      </w:tr>
      <w:tr w:rsidR="00256D26" w14:paraId="2B77BBF5" w14:textId="77777777" w:rsidTr="00D22129">
        <w:trPr>
          <w:trHeight w:val="183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8BA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2.15.2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430" w14:textId="77777777"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D42" w14:textId="77777777"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56D26" w14:paraId="66549F42" w14:textId="77777777" w:rsidTr="00D22129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7B93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3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7A83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  <w:r>
              <w:rPr>
                <w:sz w:val="24"/>
              </w:rPr>
              <w:tab/>
              <w:t xml:space="preserve">Российской Федерац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D1B4" w14:textId="77777777" w:rsidR="00256D26" w:rsidRDefault="00E7626A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</w:tbl>
    <w:p w14:paraId="576EA202" w14:textId="77777777" w:rsidR="00256D26" w:rsidRDefault="00256D26" w:rsidP="008241A2">
      <w:pPr>
        <w:spacing w:after="0" w:line="259" w:lineRule="auto"/>
        <w:ind w:right="0" w:firstLine="0"/>
        <w:jc w:val="left"/>
      </w:pP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 w14:paraId="5D467A0B" w14:textId="77777777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0A4E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4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3B8A" w14:textId="77777777" w:rsidR="00256D26" w:rsidRDefault="00E7626A">
            <w:pPr>
              <w:spacing w:after="46" w:line="238" w:lineRule="auto"/>
              <w:ind w:right="60" w:firstLine="0"/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</w:p>
          <w:p w14:paraId="0D4AD183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оставления услуг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0CC" w14:textId="77777777"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56D26" w14:paraId="37A80934" w14:textId="77777777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F114" w14:textId="77777777" w:rsidR="00256D26" w:rsidRDefault="00460E15">
            <w:pPr>
              <w:spacing w:after="0" w:line="259" w:lineRule="auto"/>
              <w:ind w:right="0" w:firstLine="0"/>
              <w:jc w:val="left"/>
            </w:pPr>
            <w:hyperlink r:id="rId23">
              <w:r w:rsidR="00E7626A">
                <w:rPr>
                  <w:sz w:val="24"/>
                </w:rPr>
                <w:t>2.15.5</w:t>
              </w:r>
            </w:hyperlink>
            <w:hyperlink r:id="rId24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A7C" w14:textId="77777777" w:rsidR="00256D26" w:rsidRDefault="00E7626A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860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53C55DE0" w14:textId="77777777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F32C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6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AC4F" w14:textId="77777777" w:rsidR="00256D26" w:rsidRDefault="00E7626A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3DEB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14:paraId="26E152A1" w14:textId="77777777">
        <w:trPr>
          <w:trHeight w:val="21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3DCE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7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319" w14:textId="77777777" w:rsidR="00256D26" w:rsidRDefault="00E7626A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1911" w14:textId="77777777"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14:paraId="2D2BBFD5" w14:textId="77777777" w:rsidR="00256D26" w:rsidRDefault="00E7626A">
      <w:pPr>
        <w:ind w:left="-15" w:right="146" w:firstLine="0"/>
      </w:pPr>
      <w:r>
        <w:t xml:space="preserve"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</w:t>
      </w:r>
    </w:p>
    <w:p w14:paraId="026B23F3" w14:textId="77777777" w:rsidR="00256D26" w:rsidRDefault="00E7626A" w:rsidP="00466E9D">
      <w:pPr>
        <w:ind w:left="-15" w:right="147" w:firstLine="0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</w:r>
    </w:p>
    <w:p w14:paraId="634EE563" w14:textId="77777777" w:rsidR="00256D26" w:rsidRDefault="00E7626A">
      <w:pPr>
        <w:spacing w:after="103" w:line="259" w:lineRule="auto"/>
        <w:ind w:right="182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</w:p>
    <w:p w14:paraId="64C2E513" w14:textId="77777777" w:rsidR="00466E9D" w:rsidRPr="00466E9D" w:rsidRDefault="00E7626A" w:rsidP="00466E9D">
      <w:pPr>
        <w:pBdr>
          <w:top w:val="single" w:sz="4" w:space="0" w:color="000000"/>
          <w:left w:val="single" w:sz="4" w:space="0" w:color="000000"/>
          <w:bottom w:val="single" w:sz="4" w:space="21" w:color="000000"/>
          <w:right w:val="single" w:sz="4" w:space="0" w:color="000000"/>
        </w:pBdr>
        <w:spacing w:after="0" w:line="276" w:lineRule="auto"/>
        <w:ind w:left="2047" w:right="0" w:hanging="2047"/>
        <w:jc w:val="left"/>
        <w:rPr>
          <w:rFonts w:ascii="Microsoft Sans Serif" w:eastAsia="Microsoft Sans Serif" w:hAnsi="Microsoft Sans Serif" w:cs="Microsoft Sans Serif"/>
        </w:rPr>
      </w:pPr>
      <w:r>
        <w:rPr>
          <w:b/>
          <w:sz w:val="43"/>
          <w:vertAlign w:val="superscript"/>
        </w:rPr>
        <w:lastRenderedPageBreak/>
        <w:t xml:space="preserve"> </w:t>
      </w:r>
      <w:r>
        <w:rPr>
          <w:b/>
          <w:sz w:val="43"/>
          <w:vertAlign w:val="superscript"/>
        </w:rPr>
        <w:tab/>
        <w:t xml:space="preserve"> </w:t>
      </w:r>
      <w:r>
        <w:rPr>
          <w:b/>
          <w:sz w:val="43"/>
          <w:vertAlign w:val="superscript"/>
        </w:rPr>
        <w:tab/>
        <w:t xml:space="preserve"> </w:t>
      </w:r>
      <w:r w:rsidR="00466E9D">
        <w:rPr>
          <w:rFonts w:ascii="Microsoft Sans Serif" w:eastAsia="Microsoft Sans Serif" w:hAnsi="Microsoft Sans Serif" w:cs="Microsoft Sans Serif"/>
        </w:rPr>
        <w:t xml:space="preserve">Сведения о </w:t>
      </w:r>
      <w:r>
        <w:rPr>
          <w:rFonts w:ascii="Microsoft Sans Serif" w:eastAsia="Microsoft Sans Serif" w:hAnsi="Microsoft Sans Serif" w:cs="Microsoft Sans Serif"/>
        </w:rPr>
        <w:t xml:space="preserve">сертификате электронной </w:t>
      </w:r>
      <w:r w:rsidR="00466E9D">
        <w:rPr>
          <w:rFonts w:ascii="Microsoft Sans Serif" w:eastAsia="Microsoft Sans Serif" w:hAnsi="Microsoft Sans Serif" w:cs="Microsoft Sans Serif"/>
        </w:rPr>
        <w:t>подписи</w:t>
      </w:r>
    </w:p>
    <w:p w14:paraId="23DB0024" w14:textId="77777777" w:rsidR="00256D26" w:rsidRDefault="00E7626A">
      <w:pPr>
        <w:tabs>
          <w:tab w:val="center" w:pos="859"/>
          <w:tab w:val="center" w:pos="6817"/>
          <w:tab w:val="center" w:pos="7785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3A130AF" w14:textId="77777777" w:rsidR="00F02419" w:rsidRDefault="00E7626A" w:rsidP="00F02419">
      <w:pPr>
        <w:spacing w:after="0" w:line="259" w:lineRule="auto"/>
        <w:ind w:right="0" w:firstLine="0"/>
        <w:jc w:val="left"/>
        <w:sectPr w:rsidR="00F02419">
          <w:headerReference w:type="even" r:id="rId25"/>
          <w:headerReference w:type="default" r:id="rId26"/>
          <w:headerReference w:type="first" r:id="rId27"/>
          <w:pgSz w:w="11899" w:h="16841"/>
          <w:pgMar w:top="458" w:right="383" w:bottom="0" w:left="1188" w:header="345" w:footer="720" w:gutter="0"/>
          <w:cols w:space="720"/>
        </w:sectPr>
      </w:pPr>
      <w:r>
        <w:rPr>
          <w:b/>
        </w:rPr>
        <w:t xml:space="preserve"> </w:t>
      </w:r>
      <w:r w:rsidR="00466E9D" w:rsidRPr="00E044FC">
        <w:rPr>
          <w:b/>
        </w:rPr>
        <w:t xml:space="preserve">Мэр города                                                        </w:t>
      </w:r>
      <w:r w:rsidR="00466E9D">
        <w:rPr>
          <w:b/>
        </w:rPr>
        <w:t xml:space="preserve">                        </w:t>
      </w:r>
      <w:r w:rsidR="00466E9D" w:rsidRPr="00E044FC">
        <w:rPr>
          <w:b/>
        </w:rPr>
        <w:t xml:space="preserve">      </w:t>
      </w:r>
      <w:r w:rsidR="008241A2">
        <w:rPr>
          <w:b/>
        </w:rPr>
        <w:t>М.В. Торопкин</w:t>
      </w:r>
    </w:p>
    <w:p w14:paraId="79D5679D" w14:textId="77777777" w:rsidR="00256D26" w:rsidRDefault="00256D26" w:rsidP="00810E5F">
      <w:pPr>
        <w:tabs>
          <w:tab w:val="left" w:pos="14225"/>
        </w:tabs>
        <w:spacing w:after="0" w:line="240" w:lineRule="auto"/>
        <w:ind w:right="0" w:firstLine="0"/>
        <w:jc w:val="left"/>
      </w:pPr>
    </w:p>
    <w:p w14:paraId="0AF4DB2A" w14:textId="77777777" w:rsidR="00256D26" w:rsidRPr="00810E5F" w:rsidRDefault="00F77E55" w:rsidP="00F77E55">
      <w:pPr>
        <w:spacing w:after="0" w:line="240" w:lineRule="auto"/>
        <w:ind w:right="0" w:hanging="1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7626A" w:rsidRPr="00810E5F">
        <w:rPr>
          <w:sz w:val="24"/>
        </w:rPr>
        <w:t xml:space="preserve">Приложение № 7 </w:t>
      </w:r>
    </w:p>
    <w:p w14:paraId="6E8887BD" w14:textId="77777777" w:rsidR="00F77E55" w:rsidRDefault="00F77E55" w:rsidP="00F77E55">
      <w:pPr>
        <w:spacing w:after="0" w:line="240" w:lineRule="auto"/>
        <w:ind w:right="0" w:hanging="1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02419" w:rsidRPr="00810E5F">
        <w:rPr>
          <w:sz w:val="24"/>
        </w:rPr>
        <w:t>к Административному</w:t>
      </w:r>
    </w:p>
    <w:p w14:paraId="06CC4152" w14:textId="77777777" w:rsidR="00F02419" w:rsidRPr="00810E5F" w:rsidRDefault="00F77E55" w:rsidP="00F77E55">
      <w:pPr>
        <w:tabs>
          <w:tab w:val="left" w:pos="11808"/>
          <w:tab w:val="right" w:pos="15233"/>
        </w:tabs>
        <w:spacing w:after="0" w:line="240" w:lineRule="auto"/>
        <w:ind w:right="0" w:hanging="1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77E55">
        <w:rPr>
          <w:sz w:val="24"/>
        </w:rPr>
        <w:t>регламенту по  предоставлению</w:t>
      </w:r>
    </w:p>
    <w:p w14:paraId="64F28A61" w14:textId="77777777" w:rsidR="00810E5F" w:rsidRPr="00810E5F" w:rsidRDefault="00F02419" w:rsidP="00810E5F">
      <w:pPr>
        <w:spacing w:after="0" w:line="240" w:lineRule="auto"/>
        <w:ind w:left="10206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47B38FCB" w14:textId="77777777" w:rsidR="00256D26" w:rsidRDefault="00256D26" w:rsidP="00810E5F">
      <w:pPr>
        <w:spacing w:after="0" w:line="259" w:lineRule="auto"/>
        <w:ind w:right="0" w:firstLine="0"/>
        <w:jc w:val="right"/>
      </w:pPr>
    </w:p>
    <w:p w14:paraId="4EA02F71" w14:textId="77777777" w:rsidR="00256D26" w:rsidRDefault="00E7626A" w:rsidP="00466E9D">
      <w:pPr>
        <w:spacing w:after="12" w:line="271" w:lineRule="auto"/>
        <w:ind w:left="5224" w:right="0" w:hanging="4415"/>
      </w:pPr>
      <w:r>
        <w:rPr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66E9D">
        <w:rPr>
          <w:b/>
        </w:rPr>
        <w:t xml:space="preserve">         муниципальной</w:t>
      </w:r>
      <w:r>
        <w:rPr>
          <w:b/>
        </w:rPr>
        <w:t xml:space="preserve"> услуги</w:t>
      </w:r>
    </w:p>
    <w:tbl>
      <w:tblPr>
        <w:tblStyle w:val="TableGrid"/>
        <w:tblW w:w="15804" w:type="dxa"/>
        <w:tblInd w:w="-28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81"/>
        <w:gridCol w:w="3269"/>
        <w:gridCol w:w="1694"/>
        <w:gridCol w:w="2127"/>
        <w:gridCol w:w="2021"/>
        <w:gridCol w:w="1805"/>
        <w:gridCol w:w="2607"/>
      </w:tblGrid>
      <w:tr w:rsidR="00256D26" w:rsidRPr="008F02E4" w14:paraId="29093C07" w14:textId="77777777" w:rsidTr="00124380">
        <w:trPr>
          <w:trHeight w:val="101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F3F0" w14:textId="77777777" w:rsidR="00256D26" w:rsidRPr="008F02E4" w:rsidRDefault="00E7626A" w:rsidP="00124380">
            <w:pPr>
              <w:spacing w:after="0" w:line="238" w:lineRule="auto"/>
              <w:ind w:left="-28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снование для начала </w:t>
            </w:r>
          </w:p>
          <w:p w14:paraId="73C341FC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й процедуры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4DDF" w14:textId="77777777" w:rsidR="00256D26" w:rsidRPr="008F02E4" w:rsidRDefault="00E7626A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одержание административных действ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1817" w14:textId="77777777" w:rsidR="00256D26" w:rsidRPr="008F02E4" w:rsidRDefault="00E7626A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рок выполнения </w:t>
            </w:r>
          </w:p>
          <w:p w14:paraId="4ABFE70C" w14:textId="77777777" w:rsidR="00256D26" w:rsidRPr="008F02E4" w:rsidRDefault="00F610D9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</w:t>
            </w:r>
            <w:r w:rsidR="00E7626A" w:rsidRPr="008F02E4">
              <w:rPr>
                <w:sz w:val="20"/>
                <w:szCs w:val="20"/>
              </w:rPr>
              <w:t xml:space="preserve">вных действ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9625" w14:textId="77777777" w:rsidR="00256D26" w:rsidRPr="008F02E4" w:rsidRDefault="00E7626A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, ответственное за выполнение </w:t>
            </w:r>
          </w:p>
          <w:p w14:paraId="53FFDAAA" w14:textId="77777777" w:rsidR="00256D26" w:rsidRPr="008F02E4" w:rsidRDefault="00F610D9" w:rsidP="008F02E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вног</w:t>
            </w:r>
            <w:r w:rsidR="00E7626A" w:rsidRPr="008F02E4">
              <w:rPr>
                <w:sz w:val="20"/>
                <w:szCs w:val="20"/>
              </w:rPr>
              <w:t xml:space="preserve">о действи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1B4" w14:textId="77777777" w:rsidR="00256D26" w:rsidRPr="008F02E4" w:rsidRDefault="00F610D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есто выполнения административн</w:t>
            </w:r>
            <w:r w:rsidR="00E7626A" w:rsidRPr="008F02E4">
              <w:rPr>
                <w:sz w:val="20"/>
                <w:szCs w:val="20"/>
              </w:rPr>
              <w:t xml:space="preserve">ого действия/ </w:t>
            </w:r>
          </w:p>
          <w:p w14:paraId="25A096FB" w14:textId="77777777"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используемая </w:t>
            </w:r>
          </w:p>
          <w:p w14:paraId="1CCCE4B1" w14:textId="77777777" w:rsidR="00256D26" w:rsidRPr="008F02E4" w:rsidRDefault="00E7626A">
            <w:pPr>
              <w:spacing w:after="0" w:line="259" w:lineRule="auto"/>
              <w:ind w:left="-23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информационная систем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150B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Критерии принятия решения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306C" w14:textId="77777777" w:rsidR="00256D26" w:rsidRPr="008F02E4" w:rsidRDefault="00E7626A">
            <w:pPr>
              <w:spacing w:after="46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административного </w:t>
            </w:r>
          </w:p>
          <w:p w14:paraId="72906896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ействия, способ фиксации </w:t>
            </w:r>
          </w:p>
        </w:tc>
      </w:tr>
      <w:tr w:rsidR="00256D26" w:rsidRPr="008F02E4" w14:paraId="571FC640" w14:textId="77777777" w:rsidTr="00124380">
        <w:trPr>
          <w:trHeight w:val="284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3FE" w14:textId="77777777" w:rsidR="00256D26" w:rsidRPr="008F02E4" w:rsidRDefault="00E7626A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441B" w14:textId="77777777" w:rsidR="00256D26" w:rsidRPr="008F02E4" w:rsidRDefault="00E7626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8ACF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2095" w14:textId="77777777" w:rsidR="00256D26" w:rsidRPr="008F02E4" w:rsidRDefault="00E7626A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7DD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E3C4" w14:textId="77777777" w:rsidR="00256D26" w:rsidRPr="008F02E4" w:rsidRDefault="00E7626A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608" w14:textId="77777777" w:rsidR="00256D26" w:rsidRPr="008F02E4" w:rsidRDefault="00E7626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36534BD6" w14:textId="77777777" w:rsidTr="00124380">
        <w:trPr>
          <w:trHeight w:val="28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55AD1" w14:textId="77777777"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9EE66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9D3E" w14:textId="77777777"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. Проверка документов и регистрация заявления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8C135D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FA756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256D26" w:rsidRPr="008F02E4" w14:paraId="764B5CF2" w14:textId="77777777" w:rsidTr="00124380">
        <w:trPr>
          <w:trHeight w:val="250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00F" w14:textId="77777777" w:rsidR="00256D26" w:rsidRPr="008F02E4" w:rsidRDefault="00E7626A">
            <w:pPr>
              <w:spacing w:after="46" w:line="238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в </w:t>
            </w:r>
          </w:p>
          <w:p w14:paraId="3C21D595" w14:textId="77777777" w:rsidR="00256D26" w:rsidRPr="008F02E4" w:rsidRDefault="00E7626A">
            <w:pPr>
              <w:spacing w:after="19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</w:t>
            </w:r>
          </w:p>
          <w:p w14:paraId="790B8F90" w14:textId="77777777"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0BB" w14:textId="77777777"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34DE" w14:textId="77777777" w:rsidR="00256D26" w:rsidRPr="008F02E4" w:rsidRDefault="00E7626A">
            <w:pPr>
              <w:spacing w:after="0" w:line="259" w:lineRule="auto"/>
              <w:ind w:left="12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07CF" w14:textId="77777777" w:rsidR="00256D26" w:rsidRPr="008F02E4" w:rsidRDefault="00E7626A" w:rsidP="00F610D9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5DE6" w14:textId="77777777" w:rsidR="00256D26" w:rsidRPr="008F02E4" w:rsidRDefault="00F610D9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полномоченны</w:t>
            </w:r>
            <w:r w:rsidR="00E7626A" w:rsidRPr="008F02E4">
              <w:rPr>
                <w:sz w:val="20"/>
                <w:szCs w:val="20"/>
              </w:rPr>
              <w:t xml:space="preserve">й орган / ГИ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2841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E70" w14:textId="77777777"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</w:tc>
      </w:tr>
    </w:tbl>
    <w:p w14:paraId="44399D16" w14:textId="77777777" w:rsidR="00124380" w:rsidRDefault="00124380" w:rsidP="00F610D9">
      <w:pPr>
        <w:spacing w:after="0" w:line="259" w:lineRule="auto"/>
        <w:ind w:right="0" w:firstLine="0"/>
        <w:jc w:val="left"/>
        <w:rPr>
          <w:sz w:val="20"/>
          <w:szCs w:val="20"/>
        </w:rPr>
      </w:pPr>
    </w:p>
    <w:p w14:paraId="714C217E" w14:textId="77777777" w:rsidR="00124380" w:rsidRDefault="00124380" w:rsidP="00124380">
      <w:pPr>
        <w:rPr>
          <w:sz w:val="20"/>
          <w:szCs w:val="20"/>
        </w:rPr>
      </w:pPr>
    </w:p>
    <w:p w14:paraId="10ADCA13" w14:textId="77777777" w:rsidR="00256D26" w:rsidRPr="008F02E4" w:rsidRDefault="00256D26">
      <w:pPr>
        <w:spacing w:after="0" w:line="259" w:lineRule="auto"/>
        <w:ind w:left="-1133" w:right="67" w:firstLine="0"/>
        <w:rPr>
          <w:sz w:val="20"/>
          <w:szCs w:val="20"/>
        </w:rPr>
      </w:pPr>
    </w:p>
    <w:tbl>
      <w:tblPr>
        <w:tblStyle w:val="TableGrid"/>
        <w:tblW w:w="15760" w:type="dxa"/>
        <w:tblInd w:w="-593" w:type="dxa"/>
        <w:tblCellMar>
          <w:top w:w="3" w:type="dxa"/>
          <w:left w:w="10" w:type="dxa"/>
          <w:right w:w="3" w:type="dxa"/>
        </w:tblCellMar>
        <w:tblLook w:val="04A0" w:firstRow="1" w:lastRow="0" w:firstColumn="1" w:lastColumn="0" w:noHBand="0" w:noVBand="1"/>
      </w:tblPr>
      <w:tblGrid>
        <w:gridCol w:w="2280"/>
        <w:gridCol w:w="3265"/>
        <w:gridCol w:w="1699"/>
        <w:gridCol w:w="2127"/>
        <w:gridCol w:w="2045"/>
        <w:gridCol w:w="1781"/>
        <w:gridCol w:w="2563"/>
      </w:tblGrid>
      <w:tr w:rsidR="00256D26" w:rsidRPr="008F02E4" w14:paraId="6DFF03DE" w14:textId="77777777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292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9AB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E0F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697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E355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3FA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71C" w14:textId="77777777"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11B8DB20" w14:textId="77777777" w:rsidTr="008F02E4">
        <w:trPr>
          <w:trHeight w:val="1182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C6A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696" w14:textId="77777777"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выявления оснований </w:t>
            </w:r>
          </w:p>
          <w:p w14:paraId="13504783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ля отказа в приеме документов, направление заявителю в электронной форме в личный кабинет на ЕПГУ решения об отказе в приеме документов, </w:t>
            </w:r>
            <w:r w:rsidR="00F610D9" w:rsidRPr="008F02E4">
              <w:rPr>
                <w:sz w:val="20"/>
                <w:szCs w:val="20"/>
              </w:rPr>
              <w:t>необходимых для предоставления муниципальной</w:t>
            </w:r>
            <w:r w:rsidR="008F02E4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16DA" w14:textId="77777777"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DC2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6AB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9AFD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D943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униципальной услуги, и передача ему документов </w:t>
            </w:r>
          </w:p>
        </w:tc>
      </w:tr>
      <w:tr w:rsidR="00256D26" w:rsidRPr="008F02E4" w14:paraId="02D863D0" w14:textId="77777777" w:rsidTr="008F02E4">
        <w:trPr>
          <w:trHeight w:val="1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0CB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876" w14:textId="77777777" w:rsidR="00256D26" w:rsidRPr="008F02E4" w:rsidRDefault="00E7626A">
            <w:pPr>
              <w:spacing w:after="1" w:line="238" w:lineRule="auto"/>
              <w:ind w:right="5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</w:t>
            </w:r>
          </w:p>
          <w:p w14:paraId="1E68B581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(муниципальной) услуги, с указанием причин отказ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926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64FD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241D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3D16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3296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4279C255" w14:textId="77777777" w:rsidR="00256D26" w:rsidRPr="008F02E4" w:rsidRDefault="00256D26">
      <w:pPr>
        <w:spacing w:after="0" w:line="259" w:lineRule="auto"/>
        <w:ind w:left="-1133" w:right="67" w:firstLine="0"/>
        <w:rPr>
          <w:sz w:val="20"/>
          <w:szCs w:val="20"/>
        </w:rPr>
      </w:pPr>
    </w:p>
    <w:tbl>
      <w:tblPr>
        <w:tblStyle w:val="TableGrid"/>
        <w:tblW w:w="15731" w:type="dxa"/>
        <w:tblInd w:w="-593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2154"/>
        <w:gridCol w:w="3192"/>
        <w:gridCol w:w="1648"/>
        <w:gridCol w:w="2110"/>
        <w:gridCol w:w="2038"/>
        <w:gridCol w:w="2091"/>
        <w:gridCol w:w="2498"/>
      </w:tblGrid>
      <w:tr w:rsidR="00256D26" w:rsidRPr="008F02E4" w14:paraId="3B320B2D" w14:textId="77777777" w:rsidTr="008F02E4">
        <w:trPr>
          <w:trHeight w:val="22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1152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4A7D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CC4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CD41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61D" w14:textId="77777777" w:rsidR="00256D26" w:rsidRPr="008F02E4" w:rsidRDefault="00E7626A">
            <w:pPr>
              <w:spacing w:after="0" w:line="259" w:lineRule="auto"/>
              <w:ind w:right="14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CE1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7CE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3C15CBE8" w14:textId="77777777" w:rsidTr="008F02E4">
        <w:trPr>
          <w:trHeight w:val="260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7FD0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675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A3AC" w14:textId="77777777"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F05A" w14:textId="77777777"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</w:t>
            </w:r>
            <w:r w:rsidR="00E7626A" w:rsidRPr="008F02E4">
              <w:rPr>
                <w:sz w:val="20"/>
                <w:szCs w:val="20"/>
              </w:rPr>
              <w:t xml:space="preserve">денции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1B5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B65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55D6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56D26" w:rsidRPr="008F02E4" w14:paraId="6BE71206" w14:textId="77777777" w:rsidTr="008F02E4">
        <w:trPr>
          <w:trHeight w:val="1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C62F7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D75D9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ED0B0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506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8F02E4">
              <w:rPr>
                <w:sz w:val="20"/>
                <w:szCs w:val="20"/>
              </w:rPr>
              <w:lastRenderedPageBreak/>
              <w:t xml:space="preserve">(муниципальной) услуги 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6CC9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Уполномоченный орган/ГИС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5167" w14:textId="77777777" w:rsidR="00256D26" w:rsidRPr="008F02E4" w:rsidRDefault="00256D2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DC53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56D26" w:rsidRPr="008F02E4" w14:paraId="67FB72A9" w14:textId="77777777" w:rsidTr="008F02E4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6106" w14:textId="77777777"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BF0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</w:t>
            </w:r>
            <w:r w:rsidRPr="008F02E4">
              <w:rPr>
                <w:sz w:val="20"/>
                <w:szCs w:val="20"/>
              </w:rPr>
              <w:lastRenderedPageBreak/>
              <w:t>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7F9" w14:textId="77777777"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97BB" w14:textId="77777777"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A679" w14:textId="77777777"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12A6" w14:textId="77777777" w:rsidR="00256D26" w:rsidRPr="008F02E4" w:rsidRDefault="00E7626A" w:rsidP="00F610D9">
            <w:pPr>
              <w:spacing w:after="0" w:line="246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л</w:t>
            </w:r>
            <w:r w:rsidR="00F610D9" w:rsidRPr="008F02E4">
              <w:rPr>
                <w:sz w:val="20"/>
                <w:szCs w:val="20"/>
              </w:rPr>
              <w:t>ичие/отсут</w:t>
            </w:r>
            <w:r w:rsidRPr="008F02E4">
              <w:rPr>
                <w:sz w:val="20"/>
                <w:szCs w:val="20"/>
              </w:rPr>
              <w:t xml:space="preserve">ствие оснований для отказа в приеме документов, </w:t>
            </w:r>
            <w:r w:rsidRPr="008F02E4">
              <w:rPr>
                <w:sz w:val="20"/>
                <w:szCs w:val="20"/>
              </w:rPr>
              <w:lastRenderedPageBreak/>
              <w:t>предусмотренных пунктом</w:t>
            </w:r>
          </w:p>
          <w:p w14:paraId="0DF947F8" w14:textId="77777777" w:rsidR="00256D26" w:rsidRPr="008F02E4" w:rsidRDefault="00F77E55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  <w:p w14:paraId="2F4AAA85" w14:textId="77777777" w:rsidR="00256D26" w:rsidRPr="008F02E4" w:rsidRDefault="00F610D9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</w:t>
            </w:r>
            <w:r w:rsidR="00E7626A" w:rsidRPr="008F02E4">
              <w:rPr>
                <w:sz w:val="20"/>
                <w:szCs w:val="20"/>
              </w:rPr>
              <w:t>вного регламе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7759" w14:textId="77777777"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346ABBBA" w14:textId="77777777" w:rsidR="00256D26" w:rsidRPr="008F02E4" w:rsidRDefault="00256D26" w:rsidP="00F610D9">
      <w:pPr>
        <w:spacing w:after="0" w:line="259" w:lineRule="auto"/>
        <w:ind w:left="-1133" w:right="46" w:firstLine="0"/>
        <w:jc w:val="left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2280"/>
        <w:gridCol w:w="2865"/>
        <w:gridCol w:w="2085"/>
        <w:gridCol w:w="2141"/>
        <w:gridCol w:w="2045"/>
        <w:gridCol w:w="1781"/>
        <w:gridCol w:w="2607"/>
      </w:tblGrid>
      <w:tr w:rsidR="00256D26" w:rsidRPr="008F02E4" w14:paraId="0BE75FF2" w14:textId="77777777" w:rsidTr="00F610D9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B7C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07BC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285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9F76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2EDB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8237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5F29" w14:textId="77777777"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7</w:t>
            </w:r>
          </w:p>
        </w:tc>
      </w:tr>
      <w:tr w:rsidR="00256D26" w:rsidRPr="008F02E4" w14:paraId="4A98A8CB" w14:textId="77777777">
        <w:trPr>
          <w:trHeight w:val="305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54B" w14:textId="77777777" w:rsidR="00256D26" w:rsidRPr="008F02E4" w:rsidRDefault="00E7626A" w:rsidP="00F610D9">
            <w:pPr>
              <w:spacing w:after="0" w:line="259" w:lineRule="auto"/>
              <w:ind w:right="15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256D26" w:rsidRPr="008F02E4" w14:paraId="74493DBB" w14:textId="77777777" w:rsidTr="008F02E4">
        <w:trPr>
          <w:trHeight w:val="407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58D3" w14:textId="77777777" w:rsidR="00256D26" w:rsidRPr="008F02E4" w:rsidRDefault="00F610D9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пакет зарегистрированны</w:t>
            </w:r>
            <w:r w:rsidR="00E7626A" w:rsidRPr="008F02E4">
              <w:rPr>
                <w:sz w:val="20"/>
                <w:szCs w:val="20"/>
              </w:rPr>
              <w:t xml:space="preserve">х документов, поступивших должностному лицу, ответственному за предоставление </w:t>
            </w: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71C5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413F" w14:textId="77777777" w:rsidR="008F02E4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в день регистрации заявления и документов</w:t>
            </w:r>
          </w:p>
          <w:p w14:paraId="4FF4EDF2" w14:textId="77777777" w:rsidR="00256D26" w:rsidRPr="008F02E4" w:rsidRDefault="008F02E4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183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24D7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>й орган/ГИС/ СМЭ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312" w14:textId="77777777" w:rsidR="00256D26" w:rsidRPr="008F02E4" w:rsidRDefault="00E7626A" w:rsidP="00F610D9">
            <w:pPr>
              <w:spacing w:after="0" w:line="259" w:lineRule="auto"/>
              <w:ind w:right="89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отсутствие документов</w:t>
            </w:r>
            <w:r w:rsidR="00F610D9" w:rsidRPr="008F02E4">
              <w:rPr>
                <w:sz w:val="20"/>
                <w:szCs w:val="20"/>
              </w:rPr>
              <w:t>, необходимых для предоставления муниципальной</w:t>
            </w:r>
            <w:r w:rsidRPr="008F02E4">
              <w:rPr>
                <w:sz w:val="20"/>
                <w:szCs w:val="20"/>
              </w:rPr>
              <w:t xml:space="preserve"> услуги, находящихся в распоряжении государств</w:t>
            </w:r>
            <w:r w:rsidR="00F610D9" w:rsidRPr="008F02E4">
              <w:rPr>
                <w:sz w:val="20"/>
                <w:szCs w:val="20"/>
              </w:rPr>
              <w:t>енн</w:t>
            </w:r>
            <w:r w:rsidRPr="008F02E4">
              <w:rPr>
                <w:sz w:val="20"/>
                <w:szCs w:val="20"/>
              </w:rPr>
              <w:t>ых органов (организаций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E2D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56D26" w:rsidRPr="008F02E4" w14:paraId="54FF6E2B" w14:textId="77777777" w:rsidTr="008F02E4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29AB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4CFA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6F415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5 рабочих дней</w:t>
            </w:r>
            <w:r w:rsidR="00F610D9" w:rsidRPr="008F02E4">
              <w:rPr>
                <w:sz w:val="20"/>
                <w:szCs w:val="20"/>
              </w:rPr>
              <w:t xml:space="preserve"> со дня направления межведомств</w:t>
            </w:r>
            <w:r w:rsidRPr="008F02E4">
              <w:rPr>
                <w:sz w:val="20"/>
                <w:szCs w:val="20"/>
              </w:rPr>
              <w:t>енного запроса в орга</w:t>
            </w:r>
            <w:r w:rsidR="00F610D9" w:rsidRPr="008F02E4">
              <w:rPr>
                <w:sz w:val="20"/>
                <w:szCs w:val="20"/>
              </w:rPr>
              <w:t>н или организацию, предоставляю</w:t>
            </w:r>
            <w:r w:rsidRPr="008F02E4">
              <w:rPr>
                <w:sz w:val="20"/>
                <w:szCs w:val="20"/>
              </w:rPr>
              <w:t xml:space="preserve">щие документ и информацию, если иные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746B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57B" w14:textId="77777777" w:rsidR="00256D26" w:rsidRPr="008F02E4" w:rsidRDefault="00062C6B" w:rsidP="00062C6B">
            <w:pPr>
              <w:spacing w:after="22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полномоченны</w:t>
            </w:r>
            <w:r w:rsidR="00E7626A" w:rsidRPr="008F02E4">
              <w:rPr>
                <w:sz w:val="20"/>
                <w:szCs w:val="20"/>
              </w:rPr>
              <w:t xml:space="preserve">й орган) /ГИС/ </w:t>
            </w:r>
          </w:p>
          <w:p w14:paraId="03FEBAC3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МЭ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6DAE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7CF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лучение документов </w:t>
            </w:r>
          </w:p>
          <w:p w14:paraId="44DFB3BF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(сведений), необходимых для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</w:tr>
    </w:tbl>
    <w:p w14:paraId="663241E8" w14:textId="77777777" w:rsidR="00256D26" w:rsidRPr="008F02E4" w:rsidRDefault="00256D26">
      <w:pPr>
        <w:spacing w:after="0" w:line="259" w:lineRule="auto"/>
        <w:ind w:left="-1133" w:right="46" w:firstLine="0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80"/>
        <w:gridCol w:w="2865"/>
        <w:gridCol w:w="2089"/>
        <w:gridCol w:w="2140"/>
        <w:gridCol w:w="2044"/>
        <w:gridCol w:w="1781"/>
        <w:gridCol w:w="2605"/>
      </w:tblGrid>
      <w:tr w:rsidR="00256D26" w:rsidRPr="008F02E4" w14:paraId="3914E26C" w14:textId="77777777" w:rsidTr="008F02E4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5CC4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8BDD" w14:textId="77777777"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420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463F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8B0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CDB2" w14:textId="77777777"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3A0" w14:textId="77777777"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4CE8693D" w14:textId="77777777" w:rsidTr="008F02E4">
        <w:trPr>
          <w:trHeight w:val="5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2625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C46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1363" w14:textId="77777777" w:rsidR="00256D26" w:rsidRPr="008F02E4" w:rsidRDefault="00E7626A">
            <w:pPr>
              <w:spacing w:after="0" w:line="273" w:lineRule="auto"/>
              <w:ind w:left="10" w:right="19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роки не </w:t>
            </w:r>
            <w:r w:rsidR="008F02E4">
              <w:rPr>
                <w:sz w:val="20"/>
                <w:szCs w:val="20"/>
              </w:rPr>
              <w:t>предусмотрен</w:t>
            </w:r>
            <w:r w:rsidRPr="008F02E4">
              <w:rPr>
                <w:sz w:val="20"/>
                <w:szCs w:val="20"/>
              </w:rPr>
              <w:t xml:space="preserve">ы </w:t>
            </w:r>
          </w:p>
          <w:p w14:paraId="33B47B28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закон</w:t>
            </w:r>
            <w:r w:rsidR="00F610D9" w:rsidRPr="008F02E4">
              <w:rPr>
                <w:sz w:val="20"/>
                <w:szCs w:val="20"/>
              </w:rPr>
              <w:t>одательс</w:t>
            </w:r>
            <w:r w:rsidRPr="008F02E4">
              <w:rPr>
                <w:sz w:val="20"/>
                <w:szCs w:val="20"/>
              </w:rPr>
              <w:t xml:space="preserve">твом РФ и субъекта РФ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7E3B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8F6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82CE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DFB9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56D26" w:rsidRPr="008F02E4" w14:paraId="05B1F4B0" w14:textId="77777777">
        <w:trPr>
          <w:trHeight w:val="283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2960" w14:textId="77777777" w:rsidR="00256D26" w:rsidRPr="008F02E4" w:rsidRDefault="00E7626A">
            <w:pPr>
              <w:spacing w:after="0"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256D26" w:rsidRPr="008F02E4" w14:paraId="4C8EF1A8" w14:textId="77777777" w:rsidTr="008F02E4">
        <w:trPr>
          <w:trHeight w:val="21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8E1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Пакет </w:t>
            </w:r>
          </w:p>
          <w:p w14:paraId="28CF8845" w14:textId="77777777" w:rsidR="00256D26" w:rsidRPr="008F02E4" w:rsidRDefault="00F610D9" w:rsidP="00F610D9">
            <w:pPr>
              <w:spacing w:after="0" w:line="259" w:lineRule="auto"/>
              <w:ind w:left="10" w:right="23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зарегистрированны</w:t>
            </w:r>
            <w:r w:rsidR="00E7626A" w:rsidRPr="008F02E4">
              <w:rPr>
                <w:sz w:val="20"/>
                <w:szCs w:val="20"/>
              </w:rPr>
              <w:t xml:space="preserve">х документов, поступивших должностному лицу, ответственному за предоставление </w:t>
            </w:r>
            <w:r w:rsidRPr="008F02E4">
              <w:rPr>
                <w:sz w:val="20"/>
                <w:szCs w:val="20"/>
              </w:rPr>
              <w:t xml:space="preserve">муниципальной </w:t>
            </w:r>
            <w:r w:rsidR="00E7626A"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9250" w14:textId="77777777"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14:paraId="1D18D956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CA6" w14:textId="77777777" w:rsidR="00256D26" w:rsidRPr="008F02E4" w:rsidRDefault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В день получения межведомств</w:t>
            </w:r>
            <w:r w:rsidR="00E7626A" w:rsidRPr="008F02E4">
              <w:rPr>
                <w:sz w:val="20"/>
                <w:szCs w:val="20"/>
              </w:rPr>
              <w:t xml:space="preserve">енных запрос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649" w14:textId="77777777"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</w:t>
            </w:r>
            <w:r w:rsidR="00F610D9" w:rsidRPr="008F02E4">
              <w:rPr>
                <w:sz w:val="20"/>
                <w:szCs w:val="20"/>
              </w:rPr>
              <w:t xml:space="preserve">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73A2" w14:textId="77777777"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 xml:space="preserve">й орган) / ГИС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04" w14:textId="77777777" w:rsidR="00256D26" w:rsidRPr="008F02E4" w:rsidRDefault="00E7626A">
            <w:pPr>
              <w:spacing w:after="0" w:line="24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о</w:t>
            </w:r>
            <w:r w:rsidR="00F610D9" w:rsidRPr="008F02E4">
              <w:rPr>
                <w:sz w:val="20"/>
                <w:szCs w:val="20"/>
              </w:rPr>
              <w:t>снования отказа в предоставлени</w:t>
            </w:r>
            <w:r w:rsidRPr="008F02E4">
              <w:rPr>
                <w:sz w:val="20"/>
                <w:szCs w:val="20"/>
              </w:rPr>
              <w:t xml:space="preserve">и </w:t>
            </w:r>
          </w:p>
          <w:p w14:paraId="06376950" w14:textId="77777777" w:rsidR="00256D26" w:rsidRPr="008F02E4" w:rsidRDefault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 услуги, предусмотренные пунктом 2.19 Администрати</w:t>
            </w:r>
            <w:r w:rsidR="00E7626A" w:rsidRPr="008F02E4">
              <w:rPr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DF48" w14:textId="77777777" w:rsidR="00256D26" w:rsidRPr="008F02E4" w:rsidRDefault="00E7626A">
            <w:pPr>
              <w:spacing w:after="37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ект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по формам, приведенным в </w:t>
            </w:r>
          </w:p>
          <w:p w14:paraId="3FB58FFE" w14:textId="77777777" w:rsidR="00256D26" w:rsidRPr="008F02E4" w:rsidRDefault="00E7626A">
            <w:pPr>
              <w:spacing w:after="45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№ 4 к Административному </w:t>
            </w:r>
          </w:p>
          <w:p w14:paraId="3361DE03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ламенту </w:t>
            </w:r>
          </w:p>
        </w:tc>
      </w:tr>
      <w:tr w:rsidR="00256D26" w:rsidRPr="008F02E4" w14:paraId="2CDA96CE" w14:textId="77777777" w:rsidTr="008F02E4">
        <w:trPr>
          <w:trHeight w:val="136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855" w14:textId="77777777" w:rsidR="00256D26" w:rsidRPr="008F02E4" w:rsidRDefault="00256D26" w:rsidP="008F02E4">
            <w:pPr>
              <w:spacing w:after="51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  <w:p w14:paraId="0E4FF79A" w14:textId="77777777" w:rsidR="00256D26" w:rsidRPr="008F02E4" w:rsidRDefault="00E7626A">
            <w:pPr>
              <w:tabs>
                <w:tab w:val="center" w:pos="7005"/>
                <w:tab w:val="center" w:pos="8387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F02E4">
              <w:rPr>
                <w:sz w:val="20"/>
                <w:szCs w:val="20"/>
              </w:rPr>
              <w:t xml:space="preserve">4. </w:t>
            </w:r>
            <w:r w:rsidRPr="008F02E4">
              <w:rPr>
                <w:sz w:val="20"/>
                <w:szCs w:val="20"/>
              </w:rPr>
              <w:tab/>
              <w:t xml:space="preserve">Принятие решения </w:t>
            </w:r>
          </w:p>
        </w:tc>
      </w:tr>
      <w:tr w:rsidR="00256D26" w:rsidRPr="008F02E4" w14:paraId="682E1769" w14:textId="77777777" w:rsidTr="008F02E4">
        <w:trPr>
          <w:trHeight w:val="126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7BA" w14:textId="77777777" w:rsidR="00256D26" w:rsidRPr="008F02E4" w:rsidRDefault="00E7626A">
            <w:pPr>
              <w:spacing w:after="39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ект результата предоставления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по формам согласно </w:t>
            </w:r>
          </w:p>
          <w:p w14:paraId="751331EE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5EDC" w14:textId="77777777"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нятие решения о предоставления </w:t>
            </w:r>
          </w:p>
          <w:p w14:paraId="5797113C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или об отказе в предоставлении услуги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99D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0 рабочих дне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EAD" w14:textId="77777777"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593E" w14:textId="77777777"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 xml:space="preserve">й орган) / ГИС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38F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3C17" w14:textId="77777777" w:rsidR="00256D26" w:rsidRPr="008F02E4" w:rsidRDefault="00E7626A">
            <w:pPr>
              <w:spacing w:after="37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по формам, приведенным в </w:t>
            </w:r>
          </w:p>
          <w:p w14:paraId="3F2421B6" w14:textId="77777777"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№ 4 </w:t>
            </w:r>
          </w:p>
        </w:tc>
      </w:tr>
    </w:tbl>
    <w:p w14:paraId="4B44FE3F" w14:textId="77777777" w:rsidR="00256D26" w:rsidRPr="008F02E4" w:rsidRDefault="00256D26">
      <w:pPr>
        <w:spacing w:after="0" w:line="259" w:lineRule="auto"/>
        <w:ind w:left="-1133" w:right="58" w:firstLine="0"/>
        <w:jc w:val="left"/>
        <w:rPr>
          <w:sz w:val="20"/>
          <w:szCs w:val="20"/>
        </w:rPr>
      </w:pPr>
    </w:p>
    <w:tbl>
      <w:tblPr>
        <w:tblStyle w:val="TableGrid"/>
        <w:tblW w:w="15777" w:type="dxa"/>
        <w:tblInd w:w="-600" w:type="dxa"/>
        <w:tblCellMar>
          <w:top w:w="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2155"/>
        <w:gridCol w:w="3390"/>
        <w:gridCol w:w="1996"/>
        <w:gridCol w:w="1985"/>
        <w:gridCol w:w="1984"/>
        <w:gridCol w:w="1687"/>
        <w:gridCol w:w="2580"/>
      </w:tblGrid>
      <w:tr w:rsidR="00256D26" w:rsidRPr="008F02E4" w14:paraId="1391EC21" w14:textId="77777777" w:rsidTr="008F02E4">
        <w:trPr>
          <w:trHeight w:val="29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E54" w14:textId="77777777"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561" w14:textId="77777777"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4469" w14:textId="77777777" w:rsidR="00256D26" w:rsidRPr="008F02E4" w:rsidRDefault="00E7626A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8BF" w14:textId="77777777"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60BF" w14:textId="77777777" w:rsidR="00256D26" w:rsidRPr="008F02E4" w:rsidRDefault="00E7626A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C32" w14:textId="77777777"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4579" w14:textId="77777777" w:rsidR="00256D26" w:rsidRPr="008F02E4" w:rsidRDefault="00E7626A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14DA69E1" w14:textId="77777777" w:rsidTr="008F02E4">
        <w:trPr>
          <w:trHeight w:val="239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782A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№ 4 к </w:t>
            </w:r>
          </w:p>
          <w:p w14:paraId="3F3ADCB8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му регламенту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32D" w14:textId="77777777"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Формирование решения о предоставлении </w:t>
            </w:r>
          </w:p>
          <w:p w14:paraId="3348085D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или об отказе в предоставлении государственной (муниципальной) услуг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AA7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4D3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слуги; </w:t>
            </w:r>
          </w:p>
          <w:p w14:paraId="422BABBE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уководитель Уполномоченного органа)или иное уполномоченное им лиц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0BE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EE5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809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 </w:t>
            </w:r>
          </w:p>
        </w:tc>
      </w:tr>
      <w:tr w:rsidR="00256D26" w:rsidRPr="008F02E4" w14:paraId="54E3BF01" w14:textId="77777777">
        <w:trPr>
          <w:trHeight w:val="288"/>
        </w:trPr>
        <w:tc>
          <w:tcPr>
            <w:tcW w:w="15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097" w14:textId="77777777" w:rsidR="00256D26" w:rsidRPr="008F02E4" w:rsidRDefault="00E7626A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. Выдача результата </w:t>
            </w:r>
          </w:p>
        </w:tc>
      </w:tr>
      <w:tr w:rsidR="00256D26" w:rsidRPr="008F02E4" w14:paraId="3486A796" w14:textId="77777777" w:rsidTr="008F02E4">
        <w:trPr>
          <w:trHeight w:val="3596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7483" w14:textId="77777777" w:rsidR="00256D26" w:rsidRPr="008F02E4" w:rsidRDefault="00E7626A">
            <w:pPr>
              <w:spacing w:after="0" w:line="245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формирование и регистрация результата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указанного в пункте 2.5 </w:t>
            </w:r>
          </w:p>
          <w:p w14:paraId="2B3995B1" w14:textId="77777777" w:rsidR="00256D26" w:rsidRPr="008F02E4" w:rsidRDefault="008F02E4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г</w:t>
            </w:r>
            <w:r w:rsidR="00E7626A" w:rsidRPr="008F02E4">
              <w:rPr>
                <w:sz w:val="20"/>
                <w:szCs w:val="20"/>
              </w:rPr>
              <w:t xml:space="preserve">о регламента, в форме электронного документа в ГИС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172" w14:textId="77777777"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истрация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72A74" w14:textId="77777777"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после окончания процедуры принятия реш</w:t>
            </w:r>
            <w:r w:rsidR="00F610D9" w:rsidRPr="008F02E4">
              <w:rPr>
                <w:sz w:val="20"/>
                <w:szCs w:val="20"/>
              </w:rPr>
              <w:t>ения (в общий срок предоставлен</w:t>
            </w:r>
            <w:r w:rsidRPr="008F02E4">
              <w:rPr>
                <w:sz w:val="20"/>
                <w:szCs w:val="20"/>
              </w:rPr>
              <w:t xml:space="preserve">ия </w:t>
            </w:r>
          </w:p>
          <w:p w14:paraId="15C48E64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8F02E4">
              <w:rPr>
                <w:sz w:val="20"/>
                <w:szCs w:val="20"/>
              </w:rPr>
              <w:t>униципальн</w:t>
            </w:r>
            <w:r w:rsidR="00F610D9" w:rsidRPr="008F02E4">
              <w:rPr>
                <w:sz w:val="20"/>
                <w:szCs w:val="20"/>
              </w:rPr>
              <w:t>ой</w:t>
            </w:r>
            <w:r w:rsidRPr="008F02E4">
              <w:rPr>
                <w:sz w:val="20"/>
                <w:szCs w:val="20"/>
              </w:rPr>
              <w:t xml:space="preserve"> услуги не включаетс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B89" w14:textId="77777777" w:rsidR="00256D26" w:rsidRPr="008F02E4" w:rsidRDefault="00E7626A">
            <w:pPr>
              <w:spacing w:after="0" w:line="244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  <w:p w14:paraId="399F5C01" w14:textId="77777777" w:rsidR="00256D26" w:rsidRPr="008F02E4" w:rsidRDefault="00E7626A">
            <w:pPr>
              <w:spacing w:after="0" w:line="259" w:lineRule="auto"/>
              <w:ind w:left="-3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65E9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) / ГИС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6D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26E4" w14:textId="77777777"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</w:t>
            </w:r>
          </w:p>
        </w:tc>
      </w:tr>
      <w:tr w:rsidR="00256D26" w:rsidRPr="008F02E4" w14:paraId="7C4D8BC9" w14:textId="77777777" w:rsidTr="008F02E4">
        <w:trPr>
          <w:trHeight w:val="571"/>
        </w:trPr>
        <w:tc>
          <w:tcPr>
            <w:tcW w:w="2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E628" w14:textId="77777777"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5D00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в многофункциональный центр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CC59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роки, </w:t>
            </w:r>
            <w:r w:rsidR="008F02E4" w:rsidRPr="008F02E4">
              <w:rPr>
                <w:sz w:val="20"/>
                <w:szCs w:val="20"/>
              </w:rPr>
              <w:t>установлены</w:t>
            </w: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C35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A0D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) / АИС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3BE6" w14:textId="77777777"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казание заявителем в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8DBE" w14:textId="77777777"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ыдача результата </w:t>
            </w:r>
          </w:p>
        </w:tc>
      </w:tr>
    </w:tbl>
    <w:p w14:paraId="45F88F16" w14:textId="77777777" w:rsidR="00256D26" w:rsidRPr="008F02E4" w:rsidRDefault="00256D26">
      <w:pPr>
        <w:spacing w:after="0" w:line="259" w:lineRule="auto"/>
        <w:ind w:left="-1133" w:right="46" w:firstLine="0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  <w:left w:w="10" w:type="dxa"/>
        </w:tblCellMar>
        <w:tblLook w:val="04A0" w:firstRow="1" w:lastRow="0" w:firstColumn="1" w:lastColumn="0" w:noHBand="0" w:noVBand="1"/>
      </w:tblPr>
      <w:tblGrid>
        <w:gridCol w:w="2141"/>
        <w:gridCol w:w="3213"/>
        <w:gridCol w:w="2029"/>
        <w:gridCol w:w="2054"/>
        <w:gridCol w:w="1827"/>
        <w:gridCol w:w="2009"/>
        <w:gridCol w:w="2531"/>
      </w:tblGrid>
      <w:tr w:rsidR="00256D26" w:rsidRPr="008F02E4" w14:paraId="361A8F67" w14:textId="77777777" w:rsidTr="008F02E4">
        <w:trPr>
          <w:trHeight w:val="29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1C93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2E95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BA5" w14:textId="77777777" w:rsidR="00256D26" w:rsidRPr="008F02E4" w:rsidRDefault="00E7626A">
            <w:pPr>
              <w:spacing w:after="0" w:line="259" w:lineRule="auto"/>
              <w:ind w:right="14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C9F9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7EA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969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CF9" w14:textId="77777777"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7B8DC43D" w14:textId="77777777" w:rsidTr="008F02E4">
        <w:trPr>
          <w:trHeight w:val="324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3FC3F2E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C9A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а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86D" w14:textId="77777777"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соглашением о взаимодействии между Уполномоченным органом и многофункци</w:t>
            </w:r>
            <w:r w:rsidR="00E7626A" w:rsidRPr="008F02E4">
              <w:rPr>
                <w:sz w:val="20"/>
                <w:szCs w:val="20"/>
              </w:rPr>
              <w:t xml:space="preserve">ональным центром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0CC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E0B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ФЦ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4753" w14:textId="77777777"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Запросе способа </w:t>
            </w:r>
          </w:p>
          <w:p w14:paraId="45243A9B" w14:textId="77777777" w:rsidR="00256D26" w:rsidRPr="008F02E4" w:rsidRDefault="00E7626A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ыдачи результата </w:t>
            </w:r>
          </w:p>
          <w:p w14:paraId="19E9251A" w14:textId="77777777" w:rsidR="00256D26" w:rsidRPr="008F02E4" w:rsidRDefault="008F02E4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="00F610D9" w:rsidRPr="008F02E4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услуги в многофункцио</w:t>
            </w:r>
            <w:r w:rsidR="00E7626A" w:rsidRPr="008F02E4">
              <w:rPr>
                <w:sz w:val="20"/>
                <w:szCs w:val="20"/>
              </w:rPr>
              <w:t>нальном центре, а также по</w:t>
            </w:r>
            <w:r>
              <w:rPr>
                <w:sz w:val="20"/>
                <w:szCs w:val="20"/>
              </w:rPr>
              <w:t>дача Запроса через многофункцио</w:t>
            </w:r>
            <w:r w:rsidR="00E7626A" w:rsidRPr="008F02E4">
              <w:rPr>
                <w:sz w:val="20"/>
                <w:szCs w:val="20"/>
              </w:rPr>
              <w:t xml:space="preserve">нальный центр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34A" w14:textId="77777777" w:rsidR="00256D26" w:rsidRPr="008F02E4" w:rsidRDefault="00F610D9" w:rsidP="00F610D9">
            <w:pPr>
              <w:spacing w:after="0" w:line="259" w:lineRule="auto"/>
              <w:ind w:right="16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 </w:t>
            </w:r>
          </w:p>
        </w:tc>
      </w:tr>
      <w:tr w:rsidR="00256D26" w:rsidRPr="008F02E4" w14:paraId="27C66C66" w14:textId="77777777" w:rsidTr="008F02E4">
        <w:trPr>
          <w:trHeight w:val="1071"/>
        </w:trPr>
        <w:tc>
          <w:tcPr>
            <w:tcW w:w="222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782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F6B5" w14:textId="77777777" w:rsidR="00F610D9" w:rsidRPr="008F02E4" w:rsidRDefault="00E7626A" w:rsidP="00F610D9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заявителю результата предоставления </w:t>
            </w:r>
          </w:p>
          <w:p w14:paraId="307A453D" w14:textId="77777777"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в личный кабинет на ЕПГУ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F393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день регистрации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3402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8F02E4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FE5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DC64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025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направленный заявителю на личный кабинет на ЕПГУ </w:t>
            </w:r>
          </w:p>
        </w:tc>
      </w:tr>
      <w:tr w:rsidR="00256D26" w:rsidRPr="008F02E4" w14:paraId="6A17B59C" w14:textId="77777777">
        <w:trPr>
          <w:trHeight w:val="284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4F9" w14:textId="77777777" w:rsidR="00256D26" w:rsidRPr="008F02E4" w:rsidRDefault="00E7626A" w:rsidP="008F02E4">
            <w:pPr>
              <w:spacing w:after="0" w:line="259" w:lineRule="auto"/>
              <w:ind w:left="3701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. Внесение результата </w:t>
            </w:r>
            <w:r w:rsidR="008F02E4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в реестр решений </w:t>
            </w:r>
          </w:p>
        </w:tc>
      </w:tr>
      <w:tr w:rsidR="00256D26" w:rsidRPr="008F02E4" w14:paraId="33E0B56B" w14:textId="77777777" w:rsidTr="008F02E4">
        <w:trPr>
          <w:trHeight w:val="57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182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Формирование и регистрация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EEB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несение сведений о результате предоставлен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4D47" w14:textId="77777777" w:rsidR="00256D26" w:rsidRPr="008F02E4" w:rsidRDefault="00E7626A">
            <w:pPr>
              <w:spacing w:after="0" w:line="259" w:lineRule="auto"/>
              <w:ind w:right="131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9D1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D56A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014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0AC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предоставления </w:t>
            </w:r>
          </w:p>
        </w:tc>
      </w:tr>
    </w:tbl>
    <w:p w14:paraId="4E9CA908" w14:textId="77777777" w:rsidR="00256D26" w:rsidRPr="008F02E4" w:rsidRDefault="00256D26" w:rsidP="008F02E4">
      <w:pPr>
        <w:spacing w:after="0" w:line="259" w:lineRule="auto"/>
        <w:ind w:right="67" w:firstLine="0"/>
        <w:jc w:val="left"/>
        <w:rPr>
          <w:sz w:val="20"/>
          <w:szCs w:val="20"/>
        </w:rPr>
      </w:pPr>
    </w:p>
    <w:tbl>
      <w:tblPr>
        <w:tblStyle w:val="TableGrid"/>
        <w:tblW w:w="15760" w:type="dxa"/>
        <w:tblInd w:w="-593" w:type="dxa"/>
        <w:tblCellMar>
          <w:top w:w="3" w:type="dxa"/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2280"/>
        <w:gridCol w:w="3265"/>
        <w:gridCol w:w="1699"/>
        <w:gridCol w:w="2127"/>
        <w:gridCol w:w="2064"/>
        <w:gridCol w:w="1762"/>
        <w:gridCol w:w="2563"/>
      </w:tblGrid>
      <w:tr w:rsidR="00256D26" w:rsidRPr="008F02E4" w14:paraId="4559DCE6" w14:textId="77777777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59B" w14:textId="77777777"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D302" w14:textId="77777777" w:rsidR="00256D26" w:rsidRPr="008F02E4" w:rsidRDefault="00E7626A">
            <w:pPr>
              <w:spacing w:after="0" w:line="259" w:lineRule="auto"/>
              <w:ind w:left="4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C8E" w14:textId="77777777"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EB90" w14:textId="77777777"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ABA" w14:textId="77777777"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99E0" w14:textId="77777777" w:rsidR="00256D26" w:rsidRPr="008F02E4" w:rsidRDefault="00E7626A">
            <w:pPr>
              <w:spacing w:after="0" w:line="259" w:lineRule="auto"/>
              <w:ind w:left="4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B13" w14:textId="77777777"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14:paraId="1B6C28FE" w14:textId="77777777" w:rsidTr="008F02E4">
        <w:trPr>
          <w:trHeight w:val="13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4D48" w14:textId="77777777" w:rsidR="00256D26" w:rsidRPr="008F02E4" w:rsidRDefault="00E7626A">
            <w:pPr>
              <w:spacing w:after="0" w:line="238" w:lineRule="auto"/>
              <w:ind w:right="88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а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указанного в пункте 2.5 </w:t>
            </w:r>
          </w:p>
          <w:p w14:paraId="72AD81F2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0300" w14:textId="77777777"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, указанном в пункте 2.5 Административного регламента, в реестр решени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C1A3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B40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991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80E" w14:textId="77777777"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CC2" w14:textId="77777777"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14:paraId="1F6D5BF0" w14:textId="77777777" w:rsidR="00466E9D" w:rsidRDefault="00466E9D"/>
    <w:p w14:paraId="416CBA7D" w14:textId="77777777" w:rsidR="00466E9D" w:rsidRDefault="00466E9D" w:rsidP="00466E9D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  <w:r w:rsidRPr="00E044FC">
        <w:rPr>
          <w:b/>
        </w:rPr>
        <w:t xml:space="preserve"> </w:t>
      </w:r>
      <w:r w:rsidR="002B5507">
        <w:rPr>
          <w:b/>
        </w:rPr>
        <w:t xml:space="preserve">           </w:t>
      </w:r>
      <w:r w:rsidRPr="00E044FC">
        <w:rPr>
          <w:b/>
        </w:rPr>
        <w:t xml:space="preserve">     М.В. Торопкин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33B1F03" w14:textId="77777777" w:rsidR="00466E9D" w:rsidRDefault="00466E9D" w:rsidP="00466E9D"/>
    <w:p w14:paraId="0E216227" w14:textId="77777777" w:rsidR="00466E9D" w:rsidRDefault="00466E9D" w:rsidP="00466E9D"/>
    <w:p w14:paraId="31BF1E28" w14:textId="77777777" w:rsidR="00256D26" w:rsidRPr="00466E9D" w:rsidRDefault="00256D26" w:rsidP="00466E9D">
      <w:pPr>
        <w:sectPr w:rsidR="00256D26" w:rsidRPr="00466E9D" w:rsidSect="008F02E4">
          <w:headerReference w:type="even" r:id="rId28"/>
          <w:headerReference w:type="default" r:id="rId29"/>
          <w:headerReference w:type="first" r:id="rId30"/>
          <w:pgSz w:w="16838" w:h="11906" w:orient="landscape"/>
          <w:pgMar w:top="1140" w:right="471" w:bottom="289" w:left="1134" w:header="720" w:footer="720" w:gutter="0"/>
          <w:cols w:space="720"/>
          <w:titlePg/>
        </w:sectPr>
      </w:pPr>
    </w:p>
    <w:p w14:paraId="0BF4A08D" w14:textId="77777777" w:rsidR="00256D26" w:rsidRPr="00810E5F" w:rsidRDefault="00E7626A" w:rsidP="00810E5F">
      <w:pPr>
        <w:spacing w:after="0" w:line="240" w:lineRule="auto"/>
        <w:ind w:right="0" w:firstLine="7787"/>
        <w:jc w:val="center"/>
        <w:rPr>
          <w:sz w:val="24"/>
        </w:rPr>
      </w:pPr>
      <w:r w:rsidRPr="00810E5F">
        <w:rPr>
          <w:sz w:val="24"/>
        </w:rPr>
        <w:lastRenderedPageBreak/>
        <w:t xml:space="preserve">Приложение № 8 </w:t>
      </w:r>
    </w:p>
    <w:p w14:paraId="42C007A8" w14:textId="77777777" w:rsidR="00F610D9" w:rsidRPr="00810E5F" w:rsidRDefault="00F610D9" w:rsidP="00810E5F">
      <w:pPr>
        <w:spacing w:after="0" w:line="240" w:lineRule="auto"/>
        <w:ind w:right="140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14:paraId="5BF287FA" w14:textId="77777777" w:rsidR="00F610D9" w:rsidRPr="00810E5F" w:rsidRDefault="00810E5F" w:rsidP="00810E5F">
      <w:pPr>
        <w:spacing w:after="0" w:line="240" w:lineRule="auto"/>
        <w:ind w:right="0" w:firstLine="6227"/>
        <w:jc w:val="center"/>
        <w:rPr>
          <w:sz w:val="24"/>
        </w:rPr>
      </w:pPr>
      <w:r>
        <w:rPr>
          <w:sz w:val="24"/>
        </w:rPr>
        <w:t xml:space="preserve">      </w:t>
      </w:r>
      <w:r w:rsidR="00F610D9" w:rsidRPr="00810E5F">
        <w:rPr>
          <w:sz w:val="24"/>
        </w:rPr>
        <w:t>регламенту по предоставлению</w:t>
      </w:r>
    </w:p>
    <w:p w14:paraId="02577AC2" w14:textId="77777777" w:rsidR="00810E5F" w:rsidRPr="00810E5F" w:rsidRDefault="00F610D9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124380" w:rsidRPr="00124380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14:paraId="710D1E65" w14:textId="77777777" w:rsidR="00256D26" w:rsidRDefault="00256D26" w:rsidP="00810E5F">
      <w:pPr>
        <w:spacing w:after="0" w:line="259" w:lineRule="auto"/>
        <w:ind w:right="0" w:firstLine="0"/>
        <w:jc w:val="right"/>
      </w:pPr>
    </w:p>
    <w:p w14:paraId="1F53F232" w14:textId="77777777" w:rsidR="00256D26" w:rsidRDefault="00E7626A" w:rsidP="00810E5F">
      <w:pPr>
        <w:spacing w:after="12" w:line="271" w:lineRule="auto"/>
        <w:ind w:left="298" w:right="0" w:firstLine="58"/>
        <w:jc w:val="left"/>
      </w:pPr>
      <w:r>
        <w:rPr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610D9">
        <w:rPr>
          <w:b/>
        </w:rPr>
        <w:t xml:space="preserve">муниципальной </w:t>
      </w:r>
      <w:r>
        <w:rPr>
          <w:b/>
        </w:rPr>
        <w:t>услуги документах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27F2920" w14:textId="77777777" w:rsidR="00256D26" w:rsidRPr="00466E9D" w:rsidRDefault="00E7626A" w:rsidP="00810E5F">
      <w:pPr>
        <w:spacing w:after="0" w:line="269" w:lineRule="auto"/>
        <w:ind w:left="5387" w:right="0" w:hanging="10"/>
        <w:jc w:val="center"/>
        <w:rPr>
          <w:sz w:val="24"/>
        </w:rPr>
      </w:pPr>
      <w:r w:rsidRPr="00466E9D">
        <w:rPr>
          <w:sz w:val="24"/>
        </w:rPr>
        <w:t xml:space="preserve">кому: </w:t>
      </w:r>
    </w:p>
    <w:p w14:paraId="13599CF9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14:paraId="6FE7C91B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14:paraId="2A1B0A0B" w14:textId="77777777" w:rsidR="00256D26" w:rsidRPr="00466E9D" w:rsidRDefault="00E7626A" w:rsidP="00810E5F">
      <w:pPr>
        <w:spacing w:after="0" w:line="270" w:lineRule="auto"/>
        <w:ind w:left="5387" w:right="0" w:hanging="10"/>
        <w:jc w:val="center"/>
        <w:rPr>
          <w:sz w:val="24"/>
        </w:rPr>
      </w:pPr>
      <w:r w:rsidRPr="00466E9D">
        <w:rPr>
          <w:sz w:val="16"/>
        </w:rPr>
        <w:t>(</w:t>
      </w:r>
      <w:r w:rsidRPr="00466E9D">
        <w:rPr>
          <w:i/>
          <w:sz w:val="16"/>
        </w:rPr>
        <w:t>наименование уполномоченного органа, осуществляющего выдачу разрешения на размещение объекта</w:t>
      </w:r>
      <w:r w:rsidRPr="00466E9D">
        <w:rPr>
          <w:sz w:val="16"/>
        </w:rPr>
        <w:t xml:space="preserve">) </w:t>
      </w:r>
    </w:p>
    <w:p w14:paraId="6A5D1DF0" w14:textId="77777777" w:rsidR="00256D26" w:rsidRPr="00466E9D" w:rsidRDefault="00E7626A" w:rsidP="00810E5F">
      <w:pPr>
        <w:spacing w:after="0"/>
        <w:ind w:left="5387" w:right="0" w:firstLine="0"/>
        <w:rPr>
          <w:sz w:val="24"/>
        </w:rPr>
      </w:pPr>
      <w:r w:rsidRPr="00466E9D">
        <w:rPr>
          <w:sz w:val="24"/>
        </w:rPr>
        <w:t xml:space="preserve">от кого: _____________________________ </w:t>
      </w:r>
    </w:p>
    <w:p w14:paraId="11526724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14:paraId="214B9996" w14:textId="77777777"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(полное наименование, ИНН, ОГРН юридического лица, ИП) </w:t>
      </w:r>
    </w:p>
    <w:p w14:paraId="6C4FCA3C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>____________________________________</w:t>
      </w:r>
    </w:p>
    <w:p w14:paraId="4C0E4938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 </w:t>
      </w:r>
    </w:p>
    <w:p w14:paraId="5B1BD90F" w14:textId="77777777"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(контактный телефон, электронная почта, почтовый адрес) </w:t>
      </w:r>
    </w:p>
    <w:p w14:paraId="56630DFB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>____________________________________</w:t>
      </w:r>
    </w:p>
    <w:p w14:paraId="311C47DA" w14:textId="77777777"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 </w:t>
      </w:r>
    </w:p>
    <w:p w14:paraId="24FD3EBA" w14:textId="77777777" w:rsidR="00256D26" w:rsidRPr="00466E9D" w:rsidRDefault="00E7626A" w:rsidP="00810E5F">
      <w:pPr>
        <w:spacing w:after="0" w:line="270" w:lineRule="auto"/>
        <w:ind w:left="5387" w:right="0" w:hanging="10"/>
        <w:jc w:val="center"/>
        <w:rPr>
          <w:sz w:val="24"/>
        </w:rPr>
      </w:pPr>
      <w:r w:rsidRPr="00466E9D">
        <w:rPr>
          <w:i/>
          <w:sz w:val="16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466E9D">
        <w:rPr>
          <w:sz w:val="22"/>
        </w:rPr>
        <w:t xml:space="preserve"> </w:t>
      </w:r>
      <w:r w:rsidRPr="00466E9D">
        <w:rPr>
          <w:i/>
          <w:sz w:val="16"/>
        </w:rPr>
        <w:t xml:space="preserve">адрес регистрации, адрес </w:t>
      </w:r>
    </w:p>
    <w:p w14:paraId="225C38D1" w14:textId="77777777"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фактического проживания уполномоченного лица) </w:t>
      </w:r>
    </w:p>
    <w:p w14:paraId="46FC7C32" w14:textId="77777777" w:rsidR="00256D26" w:rsidRPr="00466E9D" w:rsidRDefault="00E7626A" w:rsidP="00810E5F">
      <w:pPr>
        <w:spacing w:after="0" w:line="259" w:lineRule="auto"/>
        <w:ind w:left="5387" w:right="0" w:hanging="10"/>
        <w:jc w:val="left"/>
        <w:rPr>
          <w:sz w:val="24"/>
        </w:rPr>
      </w:pPr>
      <w:r w:rsidRPr="00466E9D">
        <w:rPr>
          <w:sz w:val="22"/>
        </w:rPr>
        <w:t>__________________________________________</w:t>
      </w:r>
    </w:p>
    <w:p w14:paraId="5F3574EF" w14:textId="77777777" w:rsidR="00256D26" w:rsidRPr="00466E9D" w:rsidRDefault="00E7626A" w:rsidP="00810E5F">
      <w:pPr>
        <w:spacing w:after="0" w:line="259" w:lineRule="auto"/>
        <w:ind w:left="5387" w:right="0" w:hanging="10"/>
        <w:jc w:val="left"/>
        <w:rPr>
          <w:sz w:val="24"/>
        </w:rPr>
      </w:pPr>
      <w:r w:rsidRPr="00466E9D">
        <w:rPr>
          <w:sz w:val="22"/>
        </w:rPr>
        <w:t xml:space="preserve">________________________________________ </w:t>
      </w:r>
    </w:p>
    <w:p w14:paraId="20D3EECF" w14:textId="77777777" w:rsidR="00256D26" w:rsidRPr="00466E9D" w:rsidRDefault="00E7626A" w:rsidP="00810E5F">
      <w:pPr>
        <w:spacing w:after="0" w:line="254" w:lineRule="auto"/>
        <w:ind w:left="5387" w:right="0" w:firstLine="9"/>
        <w:rPr>
          <w:sz w:val="24"/>
        </w:rPr>
      </w:pPr>
      <w:r w:rsidRPr="00466E9D">
        <w:rPr>
          <w:i/>
          <w:sz w:val="16"/>
        </w:rPr>
        <w:t xml:space="preserve">                         (данные представителя заявителя) </w:t>
      </w:r>
    </w:p>
    <w:p w14:paraId="7D7D49F2" w14:textId="77777777" w:rsidR="00256D26" w:rsidRPr="00466E9D" w:rsidRDefault="00E7626A" w:rsidP="00810E5F">
      <w:pPr>
        <w:spacing w:after="0" w:line="259" w:lineRule="auto"/>
        <w:ind w:left="5387" w:right="0" w:firstLine="0"/>
        <w:jc w:val="left"/>
        <w:rPr>
          <w:sz w:val="24"/>
        </w:rPr>
      </w:pPr>
      <w:r w:rsidRPr="00466E9D">
        <w:rPr>
          <w:rFonts w:ascii="Microsoft Sans Serif" w:eastAsia="Microsoft Sans Serif" w:hAnsi="Microsoft Sans Serif" w:cs="Microsoft Sans Serif"/>
          <w:sz w:val="22"/>
        </w:rPr>
        <w:t xml:space="preserve"> </w:t>
      </w:r>
    </w:p>
    <w:p w14:paraId="4A8AC572" w14:textId="77777777" w:rsidR="00256D26" w:rsidRDefault="00E7626A">
      <w:pPr>
        <w:pStyle w:val="1"/>
        <w:ind w:left="159" w:right="147"/>
      </w:pPr>
      <w:r>
        <w:t>ЗАЯВЛЕНИЕ</w:t>
      </w:r>
      <w:r>
        <w:rPr>
          <w:b w:val="0"/>
        </w:rPr>
        <w:t xml:space="preserve"> </w:t>
      </w:r>
    </w:p>
    <w:p w14:paraId="48C57C0F" w14:textId="77777777" w:rsidR="00256D26" w:rsidRDefault="00E7626A" w:rsidP="00810E5F">
      <w:pPr>
        <w:spacing w:after="12" w:line="271" w:lineRule="auto"/>
        <w:ind w:left="1030" w:right="0" w:hanging="329"/>
        <w:jc w:val="left"/>
      </w:pPr>
      <w:r>
        <w:rPr>
          <w:b/>
        </w:rPr>
        <w:t>об исправлении допущенных опечаток и (или) ошибок в выданных в результате предоставления</w:t>
      </w:r>
      <w:r w:rsidR="00F610D9">
        <w:rPr>
          <w:b/>
        </w:rPr>
        <w:t xml:space="preserve"> муниципальной</w:t>
      </w:r>
      <w:r>
        <w:rPr>
          <w:b/>
        </w:rPr>
        <w:t xml:space="preserve"> услуги документах</w:t>
      </w:r>
      <w:r>
        <w:t xml:space="preserve"> </w:t>
      </w:r>
    </w:p>
    <w:p w14:paraId="5B351687" w14:textId="77777777" w:rsidR="00256D26" w:rsidRDefault="00E7626A">
      <w:pPr>
        <w:ind w:left="708" w:right="65" w:firstLine="0"/>
      </w:pPr>
      <w:r>
        <w:t>Прошу исправить опечатку и (или) ошибк</w:t>
      </w:r>
      <w:r w:rsidR="00466E9D">
        <w:t>у в ___________________________</w:t>
      </w:r>
      <w:r>
        <w:t xml:space="preserve">. </w:t>
      </w:r>
    </w:p>
    <w:p w14:paraId="1EAE1309" w14:textId="77777777" w:rsidR="00256D26" w:rsidRDefault="00E7626A" w:rsidP="00062C6B">
      <w:pPr>
        <w:spacing w:after="0" w:line="254" w:lineRule="auto"/>
        <w:ind w:left="6379" w:right="0" w:firstLine="0"/>
      </w:pPr>
      <w:r>
        <w:rPr>
          <w:vertAlign w:val="subscript"/>
        </w:rPr>
        <w:t xml:space="preserve">указываются реквизиты и название документа, </w:t>
      </w:r>
      <w:r>
        <w:rPr>
          <w:sz w:val="20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предоставления государственной услуги</w:t>
      </w:r>
    </w:p>
    <w:p w14:paraId="171CF984" w14:textId="77777777" w:rsidR="00256D26" w:rsidRDefault="00E7626A">
      <w:pPr>
        <w:ind w:left="708" w:right="65" w:firstLine="0"/>
      </w:pPr>
      <w:r>
        <w:t xml:space="preserve">Приложение (при наличии): __________________________________________. </w:t>
      </w:r>
    </w:p>
    <w:p w14:paraId="4D9D0E1A" w14:textId="77777777" w:rsidR="00256D26" w:rsidRDefault="00E7626A" w:rsidP="00062C6B">
      <w:pPr>
        <w:spacing w:after="59" w:line="254" w:lineRule="auto"/>
        <w:ind w:left="6096" w:right="0" w:hanging="6111"/>
        <w:jc w:val="left"/>
      </w:pPr>
      <w:r>
        <w:rPr>
          <w:sz w:val="20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14:paraId="1D32CA6C" w14:textId="77777777" w:rsidR="00256D26" w:rsidRDefault="00E7626A" w:rsidP="00062C6B">
      <w:pPr>
        <w:ind w:left="-15" w:right="65" w:firstLine="0"/>
      </w:pPr>
      <w:r>
        <w:t xml:space="preserve">Подпись заявителя ___________________ </w:t>
      </w:r>
    </w:p>
    <w:p w14:paraId="408C55F2" w14:textId="77777777" w:rsidR="00466E9D" w:rsidRDefault="00E7626A" w:rsidP="00062C6B">
      <w:pPr>
        <w:ind w:left="-15" w:right="65" w:firstLine="0"/>
        <w:rPr>
          <w:rFonts w:ascii="Microsoft Sans Serif" w:eastAsia="Microsoft Sans Serif" w:hAnsi="Microsoft Sans Serif" w:cs="Microsoft Sans Serif"/>
          <w:sz w:val="24"/>
        </w:rPr>
      </w:pPr>
      <w:r>
        <w:t>Дата _____________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2C9EE0B" w14:textId="77777777" w:rsidR="00062C6B" w:rsidRPr="00062C6B" w:rsidRDefault="00062C6B" w:rsidP="00062C6B">
      <w:pPr>
        <w:ind w:left="-15" w:right="65" w:firstLine="0"/>
        <w:rPr>
          <w:rFonts w:ascii="Microsoft Sans Serif" w:eastAsia="Microsoft Sans Serif" w:hAnsi="Microsoft Sans Serif" w:cs="Microsoft Sans Serif"/>
          <w:sz w:val="24"/>
        </w:rPr>
      </w:pPr>
    </w:p>
    <w:p w14:paraId="77BE009F" w14:textId="77777777" w:rsidR="00466E9D" w:rsidRDefault="00466E9D" w:rsidP="00124380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</w:t>
      </w:r>
      <w:r w:rsidR="00062C6B">
        <w:rPr>
          <w:b/>
        </w:rPr>
        <w:t xml:space="preserve">     </w:t>
      </w:r>
      <w:r>
        <w:rPr>
          <w:b/>
        </w:rPr>
        <w:t xml:space="preserve">          </w:t>
      </w:r>
      <w:r w:rsidRPr="00E044FC">
        <w:rPr>
          <w:b/>
        </w:rPr>
        <w:t xml:space="preserve">      М.В. Торопкин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466E9D" w:rsidSect="00062C6B">
      <w:headerReference w:type="even" r:id="rId31"/>
      <w:headerReference w:type="default" r:id="rId32"/>
      <w:headerReference w:type="first" r:id="rId33"/>
      <w:pgSz w:w="11906" w:h="16838"/>
      <w:pgMar w:top="1440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CC79" w14:textId="77777777" w:rsidR="006F17EE" w:rsidRDefault="006F17EE">
      <w:pPr>
        <w:spacing w:after="0" w:line="240" w:lineRule="auto"/>
      </w:pPr>
      <w:r>
        <w:separator/>
      </w:r>
    </w:p>
  </w:endnote>
  <w:endnote w:type="continuationSeparator" w:id="0">
    <w:p w14:paraId="3EF633EB" w14:textId="77777777" w:rsidR="006F17EE" w:rsidRDefault="006F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F70E" w14:textId="77777777" w:rsidR="006F17EE" w:rsidRDefault="006F17EE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46002CB3" w14:textId="77777777" w:rsidR="006F17EE" w:rsidRDefault="006F17EE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14:paraId="6A09F47A" w14:textId="77777777" w:rsidR="00D514A0" w:rsidRDefault="00D514A0">
      <w:pPr>
        <w:pStyle w:val="footnotedescription"/>
        <w:spacing w:line="273" w:lineRule="auto"/>
        <w:ind w:right="78"/>
      </w:pPr>
      <w:r>
        <w:rPr>
          <w:rStyle w:val="footnotemark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</w:t>
      </w:r>
      <w:r w:rsidRPr="00F63523">
        <w:t>муниципальной собственности или государственная собственность на которые не разграничена</w:t>
      </w:r>
      <w:r>
        <w:t>, в случаях, предусмотренных пунктом 1 статьи 39.34 Земельного кодекса Российской Федерации.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2">
    <w:p w14:paraId="1AF4E1A9" w14:textId="77777777"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3">
    <w:p w14:paraId="3F81D51B" w14:textId="77777777"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Если планируется использовать земли или часть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4">
    <w:p w14:paraId="72D935F0" w14:textId="77777777" w:rsidR="00D514A0" w:rsidRDefault="00D514A0">
      <w:pPr>
        <w:pStyle w:val="footnotedescription"/>
        <w:spacing w:after="5" w:line="268" w:lineRule="auto"/>
      </w:pPr>
      <w:r>
        <w:rPr>
          <w:rStyle w:val="footnotemark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5">
    <w:p w14:paraId="11F71CD2" w14:textId="77777777"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 </w:t>
      </w:r>
    </w:p>
  </w:footnote>
  <w:footnote w:id="6">
    <w:p w14:paraId="501955AB" w14:textId="77777777" w:rsidR="00D514A0" w:rsidRDefault="00D514A0">
      <w:pPr>
        <w:pStyle w:val="footnotedescription"/>
        <w:spacing w:line="283" w:lineRule="auto"/>
        <w:ind w:left="31" w:right="1014"/>
      </w:pPr>
      <w:r>
        <w:rPr>
          <w:rStyle w:val="footnotemark"/>
        </w:rPr>
        <w:footnoteRef/>
      </w:r>
      <w:r>
        <w:t xml:space="preserve"> Наименование заявления может быть указано в соответствии с законом субъекта Российской Федерации</w:t>
      </w:r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vertAlign w:val="superscript"/>
        </w:rPr>
        <w:t>8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t xml:space="preserve">Указать, если требуется использование только части земельного участка </w:t>
      </w:r>
    </w:p>
  </w:footnote>
  <w:footnote w:id="7">
    <w:p w14:paraId="76F84F7E" w14:textId="77777777" w:rsidR="00D514A0" w:rsidRDefault="00D514A0">
      <w:pPr>
        <w:pStyle w:val="footnotedescription"/>
        <w:spacing w:line="296" w:lineRule="auto"/>
        <w:ind w:left="31"/>
        <w:jc w:val="both"/>
      </w:pPr>
      <w:r>
        <w:rPr>
          <w:rStyle w:val="footnotemark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235B" w14:textId="77777777" w:rsidR="00D514A0" w:rsidRDefault="00D514A0">
    <w:pPr>
      <w:tabs>
        <w:tab w:val="center" w:pos="5079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2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EAB5" w14:textId="77777777" w:rsidR="00D514A0" w:rsidRDefault="00D514A0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4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D864" w14:textId="77777777" w:rsidR="00D514A0" w:rsidRDefault="00D514A0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47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6989" w14:textId="77777777" w:rsidR="00D514A0" w:rsidRDefault="00D514A0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7ED0" w14:textId="77777777" w:rsidR="00D514A0" w:rsidRDefault="00D514A0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6AB6" w14:textId="77777777" w:rsidR="00D514A0" w:rsidRDefault="00D514A0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79E" w14:textId="77777777" w:rsidR="00D514A0" w:rsidRDefault="00D514A0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6169" w14:textId="77777777" w:rsidR="00D514A0" w:rsidRDefault="00D514A0">
    <w:pPr>
      <w:tabs>
        <w:tab w:val="center" w:pos="5079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87E" w14:textId="77777777" w:rsidR="00D514A0" w:rsidRDefault="00D514A0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8512" w14:textId="77777777" w:rsidR="00D514A0" w:rsidRDefault="00D514A0">
    <w:pPr>
      <w:tabs>
        <w:tab w:val="center" w:pos="5135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30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F70" w14:textId="77777777" w:rsidR="00D514A0" w:rsidRDefault="00D514A0">
    <w:pPr>
      <w:tabs>
        <w:tab w:val="center" w:pos="5135"/>
      </w:tabs>
      <w:spacing w:after="364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3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4B96B09" w14:textId="77777777" w:rsidR="00D514A0" w:rsidRDefault="00D514A0" w:rsidP="007E2087">
    <w:pPr>
      <w:spacing w:after="0" w:line="259" w:lineRule="auto"/>
      <w:ind w:right="75" w:firstLine="0"/>
      <w:jc w:val="cent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9653" w14:textId="77777777" w:rsidR="00D514A0" w:rsidRDefault="00D514A0">
    <w:pPr>
      <w:tabs>
        <w:tab w:val="center" w:pos="5135"/>
      </w:tabs>
      <w:spacing w:after="364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62CE297" w14:textId="77777777" w:rsidR="00D514A0" w:rsidRDefault="00D514A0">
    <w:pPr>
      <w:spacing w:after="88" w:line="259" w:lineRule="auto"/>
      <w:ind w:right="278" w:firstLine="0"/>
      <w:jc w:val="right"/>
    </w:pPr>
    <w:r>
      <w:t xml:space="preserve">Приложение №  </w:t>
    </w:r>
  </w:p>
  <w:p w14:paraId="62FD9F2F" w14:textId="77777777" w:rsidR="00D514A0" w:rsidRDefault="00D514A0">
    <w:pPr>
      <w:spacing w:after="25" w:line="259" w:lineRule="auto"/>
      <w:ind w:right="71" w:firstLine="0"/>
      <w:jc w:val="right"/>
    </w:pPr>
    <w:r>
      <w:t xml:space="preserve">к Административному регламенту </w:t>
    </w:r>
  </w:p>
  <w:p w14:paraId="36D0B03B" w14:textId="77777777" w:rsidR="00D514A0" w:rsidRDefault="00D514A0">
    <w:pPr>
      <w:spacing w:after="24" w:line="259" w:lineRule="auto"/>
      <w:ind w:right="76" w:firstLine="0"/>
      <w:jc w:val="right"/>
    </w:pPr>
    <w:r>
      <w:t xml:space="preserve">по предоставлению государственной  </w:t>
    </w:r>
  </w:p>
  <w:p w14:paraId="7F059F52" w14:textId="77777777" w:rsidR="00D514A0" w:rsidRDefault="00D514A0">
    <w:pPr>
      <w:spacing w:after="0" w:line="259" w:lineRule="auto"/>
      <w:ind w:right="75" w:firstLine="0"/>
      <w:jc w:val="right"/>
    </w:pPr>
    <w:r>
      <w:t xml:space="preserve">(муниципальной) услуг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19AE" w14:textId="77777777"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341" w14:textId="77777777"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2EE4" w:rsidRPr="00CE2EE4">
      <w:rPr>
        <w:noProof/>
        <w:sz w:val="22"/>
      </w:rPr>
      <w:t>39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2411" w14:textId="77777777"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0B4"/>
    <w:multiLevelType w:val="hybridMultilevel"/>
    <w:tmpl w:val="9FBC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33E"/>
    <w:multiLevelType w:val="hybridMultilevel"/>
    <w:tmpl w:val="3F202C9E"/>
    <w:lvl w:ilvl="0" w:tplc="EF2040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C967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F23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488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E629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EDC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AD9F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661D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E183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02181"/>
    <w:multiLevelType w:val="hybridMultilevel"/>
    <w:tmpl w:val="0D14F4A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07318F"/>
    <w:multiLevelType w:val="hybridMultilevel"/>
    <w:tmpl w:val="F1503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7C1"/>
    <w:multiLevelType w:val="hybridMultilevel"/>
    <w:tmpl w:val="18CE092A"/>
    <w:lvl w:ilvl="0" w:tplc="F3C46D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2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07D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C6C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2C7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0C1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ECB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CEA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86D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505BF"/>
    <w:multiLevelType w:val="hybridMultilevel"/>
    <w:tmpl w:val="5BC4FE46"/>
    <w:lvl w:ilvl="0" w:tplc="6D8ABB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6CA9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4111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E8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424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20891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C0EE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AC43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E31B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3529"/>
    <w:multiLevelType w:val="hybridMultilevel"/>
    <w:tmpl w:val="63949710"/>
    <w:lvl w:ilvl="0" w:tplc="D9BCB1D2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CEB7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836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6DAD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0F4E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840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CAB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2F13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2049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610E4"/>
    <w:multiLevelType w:val="multilevel"/>
    <w:tmpl w:val="236EB14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3EC82F20"/>
    <w:multiLevelType w:val="multilevel"/>
    <w:tmpl w:val="2A52F1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C4B3E"/>
    <w:multiLevelType w:val="hybridMultilevel"/>
    <w:tmpl w:val="8BBE7DBC"/>
    <w:lvl w:ilvl="0" w:tplc="135AAB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0CF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0CB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E5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2F7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EA82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868D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1D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ABF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55B83"/>
    <w:multiLevelType w:val="multilevel"/>
    <w:tmpl w:val="DBA00A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903D87"/>
    <w:multiLevelType w:val="hybridMultilevel"/>
    <w:tmpl w:val="10B2030C"/>
    <w:lvl w:ilvl="0" w:tplc="ED50CF2A">
      <w:start w:val="1"/>
      <w:numFmt w:val="decimal"/>
      <w:lvlText w:val="%1."/>
      <w:lvlJc w:val="left"/>
      <w:pPr>
        <w:ind w:left="5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 w15:restartNumberingAfterBreak="0">
    <w:nsid w:val="455F0D85"/>
    <w:multiLevelType w:val="hybridMultilevel"/>
    <w:tmpl w:val="CCFC867A"/>
    <w:lvl w:ilvl="0" w:tplc="91AE60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4F70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8BD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8429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CF79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51F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AF8B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525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89A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2C3BD7"/>
    <w:multiLevelType w:val="multilevel"/>
    <w:tmpl w:val="E1E80B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7C1873"/>
    <w:multiLevelType w:val="multilevel"/>
    <w:tmpl w:val="3EAEEB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72050"/>
    <w:multiLevelType w:val="hybridMultilevel"/>
    <w:tmpl w:val="CC5680D4"/>
    <w:lvl w:ilvl="0" w:tplc="94CAA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07126"/>
    <w:multiLevelType w:val="multilevel"/>
    <w:tmpl w:val="04A6D1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B32962"/>
    <w:multiLevelType w:val="multilevel"/>
    <w:tmpl w:val="B6C2D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807C3A"/>
    <w:multiLevelType w:val="hybridMultilevel"/>
    <w:tmpl w:val="2924C0CE"/>
    <w:lvl w:ilvl="0" w:tplc="521ED4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4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C6D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C009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AA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0DFE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8C1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20C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EB6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004BE"/>
    <w:multiLevelType w:val="hybridMultilevel"/>
    <w:tmpl w:val="25660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74537"/>
    <w:multiLevelType w:val="hybridMultilevel"/>
    <w:tmpl w:val="45B46168"/>
    <w:lvl w:ilvl="0" w:tplc="59023CD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CDCE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AD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64A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ED8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03DB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FF3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266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0337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123A9"/>
    <w:multiLevelType w:val="hybridMultilevel"/>
    <w:tmpl w:val="7720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6552"/>
    <w:multiLevelType w:val="hybridMultilevel"/>
    <w:tmpl w:val="825A5578"/>
    <w:lvl w:ilvl="0" w:tplc="6E122560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2FEA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2FCB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2B8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E81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A80C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2D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E3C3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A8F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C53804"/>
    <w:multiLevelType w:val="hybridMultilevel"/>
    <w:tmpl w:val="503A380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7170751"/>
    <w:multiLevelType w:val="hybridMultilevel"/>
    <w:tmpl w:val="C8C6F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6E4C"/>
    <w:multiLevelType w:val="hybridMultilevel"/>
    <w:tmpl w:val="39B8903A"/>
    <w:lvl w:ilvl="0" w:tplc="95D6D49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E8F0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E9EA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AC9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3D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E0DA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772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A28D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CF1F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25"/>
  </w:num>
  <w:num w:numId="14">
    <w:abstractNumId w:val="6"/>
  </w:num>
  <w:num w:numId="15">
    <w:abstractNumId w:val="20"/>
  </w:num>
  <w:num w:numId="16">
    <w:abstractNumId w:val="22"/>
  </w:num>
  <w:num w:numId="17">
    <w:abstractNumId w:val="0"/>
  </w:num>
  <w:num w:numId="18">
    <w:abstractNumId w:val="23"/>
  </w:num>
  <w:num w:numId="19">
    <w:abstractNumId w:val="21"/>
  </w:num>
  <w:num w:numId="20">
    <w:abstractNumId w:val="24"/>
  </w:num>
  <w:num w:numId="21">
    <w:abstractNumId w:val="19"/>
  </w:num>
  <w:num w:numId="22">
    <w:abstractNumId w:val="2"/>
  </w:num>
  <w:num w:numId="23">
    <w:abstractNumId w:val="3"/>
  </w:num>
  <w:num w:numId="24">
    <w:abstractNumId w:val="11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26"/>
    <w:rsid w:val="0000284B"/>
    <w:rsid w:val="000377FD"/>
    <w:rsid w:val="00062C6B"/>
    <w:rsid w:val="00116A07"/>
    <w:rsid w:val="00124380"/>
    <w:rsid w:val="0016152A"/>
    <w:rsid w:val="001A3B09"/>
    <w:rsid w:val="001B530F"/>
    <w:rsid w:val="001C5A1E"/>
    <w:rsid w:val="001E363D"/>
    <w:rsid w:val="00207F3F"/>
    <w:rsid w:val="00255C71"/>
    <w:rsid w:val="00256D26"/>
    <w:rsid w:val="002A52C9"/>
    <w:rsid w:val="002B5507"/>
    <w:rsid w:val="002D5A8F"/>
    <w:rsid w:val="002F0F73"/>
    <w:rsid w:val="00313A54"/>
    <w:rsid w:val="003141CB"/>
    <w:rsid w:val="00340CE6"/>
    <w:rsid w:val="003C0780"/>
    <w:rsid w:val="003D10F5"/>
    <w:rsid w:val="003E26D7"/>
    <w:rsid w:val="003E3E1B"/>
    <w:rsid w:val="00414FE4"/>
    <w:rsid w:val="00416CE6"/>
    <w:rsid w:val="004456AD"/>
    <w:rsid w:val="00460E15"/>
    <w:rsid w:val="00466E9D"/>
    <w:rsid w:val="004744D0"/>
    <w:rsid w:val="00486CCD"/>
    <w:rsid w:val="00494E09"/>
    <w:rsid w:val="004C3D6C"/>
    <w:rsid w:val="004D5AB1"/>
    <w:rsid w:val="004E01BF"/>
    <w:rsid w:val="004E6390"/>
    <w:rsid w:val="0051622F"/>
    <w:rsid w:val="00524637"/>
    <w:rsid w:val="005C6C49"/>
    <w:rsid w:val="005C6F85"/>
    <w:rsid w:val="005E11C3"/>
    <w:rsid w:val="00623FF2"/>
    <w:rsid w:val="00624CA3"/>
    <w:rsid w:val="0064692C"/>
    <w:rsid w:val="006E350F"/>
    <w:rsid w:val="006F17EE"/>
    <w:rsid w:val="006F55C0"/>
    <w:rsid w:val="007C75C2"/>
    <w:rsid w:val="007E2087"/>
    <w:rsid w:val="007F63D4"/>
    <w:rsid w:val="00810E5F"/>
    <w:rsid w:val="008241A2"/>
    <w:rsid w:val="00831C74"/>
    <w:rsid w:val="008967B9"/>
    <w:rsid w:val="008A2625"/>
    <w:rsid w:val="008E2416"/>
    <w:rsid w:val="008E6A27"/>
    <w:rsid w:val="008F02E4"/>
    <w:rsid w:val="009007D1"/>
    <w:rsid w:val="009010AA"/>
    <w:rsid w:val="00901CCD"/>
    <w:rsid w:val="00953DD4"/>
    <w:rsid w:val="009603CB"/>
    <w:rsid w:val="009610D1"/>
    <w:rsid w:val="009853A0"/>
    <w:rsid w:val="00A04647"/>
    <w:rsid w:val="00A861C8"/>
    <w:rsid w:val="00AA4166"/>
    <w:rsid w:val="00AC30F2"/>
    <w:rsid w:val="00AE6A03"/>
    <w:rsid w:val="00B03686"/>
    <w:rsid w:val="00B15C3A"/>
    <w:rsid w:val="00B54098"/>
    <w:rsid w:val="00BB7649"/>
    <w:rsid w:val="00BC4A8E"/>
    <w:rsid w:val="00BD0E9F"/>
    <w:rsid w:val="00BE2189"/>
    <w:rsid w:val="00C36898"/>
    <w:rsid w:val="00C6749E"/>
    <w:rsid w:val="00C96673"/>
    <w:rsid w:val="00CE2EE4"/>
    <w:rsid w:val="00CE72C7"/>
    <w:rsid w:val="00D22129"/>
    <w:rsid w:val="00D514A0"/>
    <w:rsid w:val="00D516D8"/>
    <w:rsid w:val="00D57492"/>
    <w:rsid w:val="00DB05DD"/>
    <w:rsid w:val="00DC7D34"/>
    <w:rsid w:val="00E044FC"/>
    <w:rsid w:val="00E24457"/>
    <w:rsid w:val="00E7626A"/>
    <w:rsid w:val="00EB099E"/>
    <w:rsid w:val="00F02419"/>
    <w:rsid w:val="00F30A68"/>
    <w:rsid w:val="00F610D9"/>
    <w:rsid w:val="00F63523"/>
    <w:rsid w:val="00F66F34"/>
    <w:rsid w:val="00F77E55"/>
    <w:rsid w:val="00F82247"/>
    <w:rsid w:val="00FA38C2"/>
    <w:rsid w:val="00FA7891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02341"/>
  <w15:docId w15:val="{3048DA1F-AAF9-4579-B28E-F651D86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626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E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E2087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rsid w:val="00F610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8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0E5F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810E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8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4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3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8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E9E211-0E89-4E5B-8B8F-8521235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7</Pages>
  <Words>13719</Words>
  <Characters>7820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Андреева Ольга Николаевна</cp:lastModifiedBy>
  <cp:revision>21</cp:revision>
  <cp:lastPrinted>2024-02-05T02:53:00Z</cp:lastPrinted>
  <dcterms:created xsi:type="dcterms:W3CDTF">2024-01-31T05:58:00Z</dcterms:created>
  <dcterms:modified xsi:type="dcterms:W3CDTF">2024-04-15T07:26:00Z</dcterms:modified>
</cp:coreProperties>
</file>